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9577A" w14:textId="77777777" w:rsidR="007A6022" w:rsidRPr="00A865A6" w:rsidRDefault="007A6022" w:rsidP="00AC6E4C">
      <w:pPr>
        <w:spacing w:line="240" w:lineRule="auto"/>
        <w:jc w:val="center"/>
        <w:rPr>
          <w:rFonts w:cstheme="minorHAnsi"/>
          <w:b/>
          <w:bCs/>
          <w:sz w:val="48"/>
          <w:szCs w:val="48"/>
          <w:lang w:val="en-US"/>
        </w:rPr>
      </w:pPr>
      <w:r w:rsidRPr="00A865A6">
        <w:rPr>
          <w:rFonts w:cstheme="minorHAnsi"/>
          <w:b/>
          <w:bCs/>
          <w:sz w:val="48"/>
          <w:szCs w:val="48"/>
          <w:lang w:val="en-US"/>
        </w:rPr>
        <w:t>L. D. College of Engineering</w:t>
      </w:r>
    </w:p>
    <w:p w14:paraId="7B859E1B" w14:textId="26636E93" w:rsidR="00276EC3" w:rsidRPr="00A865A6" w:rsidRDefault="007A6022" w:rsidP="00AC6E4C">
      <w:pPr>
        <w:spacing w:line="240" w:lineRule="auto"/>
        <w:jc w:val="center"/>
        <w:rPr>
          <w:rFonts w:cstheme="minorHAnsi"/>
          <w:b/>
          <w:bCs/>
          <w:sz w:val="48"/>
          <w:szCs w:val="48"/>
          <w:lang w:val="en-US"/>
        </w:rPr>
      </w:pPr>
      <w:r w:rsidRPr="00A865A6">
        <w:rPr>
          <w:rFonts w:cstheme="minorHAnsi"/>
          <w:b/>
          <w:bCs/>
          <w:sz w:val="48"/>
          <w:szCs w:val="48"/>
          <w:lang w:val="en-US"/>
        </w:rPr>
        <w:t>Ahmedabad – 380015</w:t>
      </w:r>
    </w:p>
    <w:p w14:paraId="3DD6175B" w14:textId="4F95C735" w:rsidR="007A6022" w:rsidRPr="00A865A6" w:rsidRDefault="007A6022" w:rsidP="00AC6E4C">
      <w:pPr>
        <w:spacing w:line="240" w:lineRule="auto"/>
        <w:jc w:val="center"/>
        <w:rPr>
          <w:rFonts w:cstheme="minorHAnsi"/>
          <w:sz w:val="48"/>
          <w:szCs w:val="48"/>
          <w:lang w:val="en-US"/>
        </w:rPr>
      </w:pPr>
    </w:p>
    <w:p w14:paraId="0291D46C" w14:textId="651F2E9B" w:rsidR="007A6022" w:rsidRPr="00A865A6" w:rsidRDefault="007A6022" w:rsidP="00AC6E4C">
      <w:pPr>
        <w:spacing w:line="240" w:lineRule="auto"/>
        <w:rPr>
          <w:rFonts w:cstheme="minorHAnsi"/>
          <w:sz w:val="48"/>
          <w:szCs w:val="48"/>
          <w:lang w:val="en-US"/>
        </w:rPr>
      </w:pPr>
    </w:p>
    <w:p w14:paraId="3364DBFE" w14:textId="77777777" w:rsidR="007A6022" w:rsidRPr="00A865A6" w:rsidRDefault="007A6022" w:rsidP="00AC6E4C">
      <w:pPr>
        <w:spacing w:line="240" w:lineRule="auto"/>
        <w:rPr>
          <w:rFonts w:cstheme="minorHAnsi"/>
          <w:sz w:val="48"/>
          <w:szCs w:val="48"/>
          <w:lang w:val="en-US"/>
        </w:rPr>
      </w:pPr>
    </w:p>
    <w:p w14:paraId="6FFEE23E" w14:textId="2F8EF15A" w:rsidR="007A6022" w:rsidRPr="00A865A6" w:rsidRDefault="007A6022" w:rsidP="00AC6E4C">
      <w:pPr>
        <w:spacing w:line="240" w:lineRule="auto"/>
        <w:rPr>
          <w:rFonts w:cstheme="minorHAnsi"/>
          <w:sz w:val="48"/>
          <w:szCs w:val="48"/>
          <w:lang w:val="en-US"/>
        </w:rPr>
      </w:pPr>
    </w:p>
    <w:p w14:paraId="79067E75" w14:textId="71208E25" w:rsidR="007A6022" w:rsidRPr="00A865A6" w:rsidRDefault="007A6022" w:rsidP="00AC6E4C">
      <w:pPr>
        <w:spacing w:line="240" w:lineRule="auto"/>
        <w:jc w:val="center"/>
        <w:rPr>
          <w:rFonts w:cstheme="minorHAnsi"/>
          <w:sz w:val="48"/>
          <w:szCs w:val="48"/>
          <w:lang w:val="en-US"/>
        </w:rPr>
      </w:pPr>
      <w:r w:rsidRPr="00A865A6">
        <w:rPr>
          <w:rFonts w:cstheme="minorHAnsi"/>
          <w:noProof/>
          <w:sz w:val="48"/>
          <w:szCs w:val="48"/>
          <w:lang w:val="en-US"/>
        </w:rPr>
        <w:drawing>
          <wp:inline distT="0" distB="0" distL="0" distR="0" wp14:anchorId="7C77AA39" wp14:editId="027B1E77">
            <wp:extent cx="2000250" cy="2000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1D272" w14:textId="77777777" w:rsidR="007A6022" w:rsidRPr="00A865A6" w:rsidRDefault="007A6022" w:rsidP="00AC6E4C">
      <w:pPr>
        <w:spacing w:line="240" w:lineRule="auto"/>
        <w:jc w:val="center"/>
        <w:rPr>
          <w:rFonts w:cstheme="minorHAnsi"/>
          <w:b/>
          <w:bCs/>
          <w:sz w:val="48"/>
          <w:szCs w:val="48"/>
          <w:u w:val="single"/>
          <w:lang w:val="en-US"/>
        </w:rPr>
      </w:pPr>
    </w:p>
    <w:p w14:paraId="08FA1489" w14:textId="4A72AE9E" w:rsidR="007A6022" w:rsidRPr="00A865A6" w:rsidRDefault="007A6022" w:rsidP="00AC6E4C">
      <w:pPr>
        <w:spacing w:line="240" w:lineRule="auto"/>
        <w:jc w:val="center"/>
        <w:rPr>
          <w:rFonts w:cstheme="minorHAnsi"/>
          <w:b/>
          <w:bCs/>
          <w:sz w:val="48"/>
          <w:szCs w:val="48"/>
          <w:u w:val="single"/>
          <w:lang w:val="en-US"/>
        </w:rPr>
      </w:pPr>
      <w:r w:rsidRPr="00A865A6">
        <w:rPr>
          <w:rFonts w:cstheme="minorHAnsi"/>
          <w:b/>
          <w:bCs/>
          <w:sz w:val="48"/>
          <w:szCs w:val="48"/>
          <w:u w:val="single"/>
          <w:lang w:val="en-US"/>
        </w:rPr>
        <w:t>Lab Manual</w:t>
      </w:r>
    </w:p>
    <w:p w14:paraId="5ED3F003" w14:textId="03AB87CC" w:rsidR="007A6022" w:rsidRPr="00A865A6" w:rsidRDefault="007A6022" w:rsidP="00AC6E4C">
      <w:pPr>
        <w:spacing w:line="240" w:lineRule="auto"/>
        <w:rPr>
          <w:rFonts w:cstheme="minorHAnsi"/>
          <w:sz w:val="48"/>
          <w:szCs w:val="48"/>
          <w:lang w:val="en-US"/>
        </w:rPr>
      </w:pPr>
    </w:p>
    <w:p w14:paraId="5C142728" w14:textId="77777777" w:rsidR="000F2E2D" w:rsidRPr="00A865A6" w:rsidRDefault="000F2E2D" w:rsidP="00AC6E4C">
      <w:pPr>
        <w:spacing w:line="240" w:lineRule="auto"/>
        <w:jc w:val="center"/>
        <w:rPr>
          <w:rFonts w:cstheme="minorHAnsi"/>
          <w:sz w:val="48"/>
          <w:szCs w:val="48"/>
          <w:lang w:val="en-US"/>
        </w:rPr>
      </w:pPr>
    </w:p>
    <w:p w14:paraId="472DA46A" w14:textId="5B082F1A" w:rsidR="007A6022" w:rsidRPr="00A865A6" w:rsidRDefault="007A6022" w:rsidP="00AC6E4C">
      <w:pPr>
        <w:spacing w:line="240" w:lineRule="auto"/>
        <w:jc w:val="center"/>
        <w:rPr>
          <w:rFonts w:cstheme="minorHAnsi"/>
          <w:sz w:val="40"/>
          <w:szCs w:val="40"/>
          <w:lang w:val="en-US"/>
        </w:rPr>
      </w:pPr>
      <w:r w:rsidRPr="00A865A6">
        <w:rPr>
          <w:rFonts w:cstheme="minorHAnsi"/>
          <w:sz w:val="40"/>
          <w:szCs w:val="40"/>
          <w:lang w:val="en-US"/>
        </w:rPr>
        <w:t xml:space="preserve">Subject Name: </w:t>
      </w:r>
      <w:r w:rsidR="003C59B2">
        <w:rPr>
          <w:rFonts w:cstheme="minorHAnsi"/>
          <w:sz w:val="40"/>
          <w:szCs w:val="40"/>
        </w:rPr>
        <w:t>Computer Networking</w:t>
      </w:r>
    </w:p>
    <w:p w14:paraId="0D5DAC4F" w14:textId="597DDB10" w:rsidR="007A6022" w:rsidRPr="00A865A6" w:rsidRDefault="007A6022" w:rsidP="00AC6E4C">
      <w:pPr>
        <w:spacing w:line="240" w:lineRule="auto"/>
        <w:jc w:val="center"/>
        <w:rPr>
          <w:rFonts w:cstheme="minorHAnsi"/>
          <w:sz w:val="40"/>
          <w:szCs w:val="40"/>
          <w:lang w:val="en-US"/>
        </w:rPr>
      </w:pPr>
      <w:r w:rsidRPr="00A865A6">
        <w:rPr>
          <w:rFonts w:cstheme="minorHAnsi"/>
          <w:sz w:val="40"/>
          <w:szCs w:val="40"/>
          <w:lang w:val="en-US"/>
        </w:rPr>
        <w:t>(6</w:t>
      </w:r>
      <w:r w:rsidR="003C59B2">
        <w:rPr>
          <w:rFonts w:cstheme="minorHAnsi"/>
          <w:sz w:val="40"/>
          <w:szCs w:val="40"/>
          <w:lang w:val="en-US"/>
        </w:rPr>
        <w:t>2</w:t>
      </w:r>
      <w:r w:rsidRPr="00A865A6">
        <w:rPr>
          <w:rFonts w:cstheme="minorHAnsi"/>
          <w:sz w:val="40"/>
          <w:szCs w:val="40"/>
          <w:lang w:val="en-US"/>
        </w:rPr>
        <w:t>940</w:t>
      </w:r>
      <w:r w:rsidR="003C59B2">
        <w:rPr>
          <w:rFonts w:cstheme="minorHAnsi"/>
          <w:sz w:val="40"/>
          <w:szCs w:val="40"/>
          <w:lang w:val="en-US"/>
        </w:rPr>
        <w:t>3</w:t>
      </w:r>
      <w:r w:rsidRPr="00A865A6">
        <w:rPr>
          <w:rFonts w:cstheme="minorHAnsi"/>
          <w:sz w:val="40"/>
          <w:szCs w:val="40"/>
          <w:lang w:val="en-US"/>
        </w:rPr>
        <w:t>)</w:t>
      </w:r>
    </w:p>
    <w:p w14:paraId="03167614" w14:textId="47BD4080" w:rsidR="007A6022" w:rsidRPr="00A865A6" w:rsidRDefault="007A6022" w:rsidP="00AC6E4C">
      <w:pPr>
        <w:spacing w:line="240" w:lineRule="auto"/>
        <w:jc w:val="center"/>
        <w:rPr>
          <w:rFonts w:cstheme="minorHAnsi"/>
          <w:sz w:val="40"/>
          <w:szCs w:val="40"/>
          <w:lang w:val="en-US"/>
        </w:rPr>
      </w:pPr>
      <w:r w:rsidRPr="00A865A6">
        <w:rPr>
          <w:rFonts w:cstheme="minorHAnsi"/>
          <w:sz w:val="40"/>
          <w:szCs w:val="40"/>
          <w:lang w:val="en-US"/>
        </w:rPr>
        <w:t xml:space="preserve">MCA Semester – </w:t>
      </w:r>
      <w:r w:rsidR="003C59B2">
        <w:rPr>
          <w:rFonts w:cstheme="minorHAnsi"/>
          <w:sz w:val="40"/>
          <w:szCs w:val="40"/>
          <w:lang w:val="en-US"/>
        </w:rPr>
        <w:t>2</w:t>
      </w:r>
    </w:p>
    <w:p w14:paraId="31DF1DF7" w14:textId="6A0F53A4" w:rsidR="007A6022" w:rsidRPr="00A865A6" w:rsidRDefault="007A6022" w:rsidP="00AC6E4C">
      <w:pPr>
        <w:spacing w:line="240" w:lineRule="auto"/>
        <w:jc w:val="center"/>
        <w:rPr>
          <w:rFonts w:cstheme="minorHAnsi"/>
          <w:sz w:val="40"/>
          <w:szCs w:val="40"/>
          <w:lang w:val="en-US"/>
        </w:rPr>
      </w:pPr>
      <w:r w:rsidRPr="00A865A6">
        <w:rPr>
          <w:rFonts w:cstheme="minorHAnsi"/>
          <w:sz w:val="40"/>
          <w:szCs w:val="40"/>
          <w:lang w:val="en-US"/>
        </w:rPr>
        <w:t>Academic year: 2020-21</w:t>
      </w:r>
    </w:p>
    <w:p w14:paraId="00EACFDD" w14:textId="77777777" w:rsidR="00E75FB1" w:rsidRDefault="00E75FB1" w:rsidP="00AC6E4C">
      <w:pPr>
        <w:spacing w:line="240" w:lineRule="auto"/>
        <w:jc w:val="center"/>
        <w:rPr>
          <w:rFonts w:cstheme="minorHAnsi"/>
          <w:b/>
          <w:bCs/>
          <w:sz w:val="48"/>
          <w:szCs w:val="48"/>
          <w:u w:val="single"/>
          <w:lang w:val="en-US"/>
        </w:rPr>
      </w:pPr>
    </w:p>
    <w:p w14:paraId="471202A9" w14:textId="648FEFAE" w:rsidR="007A6022" w:rsidRPr="00A865A6" w:rsidRDefault="00D17570" w:rsidP="00AC6E4C">
      <w:pPr>
        <w:spacing w:line="240" w:lineRule="auto"/>
        <w:jc w:val="center"/>
        <w:rPr>
          <w:rFonts w:cstheme="minorHAnsi"/>
          <w:b/>
          <w:bCs/>
          <w:sz w:val="48"/>
          <w:szCs w:val="48"/>
          <w:u w:val="single"/>
          <w:lang w:val="en-US"/>
        </w:rPr>
      </w:pPr>
      <w:r w:rsidRPr="00A865A6">
        <w:rPr>
          <w:rFonts w:cstheme="minorHAnsi"/>
          <w:b/>
          <w:bCs/>
          <w:sz w:val="48"/>
          <w:szCs w:val="48"/>
          <w:u w:val="single"/>
          <w:lang w:val="en-US"/>
        </w:rPr>
        <w:lastRenderedPageBreak/>
        <w:t>Certificate</w:t>
      </w:r>
    </w:p>
    <w:p w14:paraId="0ECEA7B2" w14:textId="29040AD8" w:rsidR="00D17570" w:rsidRPr="00A865A6" w:rsidRDefault="00D17570" w:rsidP="00AC6E4C">
      <w:pPr>
        <w:spacing w:line="240" w:lineRule="auto"/>
        <w:jc w:val="center"/>
        <w:rPr>
          <w:rFonts w:cstheme="minorHAnsi"/>
          <w:sz w:val="48"/>
          <w:szCs w:val="48"/>
          <w:lang w:val="en-US"/>
        </w:rPr>
      </w:pPr>
    </w:p>
    <w:p w14:paraId="1B20B645" w14:textId="50FD3893" w:rsidR="00D17570" w:rsidRPr="00A865A6" w:rsidRDefault="00D17570" w:rsidP="00AC6E4C">
      <w:pPr>
        <w:spacing w:line="240" w:lineRule="auto"/>
        <w:jc w:val="center"/>
        <w:rPr>
          <w:rFonts w:cstheme="minorHAnsi"/>
          <w:sz w:val="48"/>
          <w:szCs w:val="48"/>
          <w:lang w:val="en-US"/>
        </w:rPr>
      </w:pPr>
    </w:p>
    <w:p w14:paraId="1D70527F" w14:textId="7919859C" w:rsidR="00D17570" w:rsidRPr="00A865A6" w:rsidRDefault="00D17570" w:rsidP="00AC6E4C">
      <w:pPr>
        <w:spacing w:line="240" w:lineRule="auto"/>
        <w:jc w:val="center"/>
        <w:rPr>
          <w:rFonts w:cstheme="minorHAnsi"/>
          <w:sz w:val="48"/>
          <w:szCs w:val="48"/>
          <w:lang w:val="en-US"/>
        </w:rPr>
      </w:pPr>
    </w:p>
    <w:p w14:paraId="6327A9B5" w14:textId="03A65E4C" w:rsidR="00D17570" w:rsidRPr="00A865A6" w:rsidRDefault="00D17570" w:rsidP="00AC6E4C">
      <w:pPr>
        <w:spacing w:line="240" w:lineRule="auto"/>
        <w:jc w:val="center"/>
        <w:rPr>
          <w:rFonts w:cstheme="minorHAnsi"/>
          <w:sz w:val="48"/>
          <w:szCs w:val="48"/>
          <w:lang w:val="en-US"/>
        </w:rPr>
      </w:pPr>
    </w:p>
    <w:p w14:paraId="207C3F69" w14:textId="214887C3" w:rsidR="00D17570" w:rsidRDefault="00D17570" w:rsidP="00AC6E4C">
      <w:pPr>
        <w:spacing w:line="240" w:lineRule="auto"/>
        <w:jc w:val="center"/>
        <w:rPr>
          <w:rFonts w:cstheme="minorHAnsi"/>
          <w:sz w:val="48"/>
          <w:szCs w:val="48"/>
          <w:lang w:val="en-US"/>
        </w:rPr>
      </w:pPr>
    </w:p>
    <w:p w14:paraId="768D0ED7" w14:textId="77777777" w:rsidR="000B7FEE" w:rsidRPr="00A865A6" w:rsidRDefault="000B7FEE" w:rsidP="00AC6E4C">
      <w:pPr>
        <w:spacing w:line="240" w:lineRule="auto"/>
        <w:jc w:val="center"/>
        <w:rPr>
          <w:rFonts w:cstheme="minorHAnsi"/>
          <w:sz w:val="48"/>
          <w:szCs w:val="48"/>
          <w:lang w:val="en-US"/>
        </w:rPr>
      </w:pPr>
    </w:p>
    <w:p w14:paraId="3E445B31" w14:textId="77777777" w:rsidR="002D103E" w:rsidRPr="00A865A6" w:rsidRDefault="002D103E" w:rsidP="00AC6E4C">
      <w:pPr>
        <w:spacing w:line="240" w:lineRule="auto"/>
        <w:jc w:val="center"/>
        <w:rPr>
          <w:rFonts w:cstheme="minorHAnsi"/>
          <w:sz w:val="48"/>
          <w:szCs w:val="48"/>
          <w:lang w:val="en-US"/>
        </w:rPr>
      </w:pPr>
    </w:p>
    <w:p w14:paraId="2D901C2D" w14:textId="191647B4" w:rsidR="00D17570" w:rsidRPr="00A865A6" w:rsidRDefault="002D103E" w:rsidP="00AC6E4C">
      <w:pPr>
        <w:spacing w:line="240" w:lineRule="auto"/>
        <w:jc w:val="center"/>
        <w:rPr>
          <w:rFonts w:cstheme="minorHAnsi"/>
          <w:sz w:val="48"/>
          <w:szCs w:val="48"/>
          <w:lang w:val="en-US"/>
        </w:rPr>
      </w:pPr>
      <w:r w:rsidRPr="00A865A6">
        <w:rPr>
          <w:rFonts w:cstheme="minorHAnsi"/>
          <w:sz w:val="28"/>
          <w:szCs w:val="28"/>
          <w:lang w:val="en-US"/>
        </w:rPr>
        <w:t xml:space="preserve">This is to certify that </w:t>
      </w:r>
      <w:r w:rsidRPr="00A865A6">
        <w:rPr>
          <w:rFonts w:cstheme="minorHAnsi"/>
          <w:b/>
          <w:bCs/>
          <w:sz w:val="28"/>
          <w:szCs w:val="28"/>
          <w:u w:val="single"/>
          <w:lang w:val="en-US"/>
        </w:rPr>
        <w:t>M</w:t>
      </w:r>
      <w:r w:rsidR="003246AD">
        <w:rPr>
          <w:rFonts w:cstheme="minorHAnsi"/>
          <w:b/>
          <w:bCs/>
          <w:sz w:val="28"/>
          <w:szCs w:val="28"/>
          <w:u w:val="single"/>
          <w:lang w:val="en-US"/>
        </w:rPr>
        <w:t>iss</w:t>
      </w:r>
      <w:r w:rsidRPr="00A865A6">
        <w:rPr>
          <w:rFonts w:cstheme="minorHAnsi"/>
          <w:b/>
          <w:bCs/>
          <w:sz w:val="28"/>
          <w:szCs w:val="28"/>
          <w:u w:val="single"/>
          <w:lang w:val="en-US"/>
        </w:rPr>
        <w:t xml:space="preserve">. </w:t>
      </w:r>
      <w:r w:rsidR="003246AD">
        <w:rPr>
          <w:rFonts w:cstheme="minorHAnsi"/>
          <w:b/>
          <w:bCs/>
          <w:sz w:val="28"/>
          <w:szCs w:val="28"/>
          <w:u w:val="single"/>
          <w:lang w:val="en-US"/>
        </w:rPr>
        <w:t>Hinaben Joshi</w:t>
      </w:r>
      <w:r w:rsidRPr="00A865A6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Pr="00A865A6">
        <w:rPr>
          <w:rFonts w:cstheme="minorHAnsi"/>
          <w:sz w:val="28"/>
          <w:szCs w:val="28"/>
          <w:lang w:val="en-US"/>
        </w:rPr>
        <w:t xml:space="preserve">having enrolment no. </w:t>
      </w:r>
      <w:r w:rsidRPr="00A865A6">
        <w:rPr>
          <w:rFonts w:cstheme="minorHAnsi"/>
          <w:b/>
          <w:bCs/>
          <w:sz w:val="28"/>
          <w:szCs w:val="28"/>
          <w:u w:val="single"/>
          <w:lang w:val="en-US"/>
        </w:rPr>
        <w:t>20516069401</w:t>
      </w:r>
      <w:r w:rsidR="003246AD">
        <w:rPr>
          <w:rFonts w:cstheme="minorHAnsi"/>
          <w:b/>
          <w:bCs/>
          <w:sz w:val="28"/>
          <w:szCs w:val="28"/>
          <w:u w:val="single"/>
          <w:lang w:val="en-US"/>
        </w:rPr>
        <w:t>7</w:t>
      </w:r>
      <w:r w:rsidRPr="00A865A6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Pr="00A865A6">
        <w:rPr>
          <w:rFonts w:cstheme="minorHAnsi"/>
          <w:sz w:val="28"/>
          <w:szCs w:val="28"/>
          <w:lang w:val="en-US"/>
        </w:rPr>
        <w:t xml:space="preserve">of </w:t>
      </w:r>
      <w:r w:rsidRPr="00A865A6">
        <w:rPr>
          <w:rFonts w:cstheme="minorHAnsi"/>
          <w:b/>
          <w:bCs/>
          <w:sz w:val="28"/>
          <w:szCs w:val="28"/>
          <w:u w:val="single"/>
          <w:lang w:val="en-US"/>
        </w:rPr>
        <w:t xml:space="preserve">MCA Semester – </w:t>
      </w:r>
      <w:r w:rsidR="003C59B2">
        <w:rPr>
          <w:rFonts w:cstheme="minorHAnsi"/>
          <w:b/>
          <w:bCs/>
          <w:sz w:val="28"/>
          <w:szCs w:val="28"/>
          <w:u w:val="single"/>
          <w:lang w:val="en-US"/>
        </w:rPr>
        <w:t>2</w:t>
      </w:r>
      <w:r w:rsidRPr="00A865A6">
        <w:rPr>
          <w:rFonts w:cstheme="minorHAnsi"/>
          <w:sz w:val="28"/>
          <w:szCs w:val="28"/>
          <w:lang w:val="en-US"/>
        </w:rPr>
        <w:t xml:space="preserve"> has satisfactorily completed course in </w:t>
      </w:r>
      <w:r w:rsidR="003C59B2">
        <w:rPr>
          <w:rFonts w:cstheme="minorHAnsi"/>
          <w:b/>
          <w:bCs/>
          <w:sz w:val="28"/>
          <w:szCs w:val="28"/>
          <w:u w:val="single"/>
          <w:lang w:val="en-US"/>
        </w:rPr>
        <w:t>Computer Networking</w:t>
      </w:r>
      <w:r w:rsidR="00F04751" w:rsidRPr="00A865A6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Pr="00A865A6">
        <w:rPr>
          <w:rFonts w:cstheme="minorHAnsi"/>
          <w:sz w:val="28"/>
          <w:szCs w:val="28"/>
          <w:lang w:val="en-US"/>
        </w:rPr>
        <w:t>at L. D. College of Engineering, Ahmedabad – 380015.</w:t>
      </w:r>
    </w:p>
    <w:p w14:paraId="26F5BB97" w14:textId="3C2A4461" w:rsidR="002D103E" w:rsidRPr="00A865A6" w:rsidRDefault="002D103E" w:rsidP="00AC6E4C">
      <w:pPr>
        <w:spacing w:line="240" w:lineRule="auto"/>
        <w:jc w:val="center"/>
        <w:rPr>
          <w:rFonts w:cstheme="minorHAnsi"/>
          <w:sz w:val="48"/>
          <w:szCs w:val="48"/>
          <w:lang w:val="en-US"/>
        </w:rPr>
      </w:pPr>
    </w:p>
    <w:p w14:paraId="3C8E23BE" w14:textId="33FDF615" w:rsidR="002D103E" w:rsidRPr="00A865A6" w:rsidRDefault="002D103E" w:rsidP="00AC6E4C">
      <w:pPr>
        <w:spacing w:line="240" w:lineRule="auto"/>
        <w:jc w:val="center"/>
        <w:rPr>
          <w:rFonts w:cstheme="minorHAnsi"/>
          <w:sz w:val="48"/>
          <w:szCs w:val="48"/>
          <w:lang w:val="en-US"/>
        </w:rPr>
      </w:pPr>
    </w:p>
    <w:p w14:paraId="30D6571A" w14:textId="29D84143" w:rsidR="002D103E" w:rsidRPr="00A865A6" w:rsidRDefault="002D103E" w:rsidP="00AC6E4C">
      <w:pPr>
        <w:spacing w:line="240" w:lineRule="auto"/>
        <w:jc w:val="center"/>
        <w:rPr>
          <w:rFonts w:cstheme="minorHAnsi"/>
          <w:sz w:val="48"/>
          <w:szCs w:val="48"/>
          <w:lang w:val="en-US"/>
        </w:rPr>
      </w:pPr>
    </w:p>
    <w:p w14:paraId="684C5F62" w14:textId="54F42DB5" w:rsidR="002D103E" w:rsidRPr="00A865A6" w:rsidRDefault="002D103E" w:rsidP="00AC6E4C">
      <w:pPr>
        <w:spacing w:line="240" w:lineRule="auto"/>
        <w:jc w:val="center"/>
        <w:rPr>
          <w:rFonts w:cstheme="minorHAnsi"/>
          <w:sz w:val="48"/>
          <w:szCs w:val="48"/>
          <w:lang w:val="en-US"/>
        </w:rPr>
      </w:pPr>
    </w:p>
    <w:p w14:paraId="368A634E" w14:textId="7610660C" w:rsidR="002D103E" w:rsidRPr="00A865A6" w:rsidRDefault="002D103E" w:rsidP="00AC6E4C">
      <w:pPr>
        <w:spacing w:line="240" w:lineRule="auto"/>
        <w:jc w:val="center"/>
        <w:rPr>
          <w:rFonts w:cstheme="minorHAnsi"/>
          <w:sz w:val="48"/>
          <w:szCs w:val="48"/>
          <w:lang w:val="en-US"/>
        </w:rPr>
      </w:pPr>
    </w:p>
    <w:p w14:paraId="73988026" w14:textId="4B35091B" w:rsidR="002D103E" w:rsidRDefault="002D103E" w:rsidP="00AC6E4C">
      <w:pPr>
        <w:spacing w:line="240" w:lineRule="auto"/>
        <w:jc w:val="center"/>
        <w:rPr>
          <w:rFonts w:cstheme="minorHAnsi"/>
          <w:sz w:val="48"/>
          <w:szCs w:val="48"/>
          <w:lang w:val="en-US"/>
        </w:rPr>
      </w:pPr>
    </w:p>
    <w:p w14:paraId="4CAB3703" w14:textId="5F6A4A1A" w:rsidR="00E75FB1" w:rsidRDefault="00E75FB1" w:rsidP="00AC6E4C">
      <w:pPr>
        <w:spacing w:line="240" w:lineRule="auto"/>
        <w:jc w:val="center"/>
        <w:rPr>
          <w:rFonts w:cstheme="minorHAnsi"/>
          <w:sz w:val="48"/>
          <w:szCs w:val="48"/>
          <w:lang w:val="en-US"/>
        </w:rPr>
      </w:pPr>
    </w:p>
    <w:p w14:paraId="0BA9A363" w14:textId="77777777" w:rsidR="00E75FB1" w:rsidRPr="00A865A6" w:rsidRDefault="00E75FB1" w:rsidP="00AC6E4C">
      <w:pPr>
        <w:spacing w:line="240" w:lineRule="auto"/>
        <w:jc w:val="center"/>
        <w:rPr>
          <w:rFonts w:cstheme="minorHAnsi"/>
          <w:sz w:val="48"/>
          <w:szCs w:val="48"/>
          <w:lang w:val="en-US"/>
        </w:rPr>
      </w:pPr>
    </w:p>
    <w:p w14:paraId="10C26594" w14:textId="3DE76101" w:rsidR="002D103E" w:rsidRPr="00A865A6" w:rsidRDefault="002D103E" w:rsidP="00AC6E4C">
      <w:pPr>
        <w:spacing w:line="240" w:lineRule="auto"/>
        <w:rPr>
          <w:rFonts w:cstheme="minorHAnsi"/>
          <w:sz w:val="24"/>
          <w:szCs w:val="24"/>
          <w:lang w:val="en-US"/>
        </w:rPr>
      </w:pPr>
      <w:r w:rsidRPr="00A865A6">
        <w:rPr>
          <w:rFonts w:cstheme="minorHAnsi"/>
          <w:sz w:val="24"/>
          <w:szCs w:val="24"/>
          <w:lang w:val="en-US"/>
        </w:rPr>
        <w:t xml:space="preserve">Date of Submission: </w:t>
      </w:r>
      <w:r w:rsidR="003C59B2">
        <w:rPr>
          <w:rFonts w:cstheme="minorHAnsi"/>
          <w:sz w:val="24"/>
          <w:szCs w:val="24"/>
          <w:lang w:val="en-US"/>
        </w:rPr>
        <w:t>30</w:t>
      </w:r>
      <w:r w:rsidRPr="00A865A6">
        <w:rPr>
          <w:rFonts w:cstheme="minorHAnsi"/>
          <w:sz w:val="24"/>
          <w:szCs w:val="24"/>
          <w:lang w:val="en-US"/>
        </w:rPr>
        <w:t>/0</w:t>
      </w:r>
      <w:r w:rsidR="003C59B2">
        <w:rPr>
          <w:rFonts w:cstheme="minorHAnsi"/>
          <w:sz w:val="24"/>
          <w:szCs w:val="24"/>
          <w:lang w:val="en-US"/>
        </w:rPr>
        <w:t>7</w:t>
      </w:r>
      <w:r w:rsidRPr="00A865A6">
        <w:rPr>
          <w:rFonts w:cstheme="minorHAnsi"/>
          <w:sz w:val="24"/>
          <w:szCs w:val="24"/>
          <w:lang w:val="en-US"/>
        </w:rPr>
        <w:t>/2021</w:t>
      </w:r>
    </w:p>
    <w:p w14:paraId="7912D920" w14:textId="7A059445" w:rsidR="002D103E" w:rsidRPr="00A865A6" w:rsidRDefault="002D103E" w:rsidP="00AC6E4C">
      <w:pPr>
        <w:spacing w:line="240" w:lineRule="auto"/>
        <w:rPr>
          <w:rFonts w:cstheme="minorHAnsi"/>
          <w:sz w:val="24"/>
          <w:szCs w:val="24"/>
          <w:lang w:val="en-US"/>
        </w:rPr>
      </w:pPr>
      <w:r w:rsidRPr="00A865A6">
        <w:rPr>
          <w:rFonts w:cstheme="minorHAnsi"/>
          <w:sz w:val="24"/>
          <w:szCs w:val="24"/>
          <w:lang w:val="en-US"/>
        </w:rPr>
        <w:t xml:space="preserve">Staff in-charge: </w:t>
      </w:r>
    </w:p>
    <w:p w14:paraId="2D6B03B9" w14:textId="58E0A29E" w:rsidR="00F47345" w:rsidRPr="00A865A6" w:rsidRDefault="002D103E" w:rsidP="00AC6E4C">
      <w:pPr>
        <w:spacing w:line="240" w:lineRule="auto"/>
        <w:rPr>
          <w:rFonts w:cstheme="minorHAnsi"/>
          <w:sz w:val="48"/>
          <w:szCs w:val="48"/>
          <w:lang w:val="en-US"/>
        </w:rPr>
      </w:pPr>
      <w:r w:rsidRPr="00A865A6">
        <w:rPr>
          <w:rFonts w:cstheme="minorHAnsi"/>
          <w:sz w:val="24"/>
          <w:szCs w:val="24"/>
          <w:lang w:val="en-US"/>
        </w:rPr>
        <w:t xml:space="preserve">Head of Department: </w:t>
      </w:r>
    </w:p>
    <w:p w14:paraId="6ABE0511" w14:textId="16D53B83" w:rsidR="003A33F5" w:rsidRPr="001A1A8B" w:rsidRDefault="007A5408" w:rsidP="003A33F5">
      <w:pPr>
        <w:spacing w:line="240" w:lineRule="auto"/>
        <w:jc w:val="center"/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1A1A8B">
        <w:rPr>
          <w:rFonts w:cstheme="minorHAnsi"/>
          <w:b/>
          <w:bCs/>
          <w:sz w:val="36"/>
          <w:szCs w:val="36"/>
          <w:u w:val="single"/>
          <w:lang w:val="en-US"/>
        </w:rPr>
        <w:lastRenderedPageBreak/>
        <w:t>Index</w:t>
      </w:r>
    </w:p>
    <w:tbl>
      <w:tblPr>
        <w:tblW w:w="10245" w:type="dxa"/>
        <w:tblInd w:w="-5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7170"/>
        <w:gridCol w:w="1041"/>
        <w:gridCol w:w="1041"/>
      </w:tblGrid>
      <w:tr w:rsidR="00E32ED7" w:rsidRPr="00A865A6" w14:paraId="3DBE89AE" w14:textId="77777777" w:rsidTr="009C50A9">
        <w:trPr>
          <w:trHeight w:val="38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324B9C" w14:textId="77777777" w:rsidR="00E32ED7" w:rsidRPr="00A865A6" w:rsidRDefault="00E32ED7" w:rsidP="00AC6E4C">
            <w:pPr>
              <w:widowControl w:val="0"/>
              <w:autoSpaceDE w:val="0"/>
              <w:autoSpaceDN w:val="0"/>
              <w:spacing w:before="50" w:after="0" w:line="240" w:lineRule="auto"/>
              <w:ind w:left="52"/>
              <w:jc w:val="center"/>
              <w:rPr>
                <w:rFonts w:eastAsia="Arial" w:cstheme="minorHAnsi"/>
                <w:b/>
                <w:iCs/>
                <w:sz w:val="24"/>
                <w:szCs w:val="24"/>
                <w:lang w:val="en-US"/>
              </w:rPr>
            </w:pPr>
            <w:r w:rsidRPr="00A865A6">
              <w:rPr>
                <w:rFonts w:eastAsia="Arial" w:cstheme="minorHAnsi"/>
                <w:b/>
                <w:iCs/>
                <w:sz w:val="24"/>
                <w:szCs w:val="24"/>
                <w:lang w:val="en-US"/>
              </w:rPr>
              <w:t>Tasks</w:t>
            </w:r>
          </w:p>
        </w:tc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8B9515" w14:textId="431B8A8D" w:rsidR="00E32ED7" w:rsidRPr="00A865A6" w:rsidRDefault="00E32ED7" w:rsidP="00AC6E4C">
            <w:pPr>
              <w:widowControl w:val="0"/>
              <w:autoSpaceDE w:val="0"/>
              <w:autoSpaceDN w:val="0"/>
              <w:spacing w:before="50" w:after="0" w:line="240" w:lineRule="auto"/>
              <w:ind w:left="54"/>
              <w:jc w:val="center"/>
              <w:rPr>
                <w:rFonts w:eastAsia="Arial" w:cstheme="minorHAnsi"/>
                <w:b/>
                <w:iCs/>
                <w:sz w:val="24"/>
                <w:szCs w:val="24"/>
                <w:lang w:val="en-US"/>
              </w:rPr>
            </w:pPr>
            <w:r w:rsidRPr="00A865A6">
              <w:rPr>
                <w:rFonts w:eastAsia="Arial" w:cstheme="minorHAnsi"/>
                <w:b/>
                <w:iCs/>
                <w:sz w:val="24"/>
                <w:szCs w:val="24"/>
                <w:lang w:val="en-US"/>
              </w:rPr>
              <w:t>Topics (Programs) to be Completed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E338BE" w14:textId="1372FFF4" w:rsidR="00E32ED7" w:rsidRPr="00A865A6" w:rsidRDefault="007F5279" w:rsidP="00AC6E4C">
            <w:pPr>
              <w:widowControl w:val="0"/>
              <w:autoSpaceDE w:val="0"/>
              <w:autoSpaceDN w:val="0"/>
              <w:spacing w:before="50" w:after="0" w:line="240" w:lineRule="auto"/>
              <w:ind w:left="54"/>
              <w:jc w:val="center"/>
              <w:rPr>
                <w:rFonts w:eastAsia="Arial" w:cstheme="minorHAnsi"/>
                <w:b/>
                <w:iCs/>
                <w:sz w:val="24"/>
                <w:szCs w:val="24"/>
                <w:lang w:val="en-US"/>
              </w:rPr>
            </w:pPr>
            <w:r w:rsidRPr="00A865A6">
              <w:rPr>
                <w:rFonts w:eastAsia="Arial" w:cstheme="minorHAnsi"/>
                <w:b/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04C370" w14:textId="77777777" w:rsidR="00E32ED7" w:rsidRPr="00A865A6" w:rsidRDefault="00E32ED7" w:rsidP="00AC6E4C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eastAsia="Arial" w:cstheme="minorHAnsi"/>
                <w:b/>
                <w:bCs/>
                <w:iCs/>
                <w:sz w:val="24"/>
                <w:szCs w:val="24"/>
                <w:lang w:val="en-US"/>
              </w:rPr>
            </w:pPr>
            <w:r w:rsidRPr="00A865A6">
              <w:rPr>
                <w:rFonts w:eastAsia="Arial" w:cstheme="minorHAnsi"/>
                <w:b/>
                <w:bCs/>
                <w:iCs/>
                <w:sz w:val="24"/>
                <w:szCs w:val="24"/>
                <w:lang w:val="en-US"/>
              </w:rPr>
              <w:t>Faculty</w:t>
            </w:r>
          </w:p>
          <w:p w14:paraId="5DCA8789" w14:textId="77777777" w:rsidR="00E32ED7" w:rsidRPr="00A865A6" w:rsidRDefault="00E32ED7" w:rsidP="00AC6E4C">
            <w:pPr>
              <w:widowControl w:val="0"/>
              <w:autoSpaceDE w:val="0"/>
              <w:autoSpaceDN w:val="0"/>
              <w:spacing w:before="50" w:after="0" w:line="240" w:lineRule="auto"/>
              <w:ind w:left="54"/>
              <w:jc w:val="center"/>
              <w:rPr>
                <w:rFonts w:eastAsia="Arial" w:cstheme="minorHAnsi"/>
                <w:b/>
                <w:iCs/>
                <w:sz w:val="24"/>
                <w:szCs w:val="24"/>
                <w:lang w:val="en-US"/>
              </w:rPr>
            </w:pPr>
            <w:r w:rsidRPr="00A865A6">
              <w:rPr>
                <w:rFonts w:eastAsia="Arial" w:cstheme="minorHAnsi"/>
                <w:b/>
                <w:bCs/>
                <w:iCs/>
                <w:sz w:val="24"/>
                <w:szCs w:val="24"/>
                <w:lang w:val="en-US"/>
              </w:rPr>
              <w:t>Sign</w:t>
            </w:r>
          </w:p>
        </w:tc>
      </w:tr>
      <w:tr w:rsidR="00E32ED7" w:rsidRPr="00A865A6" w14:paraId="4746ABF1" w14:textId="77777777" w:rsidTr="009C50A9">
        <w:trPr>
          <w:trHeight w:val="309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B4BC2A" w14:textId="77777777" w:rsidR="00E32ED7" w:rsidRPr="00A865A6" w:rsidRDefault="00E32ED7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2"/>
              <w:jc w:val="center"/>
              <w:rPr>
                <w:rFonts w:eastAsia="Arial" w:cstheme="minorHAnsi"/>
                <w:sz w:val="20"/>
                <w:szCs w:val="20"/>
                <w:lang w:val="en-US"/>
              </w:rPr>
            </w:pPr>
            <w:r w:rsidRPr="00A865A6">
              <w:rPr>
                <w:rFonts w:eastAsia="Arial" w:cstheme="minorHAnsi"/>
                <w:sz w:val="20"/>
                <w:szCs w:val="20"/>
                <w:lang w:val="en-US"/>
              </w:rPr>
              <w:t>1.</w:t>
            </w:r>
          </w:p>
        </w:tc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A4355" w14:textId="6CA7CEA0" w:rsidR="00E32ED7" w:rsidRPr="003C59B2" w:rsidRDefault="003C59B2" w:rsidP="003C59B2">
            <w:pPr>
              <w:widowControl w:val="0"/>
              <w:tabs>
                <w:tab w:val="left" w:pos="240"/>
              </w:tabs>
              <w:autoSpaceDE w:val="0"/>
              <w:autoSpaceDN w:val="0"/>
              <w:spacing w:after="0" w:line="240" w:lineRule="auto"/>
              <w:ind w:right="52"/>
              <w:jc w:val="both"/>
              <w:rPr>
                <w:rFonts w:eastAsia="Arial" w:cstheme="minorHAnsi"/>
                <w:sz w:val="20"/>
                <w:szCs w:val="20"/>
              </w:rPr>
            </w:pPr>
            <w:r w:rsidRPr="003C59B2">
              <w:rPr>
                <w:rFonts w:eastAsia="Arial" w:cstheme="minorHAnsi"/>
                <w:sz w:val="20"/>
                <w:szCs w:val="20"/>
              </w:rPr>
              <w:t>Implement a Python Program to print host name and IP address of local host.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619D9" w14:textId="77777777" w:rsidR="00E32ED7" w:rsidRPr="00A865A6" w:rsidRDefault="00E32ED7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4"/>
              <w:rPr>
                <w:rFonts w:eastAsia="Arial" w:cstheme="minorHAnsi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A9157" w14:textId="77777777" w:rsidR="00E32ED7" w:rsidRPr="00A865A6" w:rsidRDefault="00E32ED7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4"/>
              <w:rPr>
                <w:rFonts w:eastAsia="Arial" w:cstheme="minorHAnsi"/>
                <w:sz w:val="20"/>
                <w:szCs w:val="20"/>
                <w:lang w:val="en-US"/>
              </w:rPr>
            </w:pPr>
          </w:p>
        </w:tc>
      </w:tr>
      <w:tr w:rsidR="00E32ED7" w:rsidRPr="00A865A6" w14:paraId="596B6DD2" w14:textId="77777777" w:rsidTr="009C50A9">
        <w:trPr>
          <w:trHeight w:val="56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2BBBE" w14:textId="6D4CE08F" w:rsidR="00E32ED7" w:rsidRPr="00A865A6" w:rsidRDefault="00E32ED7" w:rsidP="009C50A9">
            <w:pPr>
              <w:widowControl w:val="0"/>
              <w:autoSpaceDE w:val="0"/>
              <w:autoSpaceDN w:val="0"/>
              <w:spacing w:before="43" w:after="0" w:line="240" w:lineRule="auto"/>
              <w:ind w:left="52"/>
              <w:jc w:val="center"/>
              <w:rPr>
                <w:rFonts w:eastAsia="Arial" w:cstheme="minorHAnsi"/>
                <w:sz w:val="20"/>
                <w:szCs w:val="20"/>
                <w:lang w:val="en-US"/>
              </w:rPr>
            </w:pPr>
            <w:r w:rsidRPr="00A865A6">
              <w:rPr>
                <w:rFonts w:eastAsia="Arial" w:cstheme="minorHAnsi"/>
                <w:sz w:val="20"/>
                <w:szCs w:val="20"/>
                <w:lang w:val="en-US"/>
              </w:rPr>
              <w:t>2.</w:t>
            </w:r>
          </w:p>
        </w:tc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6ED4E" w14:textId="1281F704" w:rsidR="00E32ED7" w:rsidRPr="00A865A6" w:rsidRDefault="00214D46" w:rsidP="009C50A9">
            <w:pPr>
              <w:widowControl w:val="0"/>
              <w:autoSpaceDE w:val="0"/>
              <w:autoSpaceDN w:val="0"/>
              <w:spacing w:before="43" w:after="0" w:line="240" w:lineRule="auto"/>
              <w:rPr>
                <w:rFonts w:eastAsia="Arial" w:cstheme="minorHAnsi"/>
                <w:sz w:val="20"/>
                <w:szCs w:val="20"/>
                <w:lang w:val="en-US"/>
              </w:rPr>
            </w:pPr>
            <w:r w:rsidRPr="00214D46">
              <w:rPr>
                <w:rFonts w:eastAsia="Arial" w:cstheme="minorHAnsi"/>
                <w:sz w:val="20"/>
                <w:szCs w:val="20"/>
              </w:rPr>
              <w:t>Implement a Python Program to print host name and IP address of remote host where IP address of remote host is available.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AD096" w14:textId="77777777" w:rsidR="00E32ED7" w:rsidRPr="00A865A6" w:rsidRDefault="00E32ED7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4"/>
              <w:rPr>
                <w:rFonts w:eastAsia="Arial" w:cstheme="minorHAnsi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0B8BA" w14:textId="77777777" w:rsidR="00E32ED7" w:rsidRPr="00A865A6" w:rsidRDefault="00E32ED7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4"/>
              <w:rPr>
                <w:rFonts w:eastAsia="Arial" w:cstheme="minorHAnsi"/>
                <w:sz w:val="20"/>
                <w:szCs w:val="20"/>
                <w:lang w:val="en-US"/>
              </w:rPr>
            </w:pPr>
          </w:p>
        </w:tc>
      </w:tr>
      <w:tr w:rsidR="00E32ED7" w:rsidRPr="00A865A6" w14:paraId="3134DD69" w14:textId="77777777" w:rsidTr="009C50A9">
        <w:trPr>
          <w:trHeight w:val="379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60EF41" w14:textId="300300FC" w:rsidR="00E32ED7" w:rsidRPr="00A865A6" w:rsidRDefault="009C50A9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2"/>
              <w:jc w:val="center"/>
              <w:rPr>
                <w:rFonts w:eastAsia="Arial" w:cstheme="minorHAnsi"/>
                <w:sz w:val="20"/>
                <w:szCs w:val="20"/>
                <w:lang w:val="en-US"/>
              </w:rPr>
            </w:pPr>
            <w:r>
              <w:rPr>
                <w:rFonts w:eastAsia="Arial" w:cstheme="minorHAnsi"/>
                <w:sz w:val="20"/>
                <w:szCs w:val="20"/>
                <w:lang w:val="en-US"/>
              </w:rPr>
              <w:t>3</w:t>
            </w:r>
            <w:r w:rsidR="00E32ED7" w:rsidRPr="00A865A6">
              <w:rPr>
                <w:rFonts w:eastAsia="Arial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43936" w14:textId="19706D2C" w:rsidR="00E32ED7" w:rsidRPr="00A865A6" w:rsidRDefault="009C50A9" w:rsidP="009C50A9">
            <w:pPr>
              <w:widowControl w:val="0"/>
              <w:tabs>
                <w:tab w:val="left" w:pos="245"/>
              </w:tabs>
              <w:autoSpaceDE w:val="0"/>
              <w:autoSpaceDN w:val="0"/>
              <w:spacing w:before="47" w:after="0" w:line="240" w:lineRule="auto"/>
              <w:ind w:right="53"/>
              <w:jc w:val="both"/>
              <w:rPr>
                <w:rFonts w:eastAsia="Arial" w:cstheme="minorHAnsi"/>
                <w:sz w:val="20"/>
                <w:szCs w:val="20"/>
                <w:lang w:val="en-US"/>
              </w:rPr>
            </w:pPr>
            <w:r w:rsidRPr="009C50A9">
              <w:rPr>
                <w:rFonts w:eastAsia="Arial" w:cstheme="minorHAnsi"/>
                <w:sz w:val="20"/>
                <w:szCs w:val="20"/>
              </w:rPr>
              <w:t>Implement a Python Program to print host name and IP address of remote host where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9C50A9">
              <w:rPr>
                <w:rFonts w:eastAsia="Arial" w:cstheme="minorHAnsi"/>
                <w:sz w:val="20"/>
                <w:szCs w:val="20"/>
              </w:rPr>
              <w:t>hostname of remote host is available.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3A6AF" w14:textId="77777777" w:rsidR="00E32ED7" w:rsidRPr="00A865A6" w:rsidRDefault="00E32ED7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4"/>
              <w:rPr>
                <w:rFonts w:eastAsia="Arial" w:cstheme="minorHAnsi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E47C9" w14:textId="77777777" w:rsidR="00E32ED7" w:rsidRPr="00A865A6" w:rsidRDefault="00E32ED7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4"/>
              <w:rPr>
                <w:rFonts w:eastAsia="Arial" w:cstheme="minorHAnsi"/>
                <w:sz w:val="20"/>
                <w:szCs w:val="20"/>
                <w:lang w:val="en-US"/>
              </w:rPr>
            </w:pPr>
          </w:p>
        </w:tc>
      </w:tr>
      <w:tr w:rsidR="00E32ED7" w:rsidRPr="00A865A6" w14:paraId="44814756" w14:textId="77777777" w:rsidTr="009C50A9">
        <w:trPr>
          <w:trHeight w:val="379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1ED47E" w14:textId="7DDE9264" w:rsidR="00E32ED7" w:rsidRPr="00A865A6" w:rsidRDefault="009C50A9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2"/>
              <w:jc w:val="center"/>
              <w:rPr>
                <w:rFonts w:eastAsia="Arial" w:cstheme="minorHAnsi"/>
                <w:sz w:val="20"/>
                <w:szCs w:val="20"/>
                <w:lang w:val="en-US"/>
              </w:rPr>
            </w:pPr>
            <w:r>
              <w:rPr>
                <w:rFonts w:eastAsia="Arial" w:cstheme="minorHAnsi"/>
                <w:sz w:val="20"/>
                <w:szCs w:val="20"/>
                <w:lang w:val="en-US"/>
              </w:rPr>
              <w:t>4.</w:t>
            </w:r>
          </w:p>
        </w:tc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B512F" w14:textId="77777777" w:rsidR="009C50A9" w:rsidRPr="009C50A9" w:rsidRDefault="009C50A9" w:rsidP="009C50A9">
            <w:pPr>
              <w:widowControl w:val="0"/>
              <w:tabs>
                <w:tab w:val="left" w:pos="245"/>
              </w:tabs>
              <w:autoSpaceDE w:val="0"/>
              <w:autoSpaceDN w:val="0"/>
              <w:spacing w:after="0" w:line="240" w:lineRule="auto"/>
              <w:ind w:right="58"/>
              <w:jc w:val="both"/>
              <w:rPr>
                <w:rFonts w:eastAsia="Arial" w:cstheme="minorHAnsi"/>
                <w:sz w:val="20"/>
                <w:szCs w:val="20"/>
              </w:rPr>
            </w:pPr>
            <w:r w:rsidRPr="009C50A9">
              <w:rPr>
                <w:rFonts w:eastAsia="Arial" w:cstheme="minorHAnsi"/>
                <w:sz w:val="20"/>
                <w:szCs w:val="20"/>
              </w:rPr>
              <w:t xml:space="preserve">Implement a TCP port scanner program in python for local host. </w:t>
            </w:r>
          </w:p>
          <w:p w14:paraId="14B5AAD9" w14:textId="3F7628B4" w:rsidR="00E32ED7" w:rsidRPr="00A865A6" w:rsidRDefault="009C50A9" w:rsidP="009C50A9">
            <w:pPr>
              <w:widowControl w:val="0"/>
              <w:tabs>
                <w:tab w:val="left" w:pos="245"/>
              </w:tabs>
              <w:autoSpaceDE w:val="0"/>
              <w:autoSpaceDN w:val="0"/>
              <w:spacing w:after="0" w:line="240" w:lineRule="auto"/>
              <w:ind w:right="58"/>
              <w:jc w:val="both"/>
              <w:rPr>
                <w:rFonts w:eastAsia="Arial" w:cstheme="minorHAnsi"/>
                <w:sz w:val="20"/>
                <w:szCs w:val="20"/>
                <w:lang w:val="en-US"/>
              </w:rPr>
            </w:pPr>
            <w:r w:rsidRPr="009C50A9">
              <w:rPr>
                <w:rFonts w:eastAsia="Arial" w:cstheme="minorHAnsi"/>
                <w:sz w:val="20"/>
                <w:szCs w:val="20"/>
              </w:rPr>
              <w:t>(Note: Do not try this program for a remote host, especially outside your domain. It could cause legal problems)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7F537" w14:textId="77777777" w:rsidR="00E32ED7" w:rsidRPr="00A865A6" w:rsidRDefault="00E32ED7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4"/>
              <w:rPr>
                <w:rFonts w:eastAsia="Arial" w:cstheme="minorHAnsi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7032A" w14:textId="77777777" w:rsidR="00E32ED7" w:rsidRPr="00A865A6" w:rsidRDefault="00E32ED7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4"/>
              <w:rPr>
                <w:rFonts w:eastAsia="Arial" w:cstheme="minorHAnsi"/>
                <w:sz w:val="20"/>
                <w:szCs w:val="20"/>
                <w:lang w:val="en-US"/>
              </w:rPr>
            </w:pPr>
          </w:p>
        </w:tc>
      </w:tr>
      <w:tr w:rsidR="00E32ED7" w:rsidRPr="00A865A6" w14:paraId="2BBFF009" w14:textId="77777777" w:rsidTr="009C50A9">
        <w:trPr>
          <w:trHeight w:val="379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1F398" w14:textId="080D718E" w:rsidR="00E32ED7" w:rsidRPr="00A865A6" w:rsidRDefault="003C26DB" w:rsidP="00AC6E4C">
            <w:pPr>
              <w:widowControl w:val="0"/>
              <w:autoSpaceDE w:val="0"/>
              <w:autoSpaceDN w:val="0"/>
              <w:spacing w:before="43" w:after="0" w:line="240" w:lineRule="auto"/>
              <w:jc w:val="center"/>
              <w:rPr>
                <w:rFonts w:eastAsia="Arial" w:cstheme="minorHAnsi"/>
                <w:sz w:val="20"/>
                <w:szCs w:val="20"/>
                <w:lang w:val="en-US"/>
              </w:rPr>
            </w:pPr>
            <w:r>
              <w:rPr>
                <w:rFonts w:eastAsia="Arial" w:cstheme="minorHAnsi"/>
                <w:sz w:val="20"/>
                <w:szCs w:val="20"/>
                <w:lang w:val="en-US"/>
              </w:rPr>
              <w:t>5.</w:t>
            </w:r>
          </w:p>
        </w:tc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20ADA" w14:textId="77777777" w:rsidR="003C26DB" w:rsidRPr="003C26DB" w:rsidRDefault="003C26DB" w:rsidP="003C26DB">
            <w:pPr>
              <w:widowControl w:val="0"/>
              <w:tabs>
                <w:tab w:val="left" w:pos="271"/>
              </w:tabs>
              <w:autoSpaceDE w:val="0"/>
              <w:autoSpaceDN w:val="0"/>
              <w:spacing w:after="0" w:line="240" w:lineRule="auto"/>
              <w:ind w:right="55"/>
              <w:rPr>
                <w:rFonts w:eastAsia="Arial" w:cstheme="minorHAnsi"/>
                <w:sz w:val="20"/>
                <w:szCs w:val="20"/>
              </w:rPr>
            </w:pPr>
            <w:r w:rsidRPr="003C26DB">
              <w:rPr>
                <w:rFonts w:eastAsia="Arial" w:cstheme="minorHAnsi"/>
                <w:sz w:val="20"/>
                <w:szCs w:val="20"/>
              </w:rPr>
              <w:t xml:space="preserve">Implement a UDP port scanner program in python for local host. </w:t>
            </w:r>
          </w:p>
          <w:p w14:paraId="10F2371F" w14:textId="68373498" w:rsidR="00E32ED7" w:rsidRPr="00A865A6" w:rsidRDefault="003C26DB" w:rsidP="003C26DB">
            <w:pPr>
              <w:widowControl w:val="0"/>
              <w:tabs>
                <w:tab w:val="left" w:pos="271"/>
              </w:tabs>
              <w:autoSpaceDE w:val="0"/>
              <w:autoSpaceDN w:val="0"/>
              <w:spacing w:after="0" w:line="240" w:lineRule="auto"/>
              <w:ind w:right="55"/>
              <w:rPr>
                <w:rFonts w:eastAsia="Arial" w:cstheme="minorHAnsi"/>
                <w:sz w:val="20"/>
                <w:szCs w:val="20"/>
                <w:lang w:val="en-US"/>
              </w:rPr>
            </w:pPr>
            <w:r w:rsidRPr="003C26DB">
              <w:rPr>
                <w:rFonts w:eastAsia="Arial" w:cstheme="minorHAnsi"/>
                <w:sz w:val="20"/>
                <w:szCs w:val="20"/>
              </w:rPr>
              <w:t>(Note: Do not try this program for a remote host, especially outside your domain. It could Cause Legal problems)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95337" w14:textId="77777777" w:rsidR="00E32ED7" w:rsidRPr="00A865A6" w:rsidRDefault="00E32ED7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4"/>
              <w:rPr>
                <w:rFonts w:eastAsia="Arial" w:cstheme="minorHAnsi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A2C3D" w14:textId="77777777" w:rsidR="00E32ED7" w:rsidRPr="00A865A6" w:rsidRDefault="00E32ED7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4"/>
              <w:rPr>
                <w:rFonts w:eastAsia="Arial" w:cstheme="minorHAnsi"/>
                <w:sz w:val="20"/>
                <w:szCs w:val="20"/>
                <w:lang w:val="en-US"/>
              </w:rPr>
            </w:pPr>
          </w:p>
        </w:tc>
      </w:tr>
      <w:tr w:rsidR="00E32ED7" w:rsidRPr="00A865A6" w14:paraId="3A3E9684" w14:textId="77777777" w:rsidTr="009C50A9">
        <w:trPr>
          <w:trHeight w:val="379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6854DE" w14:textId="7F8B9AFD" w:rsidR="00E32ED7" w:rsidRPr="00A865A6" w:rsidRDefault="003C26DB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2"/>
              <w:jc w:val="center"/>
              <w:rPr>
                <w:rFonts w:eastAsia="Arial" w:cstheme="minorHAnsi"/>
                <w:sz w:val="20"/>
                <w:szCs w:val="20"/>
                <w:lang w:val="en-US"/>
              </w:rPr>
            </w:pPr>
            <w:r>
              <w:rPr>
                <w:rFonts w:eastAsia="Arial" w:cstheme="minorHAnsi"/>
                <w:sz w:val="20"/>
                <w:szCs w:val="20"/>
                <w:lang w:val="en-US"/>
              </w:rPr>
              <w:t>6</w:t>
            </w:r>
            <w:r w:rsidR="00E32ED7" w:rsidRPr="00A865A6">
              <w:rPr>
                <w:rFonts w:eastAsia="Arial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2D8AF" w14:textId="22FD9D55" w:rsidR="00E32ED7" w:rsidRPr="00A865A6" w:rsidRDefault="003C26DB" w:rsidP="003C26DB">
            <w:pPr>
              <w:widowControl w:val="0"/>
              <w:autoSpaceDE w:val="0"/>
              <w:autoSpaceDN w:val="0"/>
              <w:spacing w:before="41" w:after="0" w:line="240" w:lineRule="auto"/>
              <w:ind w:right="47"/>
              <w:jc w:val="both"/>
              <w:rPr>
                <w:rFonts w:eastAsia="Arial" w:cstheme="minorHAnsi"/>
                <w:sz w:val="20"/>
                <w:szCs w:val="20"/>
                <w:lang w:val="en-US"/>
              </w:rPr>
            </w:pPr>
            <w:r w:rsidRPr="003C26DB">
              <w:rPr>
                <w:rFonts w:eastAsia="Arial" w:cstheme="minorHAnsi"/>
                <w:sz w:val="20"/>
                <w:szCs w:val="20"/>
              </w:rPr>
              <w:t>Implement a TCP based client server program in python using TCP sockets where</w:t>
            </w:r>
            <w:r>
              <w:rPr>
                <w:rFonts w:eastAsia="Arial" w:cstheme="minorHAnsi"/>
                <w:sz w:val="20"/>
                <w:szCs w:val="20"/>
              </w:rPr>
              <w:t xml:space="preserve"> s</w:t>
            </w:r>
            <w:r w:rsidRPr="003C26DB">
              <w:rPr>
                <w:rFonts w:eastAsia="Arial" w:cstheme="minorHAnsi"/>
                <w:sz w:val="20"/>
                <w:szCs w:val="20"/>
              </w:rPr>
              <w:t>erver displays the following: a) Host Name, IP address and Port Number on which it is hosted b) IP address and port number of a client requesting connection. Server sends the message “Thanks for Connecting!” back to client. Client displays this message on screen.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F9827" w14:textId="77777777" w:rsidR="00E32ED7" w:rsidRPr="00A865A6" w:rsidRDefault="00E32ED7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4"/>
              <w:rPr>
                <w:rFonts w:eastAsia="Arial" w:cstheme="minorHAnsi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CDD31" w14:textId="77777777" w:rsidR="00E32ED7" w:rsidRPr="00A865A6" w:rsidRDefault="00E32ED7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4"/>
              <w:rPr>
                <w:rFonts w:eastAsia="Arial" w:cstheme="minorHAnsi"/>
                <w:sz w:val="20"/>
                <w:szCs w:val="20"/>
                <w:lang w:val="en-US"/>
              </w:rPr>
            </w:pPr>
          </w:p>
        </w:tc>
      </w:tr>
      <w:tr w:rsidR="00E32ED7" w:rsidRPr="00A865A6" w14:paraId="3D273E3B" w14:textId="77777777" w:rsidTr="003E331B">
        <w:trPr>
          <w:trHeight w:val="191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210738" w14:textId="49037057" w:rsidR="00E32ED7" w:rsidRPr="00A865A6" w:rsidRDefault="003E331B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2"/>
              <w:jc w:val="center"/>
              <w:rPr>
                <w:rFonts w:eastAsia="Arial" w:cstheme="minorHAnsi"/>
                <w:sz w:val="20"/>
                <w:szCs w:val="20"/>
                <w:lang w:val="en-US"/>
              </w:rPr>
            </w:pPr>
            <w:r>
              <w:rPr>
                <w:rFonts w:eastAsia="Arial" w:cstheme="minorHAnsi"/>
                <w:sz w:val="20"/>
                <w:szCs w:val="20"/>
                <w:lang w:val="en-US"/>
              </w:rPr>
              <w:t>7</w:t>
            </w:r>
            <w:r w:rsidR="00E32ED7" w:rsidRPr="00A865A6">
              <w:rPr>
                <w:rFonts w:eastAsia="Arial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F53F5" w14:textId="77777777" w:rsidR="003E331B" w:rsidRPr="003E331B" w:rsidRDefault="003E331B" w:rsidP="003E331B">
            <w:pPr>
              <w:adjustRightInd w:val="0"/>
              <w:spacing w:after="200" w:line="240" w:lineRule="auto"/>
              <w:rPr>
                <w:rFonts w:eastAsia="Calibri" w:cstheme="minorHAnsi"/>
                <w:sz w:val="20"/>
                <w:szCs w:val="20"/>
                <w:lang w:bidi="gu-IN"/>
              </w:rPr>
            </w:pPr>
            <w:r w:rsidRPr="003E331B">
              <w:rPr>
                <w:rFonts w:eastAsia="Calibri" w:cstheme="minorHAnsi"/>
                <w:sz w:val="20"/>
                <w:szCs w:val="20"/>
                <w:lang w:bidi="gu-IN"/>
              </w:rPr>
              <w:t xml:space="preserve">Implement a UDP based client server program in python using UDP sockets where Server displays the following: </w:t>
            </w:r>
          </w:p>
          <w:p w14:paraId="7784D091" w14:textId="77777777" w:rsidR="003E331B" w:rsidRPr="003E331B" w:rsidRDefault="003E331B" w:rsidP="003E331B">
            <w:pPr>
              <w:adjustRightInd w:val="0"/>
              <w:spacing w:after="200" w:line="240" w:lineRule="auto"/>
              <w:rPr>
                <w:rFonts w:eastAsia="Calibri" w:cstheme="minorHAnsi"/>
                <w:sz w:val="20"/>
                <w:szCs w:val="20"/>
                <w:lang w:bidi="gu-IN"/>
              </w:rPr>
            </w:pPr>
            <w:r w:rsidRPr="003E331B">
              <w:rPr>
                <w:rFonts w:eastAsia="Calibri" w:cstheme="minorHAnsi"/>
                <w:sz w:val="20"/>
                <w:szCs w:val="20"/>
                <w:lang w:bidi="gu-IN"/>
              </w:rPr>
              <w:t xml:space="preserve">a) Host Name, IP address and Port Number on which it is hosted </w:t>
            </w:r>
          </w:p>
          <w:p w14:paraId="0CC7C048" w14:textId="3D42408A" w:rsidR="00E32ED7" w:rsidRPr="00A865A6" w:rsidRDefault="003E331B" w:rsidP="003E331B">
            <w:pPr>
              <w:adjustRightInd w:val="0"/>
              <w:spacing w:after="200" w:line="240" w:lineRule="auto"/>
              <w:rPr>
                <w:rFonts w:eastAsia="Calibri" w:cstheme="minorHAnsi"/>
                <w:sz w:val="20"/>
                <w:szCs w:val="20"/>
                <w:lang w:bidi="gu-IN"/>
              </w:rPr>
            </w:pPr>
            <w:r w:rsidRPr="003E331B">
              <w:rPr>
                <w:rFonts w:eastAsia="Calibri" w:cstheme="minorHAnsi"/>
                <w:sz w:val="20"/>
                <w:szCs w:val="20"/>
                <w:lang w:bidi="gu-IN"/>
              </w:rPr>
              <w:t>b) IP address and port number of a client sending some dummy message. Server displays the dummy message on screen. Server sends the message “Thanks for Message!” back to client. Client displays this message on screen.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8492B" w14:textId="77777777" w:rsidR="00E32ED7" w:rsidRPr="00A865A6" w:rsidRDefault="00E32ED7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4"/>
              <w:rPr>
                <w:rFonts w:eastAsia="Arial" w:cstheme="minorHAnsi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BED9C" w14:textId="77777777" w:rsidR="00E32ED7" w:rsidRPr="00A865A6" w:rsidRDefault="00E32ED7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4"/>
              <w:rPr>
                <w:rFonts w:eastAsia="Arial" w:cstheme="minorHAnsi"/>
                <w:sz w:val="20"/>
                <w:szCs w:val="20"/>
                <w:lang w:val="en-US"/>
              </w:rPr>
            </w:pPr>
          </w:p>
        </w:tc>
      </w:tr>
      <w:tr w:rsidR="00E32ED7" w:rsidRPr="00A865A6" w14:paraId="65D7F5A1" w14:textId="77777777" w:rsidTr="003E331B">
        <w:trPr>
          <w:trHeight w:val="564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AAD1C" w14:textId="215700E3" w:rsidR="00E32ED7" w:rsidRPr="00A865A6" w:rsidRDefault="003E331B" w:rsidP="003E331B">
            <w:pPr>
              <w:widowControl w:val="0"/>
              <w:autoSpaceDE w:val="0"/>
              <w:autoSpaceDN w:val="0"/>
              <w:spacing w:before="43" w:after="0" w:line="240" w:lineRule="auto"/>
              <w:ind w:left="52"/>
              <w:jc w:val="center"/>
              <w:rPr>
                <w:rFonts w:eastAsia="Arial" w:cstheme="minorHAnsi"/>
                <w:sz w:val="20"/>
                <w:szCs w:val="20"/>
                <w:lang w:val="en-US"/>
              </w:rPr>
            </w:pPr>
            <w:r>
              <w:rPr>
                <w:rFonts w:eastAsia="Arial" w:cstheme="minorHAnsi"/>
                <w:sz w:val="20"/>
                <w:szCs w:val="20"/>
                <w:lang w:val="en-US"/>
              </w:rPr>
              <w:t>8</w:t>
            </w:r>
            <w:r w:rsidR="00E32ED7" w:rsidRPr="00A865A6">
              <w:rPr>
                <w:rFonts w:eastAsia="Arial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C43D5" w14:textId="23F6C24D" w:rsidR="00E32ED7" w:rsidRPr="00A865A6" w:rsidRDefault="003E331B" w:rsidP="00AC6E4C">
            <w:pPr>
              <w:adjustRightInd w:val="0"/>
              <w:spacing w:after="200" w:line="240" w:lineRule="auto"/>
              <w:rPr>
                <w:rFonts w:eastAsia="Calibri" w:cstheme="minorHAnsi"/>
                <w:sz w:val="20"/>
                <w:szCs w:val="20"/>
                <w:lang w:bidi="gu-IN"/>
              </w:rPr>
            </w:pPr>
            <w:r w:rsidRPr="003E331B">
              <w:rPr>
                <w:rFonts w:eastAsia="Calibri" w:cstheme="minorHAnsi"/>
                <w:sz w:val="20"/>
                <w:szCs w:val="20"/>
                <w:lang w:bidi="gu-IN"/>
              </w:rPr>
              <w:t>Implement a TCP based echo client server program in python.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33730" w14:textId="77777777" w:rsidR="00E32ED7" w:rsidRPr="00A865A6" w:rsidRDefault="00E32ED7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4"/>
              <w:rPr>
                <w:rFonts w:eastAsia="Arial" w:cstheme="minorHAnsi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93375" w14:textId="77777777" w:rsidR="00E32ED7" w:rsidRPr="00A865A6" w:rsidRDefault="00E32ED7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4"/>
              <w:rPr>
                <w:rFonts w:eastAsia="Arial" w:cstheme="minorHAnsi"/>
                <w:sz w:val="20"/>
                <w:szCs w:val="20"/>
                <w:lang w:val="en-US"/>
              </w:rPr>
            </w:pPr>
          </w:p>
        </w:tc>
      </w:tr>
      <w:tr w:rsidR="00E32ED7" w:rsidRPr="00A865A6" w14:paraId="4BA5561B" w14:textId="77777777" w:rsidTr="003E331B">
        <w:trPr>
          <w:trHeight w:val="274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F7116F" w14:textId="54C9B524" w:rsidR="00E32ED7" w:rsidRPr="00A865A6" w:rsidRDefault="003E331B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2"/>
              <w:jc w:val="center"/>
              <w:rPr>
                <w:rFonts w:eastAsia="Arial" w:cstheme="minorHAnsi"/>
                <w:sz w:val="20"/>
                <w:szCs w:val="20"/>
                <w:lang w:val="en-US"/>
              </w:rPr>
            </w:pPr>
            <w:r>
              <w:rPr>
                <w:rFonts w:eastAsia="Arial" w:cstheme="minorHAnsi"/>
                <w:sz w:val="20"/>
                <w:szCs w:val="20"/>
                <w:lang w:val="en-US"/>
              </w:rPr>
              <w:t>9</w:t>
            </w:r>
            <w:r w:rsidR="00E32ED7" w:rsidRPr="00A865A6">
              <w:rPr>
                <w:rFonts w:eastAsia="Arial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73BAD" w14:textId="25A2FB99" w:rsidR="00E32ED7" w:rsidRPr="00A865A6" w:rsidRDefault="003E331B" w:rsidP="00AC6E4C">
            <w:pPr>
              <w:adjustRightInd w:val="0"/>
              <w:spacing w:after="200" w:line="240" w:lineRule="auto"/>
              <w:rPr>
                <w:rFonts w:eastAsia="Calibri" w:cstheme="minorHAnsi"/>
                <w:sz w:val="20"/>
                <w:szCs w:val="20"/>
                <w:lang w:bidi="gu-IN"/>
              </w:rPr>
            </w:pPr>
            <w:r w:rsidRPr="003E331B">
              <w:rPr>
                <w:rFonts w:eastAsia="Calibri" w:cstheme="minorHAnsi"/>
                <w:sz w:val="20"/>
                <w:szCs w:val="20"/>
                <w:lang w:bidi="gu-IN"/>
              </w:rPr>
              <w:t>Implement a UDP based echo client server program in python.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932EB" w14:textId="77777777" w:rsidR="00E32ED7" w:rsidRPr="00A865A6" w:rsidRDefault="00E32ED7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4"/>
              <w:rPr>
                <w:rFonts w:eastAsia="Arial" w:cstheme="minorHAnsi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31766" w14:textId="77777777" w:rsidR="00E32ED7" w:rsidRPr="00A865A6" w:rsidRDefault="00E32ED7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4"/>
              <w:rPr>
                <w:rFonts w:eastAsia="Arial" w:cstheme="minorHAnsi"/>
                <w:sz w:val="20"/>
                <w:szCs w:val="20"/>
                <w:lang w:val="en-US"/>
              </w:rPr>
            </w:pPr>
          </w:p>
        </w:tc>
      </w:tr>
      <w:tr w:rsidR="00E32ED7" w:rsidRPr="00A865A6" w14:paraId="101717E1" w14:textId="77777777" w:rsidTr="009C50A9">
        <w:trPr>
          <w:trHeight w:val="379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E5308A" w14:textId="7176C7B2" w:rsidR="00E32ED7" w:rsidRPr="00A865A6" w:rsidRDefault="00E32ED7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2"/>
              <w:jc w:val="center"/>
              <w:rPr>
                <w:rFonts w:eastAsia="Arial" w:cstheme="minorHAnsi"/>
                <w:sz w:val="20"/>
                <w:szCs w:val="20"/>
                <w:lang w:val="en-US"/>
              </w:rPr>
            </w:pPr>
            <w:r w:rsidRPr="00A865A6">
              <w:rPr>
                <w:rFonts w:eastAsia="Arial" w:cstheme="minorHAnsi"/>
                <w:sz w:val="20"/>
                <w:szCs w:val="20"/>
                <w:lang w:val="en-US"/>
              </w:rPr>
              <w:t>1</w:t>
            </w:r>
            <w:r w:rsidR="003E331B">
              <w:rPr>
                <w:rFonts w:eastAsia="Arial" w:cstheme="minorHAnsi"/>
                <w:sz w:val="20"/>
                <w:szCs w:val="20"/>
                <w:lang w:val="en-US"/>
              </w:rPr>
              <w:t>0</w:t>
            </w:r>
            <w:r w:rsidRPr="00A865A6">
              <w:rPr>
                <w:rFonts w:eastAsia="Arial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AB5B3" w14:textId="1D2DD733" w:rsidR="00E32ED7" w:rsidRPr="00A865A6" w:rsidRDefault="003E331B" w:rsidP="00AC6E4C">
            <w:pPr>
              <w:adjustRightInd w:val="0"/>
              <w:spacing w:after="200" w:line="240" w:lineRule="auto"/>
              <w:rPr>
                <w:rFonts w:eastAsia="Calibri" w:cstheme="minorHAnsi"/>
                <w:sz w:val="20"/>
                <w:szCs w:val="20"/>
                <w:lang w:bidi="gu-IN"/>
              </w:rPr>
            </w:pPr>
            <w:r w:rsidRPr="003E331B">
              <w:rPr>
                <w:rFonts w:eastAsia="Calibri" w:cstheme="minorHAnsi"/>
                <w:sz w:val="20"/>
                <w:szCs w:val="20"/>
                <w:lang w:bidi="gu-IN"/>
              </w:rPr>
              <w:t>Implement a TCP based daytime client server program in python.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97D27" w14:textId="77777777" w:rsidR="00E32ED7" w:rsidRPr="00A865A6" w:rsidRDefault="00E32ED7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4"/>
              <w:rPr>
                <w:rFonts w:eastAsia="Arial" w:cstheme="minorHAnsi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314EF" w14:textId="77777777" w:rsidR="00E32ED7" w:rsidRPr="00A865A6" w:rsidRDefault="00E32ED7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4"/>
              <w:rPr>
                <w:rFonts w:eastAsia="Arial" w:cstheme="minorHAnsi"/>
                <w:sz w:val="20"/>
                <w:szCs w:val="20"/>
                <w:lang w:val="en-US"/>
              </w:rPr>
            </w:pPr>
          </w:p>
        </w:tc>
      </w:tr>
      <w:tr w:rsidR="00E32ED7" w:rsidRPr="00A865A6" w14:paraId="646A00F5" w14:textId="77777777" w:rsidTr="009C50A9">
        <w:trPr>
          <w:trHeight w:val="379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FBBA60" w14:textId="2159321B" w:rsidR="00E32ED7" w:rsidRPr="00A865A6" w:rsidRDefault="00E32ED7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2"/>
              <w:jc w:val="center"/>
              <w:rPr>
                <w:rFonts w:eastAsia="Arial" w:cstheme="minorHAnsi"/>
                <w:sz w:val="20"/>
                <w:szCs w:val="20"/>
                <w:lang w:val="en-US"/>
              </w:rPr>
            </w:pPr>
            <w:r w:rsidRPr="00A865A6">
              <w:rPr>
                <w:rFonts w:eastAsia="Arial" w:cstheme="minorHAnsi"/>
                <w:sz w:val="20"/>
                <w:szCs w:val="20"/>
                <w:lang w:val="en-US"/>
              </w:rPr>
              <w:t>1</w:t>
            </w:r>
            <w:r w:rsidR="003E331B">
              <w:rPr>
                <w:rFonts w:eastAsia="Arial" w:cstheme="minorHAnsi"/>
                <w:sz w:val="20"/>
                <w:szCs w:val="20"/>
                <w:lang w:val="en-US"/>
              </w:rPr>
              <w:t>1</w:t>
            </w:r>
            <w:r w:rsidRPr="00A865A6">
              <w:rPr>
                <w:rFonts w:eastAsia="Arial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78EB5" w14:textId="1FC52861" w:rsidR="00E32ED7" w:rsidRPr="00A865A6" w:rsidRDefault="003E331B" w:rsidP="00AC6E4C">
            <w:pPr>
              <w:adjustRightInd w:val="0"/>
              <w:spacing w:after="200" w:line="240" w:lineRule="auto"/>
              <w:rPr>
                <w:rFonts w:eastAsia="Calibri" w:cstheme="minorHAnsi"/>
                <w:sz w:val="20"/>
                <w:szCs w:val="20"/>
                <w:lang w:bidi="gu-IN"/>
              </w:rPr>
            </w:pPr>
            <w:r w:rsidRPr="003E331B">
              <w:rPr>
                <w:rFonts w:eastAsia="Calibri" w:cstheme="minorHAnsi"/>
                <w:sz w:val="20"/>
                <w:szCs w:val="20"/>
                <w:lang w:bidi="gu-IN"/>
              </w:rPr>
              <w:t>Implement a UDP based daytime client server program in python.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A7B37" w14:textId="77777777" w:rsidR="00E32ED7" w:rsidRPr="00A865A6" w:rsidRDefault="00E32ED7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4"/>
              <w:rPr>
                <w:rFonts w:eastAsia="Arial" w:cstheme="minorHAnsi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5AF12" w14:textId="77777777" w:rsidR="00E32ED7" w:rsidRPr="00A865A6" w:rsidRDefault="00E32ED7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4"/>
              <w:rPr>
                <w:rFonts w:eastAsia="Arial" w:cstheme="minorHAnsi"/>
                <w:sz w:val="20"/>
                <w:szCs w:val="20"/>
                <w:lang w:val="en-US"/>
              </w:rPr>
            </w:pPr>
          </w:p>
        </w:tc>
      </w:tr>
      <w:tr w:rsidR="00E32ED7" w:rsidRPr="00A865A6" w14:paraId="0B95D0BC" w14:textId="77777777" w:rsidTr="009C50A9">
        <w:trPr>
          <w:trHeight w:val="379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B3926A" w14:textId="59577A7C" w:rsidR="00E32ED7" w:rsidRPr="00A865A6" w:rsidRDefault="00E32ED7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2"/>
              <w:jc w:val="center"/>
              <w:rPr>
                <w:rFonts w:eastAsia="Arial" w:cstheme="minorHAnsi"/>
                <w:sz w:val="20"/>
                <w:szCs w:val="20"/>
                <w:lang w:val="en-US"/>
              </w:rPr>
            </w:pPr>
            <w:r w:rsidRPr="00A865A6">
              <w:rPr>
                <w:rFonts w:eastAsia="Arial" w:cstheme="minorHAnsi"/>
                <w:sz w:val="20"/>
                <w:szCs w:val="20"/>
                <w:lang w:val="en-US"/>
              </w:rPr>
              <w:t>1</w:t>
            </w:r>
            <w:r w:rsidR="003E331B">
              <w:rPr>
                <w:rFonts w:eastAsia="Arial" w:cstheme="minorHAnsi"/>
                <w:sz w:val="20"/>
                <w:szCs w:val="20"/>
                <w:lang w:val="en-US"/>
              </w:rPr>
              <w:t>2</w:t>
            </w:r>
            <w:r w:rsidRPr="00A865A6">
              <w:rPr>
                <w:rFonts w:eastAsia="Arial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26439" w14:textId="18B2ED8B" w:rsidR="00E32ED7" w:rsidRPr="00A865A6" w:rsidRDefault="003E331B" w:rsidP="00AC6E4C">
            <w:pPr>
              <w:adjustRightInd w:val="0"/>
              <w:spacing w:after="200" w:line="240" w:lineRule="auto"/>
              <w:rPr>
                <w:rFonts w:eastAsia="Calibri" w:cstheme="minorHAnsi"/>
                <w:sz w:val="20"/>
                <w:szCs w:val="20"/>
                <w:lang w:bidi="gu-IN"/>
              </w:rPr>
            </w:pPr>
            <w:r w:rsidRPr="003E331B">
              <w:rPr>
                <w:rFonts w:eastAsia="Calibri" w:cstheme="minorHAnsi"/>
                <w:sz w:val="20"/>
                <w:szCs w:val="20"/>
                <w:lang w:bidi="gu-IN"/>
              </w:rPr>
              <w:t>Implement a TCP based client server text chat program in python.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BE188" w14:textId="77777777" w:rsidR="00E32ED7" w:rsidRPr="00A865A6" w:rsidRDefault="00E32ED7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4"/>
              <w:rPr>
                <w:rFonts w:eastAsia="Arial" w:cstheme="minorHAnsi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7FDF0" w14:textId="77777777" w:rsidR="00E32ED7" w:rsidRPr="00A865A6" w:rsidRDefault="00E32ED7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4"/>
              <w:rPr>
                <w:rFonts w:eastAsia="Arial" w:cstheme="minorHAnsi"/>
                <w:sz w:val="20"/>
                <w:szCs w:val="20"/>
                <w:lang w:val="en-US"/>
              </w:rPr>
            </w:pPr>
          </w:p>
        </w:tc>
      </w:tr>
      <w:tr w:rsidR="00FD678B" w:rsidRPr="00A865A6" w14:paraId="1E7E0F8C" w14:textId="77777777" w:rsidTr="009C50A9">
        <w:trPr>
          <w:trHeight w:val="379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56BE3" w14:textId="0AF425F3" w:rsidR="00FD678B" w:rsidRPr="00A865A6" w:rsidRDefault="00FD678B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2"/>
              <w:jc w:val="center"/>
              <w:rPr>
                <w:rFonts w:eastAsia="Arial" w:cstheme="minorHAnsi"/>
                <w:sz w:val="20"/>
                <w:szCs w:val="20"/>
                <w:lang w:val="en-US"/>
              </w:rPr>
            </w:pPr>
            <w:r>
              <w:rPr>
                <w:rFonts w:eastAsia="Arial" w:cstheme="minorHAnsi"/>
                <w:sz w:val="20"/>
                <w:szCs w:val="20"/>
                <w:lang w:val="en-US"/>
              </w:rPr>
              <w:t>13.</w:t>
            </w:r>
          </w:p>
        </w:tc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8BDD4" w14:textId="4E4ADA91" w:rsidR="00FD678B" w:rsidRPr="003E331B" w:rsidRDefault="00FD678B" w:rsidP="00AC6E4C">
            <w:pPr>
              <w:adjustRightInd w:val="0"/>
              <w:spacing w:after="200" w:line="240" w:lineRule="auto"/>
              <w:rPr>
                <w:rFonts w:eastAsia="Calibri" w:cstheme="minorHAnsi"/>
                <w:sz w:val="20"/>
                <w:szCs w:val="20"/>
                <w:lang w:bidi="gu-IN"/>
              </w:rPr>
            </w:pPr>
            <w:r w:rsidRPr="00FD678B">
              <w:rPr>
                <w:rFonts w:eastAsia="Calibri" w:cstheme="minorHAnsi"/>
                <w:sz w:val="20"/>
                <w:szCs w:val="20"/>
                <w:lang w:bidi="gu-IN"/>
              </w:rPr>
              <w:t>Implement a UDP based client server text chat program in python.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74A1B" w14:textId="77777777" w:rsidR="00FD678B" w:rsidRPr="00A865A6" w:rsidRDefault="00FD678B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4"/>
              <w:rPr>
                <w:rFonts w:eastAsia="Arial" w:cstheme="minorHAnsi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2AA59" w14:textId="77777777" w:rsidR="00FD678B" w:rsidRPr="00A865A6" w:rsidRDefault="00FD678B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4"/>
              <w:rPr>
                <w:rFonts w:eastAsia="Arial" w:cstheme="minorHAnsi"/>
                <w:sz w:val="20"/>
                <w:szCs w:val="20"/>
                <w:lang w:val="en-US"/>
              </w:rPr>
            </w:pPr>
          </w:p>
        </w:tc>
      </w:tr>
      <w:tr w:rsidR="00FD678B" w:rsidRPr="00A865A6" w14:paraId="24D9889B" w14:textId="77777777" w:rsidTr="009C50A9">
        <w:trPr>
          <w:trHeight w:val="379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3138C" w14:textId="3FC41023" w:rsidR="00FD678B" w:rsidRDefault="00FD678B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2"/>
              <w:jc w:val="center"/>
              <w:rPr>
                <w:rFonts w:eastAsia="Arial" w:cstheme="minorHAnsi"/>
                <w:sz w:val="20"/>
                <w:szCs w:val="20"/>
                <w:lang w:val="en-US"/>
              </w:rPr>
            </w:pPr>
            <w:r>
              <w:rPr>
                <w:rFonts w:eastAsia="Arial" w:cstheme="minorHAnsi"/>
                <w:sz w:val="20"/>
                <w:szCs w:val="20"/>
                <w:lang w:val="en-US"/>
              </w:rPr>
              <w:t>14.</w:t>
            </w:r>
          </w:p>
        </w:tc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1B3C1" w14:textId="62A4F65E" w:rsidR="00FD678B" w:rsidRPr="00FD678B" w:rsidRDefault="00FD678B" w:rsidP="00FD678B">
            <w:pPr>
              <w:adjustRightInd w:val="0"/>
              <w:spacing w:after="200" w:line="240" w:lineRule="auto"/>
              <w:rPr>
                <w:rFonts w:eastAsia="Calibri" w:cstheme="minorHAnsi"/>
                <w:sz w:val="20"/>
                <w:szCs w:val="20"/>
                <w:lang w:bidi="gu-IN"/>
              </w:rPr>
            </w:pPr>
            <w:r w:rsidRPr="00FD678B">
              <w:rPr>
                <w:rFonts w:eastAsia="Calibri" w:cstheme="minorHAnsi"/>
                <w:sz w:val="20"/>
                <w:szCs w:val="20"/>
                <w:lang w:bidi="gu-IN"/>
              </w:rPr>
              <w:t>Implement a TCP based echo client server program in python with a multi-threaded</w:t>
            </w:r>
            <w:r>
              <w:rPr>
                <w:rFonts w:eastAsia="Calibri" w:cstheme="minorHAnsi"/>
                <w:sz w:val="20"/>
                <w:szCs w:val="20"/>
                <w:lang w:bidi="gu-IN"/>
              </w:rPr>
              <w:t xml:space="preserve"> </w:t>
            </w:r>
            <w:r w:rsidRPr="00FD678B">
              <w:rPr>
                <w:rFonts w:eastAsia="Calibri" w:cstheme="minorHAnsi"/>
                <w:sz w:val="20"/>
                <w:szCs w:val="20"/>
                <w:lang w:bidi="gu-IN"/>
              </w:rPr>
              <w:t>server.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9E169" w14:textId="77777777" w:rsidR="00FD678B" w:rsidRPr="00A865A6" w:rsidRDefault="00FD678B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4"/>
              <w:rPr>
                <w:rFonts w:eastAsia="Arial" w:cstheme="minorHAnsi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93B01" w14:textId="77777777" w:rsidR="00FD678B" w:rsidRPr="00A865A6" w:rsidRDefault="00FD678B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4"/>
              <w:rPr>
                <w:rFonts w:eastAsia="Arial" w:cstheme="minorHAnsi"/>
                <w:sz w:val="20"/>
                <w:szCs w:val="20"/>
                <w:lang w:val="en-US"/>
              </w:rPr>
            </w:pPr>
          </w:p>
        </w:tc>
      </w:tr>
      <w:tr w:rsidR="0096735E" w:rsidRPr="00A865A6" w14:paraId="1E4F0577" w14:textId="77777777" w:rsidTr="009C50A9">
        <w:trPr>
          <w:trHeight w:val="379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F9292" w14:textId="4F617566" w:rsidR="0096735E" w:rsidRDefault="0096735E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2"/>
              <w:jc w:val="center"/>
              <w:rPr>
                <w:rFonts w:eastAsia="Arial" w:cstheme="minorHAnsi"/>
                <w:sz w:val="20"/>
                <w:szCs w:val="20"/>
                <w:lang w:val="en-US"/>
              </w:rPr>
            </w:pPr>
            <w:r>
              <w:rPr>
                <w:rFonts w:eastAsia="Arial" w:cstheme="minorHAnsi"/>
                <w:sz w:val="20"/>
                <w:szCs w:val="20"/>
                <w:lang w:val="en-US"/>
              </w:rPr>
              <w:t>15.</w:t>
            </w:r>
          </w:p>
        </w:tc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6E83E" w14:textId="5F2BFFCE" w:rsidR="0096735E" w:rsidRPr="00FD678B" w:rsidRDefault="0096735E" w:rsidP="00FD678B">
            <w:pPr>
              <w:adjustRightInd w:val="0"/>
              <w:spacing w:after="200" w:line="240" w:lineRule="auto"/>
              <w:rPr>
                <w:rFonts w:eastAsia="Calibri" w:cstheme="minorHAnsi"/>
                <w:sz w:val="20"/>
                <w:szCs w:val="20"/>
                <w:lang w:bidi="gu-IN"/>
              </w:rPr>
            </w:pPr>
            <w:r w:rsidRPr="0096735E">
              <w:rPr>
                <w:rFonts w:eastAsia="Calibri" w:cstheme="minorHAnsi"/>
                <w:sz w:val="20"/>
                <w:szCs w:val="20"/>
                <w:lang w:bidi="gu-IN"/>
              </w:rPr>
              <w:t>Implement a TCP based daytime client server program in python with a multi-threaded</w:t>
            </w:r>
            <w:r>
              <w:rPr>
                <w:rFonts w:eastAsia="Calibri" w:cstheme="minorHAnsi"/>
                <w:sz w:val="20"/>
                <w:szCs w:val="20"/>
                <w:lang w:bidi="gu-IN"/>
              </w:rPr>
              <w:t xml:space="preserve"> </w:t>
            </w:r>
            <w:r w:rsidRPr="0096735E">
              <w:rPr>
                <w:rFonts w:eastAsia="Calibri" w:cstheme="minorHAnsi"/>
                <w:sz w:val="20"/>
                <w:szCs w:val="20"/>
                <w:lang w:bidi="gu-IN"/>
              </w:rPr>
              <w:t>server.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88071" w14:textId="77777777" w:rsidR="0096735E" w:rsidRPr="00A865A6" w:rsidRDefault="0096735E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4"/>
              <w:rPr>
                <w:rFonts w:eastAsia="Arial" w:cstheme="minorHAnsi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45AE0" w14:textId="77777777" w:rsidR="0096735E" w:rsidRPr="00A865A6" w:rsidRDefault="0096735E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4"/>
              <w:rPr>
                <w:rFonts w:eastAsia="Arial" w:cstheme="minorHAnsi"/>
                <w:sz w:val="20"/>
                <w:szCs w:val="20"/>
                <w:lang w:val="en-US"/>
              </w:rPr>
            </w:pPr>
          </w:p>
        </w:tc>
      </w:tr>
      <w:tr w:rsidR="0096735E" w:rsidRPr="00A865A6" w14:paraId="33433601" w14:textId="77777777" w:rsidTr="009C50A9">
        <w:trPr>
          <w:trHeight w:val="379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3F525" w14:textId="73E693C2" w:rsidR="0096735E" w:rsidRDefault="0096735E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2"/>
              <w:jc w:val="center"/>
              <w:rPr>
                <w:rFonts w:eastAsia="Arial" w:cstheme="minorHAnsi"/>
                <w:sz w:val="20"/>
                <w:szCs w:val="20"/>
                <w:lang w:val="en-US"/>
              </w:rPr>
            </w:pPr>
            <w:r>
              <w:rPr>
                <w:rFonts w:eastAsia="Arial" w:cstheme="minorHAnsi"/>
                <w:sz w:val="20"/>
                <w:szCs w:val="20"/>
                <w:lang w:val="en-US"/>
              </w:rPr>
              <w:t>16.</w:t>
            </w:r>
          </w:p>
        </w:tc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534F6" w14:textId="77777777" w:rsidR="0096735E" w:rsidRPr="0096735E" w:rsidRDefault="0096735E" w:rsidP="0096735E">
            <w:pPr>
              <w:adjustRightInd w:val="0"/>
              <w:spacing w:after="200" w:line="240" w:lineRule="auto"/>
              <w:rPr>
                <w:rFonts w:eastAsia="Calibri" w:cstheme="minorHAnsi"/>
                <w:sz w:val="20"/>
                <w:szCs w:val="20"/>
                <w:lang w:bidi="gu-IN"/>
              </w:rPr>
            </w:pPr>
            <w:r w:rsidRPr="0096735E">
              <w:rPr>
                <w:rFonts w:eastAsia="Calibri" w:cstheme="minorHAnsi"/>
                <w:sz w:val="20"/>
                <w:szCs w:val="20"/>
                <w:lang w:bidi="gu-IN"/>
              </w:rPr>
              <w:t xml:space="preserve">Implement a web client using urllib to: </w:t>
            </w:r>
          </w:p>
          <w:p w14:paraId="662D845A" w14:textId="77777777" w:rsidR="0096735E" w:rsidRPr="0096735E" w:rsidRDefault="0096735E" w:rsidP="0096735E">
            <w:pPr>
              <w:adjustRightInd w:val="0"/>
              <w:spacing w:after="200" w:line="240" w:lineRule="auto"/>
              <w:rPr>
                <w:rFonts w:eastAsia="Calibri" w:cstheme="minorHAnsi"/>
                <w:sz w:val="20"/>
                <w:szCs w:val="20"/>
                <w:lang w:bidi="gu-IN"/>
              </w:rPr>
            </w:pPr>
            <w:r w:rsidRPr="0096735E">
              <w:rPr>
                <w:rFonts w:eastAsia="Calibri" w:cstheme="minorHAnsi"/>
                <w:sz w:val="20"/>
                <w:szCs w:val="20"/>
                <w:lang w:bidi="gu-IN"/>
              </w:rPr>
              <w:t xml:space="preserve">a) Display the html source of a given URL on screen </w:t>
            </w:r>
          </w:p>
          <w:p w14:paraId="7B3B595E" w14:textId="77777777" w:rsidR="0096735E" w:rsidRPr="0096735E" w:rsidRDefault="0096735E" w:rsidP="0096735E">
            <w:pPr>
              <w:adjustRightInd w:val="0"/>
              <w:spacing w:after="200" w:line="240" w:lineRule="auto"/>
              <w:rPr>
                <w:rFonts w:eastAsia="Calibri" w:cstheme="minorHAnsi"/>
                <w:sz w:val="20"/>
                <w:szCs w:val="20"/>
                <w:lang w:bidi="gu-IN"/>
              </w:rPr>
            </w:pPr>
            <w:r w:rsidRPr="0096735E">
              <w:rPr>
                <w:rFonts w:eastAsia="Calibri" w:cstheme="minorHAnsi"/>
                <w:sz w:val="20"/>
                <w:szCs w:val="20"/>
                <w:lang w:bidi="gu-IN"/>
              </w:rPr>
              <w:t xml:space="preserve">b) Display the URL visited </w:t>
            </w:r>
          </w:p>
          <w:p w14:paraId="2EE061D6" w14:textId="77777777" w:rsidR="0096735E" w:rsidRPr="0096735E" w:rsidRDefault="0096735E" w:rsidP="0096735E">
            <w:pPr>
              <w:adjustRightInd w:val="0"/>
              <w:spacing w:after="200" w:line="240" w:lineRule="auto"/>
              <w:rPr>
                <w:rFonts w:eastAsia="Calibri" w:cstheme="minorHAnsi"/>
                <w:sz w:val="20"/>
                <w:szCs w:val="20"/>
                <w:lang w:bidi="gu-IN"/>
              </w:rPr>
            </w:pPr>
            <w:r w:rsidRPr="0096735E">
              <w:rPr>
                <w:rFonts w:eastAsia="Calibri" w:cstheme="minorHAnsi"/>
                <w:sz w:val="20"/>
                <w:szCs w:val="20"/>
                <w:lang w:bidi="gu-IN"/>
              </w:rPr>
              <w:t xml:space="preserve">c) Display the header information transmitted in the http response sent by the contacted web-site/web-server. </w:t>
            </w:r>
          </w:p>
          <w:p w14:paraId="42108440" w14:textId="71161DCA" w:rsidR="0096735E" w:rsidRPr="0096735E" w:rsidRDefault="0096735E" w:rsidP="0096735E">
            <w:pPr>
              <w:adjustRightInd w:val="0"/>
              <w:spacing w:after="200" w:line="240" w:lineRule="auto"/>
              <w:rPr>
                <w:rFonts w:eastAsia="Calibri" w:cstheme="minorHAnsi"/>
                <w:sz w:val="20"/>
                <w:szCs w:val="20"/>
                <w:lang w:bidi="gu-IN"/>
              </w:rPr>
            </w:pPr>
            <w:r w:rsidRPr="0096735E">
              <w:rPr>
                <w:rFonts w:eastAsia="Calibri" w:cstheme="minorHAnsi"/>
                <w:sz w:val="20"/>
                <w:szCs w:val="20"/>
                <w:lang w:bidi="gu-IN"/>
              </w:rPr>
              <w:t>d) Display the http server status code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E762D" w14:textId="77777777" w:rsidR="0096735E" w:rsidRPr="00A865A6" w:rsidRDefault="0096735E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4"/>
              <w:rPr>
                <w:rFonts w:eastAsia="Arial" w:cstheme="minorHAnsi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8578A" w14:textId="77777777" w:rsidR="0096735E" w:rsidRPr="00A865A6" w:rsidRDefault="0096735E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4"/>
              <w:rPr>
                <w:rFonts w:eastAsia="Arial" w:cstheme="minorHAnsi"/>
                <w:sz w:val="20"/>
                <w:szCs w:val="20"/>
                <w:lang w:val="en-US"/>
              </w:rPr>
            </w:pPr>
          </w:p>
        </w:tc>
      </w:tr>
      <w:tr w:rsidR="0096735E" w:rsidRPr="00A865A6" w14:paraId="79D5B944" w14:textId="77777777" w:rsidTr="009C50A9">
        <w:trPr>
          <w:trHeight w:val="379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C4BA6" w14:textId="12684B4A" w:rsidR="0096735E" w:rsidRDefault="0096735E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2"/>
              <w:jc w:val="center"/>
              <w:rPr>
                <w:rFonts w:eastAsia="Arial" w:cstheme="minorHAnsi"/>
                <w:sz w:val="20"/>
                <w:szCs w:val="20"/>
                <w:lang w:val="en-US"/>
              </w:rPr>
            </w:pPr>
            <w:r>
              <w:rPr>
                <w:rFonts w:eastAsia="Arial" w:cstheme="minorHAnsi"/>
                <w:sz w:val="20"/>
                <w:szCs w:val="20"/>
                <w:lang w:val="en-US"/>
              </w:rPr>
              <w:lastRenderedPageBreak/>
              <w:t>17.</w:t>
            </w:r>
          </w:p>
        </w:tc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F07E8" w14:textId="3195C9E6" w:rsidR="0096735E" w:rsidRPr="0096735E" w:rsidRDefault="0096735E" w:rsidP="0096735E">
            <w:pPr>
              <w:adjustRightInd w:val="0"/>
              <w:spacing w:after="200" w:line="240" w:lineRule="auto"/>
              <w:rPr>
                <w:rFonts w:eastAsia="Calibri" w:cstheme="minorHAnsi"/>
                <w:sz w:val="20"/>
                <w:szCs w:val="20"/>
                <w:lang w:bidi="gu-IN"/>
              </w:rPr>
            </w:pPr>
            <w:r w:rsidRPr="0096735E">
              <w:rPr>
                <w:rFonts w:eastAsia="Calibri" w:cstheme="minorHAnsi"/>
                <w:sz w:val="20"/>
                <w:szCs w:val="20"/>
                <w:lang w:bidi="gu-IN"/>
              </w:rPr>
              <w:t>Implement an ftp client using ftplib which connects to an ftp server, takes login/password from user, displays directory list and permits upload and download of files.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F18A2" w14:textId="77777777" w:rsidR="0096735E" w:rsidRPr="00A865A6" w:rsidRDefault="0096735E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4"/>
              <w:rPr>
                <w:rFonts w:eastAsia="Arial" w:cstheme="minorHAnsi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0F862" w14:textId="77777777" w:rsidR="0096735E" w:rsidRPr="00A865A6" w:rsidRDefault="0096735E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4"/>
              <w:rPr>
                <w:rFonts w:eastAsia="Arial" w:cstheme="minorHAnsi"/>
                <w:sz w:val="20"/>
                <w:szCs w:val="20"/>
                <w:lang w:val="en-US"/>
              </w:rPr>
            </w:pPr>
          </w:p>
        </w:tc>
      </w:tr>
      <w:tr w:rsidR="0096735E" w:rsidRPr="00A865A6" w14:paraId="14169484" w14:textId="77777777" w:rsidTr="009C50A9">
        <w:trPr>
          <w:trHeight w:val="379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9CA97" w14:textId="6002FFE0" w:rsidR="0096735E" w:rsidRDefault="0096735E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2"/>
              <w:jc w:val="center"/>
              <w:rPr>
                <w:rFonts w:eastAsia="Arial" w:cstheme="minorHAnsi"/>
                <w:sz w:val="20"/>
                <w:szCs w:val="20"/>
                <w:lang w:val="en-US"/>
              </w:rPr>
            </w:pPr>
            <w:r>
              <w:rPr>
                <w:rFonts w:eastAsia="Arial" w:cstheme="minorHAnsi"/>
                <w:sz w:val="20"/>
                <w:szCs w:val="20"/>
                <w:lang w:val="en-US"/>
              </w:rPr>
              <w:t>18.</w:t>
            </w:r>
          </w:p>
        </w:tc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DC29F" w14:textId="07BEB38F" w:rsidR="0096735E" w:rsidRPr="0096735E" w:rsidRDefault="0096735E" w:rsidP="0096735E">
            <w:pPr>
              <w:adjustRightInd w:val="0"/>
              <w:spacing w:after="200" w:line="240" w:lineRule="auto"/>
              <w:rPr>
                <w:rFonts w:eastAsia="Calibri" w:cstheme="minorHAnsi"/>
                <w:sz w:val="20"/>
                <w:szCs w:val="20"/>
                <w:lang w:bidi="gu-IN"/>
              </w:rPr>
            </w:pPr>
            <w:r w:rsidRPr="0096735E">
              <w:rPr>
                <w:rFonts w:eastAsia="Calibri" w:cstheme="minorHAnsi"/>
                <w:sz w:val="20"/>
                <w:szCs w:val="20"/>
                <w:lang w:bidi="gu-IN"/>
              </w:rPr>
              <w:t>Write a Python program that makes a connection to a web server and retrieve/display a document using the HTTP protocol.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01757" w14:textId="77777777" w:rsidR="0096735E" w:rsidRPr="00A865A6" w:rsidRDefault="0096735E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4"/>
              <w:rPr>
                <w:rFonts w:eastAsia="Arial" w:cstheme="minorHAnsi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C4CAF" w14:textId="77777777" w:rsidR="0096735E" w:rsidRPr="00A865A6" w:rsidRDefault="0096735E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4"/>
              <w:rPr>
                <w:rFonts w:eastAsia="Arial" w:cstheme="minorHAnsi"/>
                <w:sz w:val="20"/>
                <w:szCs w:val="20"/>
                <w:lang w:val="en-US"/>
              </w:rPr>
            </w:pPr>
          </w:p>
        </w:tc>
      </w:tr>
      <w:tr w:rsidR="0096735E" w:rsidRPr="00A865A6" w14:paraId="3FA2384A" w14:textId="77777777" w:rsidTr="009C50A9">
        <w:trPr>
          <w:trHeight w:val="379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CC290" w14:textId="07F614C4" w:rsidR="0096735E" w:rsidRDefault="0096735E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2"/>
              <w:jc w:val="center"/>
              <w:rPr>
                <w:rFonts w:eastAsia="Arial" w:cstheme="minorHAnsi"/>
                <w:sz w:val="20"/>
                <w:szCs w:val="20"/>
                <w:lang w:val="en-US"/>
              </w:rPr>
            </w:pPr>
            <w:r>
              <w:rPr>
                <w:rFonts w:eastAsia="Arial" w:cstheme="minorHAnsi"/>
                <w:sz w:val="20"/>
                <w:szCs w:val="20"/>
                <w:lang w:val="en-US"/>
              </w:rPr>
              <w:t>19.</w:t>
            </w:r>
          </w:p>
        </w:tc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0E0BD" w14:textId="4B7F1712" w:rsidR="0096735E" w:rsidRPr="0096735E" w:rsidRDefault="0096735E" w:rsidP="0096735E">
            <w:pPr>
              <w:adjustRightInd w:val="0"/>
              <w:spacing w:after="200" w:line="240" w:lineRule="auto"/>
              <w:rPr>
                <w:rFonts w:eastAsia="Calibri" w:cstheme="minorHAnsi"/>
                <w:sz w:val="20"/>
                <w:szCs w:val="20"/>
                <w:lang w:bidi="gu-IN"/>
              </w:rPr>
            </w:pPr>
            <w:r w:rsidRPr="0096735E">
              <w:rPr>
                <w:rFonts w:eastAsia="Calibri" w:cstheme="minorHAnsi"/>
                <w:sz w:val="20"/>
                <w:szCs w:val="20"/>
                <w:lang w:bidi="gu-IN"/>
              </w:rPr>
              <w:t>Write a Python program that makes a connection to a web server and retrieve an image using the HTTP protocol.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A5EA5" w14:textId="77777777" w:rsidR="0096735E" w:rsidRPr="00A865A6" w:rsidRDefault="0096735E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4"/>
              <w:rPr>
                <w:rFonts w:eastAsia="Arial" w:cstheme="minorHAnsi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DAB52" w14:textId="77777777" w:rsidR="0096735E" w:rsidRPr="00A865A6" w:rsidRDefault="0096735E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4"/>
              <w:rPr>
                <w:rFonts w:eastAsia="Arial" w:cstheme="minorHAnsi"/>
                <w:sz w:val="20"/>
                <w:szCs w:val="20"/>
                <w:lang w:val="en-US"/>
              </w:rPr>
            </w:pPr>
          </w:p>
        </w:tc>
      </w:tr>
      <w:tr w:rsidR="0096735E" w:rsidRPr="00A865A6" w14:paraId="732858F7" w14:textId="77777777" w:rsidTr="009C50A9">
        <w:trPr>
          <w:trHeight w:val="379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5F0B0" w14:textId="5E6860F4" w:rsidR="0096735E" w:rsidRDefault="0096735E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2"/>
              <w:jc w:val="center"/>
              <w:rPr>
                <w:rFonts w:eastAsia="Arial" w:cstheme="minorHAnsi"/>
                <w:sz w:val="20"/>
                <w:szCs w:val="20"/>
                <w:lang w:val="en-US"/>
              </w:rPr>
            </w:pPr>
            <w:r>
              <w:rPr>
                <w:rFonts w:eastAsia="Arial" w:cstheme="minorHAnsi"/>
                <w:sz w:val="20"/>
                <w:szCs w:val="20"/>
                <w:lang w:val="en-US"/>
              </w:rPr>
              <w:t>20.</w:t>
            </w:r>
          </w:p>
        </w:tc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F8307" w14:textId="40312A05" w:rsidR="0096735E" w:rsidRPr="0096735E" w:rsidRDefault="0096735E" w:rsidP="0096735E">
            <w:pPr>
              <w:adjustRightInd w:val="0"/>
              <w:spacing w:after="200" w:line="240" w:lineRule="auto"/>
              <w:rPr>
                <w:rFonts w:eastAsia="Calibri" w:cstheme="minorHAnsi"/>
                <w:sz w:val="20"/>
                <w:szCs w:val="20"/>
                <w:lang w:bidi="gu-IN"/>
              </w:rPr>
            </w:pPr>
            <w:r w:rsidRPr="0096735E">
              <w:rPr>
                <w:rFonts w:eastAsia="Calibri" w:cstheme="minorHAnsi"/>
                <w:sz w:val="20"/>
                <w:szCs w:val="20"/>
                <w:lang w:bidi="gu-IN"/>
              </w:rPr>
              <w:t>Write a python program to implement a simple server-client program</w:t>
            </w:r>
            <w:r>
              <w:rPr>
                <w:rFonts w:eastAsia="Calibri" w:cstheme="minorHAnsi"/>
                <w:sz w:val="20"/>
                <w:szCs w:val="20"/>
                <w:lang w:bidi="gu-IN"/>
              </w:rPr>
              <w:t>.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27D61" w14:textId="77777777" w:rsidR="0096735E" w:rsidRPr="00A865A6" w:rsidRDefault="0096735E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4"/>
              <w:rPr>
                <w:rFonts w:eastAsia="Arial" w:cstheme="minorHAnsi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0EA46" w14:textId="77777777" w:rsidR="0096735E" w:rsidRPr="00A865A6" w:rsidRDefault="0096735E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4"/>
              <w:rPr>
                <w:rFonts w:eastAsia="Arial" w:cstheme="minorHAnsi"/>
                <w:sz w:val="20"/>
                <w:szCs w:val="20"/>
                <w:lang w:val="en-US"/>
              </w:rPr>
            </w:pPr>
          </w:p>
        </w:tc>
      </w:tr>
      <w:tr w:rsidR="0096735E" w:rsidRPr="00A865A6" w14:paraId="7260A8B5" w14:textId="77777777" w:rsidTr="009C50A9">
        <w:trPr>
          <w:trHeight w:val="379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012C0" w14:textId="35C362AB" w:rsidR="0096735E" w:rsidRDefault="0096735E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2"/>
              <w:jc w:val="center"/>
              <w:rPr>
                <w:rFonts w:eastAsia="Arial" w:cstheme="minorHAnsi"/>
                <w:sz w:val="20"/>
                <w:szCs w:val="20"/>
                <w:lang w:val="en-US"/>
              </w:rPr>
            </w:pPr>
            <w:r>
              <w:rPr>
                <w:rFonts w:eastAsia="Arial" w:cstheme="minorHAnsi"/>
                <w:sz w:val="20"/>
                <w:szCs w:val="20"/>
                <w:lang w:val="en-US"/>
              </w:rPr>
              <w:t>21.</w:t>
            </w:r>
          </w:p>
        </w:tc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C0806" w14:textId="1F3E6052" w:rsidR="0096735E" w:rsidRPr="0096735E" w:rsidRDefault="0096735E" w:rsidP="0096735E">
            <w:pPr>
              <w:adjustRightInd w:val="0"/>
              <w:spacing w:after="200" w:line="240" w:lineRule="auto"/>
              <w:rPr>
                <w:rFonts w:eastAsia="Calibri" w:cstheme="minorHAnsi"/>
                <w:sz w:val="20"/>
                <w:szCs w:val="20"/>
                <w:lang w:bidi="gu-IN"/>
              </w:rPr>
            </w:pPr>
            <w:r w:rsidRPr="0096735E">
              <w:rPr>
                <w:rFonts w:eastAsia="Calibri" w:cstheme="minorHAnsi"/>
                <w:sz w:val="20"/>
                <w:szCs w:val="20"/>
                <w:lang w:bidi="gu-IN"/>
              </w:rPr>
              <w:t>Write a python program to implement socket programming using multi-threading</w:t>
            </w:r>
            <w:r>
              <w:rPr>
                <w:rFonts w:eastAsia="Calibri" w:cstheme="minorHAnsi"/>
                <w:sz w:val="20"/>
                <w:szCs w:val="20"/>
                <w:lang w:bidi="gu-IN"/>
              </w:rPr>
              <w:t>.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C9177" w14:textId="77777777" w:rsidR="0096735E" w:rsidRPr="00A865A6" w:rsidRDefault="0096735E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4"/>
              <w:rPr>
                <w:rFonts w:eastAsia="Arial" w:cstheme="minorHAnsi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56069" w14:textId="77777777" w:rsidR="0096735E" w:rsidRPr="00A865A6" w:rsidRDefault="0096735E" w:rsidP="00AC6E4C">
            <w:pPr>
              <w:widowControl w:val="0"/>
              <w:autoSpaceDE w:val="0"/>
              <w:autoSpaceDN w:val="0"/>
              <w:spacing w:before="43" w:after="0" w:line="240" w:lineRule="auto"/>
              <w:ind w:left="54"/>
              <w:rPr>
                <w:rFonts w:eastAsia="Arial" w:cstheme="minorHAnsi"/>
                <w:sz w:val="20"/>
                <w:szCs w:val="20"/>
                <w:lang w:val="en-US"/>
              </w:rPr>
            </w:pPr>
          </w:p>
        </w:tc>
      </w:tr>
    </w:tbl>
    <w:p w14:paraId="0D75692F" w14:textId="77777777" w:rsidR="00E32ED7" w:rsidRPr="00A865A6" w:rsidRDefault="00E32ED7" w:rsidP="00AC6E4C">
      <w:pPr>
        <w:spacing w:after="0" w:line="240" w:lineRule="auto"/>
        <w:rPr>
          <w:rFonts w:eastAsia="Times New Roman" w:cstheme="minorHAnsi"/>
          <w:b/>
          <w:sz w:val="30"/>
          <w:lang w:val="en-US"/>
        </w:rPr>
      </w:pPr>
    </w:p>
    <w:p w14:paraId="753CFBF0" w14:textId="77777777" w:rsidR="00A74EEB" w:rsidRDefault="00A74EEB" w:rsidP="00101DF9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highlight w:val="lightGray"/>
          <w:lang w:val="en-US"/>
        </w:rPr>
      </w:pPr>
    </w:p>
    <w:p w14:paraId="16F94513" w14:textId="77777777" w:rsidR="00A74EEB" w:rsidRDefault="00A74EEB" w:rsidP="00101DF9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highlight w:val="lightGray"/>
          <w:lang w:val="en-US"/>
        </w:rPr>
      </w:pPr>
    </w:p>
    <w:p w14:paraId="4F955158" w14:textId="77777777" w:rsidR="00A74EEB" w:rsidRDefault="00A74EEB" w:rsidP="00101DF9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highlight w:val="lightGray"/>
          <w:lang w:val="en-US"/>
        </w:rPr>
      </w:pPr>
    </w:p>
    <w:p w14:paraId="78EF75A5" w14:textId="77777777" w:rsidR="00A74EEB" w:rsidRDefault="00A74EEB" w:rsidP="00101DF9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highlight w:val="lightGray"/>
          <w:lang w:val="en-US"/>
        </w:rPr>
      </w:pPr>
    </w:p>
    <w:p w14:paraId="17AA6481" w14:textId="77777777" w:rsidR="00A74EEB" w:rsidRDefault="00A74EEB" w:rsidP="00101DF9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highlight w:val="lightGray"/>
          <w:lang w:val="en-US"/>
        </w:rPr>
      </w:pPr>
    </w:p>
    <w:p w14:paraId="35A2CF18" w14:textId="77777777" w:rsidR="00A74EEB" w:rsidRDefault="00A74EEB" w:rsidP="00101DF9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highlight w:val="lightGray"/>
          <w:lang w:val="en-US"/>
        </w:rPr>
      </w:pPr>
    </w:p>
    <w:p w14:paraId="211F7717" w14:textId="77777777" w:rsidR="00A74EEB" w:rsidRDefault="00A74EEB" w:rsidP="00101DF9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highlight w:val="lightGray"/>
          <w:lang w:val="en-US"/>
        </w:rPr>
      </w:pPr>
    </w:p>
    <w:p w14:paraId="5D288541" w14:textId="77777777" w:rsidR="00A74EEB" w:rsidRDefault="00A74EEB" w:rsidP="00101DF9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highlight w:val="lightGray"/>
          <w:lang w:val="en-US"/>
        </w:rPr>
      </w:pPr>
    </w:p>
    <w:p w14:paraId="18062D12" w14:textId="77777777" w:rsidR="00A74EEB" w:rsidRDefault="00A74EEB" w:rsidP="00101DF9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highlight w:val="lightGray"/>
          <w:lang w:val="en-US"/>
        </w:rPr>
      </w:pPr>
    </w:p>
    <w:p w14:paraId="3C201CFB" w14:textId="77777777" w:rsidR="00A74EEB" w:rsidRDefault="00A74EEB" w:rsidP="00101DF9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highlight w:val="lightGray"/>
          <w:lang w:val="en-US"/>
        </w:rPr>
      </w:pPr>
    </w:p>
    <w:p w14:paraId="48E623BB" w14:textId="77777777" w:rsidR="00A74EEB" w:rsidRDefault="00A74EEB" w:rsidP="00101DF9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highlight w:val="lightGray"/>
          <w:lang w:val="en-US"/>
        </w:rPr>
      </w:pPr>
    </w:p>
    <w:p w14:paraId="4A360C28" w14:textId="77777777" w:rsidR="00A74EEB" w:rsidRDefault="00A74EEB" w:rsidP="00101DF9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highlight w:val="lightGray"/>
          <w:lang w:val="en-US"/>
        </w:rPr>
      </w:pPr>
    </w:p>
    <w:p w14:paraId="5ACDC383" w14:textId="77777777" w:rsidR="00A74EEB" w:rsidRDefault="00A74EEB" w:rsidP="00101DF9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highlight w:val="lightGray"/>
          <w:lang w:val="en-US"/>
        </w:rPr>
      </w:pPr>
    </w:p>
    <w:p w14:paraId="7BE47E48" w14:textId="77777777" w:rsidR="00A74EEB" w:rsidRDefault="00A74EEB" w:rsidP="00101DF9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highlight w:val="lightGray"/>
          <w:lang w:val="en-US"/>
        </w:rPr>
      </w:pPr>
    </w:p>
    <w:p w14:paraId="73C62F90" w14:textId="77777777" w:rsidR="00A74EEB" w:rsidRDefault="00A74EEB" w:rsidP="00101DF9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highlight w:val="lightGray"/>
          <w:lang w:val="en-US"/>
        </w:rPr>
      </w:pPr>
    </w:p>
    <w:p w14:paraId="5FF0B064" w14:textId="77777777" w:rsidR="00A74EEB" w:rsidRDefault="00A74EEB" w:rsidP="00101DF9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highlight w:val="lightGray"/>
          <w:lang w:val="en-US"/>
        </w:rPr>
      </w:pPr>
    </w:p>
    <w:p w14:paraId="70421EB9" w14:textId="77777777" w:rsidR="00A74EEB" w:rsidRDefault="00A74EEB" w:rsidP="00101DF9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highlight w:val="lightGray"/>
          <w:lang w:val="en-US"/>
        </w:rPr>
      </w:pPr>
    </w:p>
    <w:p w14:paraId="5A5931B8" w14:textId="77777777" w:rsidR="00A74EEB" w:rsidRDefault="00A74EEB" w:rsidP="00101DF9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highlight w:val="lightGray"/>
          <w:lang w:val="en-US"/>
        </w:rPr>
      </w:pPr>
    </w:p>
    <w:p w14:paraId="55542F3B" w14:textId="77777777" w:rsidR="00A74EEB" w:rsidRDefault="00A74EEB" w:rsidP="00101DF9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highlight w:val="lightGray"/>
          <w:lang w:val="en-US"/>
        </w:rPr>
      </w:pPr>
    </w:p>
    <w:p w14:paraId="629FD0DD" w14:textId="77777777" w:rsidR="00A74EEB" w:rsidRDefault="00A74EEB" w:rsidP="00101DF9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highlight w:val="lightGray"/>
          <w:lang w:val="en-US"/>
        </w:rPr>
      </w:pPr>
    </w:p>
    <w:p w14:paraId="6E75ED8E" w14:textId="77777777" w:rsidR="00A74EEB" w:rsidRDefault="00A74EEB" w:rsidP="00101DF9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highlight w:val="lightGray"/>
          <w:lang w:val="en-US"/>
        </w:rPr>
      </w:pPr>
    </w:p>
    <w:p w14:paraId="28EFEB9F" w14:textId="77777777" w:rsidR="00A74EEB" w:rsidRDefault="00A74EEB" w:rsidP="00101DF9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highlight w:val="lightGray"/>
          <w:lang w:val="en-US"/>
        </w:rPr>
      </w:pPr>
    </w:p>
    <w:p w14:paraId="7DA81F4D" w14:textId="77777777" w:rsidR="00A74EEB" w:rsidRDefault="00A74EEB" w:rsidP="00101DF9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highlight w:val="lightGray"/>
          <w:lang w:val="en-US"/>
        </w:rPr>
      </w:pPr>
    </w:p>
    <w:p w14:paraId="01AD59E4" w14:textId="28C0327C" w:rsidR="00A74EEB" w:rsidRDefault="00A74EEB" w:rsidP="00101DF9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highlight w:val="lightGray"/>
          <w:lang w:val="en-US"/>
        </w:rPr>
      </w:pPr>
    </w:p>
    <w:p w14:paraId="687B1EAF" w14:textId="77777777" w:rsidR="000F5991" w:rsidRDefault="000F5991" w:rsidP="000F5991">
      <w:pPr>
        <w:tabs>
          <w:tab w:val="left" w:pos="6530"/>
        </w:tabs>
        <w:rPr>
          <w:rFonts w:ascii="CIDFont+F3" w:hAnsi="CIDFont+F3" w:cs="CIDFont+F3"/>
          <w:b/>
          <w:bCs/>
          <w:sz w:val="24"/>
          <w:szCs w:val="24"/>
        </w:rPr>
      </w:pPr>
    </w:p>
    <w:p w14:paraId="4D2A42E7" w14:textId="67B366C9" w:rsidR="000F5991" w:rsidRDefault="000F5991" w:rsidP="000F5991">
      <w:pPr>
        <w:tabs>
          <w:tab w:val="left" w:pos="6530"/>
        </w:tabs>
        <w:rPr>
          <w:rFonts w:ascii="CIDFont+F3" w:hAnsi="CIDFont+F3" w:cs="CIDFont+F3"/>
          <w:b/>
          <w:bCs/>
          <w:sz w:val="24"/>
          <w:szCs w:val="24"/>
        </w:rPr>
      </w:pPr>
      <w:r w:rsidRPr="008A7EEA">
        <w:rPr>
          <w:rFonts w:ascii="CIDFont+F3" w:hAnsi="CIDFont+F3" w:cs="CIDFont+F3"/>
          <w:b/>
          <w:bCs/>
          <w:sz w:val="24"/>
          <w:szCs w:val="24"/>
        </w:rPr>
        <w:lastRenderedPageBreak/>
        <w:t>1.Implement a Python Program to print host name and IP address of local host.</w:t>
      </w:r>
    </w:p>
    <w:p w14:paraId="69556ADD" w14:textId="77777777" w:rsidR="000F5991" w:rsidRDefault="000F5991" w:rsidP="000F5991">
      <w:pPr>
        <w:tabs>
          <w:tab w:val="left" w:pos="6530"/>
        </w:tabs>
        <w:rPr>
          <w:rFonts w:ascii="CIDFont+F3" w:hAnsi="CIDFont+F3" w:cs="CIDFont+F3"/>
          <w:b/>
          <w:bCs/>
          <w:sz w:val="24"/>
          <w:szCs w:val="24"/>
        </w:rPr>
      </w:pPr>
      <w:r>
        <w:rPr>
          <w:rFonts w:ascii="CIDFont+F3" w:hAnsi="CIDFont+F3" w:cs="CIDFont+F3"/>
          <w:b/>
          <w:bCs/>
          <w:sz w:val="24"/>
          <w:szCs w:val="24"/>
        </w:rPr>
        <w:t>Source Code:</w:t>
      </w:r>
    </w:p>
    <w:p w14:paraId="0CF17D0D" w14:textId="77777777" w:rsidR="000F5991" w:rsidRPr="008A7EEA" w:rsidRDefault="000F5991" w:rsidP="000F5991">
      <w:pPr>
        <w:tabs>
          <w:tab w:val="left" w:pos="6530"/>
        </w:tabs>
        <w:rPr>
          <w:rFonts w:ascii="Calibri" w:hAnsi="Calibri" w:cs="Calibri"/>
          <w:sz w:val="24"/>
          <w:szCs w:val="24"/>
        </w:rPr>
      </w:pPr>
      <w:r w:rsidRPr="008A7EEA">
        <w:rPr>
          <w:rFonts w:ascii="Calibri" w:hAnsi="Calibri" w:cs="Calibri"/>
          <w:sz w:val="24"/>
          <w:szCs w:val="24"/>
        </w:rPr>
        <w:t>import socket;</w:t>
      </w:r>
      <w:r w:rsidRPr="008A7EEA">
        <w:rPr>
          <w:rFonts w:ascii="Calibri" w:hAnsi="Calibri" w:cs="Calibri"/>
          <w:sz w:val="24"/>
          <w:szCs w:val="24"/>
        </w:rPr>
        <w:br/>
        <w:t>host_name=socket.gethostname()</w:t>
      </w:r>
      <w:r w:rsidRPr="008A7EEA">
        <w:rPr>
          <w:rFonts w:ascii="Calibri" w:hAnsi="Calibri" w:cs="Calibri"/>
          <w:sz w:val="24"/>
          <w:szCs w:val="24"/>
        </w:rPr>
        <w:br/>
        <w:t>host_ip=socket.gethostbyname(host_name)</w:t>
      </w:r>
      <w:r w:rsidRPr="008A7EEA">
        <w:rPr>
          <w:rFonts w:ascii="Calibri" w:hAnsi="Calibri" w:cs="Calibri"/>
          <w:sz w:val="24"/>
          <w:szCs w:val="24"/>
        </w:rPr>
        <w:br/>
        <w:t>print("Hostname : ",host_name)</w:t>
      </w:r>
      <w:r w:rsidRPr="008A7EEA">
        <w:rPr>
          <w:rFonts w:ascii="Calibri" w:hAnsi="Calibri" w:cs="Calibri"/>
          <w:sz w:val="24"/>
          <w:szCs w:val="24"/>
        </w:rPr>
        <w:br/>
        <w:t>print("IP : ",host_ip)</w:t>
      </w:r>
    </w:p>
    <w:p w14:paraId="27570A41" w14:textId="77777777" w:rsidR="000F5991" w:rsidRDefault="000F5991" w:rsidP="000F5991">
      <w:pPr>
        <w:tabs>
          <w:tab w:val="left" w:pos="6530"/>
        </w:tabs>
        <w:rPr>
          <w:rFonts w:ascii="CIDFont+F3" w:hAnsi="CIDFont+F3" w:cs="CIDFont+F3"/>
          <w:b/>
          <w:bCs/>
          <w:sz w:val="24"/>
          <w:szCs w:val="24"/>
        </w:rPr>
      </w:pPr>
      <w:r>
        <w:rPr>
          <w:rFonts w:ascii="CIDFont+F3" w:hAnsi="CIDFont+F3" w:cs="CIDFont+F3"/>
          <w:b/>
          <w:bCs/>
          <w:sz w:val="24"/>
          <w:szCs w:val="24"/>
        </w:rPr>
        <w:t>Output:</w:t>
      </w:r>
    </w:p>
    <w:p w14:paraId="513131BC" w14:textId="77777777" w:rsidR="000F5991" w:rsidRDefault="000F5991" w:rsidP="000F5991">
      <w:pPr>
        <w:tabs>
          <w:tab w:val="left" w:pos="6530"/>
        </w:tabs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DF33181" wp14:editId="65BEF721">
            <wp:extent cx="2660650" cy="597289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0849" cy="59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D622" w14:textId="77777777" w:rsidR="000F5991" w:rsidRPr="008A7EEA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b/>
          <w:bCs/>
          <w:sz w:val="24"/>
          <w:szCs w:val="24"/>
        </w:rPr>
      </w:pPr>
      <w:r w:rsidRPr="008A7EEA">
        <w:rPr>
          <w:rFonts w:ascii="CIDFont+F3" w:hAnsi="CIDFont+F3" w:cs="CIDFont+F3"/>
          <w:b/>
          <w:bCs/>
          <w:sz w:val="24"/>
          <w:szCs w:val="24"/>
        </w:rPr>
        <w:t>2. Implement a Python Program to print host name and IP address of remote host where IP</w:t>
      </w:r>
    </w:p>
    <w:p w14:paraId="301CB237" w14:textId="77777777" w:rsidR="000F5991" w:rsidRDefault="000F5991" w:rsidP="000F5991">
      <w:pPr>
        <w:tabs>
          <w:tab w:val="left" w:pos="6530"/>
        </w:tabs>
        <w:rPr>
          <w:rFonts w:ascii="CIDFont+F3" w:hAnsi="CIDFont+F3" w:cs="CIDFont+F3"/>
          <w:b/>
          <w:bCs/>
          <w:sz w:val="24"/>
          <w:szCs w:val="24"/>
        </w:rPr>
      </w:pPr>
      <w:r w:rsidRPr="008A7EEA">
        <w:rPr>
          <w:rFonts w:ascii="CIDFont+F3" w:hAnsi="CIDFont+F3" w:cs="CIDFont+F3"/>
          <w:b/>
          <w:bCs/>
          <w:sz w:val="24"/>
          <w:szCs w:val="24"/>
        </w:rPr>
        <w:t>address of remote host is available.</w:t>
      </w:r>
    </w:p>
    <w:p w14:paraId="57EDB5FB" w14:textId="77777777" w:rsidR="000F5991" w:rsidRDefault="000F5991" w:rsidP="000F5991">
      <w:pPr>
        <w:tabs>
          <w:tab w:val="left" w:pos="6530"/>
        </w:tabs>
        <w:rPr>
          <w:rFonts w:ascii="CIDFont+F3" w:hAnsi="CIDFont+F3" w:cs="CIDFont+F3"/>
          <w:b/>
          <w:bCs/>
          <w:sz w:val="24"/>
          <w:szCs w:val="24"/>
        </w:rPr>
      </w:pPr>
      <w:r>
        <w:rPr>
          <w:rFonts w:ascii="CIDFont+F3" w:hAnsi="CIDFont+F3" w:cs="CIDFont+F3"/>
          <w:b/>
          <w:bCs/>
          <w:sz w:val="24"/>
          <w:szCs w:val="24"/>
        </w:rPr>
        <w:t>Source Code:</w:t>
      </w:r>
    </w:p>
    <w:p w14:paraId="556B3B65" w14:textId="77777777" w:rsidR="000F5991" w:rsidRPr="008A7EEA" w:rsidRDefault="000F5991" w:rsidP="000F5991">
      <w:pPr>
        <w:tabs>
          <w:tab w:val="left" w:pos="6530"/>
        </w:tabs>
        <w:rPr>
          <w:rFonts w:ascii="CIDFont+F3" w:hAnsi="CIDFont+F3" w:cs="CIDFont+F3"/>
          <w:sz w:val="24"/>
          <w:szCs w:val="24"/>
        </w:rPr>
      </w:pPr>
      <w:r w:rsidRPr="008A7EEA">
        <w:rPr>
          <w:rFonts w:ascii="CIDFont+F3" w:hAnsi="CIDFont+F3" w:cs="CIDFont+F3"/>
          <w:sz w:val="24"/>
          <w:szCs w:val="24"/>
        </w:rPr>
        <w:t>import socket</w:t>
      </w:r>
      <w:r w:rsidRPr="008A7EEA">
        <w:rPr>
          <w:rFonts w:ascii="CIDFont+F3" w:hAnsi="CIDFont+F3" w:cs="CIDFont+F3"/>
          <w:sz w:val="24"/>
          <w:szCs w:val="24"/>
        </w:rPr>
        <w:br/>
        <w:t>def check_ip():</w:t>
      </w:r>
      <w:r w:rsidRPr="008A7EEA">
        <w:rPr>
          <w:rFonts w:ascii="CIDFont+F3" w:hAnsi="CIDFont+F3" w:cs="CIDFont+F3"/>
          <w:sz w:val="24"/>
          <w:szCs w:val="24"/>
        </w:rPr>
        <w:br/>
        <w:t xml:space="preserve">    try:</w:t>
      </w:r>
      <w:r w:rsidRPr="008A7EEA">
        <w:rPr>
          <w:rFonts w:ascii="CIDFont+F3" w:hAnsi="CIDFont+F3" w:cs="CIDFont+F3"/>
          <w:sz w:val="24"/>
          <w:szCs w:val="24"/>
        </w:rPr>
        <w:br/>
        <w:t xml:space="preserve">        hname = socket.gethostname()</w:t>
      </w:r>
      <w:r w:rsidRPr="008A7EEA">
        <w:rPr>
          <w:rFonts w:ascii="CIDFont+F3" w:hAnsi="CIDFont+F3" w:cs="CIDFont+F3"/>
          <w:sz w:val="24"/>
          <w:szCs w:val="24"/>
        </w:rPr>
        <w:br/>
        <w:t xml:space="preserve">        hip = socket.gethostbyname( hname )</w:t>
      </w:r>
      <w:r w:rsidRPr="008A7EEA">
        <w:rPr>
          <w:rFonts w:ascii="CIDFont+F3" w:hAnsi="CIDFont+F3" w:cs="CIDFont+F3"/>
          <w:sz w:val="24"/>
          <w:szCs w:val="24"/>
        </w:rPr>
        <w:br/>
        <w:t xml:space="preserve">        print( "Host name : ", hname )</w:t>
      </w:r>
      <w:r w:rsidRPr="008A7EEA">
        <w:rPr>
          <w:rFonts w:ascii="CIDFont+F3" w:hAnsi="CIDFont+F3" w:cs="CIDFont+F3"/>
          <w:sz w:val="24"/>
          <w:szCs w:val="24"/>
        </w:rPr>
        <w:br/>
        <w:t xml:space="preserve">        print( 'IP Address : ', hip )</w:t>
      </w:r>
      <w:r w:rsidRPr="008A7EEA">
        <w:rPr>
          <w:rFonts w:ascii="CIDFont+F3" w:hAnsi="CIDFont+F3" w:cs="CIDFont+F3"/>
          <w:sz w:val="24"/>
          <w:szCs w:val="24"/>
        </w:rPr>
        <w:br/>
        <w:t xml:space="preserve">    except:</w:t>
      </w:r>
      <w:r w:rsidRPr="008A7EEA">
        <w:rPr>
          <w:rFonts w:ascii="CIDFont+F3" w:hAnsi="CIDFont+F3" w:cs="CIDFont+F3"/>
          <w:sz w:val="24"/>
          <w:szCs w:val="24"/>
        </w:rPr>
        <w:br/>
        <w:t xml:space="preserve">        print( 'unable to get IP address' )</w:t>
      </w:r>
      <w:r w:rsidRPr="008A7EEA">
        <w:rPr>
          <w:rFonts w:ascii="CIDFont+F3" w:hAnsi="CIDFont+F3" w:cs="CIDFont+F3"/>
          <w:sz w:val="24"/>
          <w:szCs w:val="24"/>
        </w:rPr>
        <w:br/>
        <w:t xml:space="preserve">        check_ip()</w:t>
      </w:r>
    </w:p>
    <w:p w14:paraId="0DD26A09" w14:textId="77777777" w:rsidR="000F5991" w:rsidRDefault="000F5991" w:rsidP="000F5991">
      <w:pPr>
        <w:tabs>
          <w:tab w:val="left" w:pos="6530"/>
        </w:tabs>
        <w:rPr>
          <w:rFonts w:ascii="CIDFont+F3" w:hAnsi="CIDFont+F3" w:cs="CIDFont+F3"/>
          <w:b/>
          <w:bCs/>
          <w:sz w:val="24"/>
          <w:szCs w:val="24"/>
        </w:rPr>
      </w:pPr>
    </w:p>
    <w:p w14:paraId="5C3A94AA" w14:textId="77777777" w:rsidR="000F5991" w:rsidRDefault="000F5991" w:rsidP="000F5991">
      <w:pPr>
        <w:tabs>
          <w:tab w:val="left" w:pos="6530"/>
        </w:tabs>
        <w:rPr>
          <w:rFonts w:ascii="CIDFont+F3" w:hAnsi="CIDFont+F3" w:cs="CIDFont+F3"/>
          <w:b/>
          <w:bCs/>
          <w:sz w:val="24"/>
          <w:szCs w:val="24"/>
        </w:rPr>
      </w:pPr>
      <w:r>
        <w:rPr>
          <w:rFonts w:ascii="CIDFont+F3" w:hAnsi="CIDFont+F3" w:cs="CIDFont+F3"/>
          <w:b/>
          <w:bCs/>
          <w:sz w:val="24"/>
          <w:szCs w:val="24"/>
        </w:rPr>
        <w:t>Output:</w:t>
      </w:r>
    </w:p>
    <w:p w14:paraId="4E661CD7" w14:textId="77777777" w:rsidR="000F5991" w:rsidRDefault="000F5991" w:rsidP="000F5991">
      <w:pPr>
        <w:tabs>
          <w:tab w:val="left" w:pos="6530"/>
        </w:tabs>
        <w:rPr>
          <w:rFonts w:ascii="CIDFont+F3" w:hAnsi="CIDFont+F3" w:cs="CIDFont+F3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A1BA1F3" wp14:editId="4120D5DF">
            <wp:extent cx="2660650" cy="597289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0849" cy="59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5134" w14:textId="77777777" w:rsidR="000F5991" w:rsidRDefault="000F5991" w:rsidP="000F5991">
      <w:pPr>
        <w:tabs>
          <w:tab w:val="left" w:pos="6530"/>
        </w:tabs>
        <w:rPr>
          <w:rFonts w:ascii="CIDFont+F3" w:hAnsi="CIDFont+F3" w:cs="CIDFont+F3"/>
          <w:b/>
          <w:bCs/>
          <w:sz w:val="24"/>
          <w:szCs w:val="24"/>
        </w:rPr>
      </w:pPr>
    </w:p>
    <w:p w14:paraId="02D0FD5A" w14:textId="77777777" w:rsidR="000F5991" w:rsidRPr="0050136A" w:rsidRDefault="000F5991" w:rsidP="000F5991">
      <w:pPr>
        <w:tabs>
          <w:tab w:val="left" w:pos="6530"/>
        </w:tabs>
        <w:rPr>
          <w:rFonts w:ascii="CIDFont+F3" w:hAnsi="CIDFont+F3" w:cs="CIDFont+F3"/>
          <w:b/>
          <w:bCs/>
          <w:sz w:val="24"/>
          <w:szCs w:val="24"/>
        </w:rPr>
      </w:pPr>
      <w:r w:rsidRPr="0050136A">
        <w:rPr>
          <w:rFonts w:ascii="CIDFont+F3" w:hAnsi="CIDFont+F3" w:cs="CIDFont+F3"/>
          <w:b/>
          <w:bCs/>
          <w:sz w:val="24"/>
          <w:szCs w:val="24"/>
        </w:rPr>
        <w:t>3. Implement a Python Program to print host name and IP address of remote host where</w:t>
      </w:r>
    </w:p>
    <w:p w14:paraId="269427C9" w14:textId="77777777" w:rsidR="000F5991" w:rsidRDefault="000F5991" w:rsidP="000F5991">
      <w:pPr>
        <w:tabs>
          <w:tab w:val="left" w:pos="6530"/>
        </w:tabs>
        <w:rPr>
          <w:rFonts w:ascii="CIDFont+F3" w:hAnsi="CIDFont+F3" w:cs="CIDFont+F3"/>
          <w:b/>
          <w:bCs/>
          <w:sz w:val="24"/>
          <w:szCs w:val="24"/>
        </w:rPr>
      </w:pPr>
      <w:r w:rsidRPr="0050136A">
        <w:rPr>
          <w:rFonts w:ascii="CIDFont+F3" w:hAnsi="CIDFont+F3" w:cs="CIDFont+F3"/>
          <w:b/>
          <w:bCs/>
          <w:sz w:val="24"/>
          <w:szCs w:val="24"/>
        </w:rPr>
        <w:t>hostname of remote host is available.</w:t>
      </w:r>
    </w:p>
    <w:p w14:paraId="1CC70571" w14:textId="77777777" w:rsidR="000F5991" w:rsidRDefault="000F5991" w:rsidP="000F5991">
      <w:pPr>
        <w:tabs>
          <w:tab w:val="left" w:pos="6530"/>
        </w:tabs>
        <w:rPr>
          <w:rFonts w:ascii="CIDFont+F3" w:hAnsi="CIDFont+F3" w:cs="CIDFont+F3"/>
          <w:b/>
          <w:bCs/>
          <w:sz w:val="24"/>
          <w:szCs w:val="24"/>
        </w:rPr>
      </w:pPr>
      <w:r>
        <w:rPr>
          <w:rFonts w:ascii="CIDFont+F3" w:hAnsi="CIDFont+F3" w:cs="CIDFont+F3"/>
          <w:b/>
          <w:bCs/>
          <w:sz w:val="24"/>
          <w:szCs w:val="24"/>
        </w:rPr>
        <w:t>Source Code:</w:t>
      </w:r>
    </w:p>
    <w:p w14:paraId="1A288C1B" w14:textId="77777777" w:rsidR="000F5991" w:rsidRPr="0050136A" w:rsidRDefault="000F5991" w:rsidP="000F5991">
      <w:pPr>
        <w:tabs>
          <w:tab w:val="left" w:pos="6530"/>
        </w:tabs>
        <w:rPr>
          <w:rFonts w:ascii="CIDFont+F3" w:hAnsi="CIDFont+F3" w:cs="CIDFont+F3"/>
          <w:sz w:val="24"/>
          <w:szCs w:val="24"/>
        </w:rPr>
      </w:pPr>
      <w:r w:rsidRPr="0050136A">
        <w:rPr>
          <w:rFonts w:ascii="CIDFont+F3" w:hAnsi="CIDFont+F3" w:cs="CIDFont+F3"/>
          <w:sz w:val="24"/>
          <w:szCs w:val="24"/>
        </w:rPr>
        <w:t>import socket</w:t>
      </w:r>
      <w:r w:rsidRPr="0050136A">
        <w:rPr>
          <w:rFonts w:ascii="CIDFont+F3" w:hAnsi="CIDFont+F3" w:cs="CIDFont+F3"/>
          <w:sz w:val="24"/>
          <w:szCs w:val="24"/>
        </w:rPr>
        <w:br/>
        <w:t>def check_hostname():</w:t>
      </w:r>
      <w:r w:rsidRPr="0050136A">
        <w:rPr>
          <w:rFonts w:ascii="CIDFont+F3" w:hAnsi="CIDFont+F3" w:cs="CIDFont+F3"/>
          <w:sz w:val="24"/>
          <w:szCs w:val="24"/>
        </w:rPr>
        <w:br/>
        <w:t xml:space="preserve">    try:</w:t>
      </w:r>
      <w:r w:rsidRPr="0050136A">
        <w:rPr>
          <w:rFonts w:ascii="CIDFont+F3" w:hAnsi="CIDFont+F3" w:cs="CIDFont+F3"/>
          <w:sz w:val="24"/>
          <w:szCs w:val="24"/>
        </w:rPr>
        <w:br/>
        <w:t xml:space="preserve">        hname=socket.gethostname()</w:t>
      </w:r>
      <w:r w:rsidRPr="0050136A">
        <w:rPr>
          <w:rFonts w:ascii="CIDFont+F3" w:hAnsi="CIDFont+F3" w:cs="CIDFont+F3"/>
          <w:sz w:val="24"/>
          <w:szCs w:val="24"/>
        </w:rPr>
        <w:br/>
      </w:r>
      <w:r w:rsidRPr="0050136A">
        <w:rPr>
          <w:rFonts w:ascii="CIDFont+F3" w:hAnsi="CIDFont+F3" w:cs="CIDFont+F3"/>
          <w:sz w:val="24"/>
          <w:szCs w:val="24"/>
        </w:rPr>
        <w:lastRenderedPageBreak/>
        <w:t xml:space="preserve">        hip=socket.gethostbyname(hname)</w:t>
      </w:r>
      <w:r w:rsidRPr="0050136A">
        <w:rPr>
          <w:rFonts w:ascii="CIDFont+F3" w:hAnsi="CIDFont+F3" w:cs="CIDFont+F3"/>
          <w:sz w:val="24"/>
          <w:szCs w:val="24"/>
        </w:rPr>
        <w:br/>
        <w:t xml:space="preserve">        print("Host name : ",hname)</w:t>
      </w:r>
      <w:r w:rsidRPr="0050136A">
        <w:rPr>
          <w:rFonts w:ascii="CIDFont+F3" w:hAnsi="CIDFont+F3" w:cs="CIDFont+F3"/>
          <w:sz w:val="24"/>
          <w:szCs w:val="24"/>
        </w:rPr>
        <w:br/>
        <w:t xml:space="preserve">        print('IP Address : ',hip)</w:t>
      </w:r>
      <w:r w:rsidRPr="0050136A">
        <w:rPr>
          <w:rFonts w:ascii="CIDFont+F3" w:hAnsi="CIDFont+F3" w:cs="CIDFont+F3"/>
          <w:sz w:val="24"/>
          <w:szCs w:val="24"/>
        </w:rPr>
        <w:br/>
        <w:t xml:space="preserve">    except:</w:t>
      </w:r>
      <w:r w:rsidRPr="0050136A">
        <w:rPr>
          <w:rFonts w:ascii="CIDFont+F3" w:hAnsi="CIDFont+F3" w:cs="CIDFont+F3"/>
          <w:sz w:val="24"/>
          <w:szCs w:val="24"/>
        </w:rPr>
        <w:br/>
        <w:t xml:space="preserve">        print('unable to get IP address')</w:t>
      </w:r>
      <w:r w:rsidRPr="0050136A">
        <w:rPr>
          <w:rFonts w:ascii="CIDFont+F3" w:hAnsi="CIDFont+F3" w:cs="CIDFont+F3"/>
          <w:sz w:val="24"/>
          <w:szCs w:val="24"/>
        </w:rPr>
        <w:br/>
        <w:t xml:space="preserve">        check_hostname()</w:t>
      </w:r>
    </w:p>
    <w:p w14:paraId="2093A94C" w14:textId="77777777" w:rsidR="000F5991" w:rsidRPr="0050136A" w:rsidRDefault="000F5991" w:rsidP="000F5991">
      <w:pPr>
        <w:tabs>
          <w:tab w:val="left" w:pos="6530"/>
        </w:tabs>
        <w:rPr>
          <w:rFonts w:ascii="CIDFont+F3" w:hAnsi="CIDFont+F3" w:cs="CIDFont+F3"/>
          <w:sz w:val="24"/>
          <w:szCs w:val="24"/>
        </w:rPr>
      </w:pPr>
    </w:p>
    <w:p w14:paraId="5BD29902" w14:textId="77777777" w:rsidR="000F5991" w:rsidRPr="0050136A" w:rsidRDefault="000F5991" w:rsidP="000F5991">
      <w:pPr>
        <w:tabs>
          <w:tab w:val="left" w:pos="6530"/>
        </w:tabs>
        <w:rPr>
          <w:rFonts w:ascii="CIDFont+F3" w:hAnsi="CIDFont+F3" w:cs="CIDFont+F3"/>
          <w:sz w:val="24"/>
          <w:szCs w:val="24"/>
        </w:rPr>
      </w:pPr>
    </w:p>
    <w:p w14:paraId="3944B7BF" w14:textId="77777777" w:rsidR="000F5991" w:rsidRDefault="000F5991" w:rsidP="000F5991">
      <w:pPr>
        <w:tabs>
          <w:tab w:val="left" w:pos="6530"/>
        </w:tabs>
        <w:rPr>
          <w:rFonts w:ascii="CIDFont+F3" w:hAnsi="CIDFont+F3" w:cs="CIDFont+F3"/>
          <w:b/>
          <w:bCs/>
          <w:sz w:val="24"/>
          <w:szCs w:val="24"/>
        </w:rPr>
      </w:pPr>
      <w:r>
        <w:rPr>
          <w:rFonts w:ascii="CIDFont+F3" w:hAnsi="CIDFont+F3" w:cs="CIDFont+F3"/>
          <w:b/>
          <w:bCs/>
          <w:sz w:val="24"/>
          <w:szCs w:val="24"/>
        </w:rPr>
        <w:t>Output:</w:t>
      </w:r>
    </w:p>
    <w:p w14:paraId="1C49E1F2" w14:textId="77777777" w:rsidR="000F5991" w:rsidRDefault="000F5991" w:rsidP="000F5991">
      <w:pPr>
        <w:tabs>
          <w:tab w:val="left" w:pos="6530"/>
        </w:tabs>
        <w:rPr>
          <w:rFonts w:ascii="CIDFont+F3" w:hAnsi="CIDFont+F3" w:cs="CIDFont+F3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B9A9C0" wp14:editId="24B1E725">
            <wp:extent cx="2660650" cy="597289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0849" cy="59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C64C" w14:textId="77777777" w:rsidR="000F5991" w:rsidRDefault="000F5991" w:rsidP="000F5991">
      <w:pPr>
        <w:tabs>
          <w:tab w:val="left" w:pos="6530"/>
        </w:tabs>
        <w:rPr>
          <w:rFonts w:ascii="CIDFont+F3" w:hAnsi="CIDFont+F3" w:cs="CIDFont+F3"/>
          <w:b/>
          <w:bCs/>
          <w:sz w:val="24"/>
          <w:szCs w:val="24"/>
        </w:rPr>
      </w:pPr>
    </w:p>
    <w:p w14:paraId="635D3317" w14:textId="77777777" w:rsidR="000F5991" w:rsidRDefault="000F5991" w:rsidP="000F5991">
      <w:pPr>
        <w:tabs>
          <w:tab w:val="left" w:pos="6530"/>
        </w:tabs>
        <w:rPr>
          <w:rFonts w:ascii="CIDFont+F3" w:hAnsi="CIDFont+F3" w:cs="CIDFont+F3"/>
          <w:b/>
          <w:bCs/>
          <w:sz w:val="24"/>
          <w:szCs w:val="24"/>
        </w:rPr>
      </w:pPr>
      <w:r w:rsidRPr="0050136A">
        <w:rPr>
          <w:rFonts w:ascii="CIDFont+F3" w:hAnsi="CIDFont+F3" w:cs="CIDFont+F3"/>
          <w:b/>
          <w:bCs/>
          <w:sz w:val="24"/>
          <w:szCs w:val="24"/>
        </w:rPr>
        <w:t>4. Implement a TCP port scanner program in python for local host.</w:t>
      </w:r>
    </w:p>
    <w:p w14:paraId="097DDF43" w14:textId="77777777" w:rsidR="000F5991" w:rsidRDefault="000F5991" w:rsidP="000F5991">
      <w:pPr>
        <w:tabs>
          <w:tab w:val="left" w:pos="6530"/>
        </w:tabs>
        <w:rPr>
          <w:rFonts w:ascii="CIDFont+F3" w:hAnsi="CIDFont+F3" w:cs="CIDFont+F3"/>
          <w:b/>
          <w:bCs/>
          <w:sz w:val="24"/>
          <w:szCs w:val="24"/>
        </w:rPr>
      </w:pPr>
      <w:r>
        <w:rPr>
          <w:rFonts w:ascii="CIDFont+F3" w:hAnsi="CIDFont+F3" w:cs="CIDFont+F3"/>
          <w:b/>
          <w:bCs/>
          <w:sz w:val="24"/>
          <w:szCs w:val="24"/>
        </w:rPr>
        <w:t>Source Code:</w:t>
      </w:r>
    </w:p>
    <w:p w14:paraId="3CEAC204" w14:textId="77777777" w:rsidR="000F5991" w:rsidRPr="00EB2C9E" w:rsidRDefault="000F5991" w:rsidP="000F5991">
      <w:pPr>
        <w:tabs>
          <w:tab w:val="left" w:pos="6530"/>
        </w:tabs>
        <w:rPr>
          <w:rFonts w:ascii="CIDFont+F3" w:hAnsi="CIDFont+F3" w:cs="CIDFont+F3"/>
          <w:sz w:val="24"/>
          <w:szCs w:val="24"/>
        </w:rPr>
      </w:pPr>
      <w:r w:rsidRPr="00EB2C9E">
        <w:rPr>
          <w:rFonts w:ascii="CIDFont+F3" w:hAnsi="CIDFont+F3" w:cs="CIDFont+F3"/>
          <w:sz w:val="24"/>
          <w:szCs w:val="24"/>
        </w:rPr>
        <w:t>from socket import *</w:t>
      </w:r>
      <w:r w:rsidRPr="00EB2C9E">
        <w:rPr>
          <w:rFonts w:ascii="CIDFont+F3" w:hAnsi="CIDFont+F3" w:cs="CIDFont+F3"/>
          <w:sz w:val="24"/>
          <w:szCs w:val="24"/>
        </w:rPr>
        <w:br/>
        <w:t>import time</w:t>
      </w:r>
      <w:r w:rsidRPr="00EB2C9E">
        <w:rPr>
          <w:rFonts w:ascii="CIDFont+F3" w:hAnsi="CIDFont+F3" w:cs="CIDFont+F3"/>
          <w:sz w:val="24"/>
          <w:szCs w:val="24"/>
        </w:rPr>
        <w:br/>
        <w:t>startTime = time.time()</w:t>
      </w:r>
      <w:r w:rsidRPr="00EB2C9E">
        <w:rPr>
          <w:rFonts w:ascii="CIDFont+F3" w:hAnsi="CIDFont+F3" w:cs="CIDFont+F3"/>
          <w:sz w:val="24"/>
          <w:szCs w:val="24"/>
        </w:rPr>
        <w:br/>
        <w:t>if __name__ == '__main__':</w:t>
      </w:r>
      <w:r w:rsidRPr="00EB2C9E">
        <w:rPr>
          <w:rFonts w:ascii="CIDFont+F3" w:hAnsi="CIDFont+F3" w:cs="CIDFont+F3"/>
          <w:sz w:val="24"/>
          <w:szCs w:val="24"/>
        </w:rPr>
        <w:br/>
        <w:t xml:space="preserve">    target = input('Enter the host to be scanned: ')</w:t>
      </w:r>
      <w:r w:rsidRPr="00EB2C9E">
        <w:rPr>
          <w:rFonts w:ascii="CIDFont+F3" w:hAnsi="CIDFont+F3" w:cs="CIDFont+F3"/>
          <w:sz w:val="24"/>
          <w:szCs w:val="24"/>
        </w:rPr>
        <w:br/>
        <w:t xml:space="preserve">    t_IP = gethostbyname(target)</w:t>
      </w:r>
      <w:r w:rsidRPr="00EB2C9E">
        <w:rPr>
          <w:rFonts w:ascii="CIDFont+F3" w:hAnsi="CIDFont+F3" w:cs="CIDFont+F3"/>
          <w:sz w:val="24"/>
          <w:szCs w:val="24"/>
        </w:rPr>
        <w:br/>
        <w:t xml:space="preserve">    print ('Starting scan on host: ', t_IP)</w:t>
      </w:r>
      <w:r w:rsidRPr="00EB2C9E">
        <w:rPr>
          <w:rFonts w:ascii="CIDFont+F3" w:hAnsi="CIDFont+F3" w:cs="CIDFont+F3"/>
          <w:sz w:val="24"/>
          <w:szCs w:val="24"/>
        </w:rPr>
        <w:br/>
        <w:t xml:space="preserve">    for i in range(50, 500):</w:t>
      </w:r>
      <w:r w:rsidRPr="00EB2C9E">
        <w:rPr>
          <w:rFonts w:ascii="CIDFont+F3" w:hAnsi="CIDFont+F3" w:cs="CIDFont+F3"/>
          <w:sz w:val="24"/>
          <w:szCs w:val="24"/>
        </w:rPr>
        <w:br/>
        <w:t xml:space="preserve">        s = socket(AF_INET, SOCK_STREAM)</w:t>
      </w:r>
      <w:r w:rsidRPr="00EB2C9E">
        <w:rPr>
          <w:rFonts w:ascii="CIDFont+F3" w:hAnsi="CIDFont+F3" w:cs="CIDFont+F3"/>
          <w:sz w:val="24"/>
          <w:szCs w:val="24"/>
        </w:rPr>
        <w:br/>
        <w:t xml:space="preserve">        conn = s.connect_ex((t_IP, i))</w:t>
      </w:r>
      <w:r w:rsidRPr="00EB2C9E">
        <w:rPr>
          <w:rFonts w:ascii="CIDFont+F3" w:hAnsi="CIDFont+F3" w:cs="CIDFont+F3"/>
          <w:sz w:val="24"/>
          <w:szCs w:val="24"/>
        </w:rPr>
        <w:br/>
        <w:t>if(conn == 0) :</w:t>
      </w:r>
      <w:r w:rsidRPr="00EB2C9E">
        <w:rPr>
          <w:rFonts w:ascii="CIDFont+F3" w:hAnsi="CIDFont+F3" w:cs="CIDFont+F3"/>
          <w:sz w:val="24"/>
          <w:szCs w:val="24"/>
        </w:rPr>
        <w:br/>
        <w:t xml:space="preserve">    print( 'Port %d: OPEN' % (i,) )</w:t>
      </w:r>
      <w:r w:rsidRPr="00EB2C9E">
        <w:rPr>
          <w:rFonts w:ascii="CIDFont+F3" w:hAnsi="CIDFont+F3" w:cs="CIDFont+F3"/>
          <w:sz w:val="24"/>
          <w:szCs w:val="24"/>
        </w:rPr>
        <w:br/>
        <w:t xml:space="preserve">    s.close()</w:t>
      </w:r>
      <w:r w:rsidRPr="00EB2C9E">
        <w:rPr>
          <w:rFonts w:ascii="CIDFont+F3" w:hAnsi="CIDFont+F3" w:cs="CIDFont+F3"/>
          <w:sz w:val="24"/>
          <w:szCs w:val="24"/>
        </w:rPr>
        <w:br/>
        <w:t xml:space="preserve">    print( 'Time taken:', time.time() - startTime )</w:t>
      </w:r>
    </w:p>
    <w:p w14:paraId="1521E188" w14:textId="77777777" w:rsidR="000F5991" w:rsidRPr="00EB2C9E" w:rsidRDefault="000F5991" w:rsidP="000F5991">
      <w:pPr>
        <w:tabs>
          <w:tab w:val="left" w:pos="6530"/>
        </w:tabs>
        <w:rPr>
          <w:rFonts w:ascii="CIDFont+F3" w:hAnsi="CIDFont+F3" w:cs="CIDFont+F3"/>
          <w:sz w:val="24"/>
          <w:szCs w:val="24"/>
        </w:rPr>
      </w:pPr>
    </w:p>
    <w:p w14:paraId="4FD5DC39" w14:textId="77777777" w:rsidR="000F5991" w:rsidRDefault="000F5991" w:rsidP="000F5991">
      <w:pPr>
        <w:tabs>
          <w:tab w:val="left" w:pos="6530"/>
        </w:tabs>
        <w:rPr>
          <w:rFonts w:ascii="CIDFont+F3" w:hAnsi="CIDFont+F3" w:cs="CIDFont+F3"/>
          <w:b/>
          <w:bCs/>
          <w:sz w:val="24"/>
          <w:szCs w:val="24"/>
        </w:rPr>
      </w:pPr>
      <w:r>
        <w:rPr>
          <w:rFonts w:ascii="CIDFont+F3" w:hAnsi="CIDFont+F3" w:cs="CIDFont+F3"/>
          <w:b/>
          <w:bCs/>
          <w:sz w:val="24"/>
          <w:szCs w:val="24"/>
        </w:rPr>
        <w:t>Output:</w:t>
      </w:r>
    </w:p>
    <w:p w14:paraId="5A6E4AED" w14:textId="77777777" w:rsidR="000F5991" w:rsidRDefault="000F5991" w:rsidP="000F5991">
      <w:pPr>
        <w:tabs>
          <w:tab w:val="left" w:pos="6530"/>
        </w:tabs>
        <w:rPr>
          <w:rFonts w:ascii="CIDFont+F3" w:hAnsi="CIDFont+F3" w:cs="CIDFont+F3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FD395A" wp14:editId="288E1367">
            <wp:extent cx="3743325" cy="981075"/>
            <wp:effectExtent l="0" t="0" r="9525" b="952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463B" w14:textId="77777777" w:rsidR="000F5991" w:rsidRDefault="000F5991" w:rsidP="000F5991">
      <w:pPr>
        <w:tabs>
          <w:tab w:val="left" w:pos="6530"/>
        </w:tabs>
        <w:rPr>
          <w:rFonts w:ascii="CIDFont+F3" w:hAnsi="CIDFont+F3" w:cs="CIDFont+F3"/>
          <w:b/>
          <w:bCs/>
          <w:sz w:val="24"/>
          <w:szCs w:val="24"/>
        </w:rPr>
      </w:pPr>
    </w:p>
    <w:p w14:paraId="4DBC20FF" w14:textId="77777777" w:rsidR="000F5991" w:rsidRPr="00EB2C9E" w:rsidRDefault="000F5991" w:rsidP="000F5991">
      <w:pPr>
        <w:tabs>
          <w:tab w:val="left" w:pos="6530"/>
        </w:tabs>
        <w:rPr>
          <w:rFonts w:ascii="CIDFont+F3" w:hAnsi="CIDFont+F3" w:cs="CIDFont+F3"/>
          <w:b/>
          <w:bCs/>
          <w:sz w:val="24"/>
          <w:szCs w:val="24"/>
        </w:rPr>
      </w:pPr>
      <w:r w:rsidRPr="00EB2C9E">
        <w:rPr>
          <w:rFonts w:ascii="CIDFont+F3" w:hAnsi="CIDFont+F3" w:cs="CIDFont+F3"/>
          <w:b/>
          <w:bCs/>
          <w:sz w:val="24"/>
          <w:szCs w:val="24"/>
        </w:rPr>
        <w:t>5. Implement a UDP port scanner program in python for local host. (Note: Do not try this program</w:t>
      </w:r>
    </w:p>
    <w:p w14:paraId="454AAF21" w14:textId="77777777" w:rsidR="000F5991" w:rsidRDefault="000F5991" w:rsidP="000F5991">
      <w:pPr>
        <w:tabs>
          <w:tab w:val="left" w:pos="6530"/>
        </w:tabs>
        <w:rPr>
          <w:rFonts w:ascii="CIDFont+F3" w:hAnsi="CIDFont+F3" w:cs="CIDFont+F3"/>
          <w:b/>
          <w:bCs/>
          <w:sz w:val="24"/>
          <w:szCs w:val="24"/>
        </w:rPr>
      </w:pPr>
      <w:r w:rsidRPr="00EB2C9E">
        <w:rPr>
          <w:rFonts w:ascii="CIDFont+F3" w:hAnsi="CIDFont+F3" w:cs="CIDFont+F3"/>
          <w:b/>
          <w:bCs/>
          <w:sz w:val="24"/>
          <w:szCs w:val="24"/>
        </w:rPr>
        <w:lastRenderedPageBreak/>
        <w:t>for a remote host, especially outside your domain. It could Cause Legal problems)</w:t>
      </w:r>
    </w:p>
    <w:p w14:paraId="5D2D4C52" w14:textId="77777777" w:rsidR="000F5991" w:rsidRDefault="000F5991" w:rsidP="000F5991">
      <w:pPr>
        <w:tabs>
          <w:tab w:val="left" w:pos="6530"/>
        </w:tabs>
        <w:rPr>
          <w:rFonts w:ascii="CIDFont+F3" w:hAnsi="CIDFont+F3" w:cs="CIDFont+F3"/>
          <w:b/>
          <w:bCs/>
          <w:sz w:val="24"/>
          <w:szCs w:val="24"/>
        </w:rPr>
      </w:pPr>
      <w:r>
        <w:rPr>
          <w:rFonts w:ascii="CIDFont+F3" w:hAnsi="CIDFont+F3" w:cs="CIDFont+F3"/>
          <w:b/>
          <w:bCs/>
          <w:sz w:val="24"/>
          <w:szCs w:val="24"/>
        </w:rPr>
        <w:t>Source Code:</w:t>
      </w:r>
    </w:p>
    <w:p w14:paraId="2DD5BCA2" w14:textId="77777777" w:rsidR="000F5991" w:rsidRDefault="000F5991" w:rsidP="000F5991">
      <w:r>
        <w:t>import pyfiglet</w:t>
      </w:r>
    </w:p>
    <w:p w14:paraId="7BB25A54" w14:textId="77777777" w:rsidR="000F5991" w:rsidRDefault="000F5991" w:rsidP="000F5991">
      <w:r>
        <w:t>import sys</w:t>
      </w:r>
    </w:p>
    <w:p w14:paraId="044053A9" w14:textId="77777777" w:rsidR="000F5991" w:rsidRDefault="000F5991" w:rsidP="000F5991">
      <w:r>
        <w:t>import socket</w:t>
      </w:r>
    </w:p>
    <w:p w14:paraId="32D639B6" w14:textId="77777777" w:rsidR="000F5991" w:rsidRDefault="000F5991" w:rsidP="000F5991">
      <w:r>
        <w:t>from datetime import datetime</w:t>
      </w:r>
    </w:p>
    <w:p w14:paraId="5F70C140" w14:textId="77777777" w:rsidR="000F5991" w:rsidRDefault="000F5991" w:rsidP="000F5991"/>
    <w:p w14:paraId="03B28EB1" w14:textId="77777777" w:rsidR="000F5991" w:rsidRDefault="000F5991" w:rsidP="000F5991">
      <w:r>
        <w:t>ascii_banner = pyfiglet.figlet_format("PORT SCANNER")</w:t>
      </w:r>
    </w:p>
    <w:p w14:paraId="7418D8FD" w14:textId="77777777" w:rsidR="000F5991" w:rsidRDefault="000F5991" w:rsidP="000F5991">
      <w:r>
        <w:t>print(ascii_banner)</w:t>
      </w:r>
    </w:p>
    <w:p w14:paraId="7849670E" w14:textId="77777777" w:rsidR="000F5991" w:rsidRDefault="000F5991" w:rsidP="000F5991"/>
    <w:p w14:paraId="33037BBF" w14:textId="77777777" w:rsidR="000F5991" w:rsidRDefault="000F5991" w:rsidP="000F5991">
      <w:r>
        <w:t># Defining a target</w:t>
      </w:r>
    </w:p>
    <w:p w14:paraId="27AF2B60" w14:textId="77777777" w:rsidR="000F5991" w:rsidRDefault="000F5991" w:rsidP="000F5991">
      <w:r>
        <w:t>if len(sys.argv) == 2:</w:t>
      </w:r>
    </w:p>
    <w:p w14:paraId="061FC550" w14:textId="77777777" w:rsidR="000F5991" w:rsidRDefault="000F5991" w:rsidP="000F5991"/>
    <w:p w14:paraId="0BE153D3" w14:textId="77777777" w:rsidR="000F5991" w:rsidRDefault="000F5991" w:rsidP="000F5991">
      <w:r>
        <w:t xml:space="preserve">    # translate hostname to IPv4</w:t>
      </w:r>
    </w:p>
    <w:p w14:paraId="5E597D3F" w14:textId="77777777" w:rsidR="000F5991" w:rsidRDefault="000F5991" w:rsidP="000F5991">
      <w:r>
        <w:t xml:space="preserve">    target = socket.gethostbyname(sys.argv[1])</w:t>
      </w:r>
    </w:p>
    <w:p w14:paraId="2A26D18D" w14:textId="77777777" w:rsidR="000F5991" w:rsidRDefault="000F5991" w:rsidP="000F5991">
      <w:r>
        <w:t>else:</w:t>
      </w:r>
    </w:p>
    <w:p w14:paraId="2E41C4C6" w14:textId="77777777" w:rsidR="000F5991" w:rsidRDefault="000F5991" w:rsidP="000F5991">
      <w:r>
        <w:t xml:space="preserve">    print("Invalid ammount of Argument")</w:t>
      </w:r>
    </w:p>
    <w:p w14:paraId="2C269C66" w14:textId="77777777" w:rsidR="000F5991" w:rsidRDefault="000F5991" w:rsidP="000F5991"/>
    <w:p w14:paraId="604ABEEF" w14:textId="77777777" w:rsidR="000F5991" w:rsidRDefault="000F5991" w:rsidP="000F5991">
      <w:r>
        <w:t># Add Banner</w:t>
      </w:r>
    </w:p>
    <w:p w14:paraId="2E8BB469" w14:textId="77777777" w:rsidR="000F5991" w:rsidRDefault="000F5991" w:rsidP="000F5991">
      <w:r>
        <w:t>print("-" * 50)</w:t>
      </w:r>
    </w:p>
    <w:p w14:paraId="4094F4F7" w14:textId="77777777" w:rsidR="000F5991" w:rsidRDefault="000F5991" w:rsidP="000F5991">
      <w:r>
        <w:t>print("Scanning Target: " + target)</w:t>
      </w:r>
    </w:p>
    <w:p w14:paraId="2D8672E3" w14:textId="77777777" w:rsidR="000F5991" w:rsidRDefault="000F5991" w:rsidP="000F5991">
      <w:r>
        <w:t>print("Scanning started at:" + str(datetime.now()))</w:t>
      </w:r>
    </w:p>
    <w:p w14:paraId="19F22910" w14:textId="77777777" w:rsidR="000F5991" w:rsidRDefault="000F5991" w:rsidP="000F5991">
      <w:r>
        <w:t>print("-" * 50)</w:t>
      </w:r>
    </w:p>
    <w:p w14:paraId="7A1DFFEF" w14:textId="77777777" w:rsidR="000F5991" w:rsidRDefault="000F5991" w:rsidP="000F5991"/>
    <w:p w14:paraId="6BF06BB5" w14:textId="77777777" w:rsidR="000F5991" w:rsidRDefault="000F5991" w:rsidP="000F5991">
      <w:r>
        <w:t>try:</w:t>
      </w:r>
    </w:p>
    <w:p w14:paraId="0160F093" w14:textId="77777777" w:rsidR="000F5991" w:rsidRDefault="000F5991" w:rsidP="000F5991"/>
    <w:p w14:paraId="7EF9E794" w14:textId="77777777" w:rsidR="000F5991" w:rsidRDefault="000F5991" w:rsidP="000F5991">
      <w:r>
        <w:t xml:space="preserve">    # will scan ports between 1 to 65,535</w:t>
      </w:r>
    </w:p>
    <w:p w14:paraId="5436111A" w14:textId="77777777" w:rsidR="000F5991" w:rsidRDefault="000F5991" w:rsidP="000F5991">
      <w:r>
        <w:t xml:space="preserve">    for port in range(1, 65535):</w:t>
      </w:r>
    </w:p>
    <w:p w14:paraId="393AECE2" w14:textId="77777777" w:rsidR="000F5991" w:rsidRDefault="000F5991" w:rsidP="000F5991">
      <w:r>
        <w:t xml:space="preserve">        s = socket.socket(socket.AF_INET, socket.SOCK_STREAM)</w:t>
      </w:r>
    </w:p>
    <w:p w14:paraId="249E7D29" w14:textId="77777777" w:rsidR="000F5991" w:rsidRDefault="000F5991" w:rsidP="000F5991">
      <w:r>
        <w:t xml:space="preserve">        socket.setdefaulttimeout(1)</w:t>
      </w:r>
    </w:p>
    <w:p w14:paraId="6F344650" w14:textId="77777777" w:rsidR="000F5991" w:rsidRDefault="000F5991" w:rsidP="000F5991"/>
    <w:p w14:paraId="437A62A6" w14:textId="77777777" w:rsidR="000F5991" w:rsidRDefault="000F5991" w:rsidP="000F5991">
      <w:r>
        <w:t xml:space="preserve">        # returns an error indicator</w:t>
      </w:r>
    </w:p>
    <w:p w14:paraId="4927503F" w14:textId="77777777" w:rsidR="000F5991" w:rsidRDefault="000F5991" w:rsidP="000F5991">
      <w:r>
        <w:lastRenderedPageBreak/>
        <w:t xml:space="preserve">        result = s.connect_ex((target, port))</w:t>
      </w:r>
    </w:p>
    <w:p w14:paraId="043E67D8" w14:textId="77777777" w:rsidR="000F5991" w:rsidRDefault="000F5991" w:rsidP="000F5991">
      <w:r>
        <w:t xml:space="preserve">        if result == 0:</w:t>
      </w:r>
    </w:p>
    <w:p w14:paraId="69226C9C" w14:textId="77777777" w:rsidR="000F5991" w:rsidRDefault="000F5991" w:rsidP="000F5991">
      <w:r>
        <w:t xml:space="preserve">            print("Port {} is open".format(port))</w:t>
      </w:r>
    </w:p>
    <w:p w14:paraId="68AD7DC7" w14:textId="77777777" w:rsidR="000F5991" w:rsidRDefault="000F5991" w:rsidP="000F5991">
      <w:r>
        <w:t xml:space="preserve">        s.close()</w:t>
      </w:r>
    </w:p>
    <w:p w14:paraId="62BF24B7" w14:textId="77777777" w:rsidR="000F5991" w:rsidRDefault="000F5991" w:rsidP="000F5991"/>
    <w:p w14:paraId="59F0701F" w14:textId="77777777" w:rsidR="000F5991" w:rsidRDefault="000F5991" w:rsidP="000F5991">
      <w:r>
        <w:t>except KeyboardInterrupt:</w:t>
      </w:r>
    </w:p>
    <w:p w14:paraId="780A47D3" w14:textId="77777777" w:rsidR="000F5991" w:rsidRDefault="000F5991" w:rsidP="000F5991">
      <w:r>
        <w:t xml:space="preserve">    print("\n Exitting Program !!!!")</w:t>
      </w:r>
    </w:p>
    <w:p w14:paraId="3D725F71" w14:textId="77777777" w:rsidR="000F5991" w:rsidRDefault="000F5991" w:rsidP="000F5991">
      <w:r>
        <w:t xml:space="preserve">    sys.exit()</w:t>
      </w:r>
    </w:p>
    <w:p w14:paraId="67C43A34" w14:textId="77777777" w:rsidR="000F5991" w:rsidRDefault="000F5991" w:rsidP="000F5991">
      <w:r>
        <w:t>except socket.gaierror:</w:t>
      </w:r>
    </w:p>
    <w:p w14:paraId="6DF9DA05" w14:textId="77777777" w:rsidR="000F5991" w:rsidRDefault="000F5991" w:rsidP="000F5991">
      <w:r>
        <w:t xml:space="preserve">    print("\n Hostname Could Not Be Resolved !!!!")</w:t>
      </w:r>
    </w:p>
    <w:p w14:paraId="252DD8B2" w14:textId="77777777" w:rsidR="000F5991" w:rsidRDefault="000F5991" w:rsidP="000F5991">
      <w:r>
        <w:t xml:space="preserve">    sys.exit()</w:t>
      </w:r>
    </w:p>
    <w:p w14:paraId="6ADEE746" w14:textId="77777777" w:rsidR="000F5991" w:rsidRDefault="000F5991" w:rsidP="000F5991">
      <w:r>
        <w:t>except socket.error:</w:t>
      </w:r>
    </w:p>
    <w:p w14:paraId="045B54A1" w14:textId="77777777" w:rsidR="000F5991" w:rsidRDefault="000F5991" w:rsidP="000F5991">
      <w:r>
        <w:t xml:space="preserve">    print("\ Server not responding !!!!")</w:t>
      </w:r>
    </w:p>
    <w:p w14:paraId="3ECA630E" w14:textId="77777777" w:rsidR="000F5991" w:rsidRPr="00EB2C9E" w:rsidRDefault="000F5991" w:rsidP="000F5991">
      <w:r>
        <w:t xml:space="preserve">    sys.exit()</w:t>
      </w:r>
    </w:p>
    <w:p w14:paraId="7546DD42" w14:textId="77777777" w:rsidR="000F5991" w:rsidRDefault="000F5991" w:rsidP="000F5991">
      <w:pPr>
        <w:tabs>
          <w:tab w:val="left" w:pos="6530"/>
        </w:tabs>
        <w:rPr>
          <w:rFonts w:ascii="CIDFont+F3" w:hAnsi="CIDFont+F3" w:cs="CIDFont+F3"/>
          <w:b/>
          <w:bCs/>
          <w:sz w:val="24"/>
          <w:szCs w:val="24"/>
        </w:rPr>
      </w:pPr>
    </w:p>
    <w:p w14:paraId="3AA330A0" w14:textId="77777777" w:rsidR="000F5991" w:rsidRDefault="000F5991" w:rsidP="000F5991">
      <w:pPr>
        <w:tabs>
          <w:tab w:val="left" w:pos="6530"/>
        </w:tabs>
        <w:rPr>
          <w:rFonts w:ascii="CIDFont+F3" w:hAnsi="CIDFont+F3" w:cs="CIDFont+F3"/>
          <w:b/>
          <w:bCs/>
          <w:sz w:val="24"/>
          <w:szCs w:val="24"/>
        </w:rPr>
      </w:pPr>
      <w:r>
        <w:rPr>
          <w:rFonts w:ascii="CIDFont+F3" w:hAnsi="CIDFont+F3" w:cs="CIDFont+F3"/>
          <w:b/>
          <w:bCs/>
          <w:sz w:val="24"/>
          <w:szCs w:val="24"/>
        </w:rPr>
        <w:t>Output:</w:t>
      </w:r>
    </w:p>
    <w:p w14:paraId="218D4983" w14:textId="77777777" w:rsidR="000F5991" w:rsidRDefault="000F5991" w:rsidP="000F5991">
      <w:pPr>
        <w:tabs>
          <w:tab w:val="left" w:pos="6530"/>
        </w:tabs>
        <w:rPr>
          <w:rFonts w:ascii="CIDFont+F3" w:hAnsi="CIDFont+F3" w:cs="CIDFont+F3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D8B2ADC" wp14:editId="0EF82EF7">
            <wp:extent cx="5486400" cy="1152525"/>
            <wp:effectExtent l="0" t="0" r="0" b="952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E2D5" w14:textId="77777777" w:rsidR="000F5991" w:rsidRDefault="000F5991" w:rsidP="000F5991">
      <w:pPr>
        <w:tabs>
          <w:tab w:val="left" w:pos="6530"/>
        </w:tabs>
        <w:rPr>
          <w:rFonts w:ascii="CIDFont+F3" w:hAnsi="CIDFont+F3" w:cs="CIDFont+F3"/>
          <w:b/>
          <w:bCs/>
          <w:sz w:val="24"/>
          <w:szCs w:val="24"/>
        </w:rPr>
      </w:pPr>
    </w:p>
    <w:p w14:paraId="618FE0B7" w14:textId="77777777" w:rsidR="000F5991" w:rsidRPr="00EB2C9E" w:rsidRDefault="000F5991" w:rsidP="000F5991">
      <w:pPr>
        <w:tabs>
          <w:tab w:val="left" w:pos="6530"/>
        </w:tabs>
        <w:rPr>
          <w:rFonts w:ascii="CIDFont+F3" w:hAnsi="CIDFont+F3" w:cs="CIDFont+F3"/>
          <w:b/>
          <w:bCs/>
          <w:sz w:val="24"/>
          <w:szCs w:val="24"/>
        </w:rPr>
      </w:pPr>
      <w:r w:rsidRPr="00EB2C9E">
        <w:rPr>
          <w:rFonts w:ascii="CIDFont+F3" w:hAnsi="CIDFont+F3" w:cs="CIDFont+F3"/>
          <w:b/>
          <w:bCs/>
          <w:sz w:val="24"/>
          <w:szCs w:val="24"/>
        </w:rPr>
        <w:t>6. Implement a TCP based client server program in python using TCP sockets where Server</w:t>
      </w:r>
    </w:p>
    <w:p w14:paraId="67ACB66D" w14:textId="77777777" w:rsidR="000F5991" w:rsidRPr="00EB2C9E" w:rsidRDefault="000F5991" w:rsidP="000F5991">
      <w:pPr>
        <w:tabs>
          <w:tab w:val="left" w:pos="6530"/>
        </w:tabs>
        <w:rPr>
          <w:rFonts w:ascii="CIDFont+F3" w:hAnsi="CIDFont+F3" w:cs="CIDFont+F3"/>
          <w:b/>
          <w:bCs/>
          <w:sz w:val="24"/>
          <w:szCs w:val="24"/>
        </w:rPr>
      </w:pPr>
      <w:r w:rsidRPr="00EB2C9E">
        <w:rPr>
          <w:rFonts w:ascii="CIDFont+F3" w:hAnsi="CIDFont+F3" w:cs="CIDFont+F3"/>
          <w:b/>
          <w:bCs/>
          <w:sz w:val="24"/>
          <w:szCs w:val="24"/>
        </w:rPr>
        <w:t>displays the following: a) Host Name, IP address and Port Number on which it is hosted b) IP</w:t>
      </w:r>
    </w:p>
    <w:p w14:paraId="67DF6DA7" w14:textId="77777777" w:rsidR="000F5991" w:rsidRPr="00EB2C9E" w:rsidRDefault="000F5991" w:rsidP="000F5991">
      <w:pPr>
        <w:tabs>
          <w:tab w:val="left" w:pos="6530"/>
        </w:tabs>
        <w:rPr>
          <w:rFonts w:ascii="CIDFont+F3" w:hAnsi="CIDFont+F3" w:cs="CIDFont+F3"/>
          <w:b/>
          <w:bCs/>
          <w:sz w:val="24"/>
          <w:szCs w:val="24"/>
        </w:rPr>
      </w:pPr>
      <w:r w:rsidRPr="00EB2C9E">
        <w:rPr>
          <w:rFonts w:ascii="CIDFont+F3" w:hAnsi="CIDFont+F3" w:cs="CIDFont+F3"/>
          <w:b/>
          <w:bCs/>
          <w:sz w:val="24"/>
          <w:szCs w:val="24"/>
        </w:rPr>
        <w:t>address and port number of a client requesting connection. Server sends the message “Thanks for</w:t>
      </w:r>
    </w:p>
    <w:p w14:paraId="017E9BC1" w14:textId="77777777" w:rsidR="000F5991" w:rsidRDefault="000F5991" w:rsidP="000F5991">
      <w:pPr>
        <w:tabs>
          <w:tab w:val="left" w:pos="6530"/>
        </w:tabs>
        <w:rPr>
          <w:rFonts w:ascii="CIDFont+F3" w:hAnsi="CIDFont+F3" w:cs="CIDFont+F3"/>
          <w:b/>
          <w:bCs/>
          <w:sz w:val="24"/>
          <w:szCs w:val="24"/>
        </w:rPr>
      </w:pPr>
      <w:r w:rsidRPr="00EB2C9E">
        <w:rPr>
          <w:rFonts w:ascii="CIDFont+F3" w:hAnsi="CIDFont+F3" w:cs="CIDFont+F3"/>
          <w:b/>
          <w:bCs/>
          <w:sz w:val="24"/>
          <w:szCs w:val="24"/>
        </w:rPr>
        <w:t>Connecting!” back to client. Client displays this message on screen.</w:t>
      </w:r>
    </w:p>
    <w:p w14:paraId="7129E6CB" w14:textId="77777777" w:rsidR="000F5991" w:rsidRDefault="000F5991" w:rsidP="000F5991">
      <w:pPr>
        <w:tabs>
          <w:tab w:val="left" w:pos="6530"/>
        </w:tabs>
        <w:rPr>
          <w:rFonts w:ascii="CIDFont+F3" w:hAnsi="CIDFont+F3" w:cs="CIDFont+F3"/>
          <w:b/>
          <w:bCs/>
          <w:sz w:val="24"/>
          <w:szCs w:val="24"/>
        </w:rPr>
      </w:pPr>
      <w:r>
        <w:rPr>
          <w:rFonts w:ascii="CIDFont+F3" w:hAnsi="CIDFont+F3" w:cs="CIDFont+F3"/>
          <w:b/>
          <w:bCs/>
          <w:sz w:val="24"/>
          <w:szCs w:val="24"/>
        </w:rPr>
        <w:t>Source Code:</w:t>
      </w:r>
    </w:p>
    <w:p w14:paraId="6F87F5FA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Server Side :</w:t>
      </w:r>
    </w:p>
    <w:p w14:paraId="4DF46358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import socket</w:t>
      </w:r>
    </w:p>
    <w:p w14:paraId="3393F39F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server_socket=socket.socket(socket.AF_INET,socket.SOCK_STREAM)</w:t>
      </w:r>
    </w:p>
    <w:p w14:paraId="4DF5EDA2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ort=12345</w:t>
      </w:r>
    </w:p>
    <w:p w14:paraId="6EAA35A4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server_socket.bind(("127.0.0.1",port))</w:t>
      </w:r>
    </w:p>
    <w:p w14:paraId="12D8D3F6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server_socket.listen(5)</w:t>
      </w:r>
    </w:p>
    <w:p w14:paraId="23482FC1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lastRenderedPageBreak/>
        <w:t>while True:</w:t>
      </w:r>
    </w:p>
    <w:p w14:paraId="235CB91C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int("Server waiting for connection")</w:t>
      </w:r>
    </w:p>
    <w:p w14:paraId="37363147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client_socket,addr=server_socket.accept()</w:t>
      </w:r>
    </w:p>
    <w:p w14:paraId="350D3CEC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data=client_socket.recv(1024)</w:t>
      </w:r>
    </w:p>
    <w:p w14:paraId="57E6F230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if not data or data.decode("utf-8")=="END":</w:t>
      </w:r>
    </w:p>
    <w:p w14:paraId="51E60E14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break</w:t>
      </w:r>
    </w:p>
    <w:p w14:paraId="01B6EBA9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int("received from client client: ",data.decode("utf-8"))</w:t>
      </w:r>
    </w:p>
    <w:p w14:paraId="617B766D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try:</w:t>
      </w:r>
    </w:p>
    <w:p w14:paraId="587B311B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hname=socket.gethostname()</w:t>
      </w:r>
    </w:p>
    <w:p w14:paraId="0917ACCF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hip=socket.gethostbyname(hname)</w:t>
      </w:r>
    </w:p>
    <w:p w14:paraId="6C4D2610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int("host-name: ",hname)</w:t>
      </w:r>
    </w:p>
    <w:p w14:paraId="66BA1BBC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int("IP address: ",hip)</w:t>
      </w:r>
    </w:p>
    <w:p w14:paraId="0CC6F91B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int("port number: ",port)</w:t>
      </w:r>
    </w:p>
    <w:p w14:paraId="484F334F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int("client connected from",addr)</w:t>
      </w:r>
    </w:p>
    <w:p w14:paraId="217047E0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client_socket.send(bytes("Thanks for connecting",'utf-8'))</w:t>
      </w:r>
    </w:p>
    <w:p w14:paraId="6B821E9C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except:</w:t>
      </w:r>
    </w:p>
    <w:p w14:paraId="79DD3663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int("Exited by the user")</w:t>
      </w:r>
    </w:p>
    <w:p w14:paraId="367C6D93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client_socket.close()</w:t>
      </w:r>
    </w:p>
    <w:p w14:paraId="5E8472BF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server_socket.close()</w:t>
      </w:r>
    </w:p>
    <w:p w14:paraId="1A32FB21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Client Side :</w:t>
      </w:r>
    </w:p>
    <w:p w14:paraId="30D8F07D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import socket</w:t>
      </w:r>
    </w:p>
    <w:p w14:paraId="0D8EBA8A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client_socket=socket.socket(socket.AF_INET,socket.SOCK_STREAM)</w:t>
      </w:r>
    </w:p>
    <w:p w14:paraId="3796EC6B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client_socket.connect(("127.0.0.1",12345))</w:t>
      </w:r>
    </w:p>
    <w:p w14:paraId="33F885C3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ayload="hey server"</w:t>
      </w:r>
    </w:p>
    <w:p w14:paraId="603048DA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try:</w:t>
      </w:r>
    </w:p>
    <w:p w14:paraId="3767CA2F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client_socket.send(payload.encode('utf-8'))</w:t>
      </w:r>
    </w:p>
    <w:p w14:paraId="23C431A3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msg=client_socket.recv(1024)</w:t>
      </w:r>
    </w:p>
    <w:p w14:paraId="38B0F569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int(msg)</w:t>
      </w:r>
    </w:p>
    <w:p w14:paraId="77C383A6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except KeyboardInterrupt:</w:t>
      </w:r>
    </w:p>
    <w:p w14:paraId="229E7496" w14:textId="77777777" w:rsidR="000F5991" w:rsidRDefault="000F5991" w:rsidP="000F5991">
      <w:pPr>
        <w:tabs>
          <w:tab w:val="left" w:pos="6530"/>
        </w:tabs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int("exit by user")</w:t>
      </w:r>
    </w:p>
    <w:p w14:paraId="33EB6CF1" w14:textId="77777777" w:rsidR="000F5991" w:rsidRPr="00EB2C9E" w:rsidRDefault="000F5991" w:rsidP="000F5991">
      <w:pPr>
        <w:tabs>
          <w:tab w:val="left" w:pos="6530"/>
        </w:tabs>
        <w:rPr>
          <w:rFonts w:ascii="CIDFont+F2" w:hAnsi="CIDFont+F2" w:cs="CIDFont+F2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client_socket.close()</w:t>
      </w:r>
    </w:p>
    <w:p w14:paraId="69BF3A35" w14:textId="77777777" w:rsidR="000F5991" w:rsidRDefault="000F5991" w:rsidP="000F5991">
      <w:pPr>
        <w:tabs>
          <w:tab w:val="left" w:pos="6530"/>
        </w:tabs>
        <w:rPr>
          <w:rFonts w:ascii="CIDFont+F3" w:hAnsi="CIDFont+F3" w:cs="CIDFont+F3"/>
          <w:b/>
          <w:bCs/>
          <w:sz w:val="24"/>
          <w:szCs w:val="24"/>
        </w:rPr>
      </w:pPr>
      <w:r>
        <w:rPr>
          <w:rFonts w:ascii="CIDFont+F3" w:hAnsi="CIDFont+F3" w:cs="CIDFont+F3"/>
          <w:b/>
          <w:bCs/>
          <w:sz w:val="24"/>
          <w:szCs w:val="24"/>
        </w:rPr>
        <w:t>Output:</w:t>
      </w:r>
    </w:p>
    <w:p w14:paraId="6828E93B" w14:textId="77777777" w:rsidR="000F5991" w:rsidRDefault="000F5991" w:rsidP="000F5991">
      <w:pPr>
        <w:tabs>
          <w:tab w:val="left" w:pos="6530"/>
        </w:tabs>
        <w:rPr>
          <w:rFonts w:ascii="CIDFont+F3" w:hAnsi="CIDFont+F3" w:cs="CIDFont+F3"/>
          <w:b/>
          <w:bCs/>
          <w:sz w:val="24"/>
          <w:szCs w:val="24"/>
        </w:rPr>
      </w:pPr>
      <w:r w:rsidRPr="00EB2C9E">
        <w:rPr>
          <w:rFonts w:ascii="CIDFont+F3" w:hAnsi="CIDFont+F3" w:cs="CIDFont+F3"/>
          <w:b/>
          <w:bCs/>
          <w:noProof/>
          <w:sz w:val="24"/>
          <w:szCs w:val="24"/>
        </w:rPr>
        <w:lastRenderedPageBreak/>
        <w:drawing>
          <wp:inline distT="0" distB="0" distL="0" distR="0" wp14:anchorId="622E62B7" wp14:editId="288DEE08">
            <wp:extent cx="5731510" cy="32639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5E72" w14:textId="77777777" w:rsidR="000F5991" w:rsidRDefault="000F5991" w:rsidP="000F5991">
      <w:pPr>
        <w:tabs>
          <w:tab w:val="left" w:pos="6530"/>
        </w:tabs>
        <w:rPr>
          <w:rFonts w:ascii="CIDFont+F3" w:hAnsi="CIDFont+F3" w:cs="CIDFont+F3"/>
          <w:b/>
          <w:bCs/>
          <w:sz w:val="24"/>
          <w:szCs w:val="24"/>
        </w:rPr>
      </w:pPr>
      <w:r w:rsidRPr="00EB2C9E">
        <w:rPr>
          <w:rFonts w:ascii="CIDFont+F3" w:hAnsi="CIDFont+F3" w:cs="CIDFont+F3"/>
          <w:b/>
          <w:bCs/>
          <w:noProof/>
          <w:sz w:val="24"/>
          <w:szCs w:val="24"/>
        </w:rPr>
        <w:drawing>
          <wp:inline distT="0" distB="0" distL="0" distR="0" wp14:anchorId="67F183CB" wp14:editId="3759E940">
            <wp:extent cx="5731510" cy="31940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BDF00" w14:textId="77777777" w:rsidR="000F5991" w:rsidRDefault="000F5991" w:rsidP="000F5991">
      <w:pPr>
        <w:tabs>
          <w:tab w:val="left" w:pos="6530"/>
        </w:tabs>
        <w:rPr>
          <w:rFonts w:ascii="CIDFont+F3" w:hAnsi="CIDFont+F3" w:cs="CIDFont+F3"/>
          <w:b/>
          <w:bCs/>
          <w:sz w:val="24"/>
          <w:szCs w:val="24"/>
        </w:rPr>
      </w:pPr>
    </w:p>
    <w:p w14:paraId="3CC70DEB" w14:textId="77777777" w:rsidR="000F5991" w:rsidRPr="00EB2C9E" w:rsidRDefault="000F5991" w:rsidP="000F5991">
      <w:pPr>
        <w:tabs>
          <w:tab w:val="left" w:pos="6530"/>
        </w:tabs>
        <w:rPr>
          <w:rFonts w:ascii="CIDFont+F3" w:hAnsi="CIDFont+F3" w:cs="CIDFont+F3"/>
          <w:b/>
          <w:bCs/>
          <w:sz w:val="24"/>
          <w:szCs w:val="24"/>
        </w:rPr>
      </w:pPr>
      <w:r w:rsidRPr="00EB2C9E">
        <w:rPr>
          <w:rFonts w:ascii="CIDFont+F3" w:hAnsi="CIDFont+F3" w:cs="CIDFont+F3"/>
          <w:b/>
          <w:bCs/>
          <w:sz w:val="24"/>
          <w:szCs w:val="24"/>
        </w:rPr>
        <w:t>7. Implement a UDP based client server program in python using UDP sockets where</w:t>
      </w:r>
    </w:p>
    <w:p w14:paraId="3B6DC138" w14:textId="77777777" w:rsidR="000F5991" w:rsidRPr="00EB2C9E" w:rsidRDefault="000F5991" w:rsidP="000F5991">
      <w:pPr>
        <w:tabs>
          <w:tab w:val="left" w:pos="6530"/>
        </w:tabs>
        <w:rPr>
          <w:rFonts w:ascii="CIDFont+F3" w:hAnsi="CIDFont+F3" w:cs="CIDFont+F3"/>
          <w:b/>
          <w:bCs/>
          <w:sz w:val="24"/>
          <w:szCs w:val="24"/>
        </w:rPr>
      </w:pPr>
      <w:r w:rsidRPr="00EB2C9E">
        <w:rPr>
          <w:rFonts w:ascii="CIDFont+F3" w:hAnsi="CIDFont+F3" w:cs="CIDFont+F3"/>
          <w:b/>
          <w:bCs/>
          <w:sz w:val="24"/>
          <w:szCs w:val="24"/>
        </w:rPr>
        <w:t>Server displays the following:</w:t>
      </w:r>
    </w:p>
    <w:p w14:paraId="7C9A5ACE" w14:textId="77777777" w:rsidR="000F5991" w:rsidRPr="00EB2C9E" w:rsidRDefault="000F5991" w:rsidP="000F5991">
      <w:pPr>
        <w:tabs>
          <w:tab w:val="left" w:pos="6530"/>
        </w:tabs>
        <w:rPr>
          <w:rFonts w:ascii="CIDFont+F3" w:hAnsi="CIDFont+F3" w:cs="CIDFont+F3"/>
          <w:b/>
          <w:bCs/>
          <w:sz w:val="24"/>
          <w:szCs w:val="24"/>
        </w:rPr>
      </w:pPr>
      <w:r w:rsidRPr="00EB2C9E">
        <w:rPr>
          <w:rFonts w:ascii="CIDFont+F3" w:hAnsi="CIDFont+F3" w:cs="CIDFont+F3"/>
          <w:b/>
          <w:bCs/>
          <w:sz w:val="24"/>
          <w:szCs w:val="24"/>
        </w:rPr>
        <w:t>a) Host Name, IP address and Port Number on which it is hosted</w:t>
      </w:r>
    </w:p>
    <w:p w14:paraId="489A8C64" w14:textId="77777777" w:rsidR="000F5991" w:rsidRPr="00EB2C9E" w:rsidRDefault="000F5991" w:rsidP="000F5991">
      <w:pPr>
        <w:tabs>
          <w:tab w:val="left" w:pos="6530"/>
        </w:tabs>
        <w:rPr>
          <w:rFonts w:ascii="CIDFont+F3" w:hAnsi="CIDFont+F3" w:cs="CIDFont+F3"/>
          <w:b/>
          <w:bCs/>
          <w:sz w:val="24"/>
          <w:szCs w:val="24"/>
        </w:rPr>
      </w:pPr>
      <w:r w:rsidRPr="00EB2C9E">
        <w:rPr>
          <w:rFonts w:ascii="CIDFont+F3" w:hAnsi="CIDFont+F3" w:cs="CIDFont+F3"/>
          <w:b/>
          <w:bCs/>
          <w:sz w:val="24"/>
          <w:szCs w:val="24"/>
        </w:rPr>
        <w:t>b) IP address and port number of a client sending some dummy message. Server</w:t>
      </w:r>
    </w:p>
    <w:p w14:paraId="6C08C665" w14:textId="77777777" w:rsidR="000F5991" w:rsidRPr="00EB2C9E" w:rsidRDefault="000F5991" w:rsidP="000F5991">
      <w:pPr>
        <w:tabs>
          <w:tab w:val="left" w:pos="6530"/>
        </w:tabs>
        <w:rPr>
          <w:rFonts w:ascii="CIDFont+F3" w:hAnsi="CIDFont+F3" w:cs="CIDFont+F3"/>
          <w:b/>
          <w:bCs/>
          <w:sz w:val="24"/>
          <w:szCs w:val="24"/>
        </w:rPr>
      </w:pPr>
      <w:r w:rsidRPr="00EB2C9E">
        <w:rPr>
          <w:rFonts w:ascii="CIDFont+F3" w:hAnsi="CIDFont+F3" w:cs="CIDFont+F3"/>
          <w:b/>
          <w:bCs/>
          <w:sz w:val="24"/>
          <w:szCs w:val="24"/>
        </w:rPr>
        <w:t>displays the dummy message on screen. Server sends the message “Thanks for</w:t>
      </w:r>
    </w:p>
    <w:p w14:paraId="27B00A60" w14:textId="77777777" w:rsidR="000F5991" w:rsidRDefault="000F5991" w:rsidP="000F5991">
      <w:pPr>
        <w:tabs>
          <w:tab w:val="left" w:pos="6530"/>
        </w:tabs>
        <w:rPr>
          <w:rFonts w:ascii="CIDFont+F3" w:hAnsi="CIDFont+F3" w:cs="CIDFont+F3"/>
          <w:b/>
          <w:bCs/>
          <w:sz w:val="24"/>
          <w:szCs w:val="24"/>
        </w:rPr>
      </w:pPr>
      <w:r w:rsidRPr="00EB2C9E">
        <w:rPr>
          <w:rFonts w:ascii="CIDFont+F3" w:hAnsi="CIDFont+F3" w:cs="CIDFont+F3"/>
          <w:b/>
          <w:bCs/>
          <w:sz w:val="24"/>
          <w:szCs w:val="24"/>
        </w:rPr>
        <w:t>Message!” back to client. Client displays this message on screen.</w:t>
      </w:r>
    </w:p>
    <w:p w14:paraId="278ADE1E" w14:textId="77777777" w:rsidR="000F5991" w:rsidRDefault="000F5991" w:rsidP="000F5991">
      <w:pPr>
        <w:tabs>
          <w:tab w:val="left" w:pos="6530"/>
        </w:tabs>
        <w:rPr>
          <w:rFonts w:ascii="CIDFont+F3" w:hAnsi="CIDFont+F3" w:cs="CIDFont+F3"/>
          <w:b/>
          <w:bCs/>
          <w:sz w:val="24"/>
          <w:szCs w:val="24"/>
        </w:rPr>
      </w:pPr>
      <w:r>
        <w:rPr>
          <w:rFonts w:ascii="CIDFont+F3" w:hAnsi="CIDFont+F3" w:cs="CIDFont+F3"/>
          <w:b/>
          <w:bCs/>
          <w:sz w:val="24"/>
          <w:szCs w:val="24"/>
        </w:rPr>
        <w:t>Source Code:</w:t>
      </w:r>
    </w:p>
    <w:p w14:paraId="1577E531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import socket</w:t>
      </w:r>
    </w:p>
    <w:p w14:paraId="33A0366F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localIP = "127.0.0.1"</w:t>
      </w:r>
    </w:p>
    <w:p w14:paraId="24550B8E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localPort = 20001</w:t>
      </w:r>
    </w:p>
    <w:p w14:paraId="6DA90825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bufferSize = 1024</w:t>
      </w:r>
    </w:p>
    <w:p w14:paraId="08AA712D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msgFromServer = "Thanks for message"</w:t>
      </w:r>
    </w:p>
    <w:p w14:paraId="0DC47709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bytesToSend = str.encode(msgFromServer)</w:t>
      </w:r>
    </w:p>
    <w:p w14:paraId="451743C6" w14:textId="77777777" w:rsidR="000F5991" w:rsidRDefault="000F5991" w:rsidP="000F5991">
      <w:pPr>
        <w:tabs>
          <w:tab w:val="left" w:pos="6530"/>
        </w:tabs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Create a datagram socket</w:t>
      </w:r>
    </w:p>
    <w:p w14:paraId="288FE2EA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UDPServerSocket = socket.socket(family=socket.AF_INET, type=socket.SOCK_DGRAM)</w:t>
      </w:r>
    </w:p>
    <w:p w14:paraId="3300F8A2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Bind to address and ip</w:t>
      </w:r>
    </w:p>
    <w:p w14:paraId="474F3F95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UDPServerSocket.bind((localIP, localPort))</w:t>
      </w:r>
    </w:p>
    <w:p w14:paraId="46472413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int("UDP server up and listening")</w:t>
      </w:r>
    </w:p>
    <w:p w14:paraId="323FCACA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Listen for incoming datagrams</w:t>
      </w:r>
    </w:p>
    <w:p w14:paraId="545371B6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while(True):</w:t>
      </w:r>
    </w:p>
    <w:p w14:paraId="203E3427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bytesAddressPair = UDPServerSocket.recvfrom(bufferSize)</w:t>
      </w:r>
    </w:p>
    <w:p w14:paraId="0D637844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message = bytesAddressPair[0]</w:t>
      </w:r>
    </w:p>
    <w:p w14:paraId="3C096FBE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lastRenderedPageBreak/>
        <w:t>address = bytesAddressPair[1]</w:t>
      </w:r>
    </w:p>
    <w:p w14:paraId="511097DA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clientMsg = "Message from Client:{}".format(message)</w:t>
      </w:r>
    </w:p>
    <w:p w14:paraId="049E5925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clientIP = "Client IP Address:{}".format(address)</w:t>
      </w:r>
    </w:p>
    <w:p w14:paraId="49CE96D7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hname=socket.gethostname()</w:t>
      </w:r>
    </w:p>
    <w:p w14:paraId="157D8B01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int("server host: ",hname)</w:t>
      </w:r>
    </w:p>
    <w:p w14:paraId="0C4A5120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int("server IP: ",localIP)</w:t>
      </w:r>
    </w:p>
    <w:p w14:paraId="1A16EF1A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int("port: ",localPort)</w:t>
      </w:r>
    </w:p>
    <w:p w14:paraId="7CDF6DF1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int(clientMsg)</w:t>
      </w:r>
    </w:p>
    <w:p w14:paraId="2289AAEB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int(clientIP)</w:t>
      </w:r>
    </w:p>
    <w:p w14:paraId="166EB04C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Sending a reply to client</w:t>
      </w:r>
    </w:p>
    <w:p w14:paraId="2F6E0C8E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UDPServerSocket.sendto(bytesToSend, address)</w:t>
      </w:r>
    </w:p>
    <w:p w14:paraId="2BE47F3A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>
        <w:rPr>
          <w:rFonts w:ascii="CIDFont+F2" w:hAnsi="CIDFont+F2" w:cs="CIDFont+F2"/>
        </w:rPr>
        <w:t>Client :</w:t>
      </w:r>
    </w:p>
    <w:p w14:paraId="77F18D2A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import socket</w:t>
      </w:r>
    </w:p>
    <w:p w14:paraId="08C16DD6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msgFromClient = "Hello UDP Server"</w:t>
      </w:r>
    </w:p>
    <w:p w14:paraId="7F9F5BAB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bytesToSend = str.encode(msgFromClient)</w:t>
      </w:r>
    </w:p>
    <w:p w14:paraId="1F8CA06A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serverAddressPort = ("127.0.0.1", 20001)</w:t>
      </w:r>
    </w:p>
    <w:p w14:paraId="70F2CE8F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bufferSize = 1024</w:t>
      </w:r>
    </w:p>
    <w:p w14:paraId="2DEB2BCD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Create a UDP socket at client side</w:t>
      </w:r>
    </w:p>
    <w:p w14:paraId="31FC2806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UDPClientSocket = socket.socket(family=socket.AF_INET, type=socket.SOCK_DGRAM)</w:t>
      </w:r>
    </w:p>
    <w:p w14:paraId="31982BC6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Send to server using created UDP socketUDPClientSocket.sendto(bytesToSend, serverAddressPort)</w:t>
      </w:r>
    </w:p>
    <w:p w14:paraId="35D40A3F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msgFromServer = UDPClientSocket.recvfrom(bufferSize)</w:t>
      </w:r>
    </w:p>
    <w:p w14:paraId="2299D906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msg = "Message from Server {}".format(msgFromServer[0])</w:t>
      </w:r>
    </w:p>
    <w:p w14:paraId="03276F42" w14:textId="77777777" w:rsidR="000F5991" w:rsidRPr="00EB2C9E" w:rsidRDefault="000F5991" w:rsidP="000F5991">
      <w:pPr>
        <w:tabs>
          <w:tab w:val="left" w:pos="6530"/>
        </w:tabs>
        <w:rPr>
          <w:rFonts w:ascii="CIDFont+F3" w:hAnsi="CIDFont+F3" w:cs="CIDFont+F3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int(msg)</w:t>
      </w:r>
    </w:p>
    <w:p w14:paraId="1AE3F3AC" w14:textId="77777777" w:rsidR="000F5991" w:rsidRDefault="000F5991" w:rsidP="000F5991">
      <w:pPr>
        <w:tabs>
          <w:tab w:val="left" w:pos="6530"/>
        </w:tabs>
        <w:rPr>
          <w:rFonts w:ascii="CIDFont+F3" w:hAnsi="CIDFont+F3" w:cs="CIDFont+F3"/>
          <w:b/>
          <w:bCs/>
          <w:sz w:val="24"/>
          <w:szCs w:val="24"/>
        </w:rPr>
      </w:pPr>
      <w:r>
        <w:rPr>
          <w:rFonts w:ascii="CIDFont+F3" w:hAnsi="CIDFont+F3" w:cs="CIDFont+F3"/>
          <w:b/>
          <w:bCs/>
          <w:sz w:val="24"/>
          <w:szCs w:val="24"/>
        </w:rPr>
        <w:t>Output:</w:t>
      </w:r>
    </w:p>
    <w:p w14:paraId="3607C5E9" w14:textId="77777777" w:rsidR="000F5991" w:rsidRDefault="000F5991" w:rsidP="000F5991">
      <w:pPr>
        <w:tabs>
          <w:tab w:val="left" w:pos="6530"/>
        </w:tabs>
        <w:rPr>
          <w:rFonts w:ascii="CIDFont+F3" w:hAnsi="CIDFont+F3" w:cs="CIDFont+F3"/>
          <w:b/>
          <w:bCs/>
          <w:sz w:val="24"/>
          <w:szCs w:val="24"/>
        </w:rPr>
      </w:pPr>
      <w:r w:rsidRPr="00FA52BD">
        <w:rPr>
          <w:rFonts w:ascii="CIDFont+F3" w:hAnsi="CIDFont+F3" w:cs="CIDFont+F3"/>
          <w:b/>
          <w:bCs/>
          <w:noProof/>
          <w:sz w:val="24"/>
          <w:szCs w:val="24"/>
        </w:rPr>
        <w:drawing>
          <wp:inline distT="0" distB="0" distL="0" distR="0" wp14:anchorId="0F560250" wp14:editId="71A3642B">
            <wp:extent cx="5731510" cy="12388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3D81" w14:textId="77777777" w:rsidR="000F5991" w:rsidRDefault="000F5991" w:rsidP="000F5991">
      <w:pPr>
        <w:tabs>
          <w:tab w:val="left" w:pos="6530"/>
        </w:tabs>
        <w:rPr>
          <w:rFonts w:ascii="CIDFont+F3" w:hAnsi="CIDFont+F3" w:cs="CIDFont+F3"/>
          <w:b/>
          <w:bCs/>
          <w:sz w:val="24"/>
          <w:szCs w:val="24"/>
        </w:rPr>
      </w:pPr>
      <w:r w:rsidRPr="00FA52BD">
        <w:rPr>
          <w:rFonts w:ascii="CIDFont+F3" w:hAnsi="CIDFont+F3" w:cs="CIDFont+F3"/>
          <w:b/>
          <w:bCs/>
          <w:noProof/>
          <w:sz w:val="24"/>
          <w:szCs w:val="24"/>
        </w:rPr>
        <w:drawing>
          <wp:inline distT="0" distB="0" distL="0" distR="0" wp14:anchorId="2446ACCD" wp14:editId="465FEC98">
            <wp:extent cx="5731510" cy="7124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4711B" w14:textId="77777777" w:rsidR="000F5991" w:rsidRDefault="000F5991" w:rsidP="000F5991">
      <w:pPr>
        <w:tabs>
          <w:tab w:val="left" w:pos="6530"/>
        </w:tabs>
        <w:rPr>
          <w:rFonts w:ascii="CIDFont+F3" w:hAnsi="CIDFont+F3" w:cs="CIDFont+F3"/>
          <w:b/>
          <w:bCs/>
          <w:sz w:val="24"/>
          <w:szCs w:val="24"/>
        </w:rPr>
      </w:pPr>
    </w:p>
    <w:p w14:paraId="1DF3DA39" w14:textId="77777777" w:rsidR="000F5991" w:rsidRDefault="000F5991" w:rsidP="000F5991">
      <w:pPr>
        <w:rPr>
          <w:b/>
          <w:sz w:val="24"/>
        </w:rPr>
      </w:pPr>
      <w:r>
        <w:rPr>
          <w:b/>
          <w:sz w:val="24"/>
        </w:rPr>
        <w:t>8. Implement a TCP based echo client server program in python</w:t>
      </w:r>
    </w:p>
    <w:p w14:paraId="2F078623" w14:textId="77777777" w:rsidR="000F5991" w:rsidRDefault="000F5991" w:rsidP="000F599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:</w:t>
      </w:r>
    </w:p>
    <w:p w14:paraId="4EB1C6DA" w14:textId="77777777" w:rsidR="000F5991" w:rsidRDefault="000F5991" w:rsidP="000F5991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Python-TCP-Server.py</w:t>
      </w:r>
    </w:p>
    <w:p w14:paraId="152686BE" w14:textId="77777777" w:rsidR="000F5991" w:rsidRDefault="000F5991" w:rsidP="000F5991">
      <w:pPr>
        <w:rPr>
          <w:sz w:val="24"/>
        </w:rPr>
      </w:pPr>
      <w:r>
        <w:rPr>
          <w:sz w:val="24"/>
        </w:rPr>
        <w:t>import socketserver</w:t>
      </w:r>
    </w:p>
    <w:p w14:paraId="020BEFEF" w14:textId="77777777" w:rsidR="000F5991" w:rsidRDefault="000F5991" w:rsidP="000F5991">
      <w:pPr>
        <w:rPr>
          <w:sz w:val="24"/>
        </w:rPr>
      </w:pPr>
    </w:p>
    <w:p w14:paraId="1F004D30" w14:textId="77777777" w:rsidR="000F5991" w:rsidRDefault="000F5991" w:rsidP="000F5991">
      <w:pPr>
        <w:rPr>
          <w:sz w:val="24"/>
        </w:rPr>
      </w:pPr>
      <w:r>
        <w:rPr>
          <w:sz w:val="24"/>
        </w:rPr>
        <w:t>class Handler_TCPServer(socketserver.BaseRequestHandler):</w:t>
      </w:r>
    </w:p>
    <w:p w14:paraId="699DE81B" w14:textId="77777777" w:rsidR="000F5991" w:rsidRDefault="000F5991" w:rsidP="000F5991">
      <w:pPr>
        <w:rPr>
          <w:sz w:val="24"/>
        </w:rPr>
      </w:pPr>
    </w:p>
    <w:p w14:paraId="69DE3118" w14:textId="77777777" w:rsidR="000F5991" w:rsidRDefault="000F5991" w:rsidP="000F5991">
      <w:pPr>
        <w:rPr>
          <w:sz w:val="24"/>
        </w:rPr>
      </w:pPr>
      <w:r>
        <w:rPr>
          <w:sz w:val="24"/>
        </w:rPr>
        <w:t xml:space="preserve">    def handle(self):</w:t>
      </w:r>
    </w:p>
    <w:p w14:paraId="0C0E4508" w14:textId="77777777" w:rsidR="000F5991" w:rsidRDefault="000F5991" w:rsidP="000F5991">
      <w:pPr>
        <w:rPr>
          <w:sz w:val="24"/>
        </w:rPr>
      </w:pPr>
      <w:r>
        <w:rPr>
          <w:sz w:val="24"/>
        </w:rPr>
        <w:t xml:space="preserve">        # self.request - TCP socket connected to the client</w:t>
      </w:r>
    </w:p>
    <w:p w14:paraId="1A7AF92F" w14:textId="77777777" w:rsidR="000F5991" w:rsidRDefault="000F5991" w:rsidP="000F5991">
      <w:pPr>
        <w:rPr>
          <w:sz w:val="24"/>
        </w:rPr>
      </w:pPr>
      <w:r>
        <w:rPr>
          <w:sz w:val="24"/>
        </w:rPr>
        <w:t xml:space="preserve">        self.data = self.request.recv(1024).strip()</w:t>
      </w:r>
    </w:p>
    <w:p w14:paraId="7AB6392B" w14:textId="77777777" w:rsidR="000F5991" w:rsidRDefault="000F5991" w:rsidP="000F5991">
      <w:pPr>
        <w:rPr>
          <w:sz w:val="24"/>
        </w:rPr>
      </w:pPr>
      <w:r>
        <w:rPr>
          <w:sz w:val="24"/>
        </w:rPr>
        <w:t xml:space="preserve">        print("{} sent:".format(self.client_address[0]))</w:t>
      </w:r>
    </w:p>
    <w:p w14:paraId="3BBC1032" w14:textId="77777777" w:rsidR="000F5991" w:rsidRDefault="000F5991" w:rsidP="000F5991">
      <w:pPr>
        <w:rPr>
          <w:sz w:val="24"/>
        </w:rPr>
      </w:pPr>
      <w:r>
        <w:rPr>
          <w:sz w:val="24"/>
        </w:rPr>
        <w:t xml:space="preserve">        print(self.data)</w:t>
      </w:r>
    </w:p>
    <w:p w14:paraId="38C62575" w14:textId="77777777" w:rsidR="000F5991" w:rsidRDefault="000F5991" w:rsidP="000F5991">
      <w:pPr>
        <w:rPr>
          <w:sz w:val="24"/>
        </w:rPr>
      </w:pPr>
      <w:r>
        <w:rPr>
          <w:sz w:val="24"/>
        </w:rPr>
        <w:t xml:space="preserve">        # just send back ACK for data arrival confirmation</w:t>
      </w:r>
    </w:p>
    <w:p w14:paraId="2497C46F" w14:textId="77777777" w:rsidR="000F5991" w:rsidRDefault="000F5991" w:rsidP="000F5991">
      <w:pPr>
        <w:rPr>
          <w:sz w:val="24"/>
        </w:rPr>
      </w:pPr>
      <w:r>
        <w:rPr>
          <w:sz w:val="24"/>
        </w:rPr>
        <w:t xml:space="preserve">        self.request.sendall("ACK from TCP Server".encode())</w:t>
      </w:r>
    </w:p>
    <w:p w14:paraId="6D57A260" w14:textId="77777777" w:rsidR="000F5991" w:rsidRDefault="000F5991" w:rsidP="000F5991">
      <w:pPr>
        <w:rPr>
          <w:sz w:val="24"/>
        </w:rPr>
      </w:pPr>
    </w:p>
    <w:p w14:paraId="55FD24BA" w14:textId="77777777" w:rsidR="000F5991" w:rsidRDefault="000F5991" w:rsidP="000F5991">
      <w:pPr>
        <w:rPr>
          <w:sz w:val="24"/>
        </w:rPr>
      </w:pPr>
      <w:r>
        <w:rPr>
          <w:sz w:val="24"/>
        </w:rPr>
        <w:t>if __name__ == "__main__":</w:t>
      </w:r>
    </w:p>
    <w:p w14:paraId="6B76C41E" w14:textId="77777777" w:rsidR="000F5991" w:rsidRDefault="000F5991" w:rsidP="000F5991">
      <w:pPr>
        <w:rPr>
          <w:sz w:val="24"/>
        </w:rPr>
      </w:pPr>
      <w:r>
        <w:rPr>
          <w:sz w:val="24"/>
        </w:rPr>
        <w:t xml:space="preserve">    HOST, PORT = "localhost", 9999</w:t>
      </w:r>
    </w:p>
    <w:p w14:paraId="464E96DA" w14:textId="77777777" w:rsidR="000F5991" w:rsidRDefault="000F5991" w:rsidP="000F5991">
      <w:pPr>
        <w:rPr>
          <w:sz w:val="24"/>
        </w:rPr>
      </w:pPr>
    </w:p>
    <w:p w14:paraId="4FFE0F06" w14:textId="77777777" w:rsidR="000F5991" w:rsidRDefault="000F5991" w:rsidP="000F5991">
      <w:pPr>
        <w:rPr>
          <w:sz w:val="24"/>
        </w:rPr>
      </w:pPr>
      <w:r>
        <w:rPr>
          <w:sz w:val="24"/>
        </w:rPr>
        <w:t xml:space="preserve">    # Init the TCP server object, bind it to the localhost on 9999 port</w:t>
      </w:r>
    </w:p>
    <w:p w14:paraId="60932D3F" w14:textId="77777777" w:rsidR="000F5991" w:rsidRDefault="000F5991" w:rsidP="000F5991">
      <w:pPr>
        <w:rPr>
          <w:sz w:val="24"/>
        </w:rPr>
      </w:pPr>
      <w:r>
        <w:rPr>
          <w:sz w:val="24"/>
        </w:rPr>
        <w:t xml:space="preserve">    tcp_server = socketserver.TCPServer((HOST, PORT), Handler_TCPServer)</w:t>
      </w:r>
    </w:p>
    <w:p w14:paraId="093BC273" w14:textId="77777777" w:rsidR="000F5991" w:rsidRDefault="000F5991" w:rsidP="000F5991">
      <w:pPr>
        <w:rPr>
          <w:sz w:val="24"/>
        </w:rPr>
      </w:pPr>
    </w:p>
    <w:p w14:paraId="549F7338" w14:textId="77777777" w:rsidR="000F5991" w:rsidRDefault="000F5991" w:rsidP="000F5991">
      <w:pPr>
        <w:rPr>
          <w:sz w:val="24"/>
        </w:rPr>
      </w:pPr>
      <w:r>
        <w:rPr>
          <w:sz w:val="24"/>
        </w:rPr>
        <w:t xml:space="preserve">    # Activate the TCP server.</w:t>
      </w:r>
    </w:p>
    <w:p w14:paraId="04140317" w14:textId="77777777" w:rsidR="000F5991" w:rsidRDefault="000F5991" w:rsidP="000F5991">
      <w:pPr>
        <w:rPr>
          <w:sz w:val="24"/>
        </w:rPr>
      </w:pPr>
      <w:r>
        <w:rPr>
          <w:sz w:val="24"/>
        </w:rPr>
        <w:t xml:space="preserve">    # To abort the TCP server, press Ctrl-C.</w:t>
      </w:r>
    </w:p>
    <w:p w14:paraId="0EC7315F" w14:textId="77777777" w:rsidR="000F5991" w:rsidRDefault="000F5991" w:rsidP="000F5991">
      <w:pPr>
        <w:rPr>
          <w:sz w:val="24"/>
        </w:rPr>
      </w:pPr>
      <w:r>
        <w:rPr>
          <w:sz w:val="24"/>
        </w:rPr>
        <w:t xml:space="preserve">    tcp_server.serve_forever()</w:t>
      </w:r>
    </w:p>
    <w:p w14:paraId="0ABDBCD7" w14:textId="77777777" w:rsidR="000F5991" w:rsidRDefault="000F5991" w:rsidP="000F5991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Python-TCP-Client.py</w:t>
      </w:r>
    </w:p>
    <w:p w14:paraId="2C0247D8" w14:textId="77777777" w:rsidR="000F5991" w:rsidRDefault="000F5991" w:rsidP="000F5991">
      <w:pPr>
        <w:rPr>
          <w:sz w:val="24"/>
        </w:rPr>
      </w:pPr>
      <w:r>
        <w:rPr>
          <w:sz w:val="24"/>
        </w:rPr>
        <w:t>import socket</w:t>
      </w:r>
    </w:p>
    <w:p w14:paraId="6E8AE4BC" w14:textId="77777777" w:rsidR="000F5991" w:rsidRDefault="000F5991" w:rsidP="000F5991">
      <w:pPr>
        <w:rPr>
          <w:sz w:val="24"/>
        </w:rPr>
      </w:pPr>
    </w:p>
    <w:p w14:paraId="6175F422" w14:textId="77777777" w:rsidR="000F5991" w:rsidRDefault="000F5991" w:rsidP="000F5991">
      <w:pPr>
        <w:rPr>
          <w:sz w:val="24"/>
        </w:rPr>
      </w:pPr>
      <w:r>
        <w:rPr>
          <w:sz w:val="24"/>
        </w:rPr>
        <w:t>host_ip, server_port = "127.0.0.1", 9999</w:t>
      </w:r>
    </w:p>
    <w:p w14:paraId="0523B5AA" w14:textId="77777777" w:rsidR="000F5991" w:rsidRDefault="000F5991" w:rsidP="000F5991">
      <w:pPr>
        <w:rPr>
          <w:sz w:val="24"/>
        </w:rPr>
      </w:pPr>
      <w:r>
        <w:rPr>
          <w:sz w:val="24"/>
        </w:rPr>
        <w:t>data = " Hello how are you?\n"</w:t>
      </w:r>
    </w:p>
    <w:p w14:paraId="45FCF128" w14:textId="77777777" w:rsidR="000F5991" w:rsidRDefault="000F5991" w:rsidP="000F5991">
      <w:pPr>
        <w:rPr>
          <w:sz w:val="24"/>
        </w:rPr>
      </w:pPr>
    </w:p>
    <w:p w14:paraId="13BC606E" w14:textId="77777777" w:rsidR="000F5991" w:rsidRDefault="000F5991" w:rsidP="000F5991">
      <w:pPr>
        <w:rPr>
          <w:sz w:val="24"/>
        </w:rPr>
      </w:pPr>
      <w:r>
        <w:rPr>
          <w:sz w:val="24"/>
        </w:rPr>
        <w:t># Initialize a TCP client socket using SOCK_STREAM</w:t>
      </w:r>
    </w:p>
    <w:p w14:paraId="3CCC07B8" w14:textId="77777777" w:rsidR="000F5991" w:rsidRDefault="000F5991" w:rsidP="000F5991">
      <w:pPr>
        <w:rPr>
          <w:sz w:val="24"/>
        </w:rPr>
      </w:pPr>
      <w:r>
        <w:rPr>
          <w:sz w:val="24"/>
        </w:rPr>
        <w:t>tcp_client = socket.socket(socket.AF_INET, socket.SOCK_STREAM)</w:t>
      </w:r>
    </w:p>
    <w:p w14:paraId="7A50FAAD" w14:textId="77777777" w:rsidR="000F5991" w:rsidRDefault="000F5991" w:rsidP="000F5991">
      <w:pPr>
        <w:rPr>
          <w:sz w:val="24"/>
        </w:rPr>
      </w:pPr>
    </w:p>
    <w:p w14:paraId="0FADC114" w14:textId="77777777" w:rsidR="000F5991" w:rsidRDefault="000F5991" w:rsidP="000F5991">
      <w:pPr>
        <w:rPr>
          <w:sz w:val="24"/>
        </w:rPr>
      </w:pPr>
      <w:r>
        <w:rPr>
          <w:sz w:val="24"/>
        </w:rPr>
        <w:t>try:</w:t>
      </w:r>
    </w:p>
    <w:p w14:paraId="17D4C40E" w14:textId="77777777" w:rsidR="000F5991" w:rsidRDefault="000F5991" w:rsidP="000F5991">
      <w:pPr>
        <w:rPr>
          <w:sz w:val="24"/>
        </w:rPr>
      </w:pPr>
      <w:r>
        <w:rPr>
          <w:sz w:val="24"/>
        </w:rPr>
        <w:t xml:space="preserve">    # Establish connection to TCP server and exchange data</w:t>
      </w:r>
    </w:p>
    <w:p w14:paraId="587211DE" w14:textId="77777777" w:rsidR="000F5991" w:rsidRDefault="000F5991" w:rsidP="000F5991">
      <w:pPr>
        <w:rPr>
          <w:sz w:val="24"/>
        </w:rPr>
      </w:pPr>
      <w:r>
        <w:rPr>
          <w:sz w:val="24"/>
        </w:rPr>
        <w:t xml:space="preserve">    tcp_client.connect((host_ip, server_port))</w:t>
      </w:r>
    </w:p>
    <w:p w14:paraId="2B24681D" w14:textId="77777777" w:rsidR="000F5991" w:rsidRDefault="000F5991" w:rsidP="000F5991">
      <w:pPr>
        <w:rPr>
          <w:sz w:val="24"/>
        </w:rPr>
      </w:pPr>
      <w:r>
        <w:rPr>
          <w:sz w:val="24"/>
        </w:rPr>
        <w:lastRenderedPageBreak/>
        <w:t xml:space="preserve">    tcp_client.sendall(data.encode())</w:t>
      </w:r>
    </w:p>
    <w:p w14:paraId="2EBADAAE" w14:textId="77777777" w:rsidR="000F5991" w:rsidRDefault="000F5991" w:rsidP="000F5991">
      <w:pPr>
        <w:rPr>
          <w:sz w:val="24"/>
        </w:rPr>
      </w:pPr>
    </w:p>
    <w:p w14:paraId="51641D40" w14:textId="77777777" w:rsidR="000F5991" w:rsidRDefault="000F5991" w:rsidP="000F5991">
      <w:pPr>
        <w:rPr>
          <w:sz w:val="24"/>
        </w:rPr>
      </w:pPr>
      <w:r>
        <w:rPr>
          <w:sz w:val="24"/>
        </w:rPr>
        <w:t xml:space="preserve">    # Read data from the TCP server and close the connection</w:t>
      </w:r>
    </w:p>
    <w:p w14:paraId="08C30A81" w14:textId="77777777" w:rsidR="000F5991" w:rsidRDefault="000F5991" w:rsidP="000F5991">
      <w:pPr>
        <w:rPr>
          <w:sz w:val="24"/>
        </w:rPr>
      </w:pPr>
      <w:r>
        <w:rPr>
          <w:sz w:val="24"/>
        </w:rPr>
        <w:t xml:space="preserve">    received = tcp_client.recv(1024)</w:t>
      </w:r>
    </w:p>
    <w:p w14:paraId="3D7699B5" w14:textId="77777777" w:rsidR="000F5991" w:rsidRDefault="000F5991" w:rsidP="000F5991">
      <w:pPr>
        <w:rPr>
          <w:sz w:val="24"/>
        </w:rPr>
      </w:pPr>
      <w:r>
        <w:rPr>
          <w:sz w:val="24"/>
        </w:rPr>
        <w:t>finally:</w:t>
      </w:r>
    </w:p>
    <w:p w14:paraId="09F379FE" w14:textId="77777777" w:rsidR="000F5991" w:rsidRDefault="000F5991" w:rsidP="000F5991">
      <w:pPr>
        <w:rPr>
          <w:sz w:val="24"/>
        </w:rPr>
      </w:pPr>
      <w:r>
        <w:rPr>
          <w:sz w:val="24"/>
        </w:rPr>
        <w:t xml:space="preserve">    tcp_client.close()</w:t>
      </w:r>
    </w:p>
    <w:p w14:paraId="5C9BB274" w14:textId="77777777" w:rsidR="000F5991" w:rsidRDefault="000F5991" w:rsidP="000F5991">
      <w:pPr>
        <w:rPr>
          <w:sz w:val="24"/>
        </w:rPr>
      </w:pPr>
    </w:p>
    <w:p w14:paraId="5C19FA49" w14:textId="77777777" w:rsidR="000F5991" w:rsidRDefault="000F5991" w:rsidP="000F5991">
      <w:pPr>
        <w:rPr>
          <w:sz w:val="24"/>
        </w:rPr>
      </w:pPr>
      <w:r>
        <w:rPr>
          <w:sz w:val="24"/>
        </w:rPr>
        <w:t>print ("Bytes Sent:     {}".format(data))</w:t>
      </w:r>
    </w:p>
    <w:p w14:paraId="6BA39CCE" w14:textId="77777777" w:rsidR="000F5991" w:rsidRDefault="000F5991" w:rsidP="000F5991">
      <w:pPr>
        <w:rPr>
          <w:sz w:val="24"/>
        </w:rPr>
      </w:pPr>
      <w:r>
        <w:rPr>
          <w:sz w:val="24"/>
        </w:rPr>
        <w:t>print ("Bytes Received: {}".format(received.decode()))</w:t>
      </w:r>
    </w:p>
    <w:p w14:paraId="7EC38650" w14:textId="77777777" w:rsidR="000F5991" w:rsidRDefault="000F5991" w:rsidP="000F599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OUTPUT:</w:t>
      </w:r>
    </w:p>
    <w:p w14:paraId="2E04B874" w14:textId="77777777" w:rsidR="000F5991" w:rsidRDefault="000F5991" w:rsidP="000F599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Python-TCP-Server.py</w:t>
      </w:r>
    </w:p>
    <w:p w14:paraId="06250AB1" w14:textId="77777777" w:rsidR="000F5991" w:rsidRDefault="000F5991" w:rsidP="000F5991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</w:t>
      </w:r>
      <w:r>
        <w:rPr>
          <w:noProof/>
          <w:lang w:eastAsia="en-IN"/>
        </w:rPr>
        <w:drawing>
          <wp:inline distT="0" distB="0" distL="0" distR="0" wp14:anchorId="69045EEE" wp14:editId="67BAB6E3">
            <wp:extent cx="2127250" cy="6286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7E5E4" w14:textId="77777777" w:rsidR="000F5991" w:rsidRDefault="000F5991" w:rsidP="000F599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Python-TCP-Client.py</w:t>
      </w:r>
    </w:p>
    <w:p w14:paraId="6DDB4181" w14:textId="77777777" w:rsidR="000F5991" w:rsidRDefault="000F5991" w:rsidP="000F5991">
      <w:pPr>
        <w:rPr>
          <w:b/>
          <w:sz w:val="36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010707EC" wp14:editId="05C799F7">
            <wp:extent cx="2800350" cy="11557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CDE5D" w14:textId="77777777" w:rsidR="000F5991" w:rsidRDefault="000F5991" w:rsidP="000F5991">
      <w:pPr>
        <w:rPr>
          <w:b/>
          <w:sz w:val="24"/>
          <w:szCs w:val="24"/>
        </w:rPr>
      </w:pPr>
      <w:r>
        <w:rPr>
          <w:b/>
          <w:sz w:val="24"/>
          <w:szCs w:val="24"/>
        </w:rPr>
        <w:t>9. Implement a UDP based echo client server program in python.</w:t>
      </w:r>
    </w:p>
    <w:p w14:paraId="5E9B49DC" w14:textId="77777777" w:rsidR="000F5991" w:rsidRDefault="000F5991" w:rsidP="000F599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DE:</w:t>
      </w:r>
    </w:p>
    <w:p w14:paraId="066D5FFB" w14:textId="77777777" w:rsidR="000F5991" w:rsidRDefault="000F5991" w:rsidP="000F599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ython-UDP-Server.py</w:t>
      </w:r>
    </w:p>
    <w:p w14:paraId="2D07D89B" w14:textId="77777777" w:rsidR="000F5991" w:rsidRDefault="000F5991" w:rsidP="000F5991">
      <w:pPr>
        <w:rPr>
          <w:sz w:val="24"/>
          <w:szCs w:val="24"/>
        </w:rPr>
      </w:pPr>
      <w:r>
        <w:rPr>
          <w:sz w:val="24"/>
          <w:szCs w:val="24"/>
        </w:rPr>
        <w:t>import socket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localIP = "127.0.0.1"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localPort = 20001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bufferSize = 1024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msgFromServer = "Hello UDP Client"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bytesToSend = str.encode(msgFromServer)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# Create a datagram socket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br/>
        <w:t>UDPServerSocket = socket.socket(family=socket.AF_INET, type=socket.SOCK_DGRAM)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# Bind to address and ip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UDPServerSocket.bind((localIP, localPort))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print("UDP server up and listening")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# Listen for incoming datagrams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while (True):</w:t>
      </w:r>
      <w:r>
        <w:rPr>
          <w:sz w:val="24"/>
          <w:szCs w:val="24"/>
        </w:rPr>
        <w:br/>
        <w:t xml:space="preserve">    bytesAddressPair = UDPServerSocket.recvfrom(bufferSize)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    message = bytesAddressPair[0]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    address = bytesAddressPair[1]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    clientMsg = "Message from Client:{}".format(message)</w:t>
      </w:r>
      <w:r>
        <w:rPr>
          <w:sz w:val="24"/>
          <w:szCs w:val="24"/>
        </w:rPr>
        <w:br/>
        <w:t xml:space="preserve">    clientIP = "Client IP Address:{}".format(address)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    print(clientMsg)</w:t>
      </w:r>
      <w:r>
        <w:rPr>
          <w:sz w:val="24"/>
          <w:szCs w:val="24"/>
        </w:rPr>
        <w:br/>
        <w:t xml:space="preserve">    print(clientIP)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    # Sending a reply to client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    UDPServerSocket.sendto(bytesToSend, address)</w:t>
      </w:r>
    </w:p>
    <w:p w14:paraId="210D8388" w14:textId="77777777" w:rsidR="000F5991" w:rsidRDefault="000F5991" w:rsidP="000F5991">
      <w:pPr>
        <w:rPr>
          <w:sz w:val="24"/>
          <w:szCs w:val="24"/>
        </w:rPr>
      </w:pPr>
    </w:p>
    <w:p w14:paraId="1E7BCE5A" w14:textId="77777777" w:rsidR="000F5991" w:rsidRDefault="000F5991" w:rsidP="000F599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ython-UDP-Client.py</w:t>
      </w:r>
    </w:p>
    <w:p w14:paraId="0EA81349" w14:textId="77777777" w:rsidR="000F5991" w:rsidRDefault="000F5991" w:rsidP="000F5991">
      <w:pPr>
        <w:rPr>
          <w:sz w:val="24"/>
          <w:szCs w:val="24"/>
        </w:rPr>
      </w:pPr>
      <w:r>
        <w:rPr>
          <w:sz w:val="24"/>
          <w:szCs w:val="24"/>
        </w:rPr>
        <w:t>import socket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msgFromClient = "Hello UDP Server"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bytesToSend = str.encode(msgFromClient)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serverAddressPort = ("127.0.0.1", 20001)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bufferSize = 1024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# Create a UDP socket at client side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UDPClientSocket = socket.socket(family=socket.AF_INET, type=socket.SOCK_DGRAM)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# Send to server using created UDP socket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br/>
        <w:t>UDPClientSocket.sendto(bytesToSend, serverAddressPort)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msgFromServer = UDPClientSocket.recvfrom(bufferSize)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msg = "Message from Server {}".format(msgFromServer[0])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print(msg)</w:t>
      </w:r>
    </w:p>
    <w:p w14:paraId="60F8A106" w14:textId="77777777" w:rsidR="000F5991" w:rsidRDefault="000F5991" w:rsidP="000F599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 w14:paraId="3D46444A" w14:textId="77777777" w:rsidR="000F5991" w:rsidRDefault="000F5991" w:rsidP="000F599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ython-UDP-Server.py</w:t>
      </w:r>
    </w:p>
    <w:p w14:paraId="4BB68DF1" w14:textId="77777777" w:rsidR="000F5991" w:rsidRDefault="000F5991" w:rsidP="000F5991">
      <w:pPr>
        <w:rPr>
          <w:b/>
          <w:sz w:val="24"/>
          <w:szCs w:val="24"/>
          <w:u w:val="single"/>
          <w:lang w:val="en-US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556A592B" wp14:editId="6BEBB40C">
            <wp:extent cx="3295650" cy="1066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04632" w14:textId="77777777" w:rsidR="000F5991" w:rsidRDefault="000F5991" w:rsidP="000F5991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Python-UDP-Client.py</w:t>
      </w:r>
    </w:p>
    <w:p w14:paraId="2F41B85E" w14:textId="77777777" w:rsidR="000F5991" w:rsidRDefault="000F5991" w:rsidP="000F5991">
      <w:pPr>
        <w:rPr>
          <w:b/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 wp14:anchorId="4C6720C0" wp14:editId="2B605146">
            <wp:extent cx="3257550" cy="685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ABD94" w14:textId="77777777" w:rsidR="000F5991" w:rsidRDefault="000F5991" w:rsidP="000F5991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 Implement a TCP based daytime client server program in python</w:t>
      </w:r>
    </w:p>
    <w:p w14:paraId="5957788F" w14:textId="77777777" w:rsidR="000F5991" w:rsidRDefault="000F5991" w:rsidP="000F599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DE:</w:t>
      </w:r>
    </w:p>
    <w:p w14:paraId="0BB8DCB8" w14:textId="77777777" w:rsidR="000F5991" w:rsidRDefault="000F5991" w:rsidP="000F599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ayTime-Server.py</w:t>
      </w:r>
    </w:p>
    <w:p w14:paraId="4DF83F5B" w14:textId="77777777" w:rsidR="000F5991" w:rsidRDefault="000F5991" w:rsidP="000F5991">
      <w:pPr>
        <w:rPr>
          <w:sz w:val="24"/>
          <w:szCs w:val="24"/>
        </w:rPr>
      </w:pPr>
      <w:r>
        <w:rPr>
          <w:sz w:val="24"/>
          <w:szCs w:val="24"/>
        </w:rPr>
        <w:t># server.py</w:t>
      </w:r>
    </w:p>
    <w:p w14:paraId="47A36EF5" w14:textId="77777777" w:rsidR="000F5991" w:rsidRDefault="000F5991" w:rsidP="000F5991">
      <w:pPr>
        <w:rPr>
          <w:sz w:val="24"/>
          <w:szCs w:val="24"/>
        </w:rPr>
      </w:pPr>
      <w:r>
        <w:rPr>
          <w:sz w:val="24"/>
          <w:szCs w:val="24"/>
        </w:rPr>
        <w:t>import socket</w:t>
      </w:r>
    </w:p>
    <w:p w14:paraId="63E4923B" w14:textId="77777777" w:rsidR="000F5991" w:rsidRDefault="000F5991" w:rsidP="000F5991">
      <w:pPr>
        <w:rPr>
          <w:sz w:val="24"/>
          <w:szCs w:val="24"/>
        </w:rPr>
      </w:pPr>
      <w:r>
        <w:rPr>
          <w:sz w:val="24"/>
          <w:szCs w:val="24"/>
        </w:rPr>
        <w:t>import time</w:t>
      </w:r>
    </w:p>
    <w:p w14:paraId="52CACA7B" w14:textId="77777777" w:rsidR="000F5991" w:rsidRDefault="000F5991" w:rsidP="000F5991">
      <w:pPr>
        <w:rPr>
          <w:sz w:val="24"/>
          <w:szCs w:val="24"/>
        </w:rPr>
      </w:pPr>
    </w:p>
    <w:p w14:paraId="48C6C3D9" w14:textId="77777777" w:rsidR="000F5991" w:rsidRDefault="000F5991" w:rsidP="000F5991">
      <w:pPr>
        <w:rPr>
          <w:sz w:val="24"/>
          <w:szCs w:val="24"/>
        </w:rPr>
      </w:pPr>
      <w:r>
        <w:rPr>
          <w:sz w:val="24"/>
          <w:szCs w:val="24"/>
        </w:rPr>
        <w:t># create a socket object</w:t>
      </w:r>
    </w:p>
    <w:p w14:paraId="0C543CA5" w14:textId="77777777" w:rsidR="000F5991" w:rsidRDefault="000F5991" w:rsidP="000F5991">
      <w:pPr>
        <w:rPr>
          <w:sz w:val="24"/>
          <w:szCs w:val="24"/>
        </w:rPr>
      </w:pPr>
      <w:r>
        <w:rPr>
          <w:sz w:val="24"/>
          <w:szCs w:val="24"/>
        </w:rPr>
        <w:t>serversocket = socket.socket(</w:t>
      </w:r>
    </w:p>
    <w:p w14:paraId="16A72D22" w14:textId="77777777" w:rsidR="000F5991" w:rsidRDefault="000F5991" w:rsidP="000F599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socket.AF_INET, socket.SOCK_STREAM)</w:t>
      </w:r>
    </w:p>
    <w:p w14:paraId="267B24C1" w14:textId="77777777" w:rsidR="000F5991" w:rsidRDefault="000F5991" w:rsidP="000F5991">
      <w:pPr>
        <w:rPr>
          <w:sz w:val="24"/>
          <w:szCs w:val="24"/>
        </w:rPr>
      </w:pPr>
    </w:p>
    <w:p w14:paraId="5D3DCAD1" w14:textId="77777777" w:rsidR="000F5991" w:rsidRDefault="000F5991" w:rsidP="000F5991">
      <w:pPr>
        <w:rPr>
          <w:sz w:val="24"/>
          <w:szCs w:val="24"/>
        </w:rPr>
      </w:pPr>
      <w:r>
        <w:rPr>
          <w:sz w:val="24"/>
          <w:szCs w:val="24"/>
        </w:rPr>
        <w:t># get local machine name</w:t>
      </w:r>
    </w:p>
    <w:p w14:paraId="269A9170" w14:textId="77777777" w:rsidR="000F5991" w:rsidRDefault="000F5991" w:rsidP="000F5991">
      <w:pPr>
        <w:rPr>
          <w:sz w:val="24"/>
          <w:szCs w:val="24"/>
        </w:rPr>
      </w:pPr>
      <w:r>
        <w:rPr>
          <w:sz w:val="24"/>
          <w:szCs w:val="24"/>
        </w:rPr>
        <w:t>host = socket.gethostname()</w:t>
      </w:r>
    </w:p>
    <w:p w14:paraId="12CA438B" w14:textId="77777777" w:rsidR="000F5991" w:rsidRDefault="000F5991" w:rsidP="000F5991">
      <w:pPr>
        <w:rPr>
          <w:sz w:val="24"/>
          <w:szCs w:val="24"/>
        </w:rPr>
      </w:pPr>
    </w:p>
    <w:p w14:paraId="748DD467" w14:textId="77777777" w:rsidR="000F5991" w:rsidRDefault="000F5991" w:rsidP="000F5991">
      <w:pPr>
        <w:rPr>
          <w:sz w:val="24"/>
          <w:szCs w:val="24"/>
        </w:rPr>
      </w:pPr>
      <w:r>
        <w:rPr>
          <w:sz w:val="24"/>
          <w:szCs w:val="24"/>
        </w:rPr>
        <w:t>port = 9999</w:t>
      </w:r>
    </w:p>
    <w:p w14:paraId="001A7A5E" w14:textId="77777777" w:rsidR="000F5991" w:rsidRDefault="000F5991" w:rsidP="000F5991">
      <w:pPr>
        <w:rPr>
          <w:sz w:val="24"/>
          <w:szCs w:val="24"/>
        </w:rPr>
      </w:pPr>
    </w:p>
    <w:p w14:paraId="12D520DF" w14:textId="77777777" w:rsidR="000F5991" w:rsidRDefault="000F5991" w:rsidP="000F5991">
      <w:pPr>
        <w:rPr>
          <w:sz w:val="24"/>
          <w:szCs w:val="24"/>
        </w:rPr>
      </w:pPr>
      <w:r>
        <w:rPr>
          <w:sz w:val="24"/>
          <w:szCs w:val="24"/>
        </w:rPr>
        <w:t># bind to the port</w:t>
      </w:r>
    </w:p>
    <w:p w14:paraId="155AD1C0" w14:textId="77777777" w:rsidR="000F5991" w:rsidRDefault="000F5991" w:rsidP="000F5991">
      <w:pPr>
        <w:rPr>
          <w:sz w:val="24"/>
          <w:szCs w:val="24"/>
        </w:rPr>
      </w:pPr>
      <w:r>
        <w:rPr>
          <w:sz w:val="24"/>
          <w:szCs w:val="24"/>
        </w:rPr>
        <w:t>serversocket.bind((host, port))</w:t>
      </w:r>
    </w:p>
    <w:p w14:paraId="582D6036" w14:textId="77777777" w:rsidR="000F5991" w:rsidRDefault="000F5991" w:rsidP="000F5991">
      <w:pPr>
        <w:rPr>
          <w:sz w:val="24"/>
          <w:szCs w:val="24"/>
        </w:rPr>
      </w:pPr>
    </w:p>
    <w:p w14:paraId="5FD0E31E" w14:textId="77777777" w:rsidR="000F5991" w:rsidRDefault="000F5991" w:rsidP="000F5991">
      <w:pPr>
        <w:rPr>
          <w:sz w:val="24"/>
          <w:szCs w:val="24"/>
        </w:rPr>
      </w:pPr>
      <w:r>
        <w:rPr>
          <w:sz w:val="24"/>
          <w:szCs w:val="24"/>
        </w:rPr>
        <w:t># queue up to 5 requests</w:t>
      </w:r>
    </w:p>
    <w:p w14:paraId="6BA5F0B4" w14:textId="77777777" w:rsidR="000F5991" w:rsidRDefault="000F5991" w:rsidP="000F5991">
      <w:pPr>
        <w:rPr>
          <w:sz w:val="24"/>
          <w:szCs w:val="24"/>
        </w:rPr>
      </w:pPr>
      <w:r>
        <w:rPr>
          <w:sz w:val="24"/>
          <w:szCs w:val="24"/>
        </w:rPr>
        <w:t>serversocket.listen(5)</w:t>
      </w:r>
    </w:p>
    <w:p w14:paraId="58101E6D" w14:textId="77777777" w:rsidR="000F5991" w:rsidRDefault="000F5991" w:rsidP="000F5991">
      <w:pPr>
        <w:rPr>
          <w:sz w:val="24"/>
          <w:szCs w:val="24"/>
        </w:rPr>
      </w:pPr>
    </w:p>
    <w:p w14:paraId="7D6C314E" w14:textId="77777777" w:rsidR="000F5991" w:rsidRDefault="000F5991" w:rsidP="000F5991">
      <w:pPr>
        <w:rPr>
          <w:sz w:val="24"/>
          <w:szCs w:val="24"/>
        </w:rPr>
      </w:pPr>
      <w:r>
        <w:rPr>
          <w:sz w:val="24"/>
          <w:szCs w:val="24"/>
        </w:rPr>
        <w:t>while True:</w:t>
      </w:r>
    </w:p>
    <w:p w14:paraId="3AAC8B40" w14:textId="77777777" w:rsidR="000F5991" w:rsidRDefault="000F5991" w:rsidP="000F5991">
      <w:pPr>
        <w:rPr>
          <w:sz w:val="24"/>
          <w:szCs w:val="24"/>
        </w:rPr>
      </w:pPr>
      <w:r>
        <w:rPr>
          <w:sz w:val="24"/>
          <w:szCs w:val="24"/>
        </w:rPr>
        <w:t xml:space="preserve">    # establish a connection</w:t>
      </w:r>
    </w:p>
    <w:p w14:paraId="0866F14B" w14:textId="77777777" w:rsidR="000F5991" w:rsidRDefault="000F5991" w:rsidP="000F5991">
      <w:pPr>
        <w:rPr>
          <w:sz w:val="24"/>
          <w:szCs w:val="24"/>
        </w:rPr>
      </w:pPr>
      <w:r>
        <w:rPr>
          <w:sz w:val="24"/>
          <w:szCs w:val="24"/>
        </w:rPr>
        <w:t xml:space="preserve">    clientsocket,addr = serversocket.accept()</w:t>
      </w:r>
    </w:p>
    <w:p w14:paraId="704371F5" w14:textId="77777777" w:rsidR="000F5991" w:rsidRDefault="000F5991" w:rsidP="000F5991">
      <w:pPr>
        <w:rPr>
          <w:sz w:val="24"/>
          <w:szCs w:val="24"/>
        </w:rPr>
      </w:pPr>
    </w:p>
    <w:p w14:paraId="6677A82E" w14:textId="77777777" w:rsidR="000F5991" w:rsidRDefault="000F5991" w:rsidP="000F5991">
      <w:pPr>
        <w:rPr>
          <w:sz w:val="24"/>
          <w:szCs w:val="24"/>
        </w:rPr>
      </w:pPr>
      <w:r>
        <w:rPr>
          <w:sz w:val="24"/>
          <w:szCs w:val="24"/>
        </w:rPr>
        <w:t xml:space="preserve">    print("Got a connection from %s" % str(addr))</w:t>
      </w:r>
    </w:p>
    <w:p w14:paraId="177BE75F" w14:textId="77777777" w:rsidR="000F5991" w:rsidRDefault="000F5991" w:rsidP="000F5991">
      <w:pPr>
        <w:rPr>
          <w:sz w:val="24"/>
          <w:szCs w:val="24"/>
        </w:rPr>
      </w:pPr>
      <w:r>
        <w:rPr>
          <w:sz w:val="24"/>
          <w:szCs w:val="24"/>
        </w:rPr>
        <w:t xml:space="preserve">    currentTime = time.ctime(time.time()) + "\r\n"</w:t>
      </w:r>
    </w:p>
    <w:p w14:paraId="0767E841" w14:textId="77777777" w:rsidR="000F5991" w:rsidRDefault="000F5991" w:rsidP="000F5991">
      <w:pPr>
        <w:rPr>
          <w:sz w:val="24"/>
          <w:szCs w:val="24"/>
        </w:rPr>
      </w:pPr>
      <w:r>
        <w:rPr>
          <w:sz w:val="24"/>
          <w:szCs w:val="24"/>
        </w:rPr>
        <w:t xml:space="preserve">    clientsocket.send(currentTime.encode('ascii'))</w:t>
      </w:r>
    </w:p>
    <w:p w14:paraId="3845B6B1" w14:textId="77777777" w:rsidR="000F5991" w:rsidRDefault="000F5991" w:rsidP="000F5991">
      <w:pPr>
        <w:rPr>
          <w:sz w:val="24"/>
          <w:szCs w:val="24"/>
        </w:rPr>
      </w:pPr>
      <w:r>
        <w:rPr>
          <w:sz w:val="24"/>
          <w:szCs w:val="24"/>
        </w:rPr>
        <w:t xml:space="preserve">    clientsocket.close()</w:t>
      </w:r>
    </w:p>
    <w:p w14:paraId="657E7D2A" w14:textId="77777777" w:rsidR="000F5991" w:rsidRDefault="000F5991" w:rsidP="000F599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ayTime-Client.py</w:t>
      </w:r>
    </w:p>
    <w:p w14:paraId="40949E6E" w14:textId="77777777" w:rsidR="000F5991" w:rsidRDefault="000F5991" w:rsidP="000F5991">
      <w:pPr>
        <w:rPr>
          <w:sz w:val="24"/>
          <w:szCs w:val="24"/>
        </w:rPr>
      </w:pPr>
      <w:r>
        <w:rPr>
          <w:sz w:val="24"/>
          <w:szCs w:val="24"/>
        </w:rPr>
        <w:t># client.py</w:t>
      </w:r>
    </w:p>
    <w:p w14:paraId="208ECA90" w14:textId="77777777" w:rsidR="000F5991" w:rsidRDefault="000F5991" w:rsidP="000F5991">
      <w:pPr>
        <w:rPr>
          <w:sz w:val="24"/>
          <w:szCs w:val="24"/>
        </w:rPr>
      </w:pPr>
      <w:r>
        <w:rPr>
          <w:sz w:val="24"/>
          <w:szCs w:val="24"/>
        </w:rPr>
        <w:t>import socket</w:t>
      </w:r>
    </w:p>
    <w:p w14:paraId="20FDBFAB" w14:textId="77777777" w:rsidR="000F5991" w:rsidRDefault="000F5991" w:rsidP="000F5991">
      <w:pPr>
        <w:rPr>
          <w:sz w:val="24"/>
          <w:szCs w:val="24"/>
        </w:rPr>
      </w:pPr>
    </w:p>
    <w:p w14:paraId="41AED64B" w14:textId="77777777" w:rsidR="000F5991" w:rsidRDefault="000F5991" w:rsidP="000F5991">
      <w:pPr>
        <w:rPr>
          <w:sz w:val="24"/>
          <w:szCs w:val="24"/>
        </w:rPr>
      </w:pPr>
      <w:r>
        <w:rPr>
          <w:sz w:val="24"/>
          <w:szCs w:val="24"/>
        </w:rPr>
        <w:t># create a socket object</w:t>
      </w:r>
    </w:p>
    <w:p w14:paraId="6B5FC68C" w14:textId="77777777" w:rsidR="000F5991" w:rsidRDefault="000F5991" w:rsidP="000F5991">
      <w:pPr>
        <w:rPr>
          <w:sz w:val="24"/>
          <w:szCs w:val="24"/>
        </w:rPr>
      </w:pPr>
      <w:r>
        <w:rPr>
          <w:sz w:val="24"/>
          <w:szCs w:val="24"/>
        </w:rPr>
        <w:t>s = socket.socket(socket.AF_INET, socket.SOCK_STREAM)</w:t>
      </w:r>
    </w:p>
    <w:p w14:paraId="5450D7C1" w14:textId="77777777" w:rsidR="000F5991" w:rsidRDefault="000F5991" w:rsidP="000F5991">
      <w:pPr>
        <w:rPr>
          <w:sz w:val="24"/>
          <w:szCs w:val="24"/>
        </w:rPr>
      </w:pPr>
    </w:p>
    <w:p w14:paraId="3C71DA5C" w14:textId="77777777" w:rsidR="000F5991" w:rsidRDefault="000F5991" w:rsidP="000F5991">
      <w:pPr>
        <w:rPr>
          <w:sz w:val="24"/>
          <w:szCs w:val="24"/>
        </w:rPr>
      </w:pPr>
      <w:r>
        <w:rPr>
          <w:sz w:val="24"/>
          <w:szCs w:val="24"/>
        </w:rPr>
        <w:t># get local machine name</w:t>
      </w:r>
    </w:p>
    <w:p w14:paraId="76D2CDB1" w14:textId="77777777" w:rsidR="000F5991" w:rsidRDefault="000F5991" w:rsidP="000F5991">
      <w:pPr>
        <w:rPr>
          <w:sz w:val="24"/>
          <w:szCs w:val="24"/>
        </w:rPr>
      </w:pPr>
      <w:r>
        <w:rPr>
          <w:sz w:val="24"/>
          <w:szCs w:val="24"/>
        </w:rPr>
        <w:t>host = socket.gethostname()</w:t>
      </w:r>
    </w:p>
    <w:p w14:paraId="1029EA14" w14:textId="77777777" w:rsidR="000F5991" w:rsidRDefault="000F5991" w:rsidP="000F5991">
      <w:pPr>
        <w:rPr>
          <w:sz w:val="24"/>
          <w:szCs w:val="24"/>
        </w:rPr>
      </w:pPr>
    </w:p>
    <w:p w14:paraId="3305AE99" w14:textId="77777777" w:rsidR="000F5991" w:rsidRDefault="000F5991" w:rsidP="000F5991">
      <w:pPr>
        <w:rPr>
          <w:sz w:val="24"/>
          <w:szCs w:val="24"/>
        </w:rPr>
      </w:pPr>
      <w:r>
        <w:rPr>
          <w:sz w:val="24"/>
          <w:szCs w:val="24"/>
        </w:rPr>
        <w:t>port = 9999</w:t>
      </w:r>
    </w:p>
    <w:p w14:paraId="7C07F94C" w14:textId="77777777" w:rsidR="000F5991" w:rsidRDefault="000F5991" w:rsidP="000F5991">
      <w:pPr>
        <w:rPr>
          <w:sz w:val="24"/>
          <w:szCs w:val="24"/>
        </w:rPr>
      </w:pPr>
    </w:p>
    <w:p w14:paraId="58F3D105" w14:textId="77777777" w:rsidR="000F5991" w:rsidRDefault="000F5991" w:rsidP="000F5991">
      <w:pPr>
        <w:rPr>
          <w:sz w:val="24"/>
          <w:szCs w:val="24"/>
        </w:rPr>
      </w:pPr>
      <w:r>
        <w:rPr>
          <w:sz w:val="24"/>
          <w:szCs w:val="24"/>
        </w:rPr>
        <w:t># connection to hostname on the port.</w:t>
      </w:r>
    </w:p>
    <w:p w14:paraId="1CA682C3" w14:textId="77777777" w:rsidR="000F5991" w:rsidRDefault="000F5991" w:rsidP="000F5991">
      <w:pPr>
        <w:rPr>
          <w:sz w:val="24"/>
          <w:szCs w:val="24"/>
        </w:rPr>
      </w:pPr>
      <w:r>
        <w:rPr>
          <w:sz w:val="24"/>
          <w:szCs w:val="24"/>
        </w:rPr>
        <w:t>s.connect((host, port))</w:t>
      </w:r>
    </w:p>
    <w:p w14:paraId="3AF3336E" w14:textId="77777777" w:rsidR="000F5991" w:rsidRDefault="000F5991" w:rsidP="000F5991">
      <w:pPr>
        <w:rPr>
          <w:sz w:val="24"/>
          <w:szCs w:val="24"/>
        </w:rPr>
      </w:pPr>
    </w:p>
    <w:p w14:paraId="1F08CC78" w14:textId="77777777" w:rsidR="000F5991" w:rsidRDefault="000F5991" w:rsidP="000F5991">
      <w:pPr>
        <w:rPr>
          <w:sz w:val="24"/>
          <w:szCs w:val="24"/>
        </w:rPr>
      </w:pPr>
      <w:r>
        <w:rPr>
          <w:sz w:val="24"/>
          <w:szCs w:val="24"/>
        </w:rPr>
        <w:lastRenderedPageBreak/>
        <w:t># Receive no more than 1024 bytes</w:t>
      </w:r>
    </w:p>
    <w:p w14:paraId="2F98D257" w14:textId="77777777" w:rsidR="000F5991" w:rsidRDefault="000F5991" w:rsidP="000F5991">
      <w:pPr>
        <w:rPr>
          <w:sz w:val="24"/>
          <w:szCs w:val="24"/>
        </w:rPr>
      </w:pPr>
      <w:r>
        <w:rPr>
          <w:sz w:val="24"/>
          <w:szCs w:val="24"/>
        </w:rPr>
        <w:t>tm = s.recv(1024)</w:t>
      </w:r>
    </w:p>
    <w:p w14:paraId="14CA16AB" w14:textId="77777777" w:rsidR="000F5991" w:rsidRDefault="000F5991" w:rsidP="000F5991">
      <w:pPr>
        <w:rPr>
          <w:sz w:val="24"/>
          <w:szCs w:val="24"/>
        </w:rPr>
      </w:pPr>
    </w:p>
    <w:p w14:paraId="27D46767" w14:textId="77777777" w:rsidR="000F5991" w:rsidRDefault="000F5991" w:rsidP="000F5991">
      <w:pPr>
        <w:rPr>
          <w:sz w:val="24"/>
          <w:szCs w:val="24"/>
        </w:rPr>
      </w:pPr>
      <w:r>
        <w:rPr>
          <w:sz w:val="24"/>
          <w:szCs w:val="24"/>
        </w:rPr>
        <w:t>s.close()</w:t>
      </w:r>
    </w:p>
    <w:p w14:paraId="1A8FA69F" w14:textId="77777777" w:rsidR="000F5991" w:rsidRDefault="000F5991" w:rsidP="000F5991">
      <w:pPr>
        <w:rPr>
          <w:sz w:val="24"/>
          <w:szCs w:val="24"/>
        </w:rPr>
      </w:pPr>
    </w:p>
    <w:p w14:paraId="13F7F130" w14:textId="77777777" w:rsidR="000F5991" w:rsidRDefault="000F5991" w:rsidP="000F5991">
      <w:pPr>
        <w:rPr>
          <w:sz w:val="24"/>
          <w:szCs w:val="24"/>
        </w:rPr>
      </w:pPr>
      <w:r>
        <w:rPr>
          <w:sz w:val="24"/>
          <w:szCs w:val="24"/>
        </w:rPr>
        <w:t>print("The time got from the server is %s" % tm.decode('ascii'))</w:t>
      </w:r>
    </w:p>
    <w:p w14:paraId="29EC8698" w14:textId="77777777" w:rsidR="000F5991" w:rsidRDefault="000F5991" w:rsidP="000F599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 w14:paraId="71F44BFC" w14:textId="77777777" w:rsidR="000F5991" w:rsidRDefault="000F5991" w:rsidP="000F599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ayTime-Server.py</w:t>
      </w:r>
    </w:p>
    <w:p w14:paraId="4413E96C" w14:textId="77777777" w:rsidR="000F5991" w:rsidRDefault="000F5991" w:rsidP="000F5991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 wp14:anchorId="291AB702" wp14:editId="00EB93A2">
            <wp:extent cx="3746500" cy="260350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EBD35" w14:textId="77777777" w:rsidR="000F5991" w:rsidRDefault="000F5991" w:rsidP="000F599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ayTime-Client.py</w:t>
      </w:r>
    </w:p>
    <w:p w14:paraId="43DD8673" w14:textId="77777777" w:rsidR="000F5991" w:rsidRDefault="000F5991" w:rsidP="000F5991">
      <w:pPr>
        <w:rPr>
          <w:b/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 wp14:anchorId="688B6166" wp14:editId="4624850F">
            <wp:extent cx="4438650" cy="342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BCEB5" w14:textId="77777777" w:rsidR="000F5991" w:rsidRPr="00FA52BD" w:rsidRDefault="000F5991" w:rsidP="000F5991">
      <w:pPr>
        <w:rPr>
          <w:b/>
          <w:sz w:val="24"/>
          <w:szCs w:val="24"/>
          <w:lang w:val="en-US"/>
        </w:rPr>
      </w:pPr>
    </w:p>
    <w:p w14:paraId="3CB5C2EE" w14:textId="77777777" w:rsidR="000F5991" w:rsidRPr="00FA52BD" w:rsidRDefault="000F5991" w:rsidP="000F5991">
      <w:pPr>
        <w:rPr>
          <w:b/>
          <w:sz w:val="24"/>
          <w:szCs w:val="24"/>
          <w:lang w:val="en-US"/>
        </w:rPr>
      </w:pPr>
      <w:r w:rsidRPr="00FA52BD">
        <w:rPr>
          <w:b/>
          <w:sz w:val="24"/>
          <w:szCs w:val="24"/>
        </w:rPr>
        <w:t>11. Implement a UDP based daytime client server program in python.</w:t>
      </w:r>
    </w:p>
    <w:p w14:paraId="240401C0" w14:textId="77777777" w:rsidR="000F5991" w:rsidRDefault="000F5991" w:rsidP="000F5991">
      <w:pPr>
        <w:tabs>
          <w:tab w:val="left" w:pos="6530"/>
        </w:tabs>
        <w:rPr>
          <w:rFonts w:ascii="CIDFont+F3" w:hAnsi="CIDFont+F3" w:cs="CIDFont+F3"/>
          <w:b/>
          <w:bCs/>
          <w:sz w:val="24"/>
          <w:szCs w:val="24"/>
        </w:rPr>
      </w:pPr>
      <w:r>
        <w:rPr>
          <w:rFonts w:ascii="CIDFont+F3" w:hAnsi="CIDFont+F3" w:cs="CIDFont+F3"/>
          <w:b/>
          <w:bCs/>
          <w:sz w:val="24"/>
          <w:szCs w:val="24"/>
        </w:rPr>
        <w:t>Source Code:</w:t>
      </w:r>
    </w:p>
    <w:p w14:paraId="48C3DBB2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Server Side :</w:t>
      </w:r>
    </w:p>
    <w:p w14:paraId="1CD0174E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from datetime import datetime</w:t>
      </w:r>
    </w:p>
    <w:p w14:paraId="761AC46E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import socket</w:t>
      </w:r>
    </w:p>
    <w:p w14:paraId="7BEE9988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localIP = "127.0.0.1"</w:t>
      </w:r>
    </w:p>
    <w:p w14:paraId="0B84F411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localPort = 20001</w:t>
      </w:r>
    </w:p>
    <w:p w14:paraId="0693D4D2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bufferSize = 1024</w:t>
      </w:r>
    </w:p>
    <w:p w14:paraId="705828F2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Create a datagram socket</w:t>
      </w:r>
    </w:p>
    <w:p w14:paraId="0127AFA6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UDPServerSocket = socket.socket(family=socket.AF_INET, type=socket.SOCK_DGRAM)</w:t>
      </w:r>
    </w:p>
    <w:p w14:paraId="6A8A1DC9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Bind to address and ip</w:t>
      </w:r>
    </w:p>
    <w:p w14:paraId="4FA5A7D9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UDPServerSocket.bind((localIP, localPort))</w:t>
      </w:r>
    </w:p>
    <w:p w14:paraId="2125107E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bytesAddressPair = UDPServerSocket.recvfrom(bufferSize)</w:t>
      </w:r>
    </w:p>
    <w:p w14:paraId="25F67164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message = bytesAddressPair[0]</w:t>
      </w:r>
    </w:p>
    <w:p w14:paraId="7A68C4F8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address = bytesAddressPair[1]</w:t>
      </w:r>
    </w:p>
    <w:p w14:paraId="20594E6A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time=datetime.now()</w:t>
      </w:r>
    </w:p>
    <w:p w14:paraId="1D21F6C7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time=str(time)</w:t>
      </w:r>
    </w:p>
    <w:p w14:paraId="3B04E199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time=str.encode(time)</w:t>
      </w:r>
    </w:p>
    <w:p w14:paraId="454F71FD" w14:textId="77777777" w:rsidR="000F5991" w:rsidRDefault="000F5991" w:rsidP="000F5991">
      <w:pPr>
        <w:tabs>
          <w:tab w:val="left" w:pos="6530"/>
        </w:tabs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UDPServerSocket.sendto(time, address)</w:t>
      </w:r>
    </w:p>
    <w:p w14:paraId="13D4D4B9" w14:textId="77777777" w:rsidR="000F5991" w:rsidRDefault="000F5991" w:rsidP="000F5991">
      <w:pPr>
        <w:tabs>
          <w:tab w:val="left" w:pos="6530"/>
        </w:tabs>
        <w:rPr>
          <w:rFonts w:ascii="CIDFont+F1" w:hAnsi="CIDFont+F1" w:cs="CIDFont+F1"/>
          <w:b/>
          <w:bCs/>
          <w:sz w:val="24"/>
          <w:szCs w:val="24"/>
        </w:rPr>
      </w:pPr>
      <w:r>
        <w:rPr>
          <w:rFonts w:ascii="CIDFont+F1" w:hAnsi="CIDFont+F1" w:cs="CIDFont+F1"/>
          <w:b/>
          <w:bCs/>
          <w:sz w:val="24"/>
          <w:szCs w:val="24"/>
        </w:rPr>
        <w:t>Client Side:</w:t>
      </w:r>
    </w:p>
    <w:p w14:paraId="66F18091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import socket</w:t>
      </w:r>
    </w:p>
    <w:p w14:paraId="59DE1FD4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msgFromClient = "hello from client"</w:t>
      </w:r>
    </w:p>
    <w:p w14:paraId="3977EA19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bytesToSend = str.encode(msgFromClient)</w:t>
      </w:r>
    </w:p>
    <w:p w14:paraId="485C9201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serverAddressPort = ("127.0.0.1", 20001)</w:t>
      </w:r>
    </w:p>
    <w:p w14:paraId="225A10CC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bufferSize = 1024</w:t>
      </w:r>
    </w:p>
    <w:p w14:paraId="7443332E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Create a UDP socket at client side</w:t>
      </w:r>
    </w:p>
    <w:p w14:paraId="510F5A14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lastRenderedPageBreak/>
        <w:t>UDPClientSocket = socket.socket(family=socket.AF_INET, type=socket.SOCK_DGRAM)</w:t>
      </w:r>
    </w:p>
    <w:p w14:paraId="54FFA088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Send to server using created UDP socket</w:t>
      </w:r>
    </w:p>
    <w:p w14:paraId="6DBE777E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UDPClientSocket.sendto(bytesToSend, serverAddressPort)</w:t>
      </w:r>
    </w:p>
    <w:p w14:paraId="3EFB00CE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timeFromServer = UDPClientSocket.recvfrom(bufferSize)</w:t>
      </w:r>
    </w:p>
    <w:p w14:paraId="3E5AA532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time=format(timeFromServer[0])</w:t>
      </w:r>
    </w:p>
    <w:p w14:paraId="36803825" w14:textId="77777777" w:rsidR="000F5991" w:rsidRPr="00FA52BD" w:rsidRDefault="000F5991" w:rsidP="000F5991">
      <w:pPr>
        <w:tabs>
          <w:tab w:val="left" w:pos="6530"/>
        </w:tabs>
        <w:rPr>
          <w:rFonts w:ascii="CIDFont+F3" w:hAnsi="CIDFont+F3" w:cs="CIDFont+F3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int(time)</w:t>
      </w:r>
    </w:p>
    <w:p w14:paraId="6FF6BA21" w14:textId="77777777" w:rsidR="000F5991" w:rsidRDefault="000F5991" w:rsidP="000F5991">
      <w:pPr>
        <w:tabs>
          <w:tab w:val="left" w:pos="6530"/>
        </w:tabs>
        <w:rPr>
          <w:rFonts w:ascii="CIDFont+F3" w:hAnsi="CIDFont+F3" w:cs="CIDFont+F3"/>
          <w:b/>
          <w:bCs/>
          <w:sz w:val="24"/>
          <w:szCs w:val="24"/>
        </w:rPr>
      </w:pPr>
      <w:r>
        <w:rPr>
          <w:rFonts w:ascii="CIDFont+F3" w:hAnsi="CIDFont+F3" w:cs="CIDFont+F3"/>
          <w:b/>
          <w:bCs/>
          <w:sz w:val="24"/>
          <w:szCs w:val="24"/>
        </w:rPr>
        <w:t>Output:</w:t>
      </w:r>
    </w:p>
    <w:p w14:paraId="674F8A42" w14:textId="77777777" w:rsidR="000F5991" w:rsidRDefault="000F5991" w:rsidP="000F5991">
      <w:pPr>
        <w:tabs>
          <w:tab w:val="left" w:pos="6530"/>
        </w:tabs>
        <w:rPr>
          <w:rFonts w:ascii="CIDFont+F3" w:hAnsi="CIDFont+F3" w:cs="CIDFont+F3"/>
          <w:b/>
          <w:bCs/>
          <w:sz w:val="24"/>
          <w:szCs w:val="24"/>
        </w:rPr>
      </w:pPr>
      <w:r w:rsidRPr="00FA52BD">
        <w:rPr>
          <w:rFonts w:ascii="CIDFont+F3" w:hAnsi="CIDFont+F3" w:cs="CIDFont+F3"/>
          <w:b/>
          <w:bCs/>
          <w:noProof/>
          <w:sz w:val="24"/>
          <w:szCs w:val="24"/>
        </w:rPr>
        <w:drawing>
          <wp:inline distT="0" distB="0" distL="0" distR="0" wp14:anchorId="02117130" wp14:editId="722FDEA7">
            <wp:extent cx="5731510" cy="77343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7F2FF" w14:textId="77777777" w:rsidR="000F5991" w:rsidRDefault="000F5991" w:rsidP="000F5991">
      <w:pPr>
        <w:tabs>
          <w:tab w:val="left" w:pos="6530"/>
        </w:tabs>
        <w:rPr>
          <w:rFonts w:ascii="CIDFont+F3" w:hAnsi="CIDFont+F3" w:cs="CIDFont+F3"/>
          <w:b/>
          <w:bCs/>
          <w:sz w:val="24"/>
          <w:szCs w:val="24"/>
        </w:rPr>
      </w:pPr>
    </w:p>
    <w:p w14:paraId="21B2057E" w14:textId="77777777" w:rsidR="000F5991" w:rsidRDefault="000F5991" w:rsidP="000F5991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12. </w:t>
      </w:r>
      <w:r>
        <w:rPr>
          <w:b/>
          <w:sz w:val="24"/>
          <w:szCs w:val="24"/>
        </w:rPr>
        <w:t>Implement a TCP based client server text chat program in python.</w:t>
      </w:r>
    </w:p>
    <w:p w14:paraId="45897922" w14:textId="77777777" w:rsidR="000F5991" w:rsidRDefault="000F5991" w:rsidP="000F599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DE:</w:t>
      </w:r>
    </w:p>
    <w:p w14:paraId="45F8D655" w14:textId="77777777" w:rsidR="000F5991" w:rsidRDefault="000F5991" w:rsidP="000F5991">
      <w:pPr>
        <w:jc w:val="center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</w:rPr>
        <w:t>Chat-Server.py</w:t>
      </w:r>
    </w:p>
    <w:p w14:paraId="76435191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# server.py</w:t>
      </w:r>
    </w:p>
    <w:p w14:paraId="0F9D2DF3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ort time, socket, sys</w:t>
      </w:r>
    </w:p>
    <w:p w14:paraId="1BF889F0" w14:textId="77777777" w:rsidR="000F5991" w:rsidRDefault="000F5991" w:rsidP="000F5991">
      <w:pPr>
        <w:rPr>
          <w:sz w:val="24"/>
          <w:szCs w:val="24"/>
          <w:lang w:val="en-US"/>
        </w:rPr>
      </w:pPr>
    </w:p>
    <w:p w14:paraId="28D07AAE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nt("\nWelcome to Chat Room\n")</w:t>
      </w:r>
    </w:p>
    <w:p w14:paraId="60FF2B6B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nt("Initialising....\n")</w:t>
      </w:r>
    </w:p>
    <w:p w14:paraId="38318947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ime.sleep(1)</w:t>
      </w:r>
    </w:p>
    <w:p w14:paraId="5F6C47BA" w14:textId="77777777" w:rsidR="000F5991" w:rsidRDefault="000F5991" w:rsidP="000F5991">
      <w:pPr>
        <w:rPr>
          <w:sz w:val="24"/>
          <w:szCs w:val="24"/>
          <w:lang w:val="en-US"/>
        </w:rPr>
      </w:pPr>
    </w:p>
    <w:p w14:paraId="580889BA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 = socket.socket()</w:t>
      </w:r>
    </w:p>
    <w:p w14:paraId="5A9898A2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st = socket.gethostname()</w:t>
      </w:r>
    </w:p>
    <w:p w14:paraId="2B24668E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p = socket.gethostbyname(host)</w:t>
      </w:r>
    </w:p>
    <w:p w14:paraId="2E7F180C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rt = 1234</w:t>
      </w:r>
    </w:p>
    <w:p w14:paraId="5CCA629E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.bind((host, port))</w:t>
      </w:r>
    </w:p>
    <w:p w14:paraId="5B363491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nt(host, "(", ip, ")\n")</w:t>
      </w:r>
    </w:p>
    <w:p w14:paraId="498B9177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 = input(str("Enter your name: "))</w:t>
      </w:r>
    </w:p>
    <w:p w14:paraId="0A586690" w14:textId="77777777" w:rsidR="000F5991" w:rsidRDefault="000F5991" w:rsidP="000F5991">
      <w:pPr>
        <w:rPr>
          <w:sz w:val="24"/>
          <w:szCs w:val="24"/>
          <w:lang w:val="en-US"/>
        </w:rPr>
      </w:pPr>
    </w:p>
    <w:p w14:paraId="7C635E1A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.listen(1)</w:t>
      </w:r>
    </w:p>
    <w:p w14:paraId="0B1E09B4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nt("\nWaiting for incoming connections...\n")</w:t>
      </w:r>
    </w:p>
    <w:p w14:paraId="1A66F46B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n, addr = s.accept()</w:t>
      </w:r>
    </w:p>
    <w:p w14:paraId="7ABB5EEC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print("Received connection from ", addr[0], "(", addr[1], ")\n")</w:t>
      </w:r>
    </w:p>
    <w:p w14:paraId="01356A77" w14:textId="77777777" w:rsidR="000F5991" w:rsidRDefault="000F5991" w:rsidP="000F5991">
      <w:pPr>
        <w:rPr>
          <w:sz w:val="24"/>
          <w:szCs w:val="24"/>
          <w:lang w:val="en-US"/>
        </w:rPr>
      </w:pPr>
    </w:p>
    <w:p w14:paraId="79420BE7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_name = conn.recv(1024)</w:t>
      </w:r>
    </w:p>
    <w:p w14:paraId="75CF915B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_name = s_name.decode()</w:t>
      </w:r>
    </w:p>
    <w:p w14:paraId="37083FC7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nt(s_name, "has connected to the chat room\nEnter [e] to exit chat room\n")</w:t>
      </w:r>
    </w:p>
    <w:p w14:paraId="5283888A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n.send(name.encode())</w:t>
      </w:r>
    </w:p>
    <w:p w14:paraId="1B19E868" w14:textId="77777777" w:rsidR="000F5991" w:rsidRDefault="000F5991" w:rsidP="000F5991">
      <w:pPr>
        <w:rPr>
          <w:sz w:val="24"/>
          <w:szCs w:val="24"/>
          <w:lang w:val="en-US"/>
        </w:rPr>
      </w:pPr>
    </w:p>
    <w:p w14:paraId="4BF5A231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ile True:</w:t>
      </w:r>
    </w:p>
    <w:p w14:paraId="295C056C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message = input(str("Me : "))</w:t>
      </w:r>
    </w:p>
    <w:p w14:paraId="4A48CEFC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if message == "[e]":</w:t>
      </w:r>
    </w:p>
    <w:p w14:paraId="66396FB6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message = "Left chat room!"</w:t>
      </w:r>
    </w:p>
    <w:p w14:paraId="447F94F9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conn.send(message.encode())</w:t>
      </w:r>
    </w:p>
    <w:p w14:paraId="6D82F7F6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print("\n")</w:t>
      </w:r>
    </w:p>
    <w:p w14:paraId="546F7A99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break</w:t>
      </w:r>
    </w:p>
    <w:p w14:paraId="53BF1E84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conn.send(message.encode())</w:t>
      </w:r>
    </w:p>
    <w:p w14:paraId="66028D1C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message = conn.recv(1024)</w:t>
      </w:r>
    </w:p>
    <w:p w14:paraId="0AEC5F3D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message = message.decode()</w:t>
      </w:r>
    </w:p>
    <w:p w14:paraId="290E6880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print(s_name, ":", message)</w:t>
      </w:r>
    </w:p>
    <w:p w14:paraId="28CBB8F7" w14:textId="77777777" w:rsidR="000F5991" w:rsidRDefault="000F5991" w:rsidP="000F5991">
      <w:pPr>
        <w:rPr>
          <w:sz w:val="24"/>
          <w:szCs w:val="24"/>
          <w:lang w:val="en-US"/>
        </w:rPr>
      </w:pPr>
    </w:p>
    <w:p w14:paraId="2A8393A1" w14:textId="77777777" w:rsidR="000F5991" w:rsidRDefault="000F5991" w:rsidP="000F5991">
      <w:pPr>
        <w:rPr>
          <w:sz w:val="24"/>
          <w:szCs w:val="24"/>
          <w:lang w:val="en-US"/>
        </w:rPr>
      </w:pPr>
    </w:p>
    <w:p w14:paraId="14C34E4C" w14:textId="77777777" w:rsidR="000F5991" w:rsidRDefault="000F5991" w:rsidP="000F5991">
      <w:pPr>
        <w:jc w:val="center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Chat-Client.py</w:t>
      </w:r>
    </w:p>
    <w:p w14:paraId="239F860A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# client.py</w:t>
      </w:r>
    </w:p>
    <w:p w14:paraId="39E5EB99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ort time, socket, sys</w:t>
      </w:r>
    </w:p>
    <w:p w14:paraId="448C2EBD" w14:textId="77777777" w:rsidR="000F5991" w:rsidRDefault="000F5991" w:rsidP="000F5991">
      <w:pPr>
        <w:rPr>
          <w:sz w:val="24"/>
          <w:szCs w:val="24"/>
          <w:lang w:val="en-US"/>
        </w:rPr>
      </w:pPr>
    </w:p>
    <w:p w14:paraId="50E9E08D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nt("\nWelcome to Chat Room\n")</w:t>
      </w:r>
    </w:p>
    <w:p w14:paraId="37585D89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nt("Initialising....\n")</w:t>
      </w:r>
    </w:p>
    <w:p w14:paraId="54092237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ime.sleep(1)</w:t>
      </w:r>
    </w:p>
    <w:p w14:paraId="7D7282D3" w14:textId="77777777" w:rsidR="000F5991" w:rsidRDefault="000F5991" w:rsidP="000F5991">
      <w:pPr>
        <w:rPr>
          <w:sz w:val="24"/>
          <w:szCs w:val="24"/>
          <w:lang w:val="en-US"/>
        </w:rPr>
      </w:pPr>
    </w:p>
    <w:p w14:paraId="2D11D99B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 = socket.socket()</w:t>
      </w:r>
    </w:p>
    <w:p w14:paraId="20D5DA04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ost = socket.gethostname()</w:t>
      </w:r>
    </w:p>
    <w:p w14:paraId="4719829A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ip = socket.gethostbyname(shost)</w:t>
      </w:r>
    </w:p>
    <w:p w14:paraId="38B41BCC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nt(shost, "(", ip, ")\n")</w:t>
      </w:r>
    </w:p>
    <w:p w14:paraId="709B3062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st = input(str("Enter server address: "))</w:t>
      </w:r>
    </w:p>
    <w:p w14:paraId="0C9C0030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 = input(str("\nEnter your name: "))</w:t>
      </w:r>
    </w:p>
    <w:p w14:paraId="57BFEA28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rt = 1234</w:t>
      </w:r>
    </w:p>
    <w:p w14:paraId="7886EDA0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nt("\nTrying to connect to ", host, "(", port, ")\n")</w:t>
      </w:r>
    </w:p>
    <w:p w14:paraId="6B56FEF2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ime.sleep(1)</w:t>
      </w:r>
    </w:p>
    <w:p w14:paraId="037F7271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.connect((host, port))</w:t>
      </w:r>
    </w:p>
    <w:p w14:paraId="4B561B83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nt("Connected...\n")</w:t>
      </w:r>
    </w:p>
    <w:p w14:paraId="416A4EDA" w14:textId="77777777" w:rsidR="000F5991" w:rsidRDefault="000F5991" w:rsidP="000F5991">
      <w:pPr>
        <w:rPr>
          <w:sz w:val="24"/>
          <w:szCs w:val="24"/>
          <w:lang w:val="en-US"/>
        </w:rPr>
      </w:pPr>
    </w:p>
    <w:p w14:paraId="265FC801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.send(name.encode())</w:t>
      </w:r>
    </w:p>
    <w:p w14:paraId="43889ACA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_name = s.recv(1024)</w:t>
      </w:r>
    </w:p>
    <w:p w14:paraId="6AA71BB6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_name = s_name.decode()</w:t>
      </w:r>
    </w:p>
    <w:p w14:paraId="27DEF746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nt(s_name, "has joined the chat room\nEnter [e] to exit chat room\n")</w:t>
      </w:r>
    </w:p>
    <w:p w14:paraId="2FC11052" w14:textId="77777777" w:rsidR="000F5991" w:rsidRDefault="000F5991" w:rsidP="000F5991">
      <w:pPr>
        <w:rPr>
          <w:sz w:val="24"/>
          <w:szCs w:val="24"/>
          <w:lang w:val="en-US"/>
        </w:rPr>
      </w:pPr>
    </w:p>
    <w:p w14:paraId="1C9BF61A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ile True:</w:t>
      </w:r>
    </w:p>
    <w:p w14:paraId="263D14E5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message = s.recv(1024)</w:t>
      </w:r>
    </w:p>
    <w:p w14:paraId="105759AE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message = message.decode()</w:t>
      </w:r>
    </w:p>
    <w:p w14:paraId="02181C71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print(s_name, ":", message)</w:t>
      </w:r>
    </w:p>
    <w:p w14:paraId="7207BF50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message = input(str("Me : "))</w:t>
      </w:r>
    </w:p>
    <w:p w14:paraId="2E435CF9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if message == "[e]":</w:t>
      </w:r>
    </w:p>
    <w:p w14:paraId="69527F11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message = "Left chat room!"</w:t>
      </w:r>
    </w:p>
    <w:p w14:paraId="1CE19B60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s.send(message.encode())</w:t>
      </w:r>
    </w:p>
    <w:p w14:paraId="16127071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print("\n")</w:t>
      </w:r>
    </w:p>
    <w:p w14:paraId="5C706C3A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break</w:t>
      </w:r>
    </w:p>
    <w:p w14:paraId="5FF4CA5B" w14:textId="77777777" w:rsidR="000F5991" w:rsidRPr="00B06B3F" w:rsidRDefault="000F5991" w:rsidP="000F59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s.send(message.encode())</w:t>
      </w:r>
    </w:p>
    <w:p w14:paraId="4D03E45E" w14:textId="77777777" w:rsidR="000F5991" w:rsidRDefault="000F5991" w:rsidP="000F5991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OUTPUT:</w:t>
      </w:r>
    </w:p>
    <w:p w14:paraId="295CC5CA" w14:textId="77777777" w:rsidR="000F5991" w:rsidRDefault="000F5991" w:rsidP="000F5991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Chat-Server.py</w:t>
      </w:r>
    </w:p>
    <w:p w14:paraId="671C8F7A" w14:textId="77777777" w:rsidR="000F5991" w:rsidRDefault="000F5991" w:rsidP="000F5991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317DB0EC" wp14:editId="3DF908B4">
            <wp:extent cx="2832100" cy="3460750"/>
            <wp:effectExtent l="0" t="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924E5" w14:textId="77777777" w:rsidR="000F5991" w:rsidRDefault="000F5991" w:rsidP="000F5991">
      <w:pPr>
        <w:rPr>
          <w:sz w:val="24"/>
          <w:szCs w:val="24"/>
          <w:lang w:val="en-US"/>
        </w:rPr>
      </w:pPr>
    </w:p>
    <w:p w14:paraId="52C93C68" w14:textId="77777777" w:rsidR="000F5991" w:rsidRDefault="000F5991" w:rsidP="000F5991">
      <w:pPr>
        <w:rPr>
          <w:sz w:val="24"/>
          <w:szCs w:val="24"/>
          <w:lang w:val="en-US"/>
        </w:rPr>
      </w:pPr>
    </w:p>
    <w:p w14:paraId="0D1F4C1C" w14:textId="77777777" w:rsidR="000F5991" w:rsidRDefault="000F5991" w:rsidP="000F5991">
      <w:pPr>
        <w:rPr>
          <w:sz w:val="24"/>
          <w:szCs w:val="24"/>
          <w:lang w:val="en-US"/>
        </w:rPr>
      </w:pPr>
    </w:p>
    <w:p w14:paraId="04B777FC" w14:textId="77777777" w:rsidR="000F5991" w:rsidRDefault="000F5991" w:rsidP="000F5991">
      <w:pPr>
        <w:rPr>
          <w:sz w:val="24"/>
          <w:szCs w:val="24"/>
          <w:lang w:val="en-US"/>
        </w:rPr>
      </w:pPr>
    </w:p>
    <w:p w14:paraId="0D82BFAA" w14:textId="77777777" w:rsidR="000F5991" w:rsidRDefault="000F5991" w:rsidP="000F5991">
      <w:pPr>
        <w:rPr>
          <w:sz w:val="24"/>
          <w:szCs w:val="24"/>
          <w:lang w:val="en-US"/>
        </w:rPr>
      </w:pPr>
    </w:p>
    <w:p w14:paraId="6BFF8A50" w14:textId="77777777" w:rsidR="000F5991" w:rsidRDefault="000F5991" w:rsidP="000F5991">
      <w:pPr>
        <w:rPr>
          <w:sz w:val="24"/>
          <w:szCs w:val="24"/>
          <w:lang w:val="en-US"/>
        </w:rPr>
      </w:pPr>
    </w:p>
    <w:p w14:paraId="456A09AF" w14:textId="77777777" w:rsidR="000F5991" w:rsidRDefault="000F5991" w:rsidP="000F5991">
      <w:pPr>
        <w:rPr>
          <w:sz w:val="24"/>
          <w:szCs w:val="24"/>
          <w:lang w:val="en-US"/>
        </w:rPr>
      </w:pPr>
    </w:p>
    <w:p w14:paraId="10026AB3" w14:textId="77777777" w:rsidR="000F5991" w:rsidRDefault="000F5991" w:rsidP="000F5991">
      <w:pPr>
        <w:rPr>
          <w:sz w:val="24"/>
          <w:szCs w:val="24"/>
          <w:lang w:val="en-US"/>
        </w:rPr>
      </w:pPr>
    </w:p>
    <w:p w14:paraId="47C40CA0" w14:textId="77777777" w:rsidR="000F5991" w:rsidRDefault="000F5991" w:rsidP="000F5991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Chat-Client.py</w:t>
      </w:r>
    </w:p>
    <w:p w14:paraId="4725276C" w14:textId="77777777" w:rsidR="000F5991" w:rsidRDefault="000F5991" w:rsidP="000F5991">
      <w:pPr>
        <w:rPr>
          <w:b/>
          <w:sz w:val="24"/>
          <w:szCs w:val="24"/>
          <w:u w:val="single"/>
          <w:lang w:val="en-US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15CFB95C" wp14:editId="5D06BB56">
            <wp:extent cx="2819400" cy="36703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63724" w14:textId="77777777" w:rsidR="000F5991" w:rsidRPr="00B06B3F" w:rsidRDefault="000F5991" w:rsidP="000F5991">
      <w:pPr>
        <w:rPr>
          <w:b/>
          <w:sz w:val="24"/>
          <w:szCs w:val="24"/>
          <w:lang w:val="en-US"/>
        </w:rPr>
      </w:pPr>
    </w:p>
    <w:p w14:paraId="275E6946" w14:textId="77777777" w:rsidR="000F5991" w:rsidRPr="00B06B3F" w:rsidRDefault="000F5991" w:rsidP="000F5991">
      <w:pPr>
        <w:rPr>
          <w:b/>
          <w:sz w:val="24"/>
          <w:szCs w:val="24"/>
          <w:lang w:val="en-US"/>
        </w:rPr>
      </w:pPr>
      <w:r w:rsidRPr="00B06B3F">
        <w:rPr>
          <w:b/>
          <w:sz w:val="24"/>
          <w:szCs w:val="24"/>
        </w:rPr>
        <w:t>13. Implement a UDP based client server text chat program in python.</w:t>
      </w:r>
    </w:p>
    <w:p w14:paraId="6BF96C62" w14:textId="77777777" w:rsidR="000F5991" w:rsidRDefault="000F5991" w:rsidP="000F5991">
      <w:pPr>
        <w:rPr>
          <w:b/>
          <w:sz w:val="24"/>
        </w:rPr>
      </w:pPr>
      <w:r>
        <w:rPr>
          <w:b/>
          <w:sz w:val="24"/>
        </w:rPr>
        <w:t>Source Code:</w:t>
      </w:r>
    </w:p>
    <w:p w14:paraId="5ABFD027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Server Side :</w:t>
      </w:r>
    </w:p>
    <w:p w14:paraId="0BA15F62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import socket</w:t>
      </w:r>
    </w:p>
    <w:p w14:paraId="48D4E5B4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localIP = "127.0.0.1"</w:t>
      </w:r>
    </w:p>
    <w:p w14:paraId="2A7CFF96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localPort = 20001</w:t>
      </w:r>
    </w:p>
    <w:p w14:paraId="1865E520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bufferSize = 1024</w:t>
      </w:r>
    </w:p>
    <w:p w14:paraId="1813C8FB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msgFromServer = "Start chat"</w:t>
      </w:r>
    </w:p>
    <w:p w14:paraId="4A11FC2E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bytesToSend = str.encode(msgFromServer)</w:t>
      </w:r>
    </w:p>
    <w:p w14:paraId="2F0456FD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Create a datagram socket</w:t>
      </w:r>
    </w:p>
    <w:p w14:paraId="5489FF6D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import socket</w:t>
      </w:r>
    </w:p>
    <w:p w14:paraId="4D18D86E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localIP = "127.0.0.1"</w:t>
      </w:r>
    </w:p>
    <w:p w14:paraId="4D33DA03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localPort = 20001</w:t>
      </w:r>
    </w:p>
    <w:p w14:paraId="593F8E10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bufferSize = 1024</w:t>
      </w:r>
    </w:p>
    <w:p w14:paraId="7639E802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msgFromServer = "Start chat"</w:t>
      </w:r>
    </w:p>
    <w:p w14:paraId="268679A8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bytesToSend = str.encode(msgFromServer)</w:t>
      </w:r>
    </w:p>
    <w:p w14:paraId="0FF5EF49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Create a datagram socket</w:t>
      </w:r>
    </w:p>
    <w:p w14:paraId="68E98168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UDPServerSocket = socket.socket(family=socket.AF_INET, type=socket.SOCK_DGRAM)</w:t>
      </w:r>
    </w:p>
    <w:p w14:paraId="61167455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Bind to address and ip</w:t>
      </w:r>
    </w:p>
    <w:p w14:paraId="3579BCE4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UDPServerSocket.bind((localIP, localPort))</w:t>
      </w:r>
    </w:p>
    <w:p w14:paraId="1A5052C5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int("UDP server up and listening")</w:t>
      </w:r>
    </w:p>
    <w:p w14:paraId="1683FE2D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Listen for incoming datagrams</w:t>
      </w:r>
    </w:p>
    <w:p w14:paraId="60BAB713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while True:</w:t>
      </w:r>
    </w:p>
    <w:p w14:paraId="760E2C9D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bytesAddressPair = UDPServerSocket.recvfrom(bufferSize)</w:t>
      </w:r>
    </w:p>
    <w:p w14:paraId="18D285A3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address = bytesAddressPair[1]</w:t>
      </w:r>
    </w:p>
    <w:p w14:paraId="5F5D88C4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clientMsg = format(bytesAddressPair[0])</w:t>
      </w:r>
    </w:p>
    <w:p w14:paraId="2254BD24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lastRenderedPageBreak/>
        <w:t>print(clientMsg)</w:t>
      </w:r>
    </w:p>
    <w:p w14:paraId="27E8E42C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message=input(' -&gt; ')</w:t>
      </w:r>
    </w:p>
    <w:p w14:paraId="2C863A83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bytesToSend = str.encode(message)</w:t>
      </w:r>
    </w:p>
    <w:p w14:paraId="347F74DA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UDPServerSocket.sendto(bytesToSend, address)</w:t>
      </w:r>
    </w:p>
    <w:p w14:paraId="18B2B10E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Client Side :</w:t>
      </w:r>
    </w:p>
    <w:p w14:paraId="1A3F221B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import socket</w:t>
      </w:r>
    </w:p>
    <w:p w14:paraId="030C2C3F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serverAddressPort = ("127.0.0.1", 20001)</w:t>
      </w:r>
    </w:p>
    <w:p w14:paraId="050A167A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bufferSize = 1024</w:t>
      </w:r>
    </w:p>
    <w:p w14:paraId="6F0CF287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Create a UDP socket at client side</w:t>
      </w:r>
    </w:p>
    <w:p w14:paraId="5EC11C51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UDPClientSocket = socket.socket(family=socket.AF_INET, type=socket.SOCK_DGRAM)</w:t>
      </w:r>
    </w:p>
    <w:p w14:paraId="31684716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message = input(' -&gt; ')</w:t>
      </w:r>
    </w:p>
    <w:p w14:paraId="087BF3E8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bytesToSend = str.encode(message)</w:t>
      </w:r>
    </w:p>
    <w:p w14:paraId="1648C7C0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while message.lower().strip() != 'bye':</w:t>
      </w:r>
    </w:p>
    <w:p w14:paraId="0123DAA2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UDPClientSocket.sendto(bytesToSend, serverAddressPort)</w:t>
      </w:r>
    </w:p>
    <w:p w14:paraId="57873013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msgFromServer = UDPClientSocket.recvfrom(bufferSize)</w:t>
      </w:r>
    </w:p>
    <w:p w14:paraId="784C1DB8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msg = format(msgFromServer[0])</w:t>
      </w:r>
    </w:p>
    <w:p w14:paraId="1B1D18D4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int(msg) # show in terminal</w:t>
      </w:r>
    </w:p>
    <w:p w14:paraId="464E2F98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message = input(" -&gt; ") # again take input</w:t>
      </w:r>
    </w:p>
    <w:p w14:paraId="4084A4FF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bytesToSend = str.encode(message)</w:t>
      </w:r>
    </w:p>
    <w:p w14:paraId="3BBAAF1E" w14:textId="77777777" w:rsidR="000F5991" w:rsidRPr="00B06B3F" w:rsidRDefault="000F5991" w:rsidP="000F5991">
      <w:pPr>
        <w:rPr>
          <w:rFonts w:ascii="CIDFont+F3" w:hAnsi="CIDFont+F3" w:cs="CIDFont+F3"/>
          <w:sz w:val="24"/>
          <w:szCs w:val="24"/>
        </w:rPr>
      </w:pPr>
    </w:p>
    <w:p w14:paraId="03DCDBA2" w14:textId="77777777" w:rsidR="000F5991" w:rsidRDefault="000F5991" w:rsidP="000F5991">
      <w:pPr>
        <w:rPr>
          <w:b/>
          <w:sz w:val="24"/>
        </w:rPr>
      </w:pPr>
      <w:r>
        <w:rPr>
          <w:b/>
          <w:sz w:val="24"/>
        </w:rPr>
        <w:t>Output:</w:t>
      </w:r>
    </w:p>
    <w:p w14:paraId="4AE27F23" w14:textId="77777777" w:rsidR="000F5991" w:rsidRDefault="000F5991" w:rsidP="000F5991">
      <w:pPr>
        <w:rPr>
          <w:b/>
          <w:sz w:val="24"/>
        </w:rPr>
      </w:pPr>
      <w:r w:rsidRPr="00B06B3F">
        <w:rPr>
          <w:b/>
          <w:noProof/>
          <w:sz w:val="24"/>
        </w:rPr>
        <w:drawing>
          <wp:inline distT="0" distB="0" distL="0" distR="0" wp14:anchorId="664DC5EE" wp14:editId="50AF26AF">
            <wp:extent cx="4771580" cy="10795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69" cy="10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43EC6" w14:textId="77777777" w:rsidR="000F5991" w:rsidRDefault="000F5991" w:rsidP="000F5991">
      <w:pPr>
        <w:rPr>
          <w:b/>
          <w:sz w:val="24"/>
        </w:rPr>
      </w:pPr>
      <w:r w:rsidRPr="00B06B3F">
        <w:rPr>
          <w:b/>
          <w:noProof/>
          <w:sz w:val="24"/>
        </w:rPr>
        <w:drawing>
          <wp:inline distT="0" distB="0" distL="0" distR="0" wp14:anchorId="6A6BDEA3" wp14:editId="474915F7">
            <wp:extent cx="4762500" cy="1502198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523" cy="150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922B2" w14:textId="77777777" w:rsidR="000F5991" w:rsidRDefault="000F5991" w:rsidP="000F5991">
      <w:pPr>
        <w:rPr>
          <w:b/>
          <w:sz w:val="24"/>
        </w:rPr>
      </w:pPr>
    </w:p>
    <w:p w14:paraId="2794EEBE" w14:textId="77777777" w:rsidR="000F5991" w:rsidRDefault="000F5991" w:rsidP="000F5991">
      <w:pPr>
        <w:rPr>
          <w:b/>
          <w:sz w:val="24"/>
        </w:rPr>
      </w:pPr>
      <w:r w:rsidRPr="00B06B3F">
        <w:rPr>
          <w:b/>
          <w:sz w:val="24"/>
        </w:rPr>
        <w:t>14. Implement a TCP based echo client server program in python with a multi-threaded server.</w:t>
      </w:r>
    </w:p>
    <w:p w14:paraId="1797ADF7" w14:textId="77777777" w:rsidR="000F5991" w:rsidRDefault="000F5991" w:rsidP="000F5991">
      <w:pPr>
        <w:rPr>
          <w:b/>
          <w:sz w:val="24"/>
        </w:rPr>
      </w:pPr>
      <w:r>
        <w:rPr>
          <w:b/>
          <w:sz w:val="24"/>
        </w:rPr>
        <w:t>Source Code:</w:t>
      </w:r>
    </w:p>
    <w:p w14:paraId="30F9A663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Server Side :</w:t>
      </w:r>
    </w:p>
    <w:p w14:paraId="7470ECA4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import socket programming library</w:t>
      </w:r>
    </w:p>
    <w:p w14:paraId="2B335720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import socket</w:t>
      </w:r>
    </w:p>
    <w:p w14:paraId="6BA230BA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import thread module</w:t>
      </w:r>
    </w:p>
    <w:p w14:paraId="48344210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from _thread import *</w:t>
      </w:r>
    </w:p>
    <w:p w14:paraId="17D72845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import threading</w:t>
      </w:r>
    </w:p>
    <w:p w14:paraId="3430AB58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lastRenderedPageBreak/>
        <w:t>print_lock = threading.Lock()</w:t>
      </w:r>
    </w:p>
    <w:p w14:paraId="4A2A255C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thread function</w:t>
      </w:r>
    </w:p>
    <w:p w14:paraId="4DE824D2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def threaded(c):</w:t>
      </w:r>
    </w:p>
    <w:p w14:paraId="5DD9636E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while True:</w:t>
      </w:r>
    </w:p>
    <w:p w14:paraId="77C85650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data received from client</w:t>
      </w:r>
    </w:p>
    <w:p w14:paraId="5BA435B8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data = c.recv(1024)</w:t>
      </w:r>
    </w:p>
    <w:p w14:paraId="45ADBB05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if not data:</w:t>
      </w:r>
    </w:p>
    <w:p w14:paraId="34EC8D3A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int('Bye')</w:t>
      </w:r>
    </w:p>
    <w:p w14:paraId="71F2BED0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lock released on exit</w:t>
      </w:r>
    </w:p>
    <w:p w14:paraId="088F1C1D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int_lock.release()</w:t>
      </w:r>
    </w:p>
    <w:p w14:paraId="75364366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break</w:t>
      </w:r>
    </w:p>
    <w:p w14:paraId="3DC4891B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reverse the given string from client</w:t>
      </w:r>
    </w:p>
    <w:p w14:paraId="37CC9DC3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data = data[::-1]</w:t>
      </w:r>
    </w:p>
    <w:p w14:paraId="3FCD0A39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send back reversed string to client</w:t>
      </w:r>
    </w:p>
    <w:p w14:paraId="380DF204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c.send(data)</w:t>
      </w:r>
    </w:p>
    <w:p w14:paraId="0A0A5DF8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connection closed</w:t>
      </w:r>
    </w:p>
    <w:p w14:paraId="4AC3B6C1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c.close()</w:t>
      </w:r>
    </w:p>
    <w:p w14:paraId="5146E4C7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def Main():</w:t>
      </w:r>
    </w:p>
    <w:p w14:paraId="27C377E4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host = ""</w:t>
      </w:r>
    </w:p>
    <w:p w14:paraId="10DB3841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reverse a port on your computer</w:t>
      </w:r>
    </w:p>
    <w:p w14:paraId="4509C199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in our case it is 12345 but it</w:t>
      </w:r>
    </w:p>
    <w:p w14:paraId="2254D5F6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can be anything</w:t>
      </w:r>
    </w:p>
    <w:p w14:paraId="2BA10DDE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ort = 12345</w:t>
      </w:r>
    </w:p>
    <w:p w14:paraId="5C9DCCC5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s = socket.socket(socket.AF_INET, socket.SOCK_STREAM)</w:t>
      </w:r>
    </w:p>
    <w:p w14:paraId="2CC59A94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s.bind((host, port))</w:t>
      </w:r>
    </w:p>
    <w:p w14:paraId="33C7E0A8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int("socket binded to port", port)</w:t>
      </w:r>
    </w:p>
    <w:p w14:paraId="16024C0D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put the socket into listening mode</w:t>
      </w:r>
    </w:p>
    <w:p w14:paraId="712C38FB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s.listen(5)</w:t>
      </w:r>
    </w:p>
    <w:p w14:paraId="4892E01B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int("socket is listening")</w:t>
      </w:r>
    </w:p>
    <w:p w14:paraId="45AC4D71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a forever loop until client wants to exit</w:t>
      </w:r>
    </w:p>
    <w:p w14:paraId="7E23B586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while True:</w:t>
      </w:r>
    </w:p>
    <w:p w14:paraId="3AF7CED7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establish connection with client</w:t>
      </w:r>
    </w:p>
    <w:p w14:paraId="4FC6DD01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c, addr = s.accept()</w:t>
      </w:r>
    </w:p>
    <w:p w14:paraId="1B195378" w14:textId="77777777" w:rsidR="000F5991" w:rsidRDefault="000F5991" w:rsidP="000F5991">
      <w:pPr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lock acquired by client</w:t>
      </w:r>
    </w:p>
    <w:p w14:paraId="35A3EFD9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int_lock.acquire()</w:t>
      </w:r>
    </w:p>
    <w:p w14:paraId="6D3515B8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int('Connected to :', addr[0], ':', addr[1])</w:t>
      </w:r>
    </w:p>
    <w:p w14:paraId="288F3566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Start a new thread and return its identifier</w:t>
      </w:r>
    </w:p>
    <w:p w14:paraId="19003FC8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start_new_thread(threaded, (c,))</w:t>
      </w:r>
    </w:p>
    <w:p w14:paraId="399B9833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s.close()</w:t>
      </w:r>
    </w:p>
    <w:p w14:paraId="212AAD61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if __name__ == '__main__':</w:t>
      </w:r>
    </w:p>
    <w:p w14:paraId="7D4A1556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Main()</w:t>
      </w:r>
    </w:p>
    <w:p w14:paraId="1E217FCD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Client Side :</w:t>
      </w:r>
    </w:p>
    <w:p w14:paraId="0630A32F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Import socket module</w:t>
      </w:r>
    </w:p>
    <w:p w14:paraId="12F0EF09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import socket</w:t>
      </w:r>
    </w:p>
    <w:p w14:paraId="400EDF25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def Main():</w:t>
      </w:r>
    </w:p>
    <w:p w14:paraId="15937519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local host IP '127.0.0.1'</w:t>
      </w:r>
    </w:p>
    <w:p w14:paraId="54FFEDB6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host = '127.0.0.1'</w:t>
      </w:r>
    </w:p>
    <w:p w14:paraId="794F50B5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Define the port on which you want to connect</w:t>
      </w:r>
    </w:p>
    <w:p w14:paraId="72D817AD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ort = 12345</w:t>
      </w:r>
    </w:p>
    <w:p w14:paraId="671145A6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lastRenderedPageBreak/>
        <w:t>s = socket.socket(socket.AF_INET,socket.SOCK_STREAM)</w:t>
      </w:r>
    </w:p>
    <w:p w14:paraId="1CA9F09C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connect to server on local computer</w:t>
      </w:r>
    </w:p>
    <w:p w14:paraId="3E805B73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s.connect((host,port))</w:t>
      </w:r>
    </w:p>
    <w:p w14:paraId="5D412F41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message you send to server</w:t>
      </w:r>
    </w:p>
    <w:p w14:paraId="28BEC0B5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message = "shaurya says geeksforgeeks"</w:t>
      </w:r>
    </w:p>
    <w:p w14:paraId="38F3AF67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while True:</w:t>
      </w:r>
    </w:p>
    <w:p w14:paraId="779CDF7A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message sent to server</w:t>
      </w:r>
    </w:p>
    <w:p w14:paraId="58363C16" w14:textId="77777777" w:rsidR="000F5991" w:rsidRDefault="000F5991" w:rsidP="000F5991">
      <w:pPr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s.send(message.encode('ascii'))</w:t>
      </w:r>
    </w:p>
    <w:p w14:paraId="33AC0012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messaga received from server</w:t>
      </w:r>
    </w:p>
    <w:p w14:paraId="688B717A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data = s.recv(1024)</w:t>
      </w:r>
    </w:p>
    <w:p w14:paraId="488D4557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print the received message</w:t>
      </w:r>
    </w:p>
    <w:p w14:paraId="6EA9E349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here it would be a reverse of sent message</w:t>
      </w:r>
    </w:p>
    <w:p w14:paraId="068148B5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int('Received from the server :',str(data.decode('ascii')))</w:t>
      </w:r>
    </w:p>
    <w:p w14:paraId="28CEEB7F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ask the client whether he wants to continue</w:t>
      </w:r>
    </w:p>
    <w:p w14:paraId="252D3344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ans = input('\nDo you want to continue(y/n) :')</w:t>
      </w:r>
    </w:p>
    <w:p w14:paraId="52148028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if ans == 'y':</w:t>
      </w:r>
    </w:p>
    <w:p w14:paraId="7785712B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continue</w:t>
      </w:r>
    </w:p>
    <w:p w14:paraId="55537B60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else:</w:t>
      </w:r>
    </w:p>
    <w:p w14:paraId="7EB0FC58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break</w:t>
      </w:r>
    </w:p>
    <w:p w14:paraId="66CDC071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close the connection</w:t>
      </w:r>
    </w:p>
    <w:p w14:paraId="7E5C8E48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s.close()</w:t>
      </w:r>
    </w:p>
    <w:p w14:paraId="3FCB5B30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if __name__ == '__main__':</w:t>
      </w:r>
    </w:p>
    <w:p w14:paraId="7776242A" w14:textId="77777777" w:rsidR="000F5991" w:rsidRPr="00B06B3F" w:rsidRDefault="000F5991" w:rsidP="000F5991">
      <w:pPr>
        <w:rPr>
          <w:rFonts w:ascii="CIDFont+F3" w:hAnsi="CIDFont+F3" w:cs="CIDFont+F3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Main()</w:t>
      </w:r>
    </w:p>
    <w:p w14:paraId="0A565666" w14:textId="77777777" w:rsidR="000F5991" w:rsidRDefault="000F5991" w:rsidP="000F5991">
      <w:pPr>
        <w:rPr>
          <w:b/>
          <w:sz w:val="24"/>
        </w:rPr>
      </w:pPr>
      <w:r>
        <w:rPr>
          <w:b/>
          <w:sz w:val="24"/>
        </w:rPr>
        <w:t>Output:</w:t>
      </w:r>
    </w:p>
    <w:p w14:paraId="2D3D3357" w14:textId="77777777" w:rsidR="000F5991" w:rsidRDefault="000F5991" w:rsidP="000F5991">
      <w:pPr>
        <w:rPr>
          <w:b/>
          <w:sz w:val="24"/>
        </w:rPr>
      </w:pPr>
      <w:r w:rsidRPr="00B06B3F">
        <w:rPr>
          <w:b/>
          <w:noProof/>
          <w:sz w:val="24"/>
        </w:rPr>
        <w:drawing>
          <wp:inline distT="0" distB="0" distL="0" distR="0" wp14:anchorId="59DC7D25" wp14:editId="7AB9DB2A">
            <wp:extent cx="4610100" cy="872374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510" cy="87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7517F" w14:textId="77777777" w:rsidR="000F5991" w:rsidRDefault="000F5991" w:rsidP="000F5991">
      <w:pPr>
        <w:rPr>
          <w:b/>
          <w:sz w:val="24"/>
        </w:rPr>
      </w:pPr>
      <w:r w:rsidRPr="00B06B3F">
        <w:rPr>
          <w:b/>
          <w:noProof/>
          <w:sz w:val="24"/>
        </w:rPr>
        <w:drawing>
          <wp:inline distT="0" distB="0" distL="0" distR="0" wp14:anchorId="4719DB95" wp14:editId="4609D0C0">
            <wp:extent cx="4788050" cy="12890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501" cy="129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E3428" w14:textId="77777777" w:rsidR="000F5991" w:rsidRDefault="000F5991" w:rsidP="000F5991">
      <w:pPr>
        <w:rPr>
          <w:b/>
          <w:sz w:val="24"/>
        </w:rPr>
      </w:pPr>
      <w:r w:rsidRPr="009F4AB6">
        <w:rPr>
          <w:b/>
          <w:sz w:val="24"/>
        </w:rPr>
        <w:t>15. Implement a TCP based daytime client server program in python with a multithreaded</w:t>
      </w:r>
    </w:p>
    <w:p w14:paraId="6F938CCA" w14:textId="77777777" w:rsidR="000F5991" w:rsidRDefault="000F5991" w:rsidP="000F5991">
      <w:pPr>
        <w:rPr>
          <w:b/>
          <w:sz w:val="24"/>
        </w:rPr>
      </w:pPr>
      <w:r>
        <w:rPr>
          <w:b/>
          <w:sz w:val="24"/>
        </w:rPr>
        <w:t>Source Code:</w:t>
      </w:r>
    </w:p>
    <w:p w14:paraId="0A8D0C4F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Server Side :</w:t>
      </w:r>
    </w:p>
    <w:p w14:paraId="601DEDF7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from os import times</w:t>
      </w:r>
    </w:p>
    <w:p w14:paraId="773F1091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import socket</w:t>
      </w:r>
    </w:p>
    <w:p w14:paraId="496B83D6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from _thread import *</w:t>
      </w:r>
    </w:p>
    <w:p w14:paraId="3CAD77A4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import threading</w:t>
      </w:r>
    </w:p>
    <w:p w14:paraId="65D3B2AE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from datetime import datetime</w:t>
      </w:r>
    </w:p>
    <w:p w14:paraId="057AB0D4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int_lock = threading.Lock()</w:t>
      </w:r>
    </w:p>
    <w:p w14:paraId="4EDE72E8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lastRenderedPageBreak/>
        <w:t>bufferSize = 1024</w:t>
      </w:r>
    </w:p>
    <w:p w14:paraId="46EB0978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def threaded(s):</w:t>
      </w:r>
    </w:p>
    <w:p w14:paraId="41D71C9B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while True:</w:t>
      </w:r>
    </w:p>
    <w:p w14:paraId="7471423E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data = s.recvfrom(bufferSize)</w:t>
      </w:r>
    </w:p>
    <w:p w14:paraId="38073FDB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addr=data[1]</w:t>
      </w:r>
    </w:p>
    <w:p w14:paraId="09298DCD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msg=format(addr[0])</w:t>
      </w:r>
    </w:p>
    <w:p w14:paraId="1A31B1C4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if not msg:</w:t>
      </w:r>
    </w:p>
    <w:p w14:paraId="7F7D59D5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int('Bye')</w:t>
      </w:r>
    </w:p>
    <w:p w14:paraId="06EC31F9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int_lock.release()</w:t>
      </w:r>
    </w:p>
    <w:p w14:paraId="2E45DF05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break</w:t>
      </w:r>
    </w:p>
    <w:p w14:paraId="49899A2F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rightnow=datetime.now()</w:t>
      </w:r>
    </w:p>
    <w:p w14:paraId="3EECCEF9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rightnow=str(rightnow)</w:t>
      </w:r>
    </w:p>
    <w:p w14:paraId="1DCCEE64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bytesToSend = str.encode(rightnow)</w:t>
      </w:r>
    </w:p>
    <w:p w14:paraId="59E23430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s.sendto(bytesToSend,addr)</w:t>
      </w:r>
    </w:p>
    <w:p w14:paraId="55F908AD" w14:textId="77777777" w:rsidR="000F5991" w:rsidRDefault="000F5991" w:rsidP="000F5991">
      <w:pPr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s.close()</w:t>
      </w:r>
    </w:p>
    <w:p w14:paraId="4DCEBC9F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def Main():</w:t>
      </w:r>
    </w:p>
    <w:p w14:paraId="0F270F8F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host = ""</w:t>
      </w:r>
    </w:p>
    <w:p w14:paraId="688C94B9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ort = 12345</w:t>
      </w:r>
    </w:p>
    <w:p w14:paraId="74326AC0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s = socket.socket(socket.AF_INET, socket.SOCK_DGRAM)</w:t>
      </w:r>
    </w:p>
    <w:p w14:paraId="4D363705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s.bind((host, port))</w:t>
      </w:r>
    </w:p>
    <w:p w14:paraId="33E98A9E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int("socket binded to port", port)</w:t>
      </w:r>
    </w:p>
    <w:p w14:paraId="21779409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int("socket is listening")</w:t>
      </w:r>
    </w:p>
    <w:p w14:paraId="0376DF6F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while True:</w:t>
      </w:r>
    </w:p>
    <w:p w14:paraId="026667B7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int_lock.acquire()</w:t>
      </w:r>
    </w:p>
    <w:p w14:paraId="2DA58869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start_new_thread(threaded, (s,))</w:t>
      </w:r>
    </w:p>
    <w:p w14:paraId="426EEF13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s.close()</w:t>
      </w:r>
    </w:p>
    <w:p w14:paraId="34D68EF5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if __name__ == '__main__':</w:t>
      </w:r>
    </w:p>
    <w:p w14:paraId="26372BCA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Main()</w:t>
      </w:r>
    </w:p>
    <w:p w14:paraId="2D97B59B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Client Side :</w:t>
      </w:r>
    </w:p>
    <w:p w14:paraId="301ED141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import socket</w:t>
      </w:r>
    </w:p>
    <w:p w14:paraId="294E6B34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bufferSize=1024</w:t>
      </w:r>
    </w:p>
    <w:p w14:paraId="40737365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def Main():</w:t>
      </w:r>
    </w:p>
    <w:p w14:paraId="281ECACD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host = '127.0.0.1'</w:t>
      </w:r>
    </w:p>
    <w:p w14:paraId="4056DD89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ort = 12345</w:t>
      </w:r>
    </w:p>
    <w:p w14:paraId="5F7D9A0C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s = socket.socket(socket.AF_INET,socket.SOCK_DGRAM)</w:t>
      </w:r>
    </w:p>
    <w:p w14:paraId="708BB0EC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s.connect((host,port))</w:t>
      </w:r>
    </w:p>
    <w:p w14:paraId="3A0F4386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message = "Hello"</w:t>
      </w:r>
    </w:p>
    <w:p w14:paraId="769E33D5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bytesToSend = str.encode(message)</w:t>
      </w:r>
    </w:p>
    <w:p w14:paraId="2E376F83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serverAddressPort=(host,port)</w:t>
      </w:r>
    </w:p>
    <w:p w14:paraId="1FBDB541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s.sendto(bytesToSend, serverAddressPort)</w:t>
      </w:r>
    </w:p>
    <w:p w14:paraId="4BDF4F16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data = s.recvfrom(bufferSize)</w:t>
      </w:r>
    </w:p>
    <w:p w14:paraId="50E9DBFA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msg = format(data[0])</w:t>
      </w:r>
    </w:p>
    <w:p w14:paraId="36A8EF9F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int('Received from the server :',msg)</w:t>
      </w:r>
    </w:p>
    <w:p w14:paraId="09FD6C86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s.close()</w:t>
      </w:r>
    </w:p>
    <w:p w14:paraId="5A390846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if __name__ == '__main__':</w:t>
      </w:r>
    </w:p>
    <w:p w14:paraId="58FF5D17" w14:textId="77777777" w:rsidR="000F5991" w:rsidRPr="009F4AB6" w:rsidRDefault="000F5991" w:rsidP="000F5991">
      <w:pPr>
        <w:rPr>
          <w:bCs/>
          <w:sz w:val="24"/>
        </w:rPr>
      </w:pPr>
      <w:r>
        <w:rPr>
          <w:rFonts w:ascii="CIDFont+F1" w:hAnsi="CIDFont+F1" w:cs="CIDFont+F1"/>
          <w:sz w:val="24"/>
          <w:szCs w:val="24"/>
        </w:rPr>
        <w:t>Main()</w:t>
      </w:r>
    </w:p>
    <w:p w14:paraId="57A31844" w14:textId="77777777" w:rsidR="000F5991" w:rsidRDefault="000F5991" w:rsidP="000F5991">
      <w:pPr>
        <w:rPr>
          <w:b/>
          <w:sz w:val="24"/>
        </w:rPr>
      </w:pPr>
      <w:r>
        <w:rPr>
          <w:b/>
          <w:sz w:val="24"/>
        </w:rPr>
        <w:t>Output:</w:t>
      </w:r>
    </w:p>
    <w:p w14:paraId="26E6CB89" w14:textId="77777777" w:rsidR="000F5991" w:rsidRDefault="000F5991" w:rsidP="000F5991">
      <w:pPr>
        <w:rPr>
          <w:b/>
          <w:sz w:val="24"/>
        </w:rPr>
      </w:pPr>
      <w:r w:rsidRPr="009F4AB6">
        <w:rPr>
          <w:b/>
          <w:noProof/>
          <w:sz w:val="24"/>
        </w:rPr>
        <w:lastRenderedPageBreak/>
        <w:drawing>
          <wp:inline distT="0" distB="0" distL="0" distR="0" wp14:anchorId="019A25A1" wp14:editId="11A236BB">
            <wp:extent cx="3200400" cy="376559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39" cy="37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B10A5" w14:textId="77777777" w:rsidR="000F5991" w:rsidRDefault="000F5991" w:rsidP="000F5991">
      <w:pPr>
        <w:rPr>
          <w:b/>
          <w:sz w:val="24"/>
        </w:rPr>
      </w:pPr>
      <w:r w:rsidRPr="009F4AB6">
        <w:rPr>
          <w:b/>
          <w:noProof/>
          <w:sz w:val="24"/>
        </w:rPr>
        <w:drawing>
          <wp:inline distT="0" distB="0" distL="0" distR="0" wp14:anchorId="171A61FA" wp14:editId="6A2D8215">
            <wp:extent cx="5731510" cy="335915"/>
            <wp:effectExtent l="0" t="0" r="254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A8DE4" w14:textId="77777777" w:rsidR="000F5991" w:rsidRPr="009F4AB6" w:rsidRDefault="000F5991" w:rsidP="000F5991">
      <w:pPr>
        <w:rPr>
          <w:b/>
          <w:sz w:val="24"/>
        </w:rPr>
      </w:pPr>
      <w:r w:rsidRPr="009F4AB6">
        <w:rPr>
          <w:b/>
          <w:sz w:val="24"/>
        </w:rPr>
        <w:t>16. Implement a web client using urllib to:</w:t>
      </w:r>
    </w:p>
    <w:p w14:paraId="490238B9" w14:textId="77777777" w:rsidR="000F5991" w:rsidRPr="009F4AB6" w:rsidRDefault="000F5991" w:rsidP="000F5991">
      <w:pPr>
        <w:rPr>
          <w:b/>
          <w:sz w:val="24"/>
        </w:rPr>
      </w:pPr>
      <w:r w:rsidRPr="009F4AB6">
        <w:rPr>
          <w:b/>
          <w:sz w:val="24"/>
        </w:rPr>
        <w:t>a) Display the html source of a given URL on screen</w:t>
      </w:r>
    </w:p>
    <w:p w14:paraId="7546E353" w14:textId="77777777" w:rsidR="000F5991" w:rsidRPr="009F4AB6" w:rsidRDefault="000F5991" w:rsidP="000F5991">
      <w:pPr>
        <w:rPr>
          <w:b/>
          <w:sz w:val="24"/>
        </w:rPr>
      </w:pPr>
      <w:r w:rsidRPr="009F4AB6">
        <w:rPr>
          <w:b/>
          <w:sz w:val="24"/>
        </w:rPr>
        <w:t>b) Display the URL visited</w:t>
      </w:r>
    </w:p>
    <w:p w14:paraId="3B8BEA5A" w14:textId="77777777" w:rsidR="000F5991" w:rsidRPr="009F4AB6" w:rsidRDefault="000F5991" w:rsidP="000F5991">
      <w:pPr>
        <w:rPr>
          <w:b/>
          <w:sz w:val="24"/>
        </w:rPr>
      </w:pPr>
      <w:r w:rsidRPr="009F4AB6">
        <w:rPr>
          <w:b/>
          <w:sz w:val="24"/>
        </w:rPr>
        <w:t>c) Display the header information transmitted in the http response sent by the</w:t>
      </w:r>
    </w:p>
    <w:p w14:paraId="01AA5AA3" w14:textId="77777777" w:rsidR="000F5991" w:rsidRPr="009F4AB6" w:rsidRDefault="000F5991" w:rsidP="000F5991">
      <w:pPr>
        <w:rPr>
          <w:b/>
          <w:sz w:val="24"/>
        </w:rPr>
      </w:pPr>
      <w:r w:rsidRPr="009F4AB6">
        <w:rPr>
          <w:b/>
          <w:sz w:val="24"/>
        </w:rPr>
        <w:t>contacted web-site/web-server.</w:t>
      </w:r>
    </w:p>
    <w:p w14:paraId="7F63CDD1" w14:textId="77777777" w:rsidR="000F5991" w:rsidRDefault="000F5991" w:rsidP="000F5991">
      <w:pPr>
        <w:rPr>
          <w:b/>
          <w:sz w:val="24"/>
        </w:rPr>
      </w:pPr>
      <w:r w:rsidRPr="009F4AB6">
        <w:rPr>
          <w:b/>
          <w:sz w:val="24"/>
        </w:rPr>
        <w:t>d) Display the http server status code</w:t>
      </w:r>
    </w:p>
    <w:p w14:paraId="32DBCA62" w14:textId="77777777" w:rsidR="000F5991" w:rsidRPr="009F4AB6" w:rsidRDefault="000F5991" w:rsidP="000F5991">
      <w:pPr>
        <w:rPr>
          <w:b/>
          <w:sz w:val="24"/>
        </w:rPr>
      </w:pPr>
      <w:r>
        <w:rPr>
          <w:b/>
          <w:sz w:val="24"/>
        </w:rPr>
        <w:t>Source Code:</w:t>
      </w:r>
    </w:p>
    <w:p w14:paraId="34EFCF91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import urllib.request</w:t>
      </w:r>
    </w:p>
    <w:p w14:paraId="6EFACFD4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from http import HTTPStatus</w:t>
      </w:r>
    </w:p>
    <w:p w14:paraId="2703F646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url="http://python.org"</w:t>
      </w:r>
    </w:p>
    <w:p w14:paraId="5E0B9174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with urllib.request.urlopen(url) as response:</w:t>
      </w:r>
    </w:p>
    <w:p w14:paraId="7CD7E78D" w14:textId="77777777" w:rsidR="000F5991" w:rsidRDefault="000F5991" w:rsidP="000F5991">
      <w:pPr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int("HTML code: \n",response.read())</w:t>
      </w:r>
    </w:p>
    <w:p w14:paraId="01DB1951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int("URL: ",url)</w:t>
      </w:r>
    </w:p>
    <w:p w14:paraId="4D66ED1A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int("Headers: ",response.headers)</w:t>
      </w:r>
    </w:p>
    <w:p w14:paraId="00A2CC87" w14:textId="77777777" w:rsidR="000F5991" w:rsidRDefault="000F5991" w:rsidP="000F5991">
      <w:pPr>
        <w:rPr>
          <w:b/>
          <w:sz w:val="24"/>
        </w:rPr>
      </w:pPr>
      <w:r>
        <w:rPr>
          <w:rFonts w:ascii="CIDFont+F1" w:hAnsi="CIDFont+F1" w:cs="CIDFont+F1"/>
          <w:sz w:val="24"/>
          <w:szCs w:val="24"/>
        </w:rPr>
        <w:t>print("Status code:", HTTPStatus.OK.value)</w:t>
      </w:r>
    </w:p>
    <w:p w14:paraId="008D0581" w14:textId="77777777" w:rsidR="000F5991" w:rsidRDefault="000F5991" w:rsidP="000F5991">
      <w:pPr>
        <w:rPr>
          <w:b/>
          <w:sz w:val="24"/>
        </w:rPr>
      </w:pPr>
      <w:r>
        <w:rPr>
          <w:b/>
          <w:sz w:val="24"/>
        </w:rPr>
        <w:t>Output:</w:t>
      </w:r>
    </w:p>
    <w:p w14:paraId="3D18CAA8" w14:textId="77777777" w:rsidR="000F5991" w:rsidRDefault="000F5991" w:rsidP="000F5991">
      <w:pPr>
        <w:rPr>
          <w:b/>
          <w:sz w:val="24"/>
        </w:rPr>
      </w:pPr>
      <w:r w:rsidRPr="009F4AB6">
        <w:rPr>
          <w:b/>
          <w:noProof/>
          <w:sz w:val="24"/>
        </w:rPr>
        <w:drawing>
          <wp:inline distT="0" distB="0" distL="0" distR="0" wp14:anchorId="6EE4420B" wp14:editId="45C6A36C">
            <wp:extent cx="5731510" cy="15494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3551F" w14:textId="77777777" w:rsidR="000F5991" w:rsidRDefault="000F5991" w:rsidP="000F5991">
      <w:pPr>
        <w:rPr>
          <w:b/>
          <w:sz w:val="24"/>
        </w:rPr>
      </w:pPr>
      <w:r w:rsidRPr="009F4AB6">
        <w:rPr>
          <w:b/>
          <w:noProof/>
          <w:sz w:val="24"/>
        </w:rPr>
        <w:lastRenderedPageBreak/>
        <w:drawing>
          <wp:inline distT="0" distB="0" distL="0" distR="0" wp14:anchorId="707830C9" wp14:editId="4DF484F5">
            <wp:extent cx="5731510" cy="433959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57FCC" w14:textId="77777777" w:rsidR="000F5991" w:rsidRDefault="000F5991" w:rsidP="000F5991">
      <w:pPr>
        <w:rPr>
          <w:b/>
          <w:sz w:val="24"/>
        </w:rPr>
      </w:pPr>
    </w:p>
    <w:p w14:paraId="3D848090" w14:textId="77777777" w:rsidR="000F5991" w:rsidRPr="009F4AB6" w:rsidRDefault="000F5991" w:rsidP="000F5991">
      <w:pPr>
        <w:rPr>
          <w:b/>
          <w:sz w:val="24"/>
        </w:rPr>
      </w:pPr>
      <w:r w:rsidRPr="009F4AB6">
        <w:rPr>
          <w:b/>
          <w:sz w:val="24"/>
        </w:rPr>
        <w:t>17. Implement an ftp client using ftplib which connects to an ftp server, takes</w:t>
      </w:r>
    </w:p>
    <w:p w14:paraId="1F44EAC8" w14:textId="77777777" w:rsidR="000F5991" w:rsidRPr="009F4AB6" w:rsidRDefault="000F5991" w:rsidP="000F5991">
      <w:pPr>
        <w:rPr>
          <w:b/>
          <w:sz w:val="24"/>
        </w:rPr>
      </w:pPr>
      <w:r w:rsidRPr="009F4AB6">
        <w:rPr>
          <w:b/>
          <w:sz w:val="24"/>
        </w:rPr>
        <w:t>login/password from user, displays directory list and permits upload and download</w:t>
      </w:r>
    </w:p>
    <w:p w14:paraId="31EFC5A9" w14:textId="77777777" w:rsidR="000F5991" w:rsidRDefault="000F5991" w:rsidP="000F5991">
      <w:pPr>
        <w:rPr>
          <w:b/>
          <w:sz w:val="24"/>
        </w:rPr>
      </w:pPr>
      <w:r w:rsidRPr="009F4AB6">
        <w:rPr>
          <w:b/>
          <w:sz w:val="24"/>
        </w:rPr>
        <w:t>of files.</w:t>
      </w:r>
    </w:p>
    <w:p w14:paraId="567EB76A" w14:textId="77777777" w:rsidR="000F5991" w:rsidRDefault="000F5991" w:rsidP="000F5991">
      <w:pPr>
        <w:rPr>
          <w:b/>
          <w:sz w:val="24"/>
        </w:rPr>
      </w:pPr>
      <w:r>
        <w:rPr>
          <w:b/>
          <w:sz w:val="24"/>
        </w:rPr>
        <w:t>Source Code:</w:t>
      </w:r>
    </w:p>
    <w:p w14:paraId="564F413D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import ftplib</w:t>
      </w:r>
    </w:p>
    <w:p w14:paraId="398691EF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hostname='ftp.dlptest.com'</w:t>
      </w:r>
    </w:p>
    <w:p w14:paraId="7A995051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username='dlpuser'</w:t>
      </w:r>
    </w:p>
    <w:p w14:paraId="66AB331A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assword='rNrKYTX9g7z3RgJRmxWuGHbeu'</w:t>
      </w:r>
    </w:p>
    <w:p w14:paraId="50D45A11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ftp_server=ftplib.FTP(hostname,username,password)</w:t>
      </w:r>
    </w:p>
    <w:p w14:paraId="7D900E0C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ftp_server.encoding='utf-8'</w:t>
      </w:r>
    </w:p>
    <w:p w14:paraId="1A77D454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filename="demoDev.txt"</w:t>
      </w:r>
    </w:p>
    <w:p w14:paraId="021958A3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with open(filename,'rb') as file:</w:t>
      </w:r>
    </w:p>
    <w:p w14:paraId="216A0895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ftp_server.storbinary(f"STOR {filename}",file)</w:t>
      </w:r>
    </w:p>
    <w:p w14:paraId="7BD80BC7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ftp_server.dir()</w:t>
      </w:r>
    </w:p>
    <w:p w14:paraId="2A48C55C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with open(filename,'wb') as file:</w:t>
      </w:r>
    </w:p>
    <w:p w14:paraId="44C81BD6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ftp_server.retrbinary(f"RETR {filename}", file.write)</w:t>
      </w:r>
    </w:p>
    <w:p w14:paraId="4BE0AA2C" w14:textId="77777777" w:rsidR="000F5991" w:rsidRPr="009F4AB6" w:rsidRDefault="000F5991" w:rsidP="000F5991">
      <w:pPr>
        <w:rPr>
          <w:bCs/>
          <w:sz w:val="24"/>
        </w:rPr>
      </w:pPr>
    </w:p>
    <w:p w14:paraId="04ED3421" w14:textId="77777777" w:rsidR="000F5991" w:rsidRDefault="000F5991" w:rsidP="000F5991">
      <w:pPr>
        <w:rPr>
          <w:b/>
          <w:sz w:val="24"/>
        </w:rPr>
      </w:pPr>
      <w:r>
        <w:rPr>
          <w:b/>
          <w:sz w:val="24"/>
        </w:rPr>
        <w:t>Output:</w:t>
      </w:r>
    </w:p>
    <w:p w14:paraId="1AF576CF" w14:textId="77777777" w:rsidR="000F5991" w:rsidRDefault="000F5991" w:rsidP="000F5991">
      <w:pPr>
        <w:rPr>
          <w:b/>
          <w:sz w:val="24"/>
        </w:rPr>
      </w:pPr>
      <w:r w:rsidRPr="009F4AB6">
        <w:rPr>
          <w:b/>
          <w:noProof/>
          <w:sz w:val="24"/>
        </w:rPr>
        <w:lastRenderedPageBreak/>
        <w:drawing>
          <wp:inline distT="0" distB="0" distL="0" distR="0" wp14:anchorId="389D813F" wp14:editId="0D742A5A">
            <wp:extent cx="5731510" cy="90106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BAC1A" w14:textId="77777777" w:rsidR="000F5991" w:rsidRDefault="000F5991" w:rsidP="000F5991">
      <w:pPr>
        <w:rPr>
          <w:b/>
          <w:sz w:val="24"/>
        </w:rPr>
      </w:pPr>
    </w:p>
    <w:p w14:paraId="67665788" w14:textId="77777777" w:rsidR="000F5991" w:rsidRDefault="000F5991" w:rsidP="000F5991">
      <w:pPr>
        <w:rPr>
          <w:b/>
          <w:sz w:val="24"/>
        </w:rPr>
      </w:pPr>
      <w:r>
        <w:rPr>
          <w:b/>
          <w:sz w:val="24"/>
        </w:rPr>
        <w:t>18. Write a Python program that makes a connection to a web server and retrieve/display a document using the HTTP protocol.</w:t>
      </w:r>
    </w:p>
    <w:p w14:paraId="5C38E06F" w14:textId="77777777" w:rsidR="000F5991" w:rsidRDefault="000F5991" w:rsidP="000F599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:</w:t>
      </w:r>
    </w:p>
    <w:p w14:paraId="0D06EEF9" w14:textId="77777777" w:rsidR="000F5991" w:rsidRDefault="000F5991" w:rsidP="000F5991">
      <w:pPr>
        <w:rPr>
          <w:sz w:val="24"/>
        </w:rPr>
      </w:pPr>
      <w:r>
        <w:rPr>
          <w:sz w:val="24"/>
        </w:rPr>
        <w:t>import socket</w:t>
      </w:r>
    </w:p>
    <w:p w14:paraId="5E0A8878" w14:textId="77777777" w:rsidR="000F5991" w:rsidRDefault="000F5991" w:rsidP="000F5991">
      <w:pPr>
        <w:rPr>
          <w:sz w:val="24"/>
        </w:rPr>
      </w:pPr>
    </w:p>
    <w:p w14:paraId="55223E68" w14:textId="77777777" w:rsidR="000F5991" w:rsidRDefault="000F5991" w:rsidP="000F5991">
      <w:pPr>
        <w:rPr>
          <w:sz w:val="24"/>
        </w:rPr>
      </w:pPr>
      <w:r>
        <w:rPr>
          <w:sz w:val="24"/>
        </w:rPr>
        <w:t>mysock = socket.socket(socket.AF_INET, socket.SOCK_STREAM)</w:t>
      </w:r>
    </w:p>
    <w:p w14:paraId="1DC0FB51" w14:textId="77777777" w:rsidR="000F5991" w:rsidRDefault="000F5991" w:rsidP="000F5991">
      <w:pPr>
        <w:rPr>
          <w:sz w:val="24"/>
        </w:rPr>
      </w:pPr>
      <w:r>
        <w:rPr>
          <w:sz w:val="24"/>
        </w:rPr>
        <w:t>mysock.connect(('data.pr4e.org', 80))</w:t>
      </w:r>
    </w:p>
    <w:p w14:paraId="0F761C9C" w14:textId="77777777" w:rsidR="000F5991" w:rsidRDefault="000F5991" w:rsidP="000F5991">
      <w:pPr>
        <w:rPr>
          <w:sz w:val="24"/>
        </w:rPr>
      </w:pPr>
      <w:r>
        <w:rPr>
          <w:sz w:val="24"/>
        </w:rPr>
        <w:t>cmd = 'GET http://data.pr4e.org/romeo.txt HTTP/1.0\r\n\r\n'.encode()</w:t>
      </w:r>
    </w:p>
    <w:p w14:paraId="41343968" w14:textId="77777777" w:rsidR="000F5991" w:rsidRDefault="000F5991" w:rsidP="000F5991">
      <w:pPr>
        <w:rPr>
          <w:sz w:val="24"/>
        </w:rPr>
      </w:pPr>
      <w:r>
        <w:rPr>
          <w:sz w:val="24"/>
        </w:rPr>
        <w:t>mysock.send(cmd)</w:t>
      </w:r>
    </w:p>
    <w:p w14:paraId="0B8B0F1F" w14:textId="77777777" w:rsidR="000F5991" w:rsidRDefault="000F5991" w:rsidP="000F5991">
      <w:pPr>
        <w:rPr>
          <w:sz w:val="24"/>
        </w:rPr>
      </w:pPr>
    </w:p>
    <w:p w14:paraId="70CFBE8C" w14:textId="77777777" w:rsidR="000F5991" w:rsidRDefault="000F5991" w:rsidP="000F5991">
      <w:pPr>
        <w:rPr>
          <w:sz w:val="24"/>
        </w:rPr>
      </w:pPr>
      <w:r>
        <w:rPr>
          <w:sz w:val="24"/>
        </w:rPr>
        <w:t>while True:</w:t>
      </w:r>
    </w:p>
    <w:p w14:paraId="6CCDFA17" w14:textId="77777777" w:rsidR="000F5991" w:rsidRDefault="000F5991" w:rsidP="000F5991">
      <w:pPr>
        <w:rPr>
          <w:sz w:val="24"/>
        </w:rPr>
      </w:pPr>
      <w:r>
        <w:rPr>
          <w:sz w:val="24"/>
        </w:rPr>
        <w:t xml:space="preserve">    data = mysock.recv(512)</w:t>
      </w:r>
    </w:p>
    <w:p w14:paraId="350040AA" w14:textId="77777777" w:rsidR="000F5991" w:rsidRDefault="000F5991" w:rsidP="000F5991">
      <w:pPr>
        <w:rPr>
          <w:sz w:val="24"/>
        </w:rPr>
      </w:pPr>
      <w:r>
        <w:rPr>
          <w:sz w:val="24"/>
        </w:rPr>
        <w:t xml:space="preserve">    if len(data) &lt; 1:</w:t>
      </w:r>
    </w:p>
    <w:p w14:paraId="65BD7A6B" w14:textId="77777777" w:rsidR="000F5991" w:rsidRDefault="000F5991" w:rsidP="000F5991">
      <w:pPr>
        <w:rPr>
          <w:sz w:val="24"/>
        </w:rPr>
      </w:pPr>
      <w:r>
        <w:rPr>
          <w:sz w:val="24"/>
        </w:rPr>
        <w:t xml:space="preserve">        break</w:t>
      </w:r>
    </w:p>
    <w:p w14:paraId="310E51B5" w14:textId="77777777" w:rsidR="000F5991" w:rsidRDefault="000F5991" w:rsidP="000F5991">
      <w:pPr>
        <w:rPr>
          <w:sz w:val="24"/>
        </w:rPr>
      </w:pPr>
      <w:r>
        <w:rPr>
          <w:sz w:val="24"/>
        </w:rPr>
        <w:t xml:space="preserve">    print(data.decode(),end='')</w:t>
      </w:r>
    </w:p>
    <w:p w14:paraId="0D6169BE" w14:textId="77777777" w:rsidR="000F5991" w:rsidRDefault="000F5991" w:rsidP="000F5991">
      <w:pPr>
        <w:rPr>
          <w:sz w:val="24"/>
        </w:rPr>
      </w:pPr>
      <w:r>
        <w:rPr>
          <w:sz w:val="24"/>
        </w:rPr>
        <w:t>mysock.close()</w:t>
      </w:r>
    </w:p>
    <w:p w14:paraId="6D226175" w14:textId="77777777" w:rsidR="000F5991" w:rsidRDefault="000F5991" w:rsidP="000F599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OUTPUT:</w:t>
      </w:r>
    </w:p>
    <w:p w14:paraId="5B01B1A0" w14:textId="77777777" w:rsidR="000F5991" w:rsidRDefault="000F5991" w:rsidP="000F5991">
      <w:pPr>
        <w:rPr>
          <w:sz w:val="24"/>
        </w:rPr>
      </w:pPr>
      <w:r>
        <w:rPr>
          <w:noProof/>
          <w:sz w:val="24"/>
          <w:lang w:eastAsia="en-IN"/>
        </w:rPr>
        <w:lastRenderedPageBreak/>
        <w:drawing>
          <wp:inline distT="0" distB="0" distL="0" distR="0" wp14:anchorId="3C8977B7" wp14:editId="00C28A17">
            <wp:extent cx="4057650" cy="3092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82528" w14:textId="77777777" w:rsidR="000F5991" w:rsidRPr="009F4AB6" w:rsidRDefault="000F5991" w:rsidP="000F5991">
      <w:pPr>
        <w:rPr>
          <w:b/>
          <w:bCs/>
          <w:sz w:val="24"/>
        </w:rPr>
      </w:pPr>
    </w:p>
    <w:p w14:paraId="32866E29" w14:textId="77777777" w:rsidR="000F5991" w:rsidRPr="009F4AB6" w:rsidRDefault="000F5991" w:rsidP="000F5991">
      <w:pPr>
        <w:rPr>
          <w:b/>
          <w:bCs/>
          <w:sz w:val="24"/>
        </w:rPr>
      </w:pPr>
      <w:r w:rsidRPr="009F4AB6">
        <w:rPr>
          <w:b/>
          <w:bCs/>
          <w:sz w:val="24"/>
        </w:rPr>
        <w:t>19. Write a Python program that makes a connection to a web server and retrieve an</w:t>
      </w:r>
    </w:p>
    <w:p w14:paraId="6A3CF3D5" w14:textId="77777777" w:rsidR="000F5991" w:rsidRDefault="000F5991" w:rsidP="000F5991">
      <w:pPr>
        <w:rPr>
          <w:b/>
          <w:bCs/>
          <w:sz w:val="24"/>
        </w:rPr>
      </w:pPr>
      <w:r w:rsidRPr="009F4AB6">
        <w:rPr>
          <w:b/>
          <w:bCs/>
          <w:sz w:val="24"/>
        </w:rPr>
        <w:t>image using the HTTP protocol</w:t>
      </w:r>
      <w:r>
        <w:rPr>
          <w:b/>
          <w:bCs/>
          <w:sz w:val="24"/>
        </w:rPr>
        <w:t>.</w:t>
      </w:r>
    </w:p>
    <w:p w14:paraId="3F632385" w14:textId="77777777" w:rsidR="000F5991" w:rsidRDefault="000F5991" w:rsidP="000F5991">
      <w:pPr>
        <w:rPr>
          <w:b/>
          <w:bCs/>
          <w:sz w:val="24"/>
        </w:rPr>
      </w:pPr>
      <w:r>
        <w:rPr>
          <w:b/>
          <w:bCs/>
          <w:sz w:val="24"/>
        </w:rPr>
        <w:t>Source Code:</w:t>
      </w:r>
    </w:p>
    <w:p w14:paraId="595689CB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import requests</w:t>
      </w:r>
    </w:p>
    <w:p w14:paraId="67F120D6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recv= requests.get('https://imgs.xkcd.com/comics/making_progress.png')</w:t>
      </w:r>
    </w:p>
    <w:p w14:paraId="2885A7C2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with open(r'C:\Users\devpa\OneDrive\Documents\sem 2\python\image.png','wb') as f:</w:t>
      </w:r>
    </w:p>
    <w:p w14:paraId="2A81742D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f.write(recv.content)</w:t>
      </w:r>
    </w:p>
    <w:p w14:paraId="4352ACC0" w14:textId="77777777" w:rsidR="000F5991" w:rsidRDefault="000F5991" w:rsidP="000F5991">
      <w:pPr>
        <w:rPr>
          <w:b/>
          <w:bCs/>
          <w:sz w:val="24"/>
        </w:rPr>
      </w:pPr>
    </w:p>
    <w:p w14:paraId="55BA29C0" w14:textId="77777777" w:rsidR="000F5991" w:rsidRDefault="000F5991" w:rsidP="000F5991">
      <w:pPr>
        <w:rPr>
          <w:b/>
          <w:bCs/>
          <w:sz w:val="24"/>
        </w:rPr>
      </w:pPr>
      <w:r>
        <w:rPr>
          <w:b/>
          <w:bCs/>
          <w:sz w:val="24"/>
        </w:rPr>
        <w:t>Output:</w:t>
      </w:r>
    </w:p>
    <w:p w14:paraId="61E08915" w14:textId="77777777" w:rsidR="000F5991" w:rsidRPr="009F4AB6" w:rsidRDefault="000F5991" w:rsidP="000F5991">
      <w:pPr>
        <w:rPr>
          <w:b/>
          <w:bCs/>
          <w:sz w:val="24"/>
        </w:rPr>
      </w:pPr>
      <w:r w:rsidRPr="002E7B4C">
        <w:rPr>
          <w:b/>
          <w:bCs/>
          <w:noProof/>
          <w:sz w:val="24"/>
        </w:rPr>
        <w:lastRenderedPageBreak/>
        <w:drawing>
          <wp:inline distT="0" distB="0" distL="0" distR="0" wp14:anchorId="42384954" wp14:editId="04620578">
            <wp:extent cx="2686050" cy="1942478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69" cy="194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B4C">
        <w:rPr>
          <w:b/>
          <w:bCs/>
          <w:noProof/>
          <w:sz w:val="24"/>
        </w:rPr>
        <w:drawing>
          <wp:inline distT="0" distB="0" distL="0" distR="0" wp14:anchorId="3F788564" wp14:editId="0DA21B08">
            <wp:extent cx="2406650" cy="3788459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551" cy="378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7DEC4" w14:textId="77777777" w:rsidR="000F5991" w:rsidRDefault="000F5991" w:rsidP="000F5991">
      <w:pPr>
        <w:rPr>
          <w:b/>
          <w:sz w:val="24"/>
        </w:rPr>
      </w:pPr>
      <w:r>
        <w:rPr>
          <w:b/>
          <w:sz w:val="24"/>
        </w:rPr>
        <w:t>20. Write a python program to implement a simple server-client program .</w:t>
      </w:r>
    </w:p>
    <w:p w14:paraId="2929F3E0" w14:textId="77777777" w:rsidR="000F5991" w:rsidRDefault="000F5991" w:rsidP="000F5991">
      <w:pPr>
        <w:rPr>
          <w:b/>
          <w:sz w:val="24"/>
        </w:rPr>
      </w:pPr>
      <w:r>
        <w:rPr>
          <w:b/>
          <w:sz w:val="24"/>
        </w:rPr>
        <w:t>CODE:</w:t>
      </w:r>
    </w:p>
    <w:p w14:paraId="497D96CA" w14:textId="77777777" w:rsidR="000F5991" w:rsidRDefault="000F5991" w:rsidP="000F5991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CN_20-Server.py</w:t>
      </w:r>
    </w:p>
    <w:p w14:paraId="720EA8FC" w14:textId="77777777" w:rsidR="000F5991" w:rsidRDefault="000F5991" w:rsidP="000F5991">
      <w:pPr>
        <w:jc w:val="center"/>
        <w:rPr>
          <w:sz w:val="24"/>
        </w:rPr>
      </w:pPr>
    </w:p>
    <w:p w14:paraId="3775B113" w14:textId="77777777" w:rsidR="000F5991" w:rsidRDefault="000F5991" w:rsidP="000F5991">
      <w:pPr>
        <w:rPr>
          <w:sz w:val="24"/>
        </w:rPr>
      </w:pPr>
      <w:r>
        <w:rPr>
          <w:sz w:val="24"/>
        </w:rPr>
        <w:t>import socket</w:t>
      </w:r>
    </w:p>
    <w:p w14:paraId="3917048A" w14:textId="77777777" w:rsidR="000F5991" w:rsidRDefault="000F5991" w:rsidP="000F5991">
      <w:pPr>
        <w:rPr>
          <w:sz w:val="24"/>
        </w:rPr>
      </w:pPr>
      <w:r>
        <w:rPr>
          <w:sz w:val="24"/>
        </w:rPr>
        <w:t>def server_program():</w:t>
      </w:r>
    </w:p>
    <w:p w14:paraId="4315E56B" w14:textId="77777777" w:rsidR="000F5991" w:rsidRDefault="000F5991" w:rsidP="000F5991">
      <w:pPr>
        <w:rPr>
          <w:sz w:val="24"/>
        </w:rPr>
      </w:pPr>
      <w:r>
        <w:rPr>
          <w:sz w:val="24"/>
        </w:rPr>
        <w:t xml:space="preserve">    # get the hostname</w:t>
      </w:r>
    </w:p>
    <w:p w14:paraId="3A0F180F" w14:textId="77777777" w:rsidR="000F5991" w:rsidRDefault="000F5991" w:rsidP="000F5991">
      <w:pPr>
        <w:rPr>
          <w:sz w:val="24"/>
        </w:rPr>
      </w:pPr>
      <w:r>
        <w:rPr>
          <w:sz w:val="24"/>
        </w:rPr>
        <w:t xml:space="preserve">    host = socket.gethostname()</w:t>
      </w:r>
    </w:p>
    <w:p w14:paraId="701AB749" w14:textId="77777777" w:rsidR="000F5991" w:rsidRDefault="000F5991" w:rsidP="000F5991">
      <w:pPr>
        <w:rPr>
          <w:sz w:val="24"/>
        </w:rPr>
      </w:pPr>
      <w:r>
        <w:rPr>
          <w:sz w:val="24"/>
        </w:rPr>
        <w:t xml:space="preserve">    port = 5000  # initiate port no above 1024</w:t>
      </w:r>
    </w:p>
    <w:p w14:paraId="4BF6626E" w14:textId="77777777" w:rsidR="000F5991" w:rsidRDefault="000F5991" w:rsidP="000F5991">
      <w:pPr>
        <w:rPr>
          <w:sz w:val="24"/>
        </w:rPr>
      </w:pPr>
    </w:p>
    <w:p w14:paraId="462AF9FD" w14:textId="77777777" w:rsidR="000F5991" w:rsidRDefault="000F5991" w:rsidP="000F5991">
      <w:pPr>
        <w:rPr>
          <w:sz w:val="24"/>
        </w:rPr>
      </w:pPr>
      <w:r>
        <w:rPr>
          <w:sz w:val="24"/>
        </w:rPr>
        <w:t xml:space="preserve">    server_socket = socket.socket()  # get instance</w:t>
      </w:r>
    </w:p>
    <w:p w14:paraId="79C54B8E" w14:textId="77777777" w:rsidR="000F5991" w:rsidRDefault="000F5991" w:rsidP="000F5991">
      <w:pPr>
        <w:rPr>
          <w:sz w:val="24"/>
        </w:rPr>
      </w:pPr>
      <w:r>
        <w:rPr>
          <w:sz w:val="24"/>
        </w:rPr>
        <w:t xml:space="preserve">    # look closely. The bind() function takes tuple as argument</w:t>
      </w:r>
    </w:p>
    <w:p w14:paraId="20F06EF7" w14:textId="77777777" w:rsidR="000F5991" w:rsidRDefault="000F5991" w:rsidP="000F5991">
      <w:pPr>
        <w:rPr>
          <w:sz w:val="24"/>
        </w:rPr>
      </w:pPr>
      <w:r>
        <w:rPr>
          <w:sz w:val="24"/>
        </w:rPr>
        <w:t xml:space="preserve">    server_socket.bind((host, port))  # bind host address and port together</w:t>
      </w:r>
    </w:p>
    <w:p w14:paraId="42DDAE41" w14:textId="77777777" w:rsidR="000F5991" w:rsidRDefault="000F5991" w:rsidP="000F5991">
      <w:pPr>
        <w:rPr>
          <w:sz w:val="24"/>
        </w:rPr>
      </w:pPr>
    </w:p>
    <w:p w14:paraId="4D72DA1D" w14:textId="77777777" w:rsidR="000F5991" w:rsidRDefault="000F5991" w:rsidP="000F5991">
      <w:pPr>
        <w:rPr>
          <w:sz w:val="24"/>
        </w:rPr>
      </w:pPr>
      <w:r>
        <w:rPr>
          <w:sz w:val="24"/>
        </w:rPr>
        <w:t xml:space="preserve">    # configure how many client the server can listen simultaneously</w:t>
      </w:r>
    </w:p>
    <w:p w14:paraId="4A2676F5" w14:textId="77777777" w:rsidR="000F5991" w:rsidRDefault="000F5991" w:rsidP="000F5991">
      <w:pPr>
        <w:rPr>
          <w:sz w:val="24"/>
        </w:rPr>
      </w:pPr>
      <w:r>
        <w:rPr>
          <w:sz w:val="24"/>
        </w:rPr>
        <w:t xml:space="preserve">    server_socket.listen(2)</w:t>
      </w:r>
    </w:p>
    <w:p w14:paraId="40AE6879" w14:textId="77777777" w:rsidR="000F5991" w:rsidRDefault="000F5991" w:rsidP="000F5991">
      <w:pPr>
        <w:rPr>
          <w:sz w:val="24"/>
        </w:rPr>
      </w:pPr>
      <w:r>
        <w:rPr>
          <w:sz w:val="24"/>
        </w:rPr>
        <w:t xml:space="preserve">    conn, address = server_socket.accept()  # accept new connection</w:t>
      </w:r>
    </w:p>
    <w:p w14:paraId="7DEAD121" w14:textId="77777777" w:rsidR="000F5991" w:rsidRDefault="000F5991" w:rsidP="000F5991">
      <w:pPr>
        <w:rPr>
          <w:sz w:val="24"/>
        </w:rPr>
      </w:pPr>
      <w:r>
        <w:rPr>
          <w:sz w:val="24"/>
        </w:rPr>
        <w:t xml:space="preserve">    print("Connection from: " + str(address))</w:t>
      </w:r>
    </w:p>
    <w:p w14:paraId="3465E3C3" w14:textId="77777777" w:rsidR="000F5991" w:rsidRDefault="000F5991" w:rsidP="000F5991">
      <w:pPr>
        <w:rPr>
          <w:sz w:val="24"/>
        </w:rPr>
      </w:pPr>
      <w:r>
        <w:rPr>
          <w:sz w:val="24"/>
        </w:rPr>
        <w:lastRenderedPageBreak/>
        <w:t xml:space="preserve">    while True:</w:t>
      </w:r>
    </w:p>
    <w:p w14:paraId="43DF8495" w14:textId="77777777" w:rsidR="000F5991" w:rsidRDefault="000F5991" w:rsidP="000F5991">
      <w:pPr>
        <w:rPr>
          <w:sz w:val="24"/>
        </w:rPr>
      </w:pPr>
      <w:r>
        <w:rPr>
          <w:sz w:val="24"/>
        </w:rPr>
        <w:t xml:space="preserve">        # receive data stream. it won't accept data packet greater than 1024 bytes</w:t>
      </w:r>
    </w:p>
    <w:p w14:paraId="70EE32AD" w14:textId="77777777" w:rsidR="000F5991" w:rsidRDefault="000F5991" w:rsidP="000F5991">
      <w:pPr>
        <w:rPr>
          <w:sz w:val="24"/>
        </w:rPr>
      </w:pPr>
      <w:r>
        <w:rPr>
          <w:sz w:val="24"/>
        </w:rPr>
        <w:t xml:space="preserve">        data = conn.recv(1024).decode()</w:t>
      </w:r>
    </w:p>
    <w:p w14:paraId="7D1AFBEC" w14:textId="77777777" w:rsidR="000F5991" w:rsidRDefault="000F5991" w:rsidP="000F5991">
      <w:pPr>
        <w:rPr>
          <w:sz w:val="24"/>
        </w:rPr>
      </w:pPr>
      <w:r>
        <w:rPr>
          <w:sz w:val="24"/>
        </w:rPr>
        <w:t xml:space="preserve">        if not data:</w:t>
      </w:r>
    </w:p>
    <w:p w14:paraId="0F3F8E4A" w14:textId="77777777" w:rsidR="000F5991" w:rsidRDefault="000F5991" w:rsidP="000F5991">
      <w:pPr>
        <w:rPr>
          <w:sz w:val="24"/>
        </w:rPr>
      </w:pPr>
      <w:r>
        <w:rPr>
          <w:sz w:val="24"/>
        </w:rPr>
        <w:t xml:space="preserve">            # if data is not received break</w:t>
      </w:r>
    </w:p>
    <w:p w14:paraId="1442629C" w14:textId="77777777" w:rsidR="000F5991" w:rsidRDefault="000F5991" w:rsidP="000F5991">
      <w:pPr>
        <w:rPr>
          <w:sz w:val="24"/>
        </w:rPr>
      </w:pPr>
      <w:r>
        <w:rPr>
          <w:sz w:val="24"/>
        </w:rPr>
        <w:t xml:space="preserve">            break</w:t>
      </w:r>
    </w:p>
    <w:p w14:paraId="51CDB737" w14:textId="77777777" w:rsidR="000F5991" w:rsidRDefault="000F5991" w:rsidP="000F5991">
      <w:pPr>
        <w:rPr>
          <w:sz w:val="24"/>
        </w:rPr>
      </w:pPr>
      <w:r>
        <w:rPr>
          <w:sz w:val="24"/>
        </w:rPr>
        <w:t xml:space="preserve">        print("from connected user: " + str(data))</w:t>
      </w:r>
    </w:p>
    <w:p w14:paraId="5BFA89D4" w14:textId="77777777" w:rsidR="000F5991" w:rsidRDefault="000F5991" w:rsidP="000F5991">
      <w:pPr>
        <w:rPr>
          <w:sz w:val="24"/>
        </w:rPr>
      </w:pPr>
      <w:r>
        <w:rPr>
          <w:sz w:val="24"/>
        </w:rPr>
        <w:t xml:space="preserve">        data = input(' -&gt; ')</w:t>
      </w:r>
    </w:p>
    <w:p w14:paraId="3586637B" w14:textId="77777777" w:rsidR="000F5991" w:rsidRDefault="000F5991" w:rsidP="000F5991">
      <w:pPr>
        <w:rPr>
          <w:sz w:val="24"/>
        </w:rPr>
      </w:pPr>
      <w:r>
        <w:rPr>
          <w:sz w:val="24"/>
        </w:rPr>
        <w:t xml:space="preserve">        conn.send(data.encode())  # send data to the client</w:t>
      </w:r>
    </w:p>
    <w:p w14:paraId="7FA33AE0" w14:textId="77777777" w:rsidR="000F5991" w:rsidRDefault="000F5991" w:rsidP="000F5991">
      <w:pPr>
        <w:rPr>
          <w:sz w:val="24"/>
        </w:rPr>
      </w:pPr>
      <w:r>
        <w:rPr>
          <w:sz w:val="24"/>
        </w:rPr>
        <w:t xml:space="preserve">    conn.close()  # close the connection</w:t>
      </w:r>
    </w:p>
    <w:p w14:paraId="3416915F" w14:textId="77777777" w:rsidR="000F5991" w:rsidRDefault="000F5991" w:rsidP="000F5991">
      <w:pPr>
        <w:rPr>
          <w:sz w:val="24"/>
        </w:rPr>
      </w:pPr>
    </w:p>
    <w:p w14:paraId="60D3B5DD" w14:textId="77777777" w:rsidR="000F5991" w:rsidRDefault="000F5991" w:rsidP="000F5991">
      <w:pPr>
        <w:rPr>
          <w:sz w:val="24"/>
        </w:rPr>
      </w:pPr>
      <w:r>
        <w:rPr>
          <w:sz w:val="24"/>
        </w:rPr>
        <w:t>if __name__ == '__main__':</w:t>
      </w:r>
    </w:p>
    <w:p w14:paraId="34F4BCA6" w14:textId="77777777" w:rsidR="000F5991" w:rsidRDefault="000F5991" w:rsidP="000F5991">
      <w:pPr>
        <w:rPr>
          <w:sz w:val="24"/>
        </w:rPr>
      </w:pPr>
      <w:r>
        <w:rPr>
          <w:sz w:val="24"/>
        </w:rPr>
        <w:t xml:space="preserve">    server_program()</w:t>
      </w:r>
    </w:p>
    <w:p w14:paraId="2BF5EC38" w14:textId="77777777" w:rsidR="000F5991" w:rsidRDefault="000F5991" w:rsidP="000F5991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CN_20-Client.py</w:t>
      </w:r>
    </w:p>
    <w:p w14:paraId="1473F7DD" w14:textId="77777777" w:rsidR="000F5991" w:rsidRDefault="000F5991" w:rsidP="000F5991">
      <w:pPr>
        <w:rPr>
          <w:sz w:val="24"/>
        </w:rPr>
      </w:pPr>
    </w:p>
    <w:p w14:paraId="3FF892C1" w14:textId="77777777" w:rsidR="000F5991" w:rsidRDefault="000F5991" w:rsidP="000F5991">
      <w:pPr>
        <w:rPr>
          <w:sz w:val="24"/>
        </w:rPr>
      </w:pPr>
      <w:r>
        <w:rPr>
          <w:sz w:val="24"/>
        </w:rPr>
        <w:t>import socket</w:t>
      </w:r>
    </w:p>
    <w:p w14:paraId="3E22DC2B" w14:textId="77777777" w:rsidR="000F5991" w:rsidRDefault="000F5991" w:rsidP="000F5991">
      <w:pPr>
        <w:rPr>
          <w:sz w:val="24"/>
        </w:rPr>
      </w:pPr>
    </w:p>
    <w:p w14:paraId="5A65203B" w14:textId="77777777" w:rsidR="000F5991" w:rsidRDefault="000F5991" w:rsidP="000F5991">
      <w:pPr>
        <w:rPr>
          <w:sz w:val="24"/>
        </w:rPr>
      </w:pPr>
      <w:r>
        <w:rPr>
          <w:sz w:val="24"/>
        </w:rPr>
        <w:t>def client_program():</w:t>
      </w:r>
    </w:p>
    <w:p w14:paraId="749263A1" w14:textId="77777777" w:rsidR="000F5991" w:rsidRDefault="000F5991" w:rsidP="000F5991">
      <w:pPr>
        <w:rPr>
          <w:sz w:val="24"/>
        </w:rPr>
      </w:pPr>
      <w:r>
        <w:rPr>
          <w:sz w:val="24"/>
        </w:rPr>
        <w:t xml:space="preserve">    host = socket.gethostname()  # as both code is running on same pc</w:t>
      </w:r>
    </w:p>
    <w:p w14:paraId="2F04FC6B" w14:textId="77777777" w:rsidR="000F5991" w:rsidRDefault="000F5991" w:rsidP="000F5991">
      <w:pPr>
        <w:rPr>
          <w:sz w:val="24"/>
        </w:rPr>
      </w:pPr>
      <w:r>
        <w:rPr>
          <w:sz w:val="24"/>
        </w:rPr>
        <w:t xml:space="preserve">    port = 5000  # socket server port number</w:t>
      </w:r>
    </w:p>
    <w:p w14:paraId="6D54621F" w14:textId="77777777" w:rsidR="000F5991" w:rsidRDefault="000F5991" w:rsidP="000F5991">
      <w:pPr>
        <w:rPr>
          <w:sz w:val="24"/>
        </w:rPr>
      </w:pPr>
    </w:p>
    <w:p w14:paraId="59452384" w14:textId="77777777" w:rsidR="000F5991" w:rsidRDefault="000F5991" w:rsidP="000F5991">
      <w:pPr>
        <w:rPr>
          <w:sz w:val="24"/>
        </w:rPr>
      </w:pPr>
      <w:r>
        <w:rPr>
          <w:sz w:val="24"/>
        </w:rPr>
        <w:t xml:space="preserve">    client_socket = socket.socket()  # instantiate</w:t>
      </w:r>
    </w:p>
    <w:p w14:paraId="4C705A4A" w14:textId="77777777" w:rsidR="000F5991" w:rsidRDefault="000F5991" w:rsidP="000F5991">
      <w:pPr>
        <w:rPr>
          <w:sz w:val="24"/>
        </w:rPr>
      </w:pPr>
      <w:r>
        <w:rPr>
          <w:sz w:val="24"/>
        </w:rPr>
        <w:t xml:space="preserve">    client_socket.connect((host, port))  # connect to the server</w:t>
      </w:r>
    </w:p>
    <w:p w14:paraId="0D44B2D6" w14:textId="77777777" w:rsidR="000F5991" w:rsidRDefault="000F5991" w:rsidP="000F5991">
      <w:pPr>
        <w:rPr>
          <w:sz w:val="24"/>
        </w:rPr>
      </w:pPr>
    </w:p>
    <w:p w14:paraId="1F8D6913" w14:textId="77777777" w:rsidR="000F5991" w:rsidRDefault="000F5991" w:rsidP="000F5991">
      <w:pPr>
        <w:rPr>
          <w:sz w:val="24"/>
        </w:rPr>
      </w:pPr>
      <w:r>
        <w:rPr>
          <w:sz w:val="24"/>
        </w:rPr>
        <w:t xml:space="preserve">    message = input(" -&gt; ")  # take input</w:t>
      </w:r>
    </w:p>
    <w:p w14:paraId="0F04D3A0" w14:textId="77777777" w:rsidR="000F5991" w:rsidRDefault="000F5991" w:rsidP="000F5991">
      <w:pPr>
        <w:rPr>
          <w:sz w:val="24"/>
        </w:rPr>
      </w:pPr>
    </w:p>
    <w:p w14:paraId="47374CCF" w14:textId="77777777" w:rsidR="000F5991" w:rsidRDefault="000F5991" w:rsidP="000F5991">
      <w:pPr>
        <w:rPr>
          <w:sz w:val="24"/>
        </w:rPr>
      </w:pPr>
      <w:r>
        <w:rPr>
          <w:sz w:val="24"/>
        </w:rPr>
        <w:t xml:space="preserve">    while message.lower().strip() != 'bye':</w:t>
      </w:r>
    </w:p>
    <w:p w14:paraId="2F8A7712" w14:textId="77777777" w:rsidR="000F5991" w:rsidRDefault="000F5991" w:rsidP="000F5991">
      <w:pPr>
        <w:rPr>
          <w:sz w:val="24"/>
        </w:rPr>
      </w:pPr>
      <w:r>
        <w:rPr>
          <w:sz w:val="24"/>
        </w:rPr>
        <w:t xml:space="preserve">        client_socket.send(message.encode())  # send message</w:t>
      </w:r>
    </w:p>
    <w:p w14:paraId="6E06A728" w14:textId="77777777" w:rsidR="000F5991" w:rsidRDefault="000F5991" w:rsidP="000F5991">
      <w:pPr>
        <w:rPr>
          <w:sz w:val="24"/>
        </w:rPr>
      </w:pPr>
      <w:r>
        <w:rPr>
          <w:sz w:val="24"/>
        </w:rPr>
        <w:t xml:space="preserve">        data = client_socket.recv(1024).decode()  # receive response</w:t>
      </w:r>
    </w:p>
    <w:p w14:paraId="10479D86" w14:textId="77777777" w:rsidR="000F5991" w:rsidRDefault="000F5991" w:rsidP="000F5991">
      <w:pPr>
        <w:rPr>
          <w:sz w:val="24"/>
        </w:rPr>
      </w:pPr>
    </w:p>
    <w:p w14:paraId="2672D80D" w14:textId="77777777" w:rsidR="000F5991" w:rsidRDefault="000F5991" w:rsidP="000F5991">
      <w:pPr>
        <w:rPr>
          <w:sz w:val="24"/>
        </w:rPr>
      </w:pPr>
      <w:r>
        <w:rPr>
          <w:sz w:val="24"/>
        </w:rPr>
        <w:lastRenderedPageBreak/>
        <w:t xml:space="preserve">        print('Received from server: ' + data)  # show in terminal</w:t>
      </w:r>
    </w:p>
    <w:p w14:paraId="1ED7314F" w14:textId="77777777" w:rsidR="000F5991" w:rsidRDefault="000F5991" w:rsidP="000F5991">
      <w:pPr>
        <w:rPr>
          <w:sz w:val="24"/>
        </w:rPr>
      </w:pPr>
    </w:p>
    <w:p w14:paraId="408B5B39" w14:textId="77777777" w:rsidR="000F5991" w:rsidRDefault="000F5991" w:rsidP="000F5991">
      <w:pPr>
        <w:rPr>
          <w:sz w:val="24"/>
        </w:rPr>
      </w:pPr>
      <w:r>
        <w:rPr>
          <w:sz w:val="24"/>
        </w:rPr>
        <w:t xml:space="preserve">        message = input(" -&gt; ")  # again take input</w:t>
      </w:r>
    </w:p>
    <w:p w14:paraId="3D376409" w14:textId="77777777" w:rsidR="000F5991" w:rsidRDefault="000F5991" w:rsidP="000F5991">
      <w:pPr>
        <w:rPr>
          <w:sz w:val="24"/>
        </w:rPr>
      </w:pPr>
    </w:p>
    <w:p w14:paraId="11058E4E" w14:textId="77777777" w:rsidR="000F5991" w:rsidRDefault="000F5991" w:rsidP="000F5991">
      <w:pPr>
        <w:rPr>
          <w:sz w:val="24"/>
        </w:rPr>
      </w:pPr>
      <w:r>
        <w:rPr>
          <w:sz w:val="24"/>
        </w:rPr>
        <w:t xml:space="preserve">    client_socket.close()  # close the connection</w:t>
      </w:r>
    </w:p>
    <w:p w14:paraId="1D31026E" w14:textId="77777777" w:rsidR="000F5991" w:rsidRDefault="000F5991" w:rsidP="000F5991">
      <w:pPr>
        <w:rPr>
          <w:sz w:val="24"/>
        </w:rPr>
      </w:pPr>
    </w:p>
    <w:p w14:paraId="7C37035C" w14:textId="77777777" w:rsidR="000F5991" w:rsidRDefault="000F5991" w:rsidP="000F5991">
      <w:pPr>
        <w:rPr>
          <w:sz w:val="24"/>
        </w:rPr>
      </w:pPr>
      <w:r>
        <w:rPr>
          <w:sz w:val="24"/>
        </w:rPr>
        <w:t>if __name__ == '__main__':</w:t>
      </w:r>
    </w:p>
    <w:p w14:paraId="6588D29C" w14:textId="77777777" w:rsidR="000F5991" w:rsidRDefault="000F5991" w:rsidP="000F5991">
      <w:pPr>
        <w:rPr>
          <w:sz w:val="24"/>
        </w:rPr>
      </w:pPr>
      <w:r>
        <w:rPr>
          <w:sz w:val="24"/>
        </w:rPr>
        <w:t xml:space="preserve">    client_program()</w:t>
      </w:r>
    </w:p>
    <w:p w14:paraId="4D04A3FB" w14:textId="77777777" w:rsidR="000F5991" w:rsidRDefault="000F5991" w:rsidP="000F5991">
      <w:pPr>
        <w:rPr>
          <w:b/>
          <w:sz w:val="24"/>
          <w:u w:val="single"/>
        </w:rPr>
      </w:pPr>
    </w:p>
    <w:p w14:paraId="4613B0F2" w14:textId="77777777" w:rsidR="000F5991" w:rsidRDefault="000F5991" w:rsidP="000F5991">
      <w:pPr>
        <w:rPr>
          <w:b/>
          <w:sz w:val="24"/>
          <w:u w:val="single"/>
        </w:rPr>
      </w:pPr>
    </w:p>
    <w:p w14:paraId="7C7808CE" w14:textId="77777777" w:rsidR="000F5991" w:rsidRDefault="000F5991" w:rsidP="000F599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OUTPUT:</w:t>
      </w:r>
    </w:p>
    <w:p w14:paraId="23F6BF53" w14:textId="77777777" w:rsidR="000F5991" w:rsidRDefault="000F5991" w:rsidP="000F599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N_20-Server.py</w:t>
      </w:r>
    </w:p>
    <w:p w14:paraId="4C1689A0" w14:textId="77777777" w:rsidR="000F5991" w:rsidRDefault="000F5991" w:rsidP="000F5991">
      <w:pPr>
        <w:rPr>
          <w:sz w:val="24"/>
        </w:rPr>
      </w:pPr>
      <w:r>
        <w:rPr>
          <w:noProof/>
          <w:sz w:val="24"/>
          <w:lang w:eastAsia="en-IN"/>
        </w:rPr>
        <w:drawing>
          <wp:inline distT="0" distB="0" distL="0" distR="0" wp14:anchorId="1EF3C33F" wp14:editId="08960A5A">
            <wp:extent cx="3784600" cy="146685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A9AFD" w14:textId="77777777" w:rsidR="000F5991" w:rsidRDefault="000F5991" w:rsidP="000F599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N_20-Client.py</w:t>
      </w:r>
    </w:p>
    <w:p w14:paraId="0708A9EA" w14:textId="77777777" w:rsidR="000F5991" w:rsidRDefault="000F5991" w:rsidP="000F5991">
      <w:pPr>
        <w:rPr>
          <w:sz w:val="24"/>
          <w:u w:val="single"/>
        </w:rPr>
      </w:pPr>
      <w:r>
        <w:rPr>
          <w:noProof/>
          <w:sz w:val="24"/>
          <w:lang w:eastAsia="en-IN"/>
        </w:rPr>
        <w:drawing>
          <wp:inline distT="0" distB="0" distL="0" distR="0" wp14:anchorId="7F17D697" wp14:editId="50904C06">
            <wp:extent cx="3251200" cy="1536700"/>
            <wp:effectExtent l="0" t="0" r="635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B2CDA" w14:textId="77777777" w:rsidR="000F5991" w:rsidRDefault="000F5991" w:rsidP="000F5991">
      <w:pPr>
        <w:rPr>
          <w:sz w:val="24"/>
          <w:u w:val="single"/>
        </w:rPr>
      </w:pPr>
    </w:p>
    <w:p w14:paraId="14A4A5E7" w14:textId="77777777" w:rsidR="000F5991" w:rsidRDefault="000F5991" w:rsidP="000F5991">
      <w:pPr>
        <w:rPr>
          <w:sz w:val="24"/>
          <w:u w:val="single"/>
        </w:rPr>
      </w:pPr>
    </w:p>
    <w:p w14:paraId="0B7D4864" w14:textId="77777777" w:rsidR="000F5991" w:rsidRDefault="000F5991" w:rsidP="000F5991">
      <w:pPr>
        <w:rPr>
          <w:b/>
          <w:sz w:val="24"/>
        </w:rPr>
      </w:pPr>
      <w:r>
        <w:rPr>
          <w:b/>
          <w:sz w:val="24"/>
        </w:rPr>
        <w:t>21. Write a python program to implement socket programming using multi-threading</w:t>
      </w:r>
    </w:p>
    <w:p w14:paraId="604EE404" w14:textId="77777777" w:rsidR="000F5991" w:rsidRDefault="000F5991" w:rsidP="000F5991">
      <w:pPr>
        <w:rPr>
          <w:b/>
          <w:sz w:val="24"/>
        </w:rPr>
      </w:pPr>
      <w:r w:rsidRPr="002E7B4C">
        <w:rPr>
          <w:b/>
          <w:sz w:val="24"/>
        </w:rPr>
        <w:t>Source Code:</w:t>
      </w:r>
    </w:p>
    <w:p w14:paraId="4D8E566D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import socket programming library</w:t>
      </w:r>
    </w:p>
    <w:p w14:paraId="68967FCB" w14:textId="77777777" w:rsidR="000F5991" w:rsidRDefault="000F5991" w:rsidP="000F5991">
      <w:pPr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import socket</w:t>
      </w:r>
    </w:p>
    <w:p w14:paraId="70B173AC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import thread module</w:t>
      </w:r>
    </w:p>
    <w:p w14:paraId="62AF8106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from _thread import *</w:t>
      </w:r>
    </w:p>
    <w:p w14:paraId="01F5A09F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lastRenderedPageBreak/>
        <w:t>import threading</w:t>
      </w:r>
    </w:p>
    <w:p w14:paraId="471F9448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int_lock = threading.Lock()</w:t>
      </w:r>
    </w:p>
    <w:p w14:paraId="2188618E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thread function</w:t>
      </w:r>
    </w:p>
    <w:p w14:paraId="08135570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def threaded(c):</w:t>
      </w:r>
    </w:p>
    <w:p w14:paraId="68C15CC9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while True:</w:t>
      </w:r>
    </w:p>
    <w:p w14:paraId="5D118693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data received from client</w:t>
      </w:r>
    </w:p>
    <w:p w14:paraId="0464A367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data = c.recv(1024)</w:t>
      </w:r>
    </w:p>
    <w:p w14:paraId="23DD4C69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if not data:</w:t>
      </w:r>
    </w:p>
    <w:p w14:paraId="7BC90F23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int('Bye')</w:t>
      </w:r>
    </w:p>
    <w:p w14:paraId="6B56BE5A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lock released on exit</w:t>
      </w:r>
    </w:p>
    <w:p w14:paraId="79D180A6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int_lock.release()</w:t>
      </w:r>
    </w:p>
    <w:p w14:paraId="7541472E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break</w:t>
      </w:r>
    </w:p>
    <w:p w14:paraId="645498AF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reverse the given string from client</w:t>
      </w:r>
    </w:p>
    <w:p w14:paraId="1C725DD9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data = data[::-1]</w:t>
      </w:r>
    </w:p>
    <w:p w14:paraId="6A87135D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send back reversed string to client</w:t>
      </w:r>
    </w:p>
    <w:p w14:paraId="5AFEC634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c.send(data)</w:t>
      </w:r>
    </w:p>
    <w:p w14:paraId="7B06968C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connection closed</w:t>
      </w:r>
    </w:p>
    <w:p w14:paraId="46CA7B02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c.close()def Main():</w:t>
      </w:r>
    </w:p>
    <w:p w14:paraId="60DDE932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host = ""</w:t>
      </w:r>
    </w:p>
    <w:p w14:paraId="3C480B77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reverse a port on your computer</w:t>
      </w:r>
    </w:p>
    <w:p w14:paraId="32ECA814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in our case it is 12345 but it</w:t>
      </w:r>
    </w:p>
    <w:p w14:paraId="3BF8C48F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can be anything</w:t>
      </w:r>
    </w:p>
    <w:p w14:paraId="51996BC1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ort = 12345</w:t>
      </w:r>
    </w:p>
    <w:p w14:paraId="05C7A1BC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s = socket.socket(socket.AF_INET, socket.SOCK_STREAM)</w:t>
      </w:r>
    </w:p>
    <w:p w14:paraId="56945BDF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s.bind((host, port))</w:t>
      </w:r>
    </w:p>
    <w:p w14:paraId="14956B28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int("socket binded to port", port)</w:t>
      </w:r>
    </w:p>
    <w:p w14:paraId="433C9BA6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put the socket into listening mode</w:t>
      </w:r>
    </w:p>
    <w:p w14:paraId="072BF90A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s.listen(5)</w:t>
      </w:r>
    </w:p>
    <w:p w14:paraId="3CFD9DEB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int("socket is listening")</w:t>
      </w:r>
    </w:p>
    <w:p w14:paraId="68A01D6E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a forever loop until client wants to exit</w:t>
      </w:r>
    </w:p>
    <w:p w14:paraId="6195F5BA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while True:</w:t>
      </w:r>
    </w:p>
    <w:p w14:paraId="5100C892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data received from client</w:t>
      </w:r>
    </w:p>
    <w:p w14:paraId="261B6760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data = c.recv(1024)</w:t>
      </w:r>
    </w:p>
    <w:p w14:paraId="04599BA8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if not data:</w:t>
      </w:r>
    </w:p>
    <w:p w14:paraId="7CB51DF8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int('Bye')</w:t>
      </w:r>
    </w:p>
    <w:p w14:paraId="4B4BBE29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lock released on exit</w:t>
      </w:r>
    </w:p>
    <w:p w14:paraId="33CB0988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int_lock.release()</w:t>
      </w:r>
    </w:p>
    <w:p w14:paraId="0F3969B2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break</w:t>
      </w:r>
    </w:p>
    <w:p w14:paraId="2898897D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reverse the given string from client</w:t>
      </w:r>
    </w:p>
    <w:p w14:paraId="7EDF403F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data = data[::-1]</w:t>
      </w:r>
    </w:p>
    <w:p w14:paraId="55B0A7CC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send back reversed string to client</w:t>
      </w:r>
    </w:p>
    <w:p w14:paraId="75222123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c.send(data)</w:t>
      </w:r>
    </w:p>
    <w:p w14:paraId="395E285D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connection closed</w:t>
      </w:r>
    </w:p>
    <w:p w14:paraId="6C3F39F2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c.close()</w:t>
      </w:r>
    </w:p>
    <w:p w14:paraId="509EE1AA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def Main():</w:t>
      </w:r>
    </w:p>
    <w:p w14:paraId="7A440E32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host = ""</w:t>
      </w:r>
    </w:p>
    <w:p w14:paraId="1FE19365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reverse a port on your computer</w:t>
      </w:r>
    </w:p>
    <w:p w14:paraId="2BE04DA7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in our case it is 12345 but it</w:t>
      </w:r>
    </w:p>
    <w:p w14:paraId="570FCFD7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can be anything</w:t>
      </w:r>
    </w:p>
    <w:p w14:paraId="14A55296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lastRenderedPageBreak/>
        <w:t>port = 12345</w:t>
      </w:r>
    </w:p>
    <w:p w14:paraId="255DF20D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s = socket.socket(socket.AF_INET, socket.SOCK_STREAM)</w:t>
      </w:r>
    </w:p>
    <w:p w14:paraId="201BA0FC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s.bind((host, port))</w:t>
      </w:r>
    </w:p>
    <w:p w14:paraId="5EFBA93B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int("socket binded to port", port)</w:t>
      </w:r>
    </w:p>
    <w:p w14:paraId="7798136C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put the socket into listening mode</w:t>
      </w:r>
    </w:p>
    <w:p w14:paraId="202E1205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s.listen(5)</w:t>
      </w:r>
    </w:p>
    <w:p w14:paraId="2275FFFE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int("socket is listening")</w:t>
      </w:r>
    </w:p>
    <w:p w14:paraId="23EA7344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a forever loop until client wants to exit</w:t>
      </w:r>
    </w:p>
    <w:p w14:paraId="7454AFD2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while True:</w:t>
      </w:r>
    </w:p>
    <w:p w14:paraId="6FEA0D5D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establish connection with client</w:t>
      </w:r>
    </w:p>
    <w:p w14:paraId="010F8F37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c, addr = s.accept()</w:t>
      </w:r>
    </w:p>
    <w:p w14:paraId="4CF5F025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lock acquired by client</w:t>
      </w:r>
    </w:p>
    <w:p w14:paraId="120A9A01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int_lock.acquire()</w:t>
      </w:r>
    </w:p>
    <w:p w14:paraId="3BC2E025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int('Connected to :', addr[0], ':', addr[1])</w:t>
      </w:r>
      <w:r w:rsidRPr="002E7B4C">
        <w:rPr>
          <w:rFonts w:ascii="CIDFont+F1" w:hAnsi="CIDFont+F1" w:cs="CIDFont+F1"/>
          <w:sz w:val="24"/>
          <w:szCs w:val="24"/>
        </w:rPr>
        <w:t xml:space="preserve"> </w:t>
      </w:r>
      <w:r>
        <w:rPr>
          <w:rFonts w:ascii="CIDFont+F1" w:hAnsi="CIDFont+F1" w:cs="CIDFont+F1"/>
          <w:sz w:val="24"/>
          <w:szCs w:val="24"/>
        </w:rPr>
        <w:t># Start a new thread and return its identifier</w:t>
      </w:r>
    </w:p>
    <w:p w14:paraId="3E1DC5BB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start_new_thread(threaded, (c,))</w:t>
      </w:r>
    </w:p>
    <w:p w14:paraId="17376C0E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s.close()</w:t>
      </w:r>
    </w:p>
    <w:p w14:paraId="443915C0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if __name__ == '__main__':</w:t>
      </w:r>
    </w:p>
    <w:p w14:paraId="5D043739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Main()</w:t>
      </w:r>
    </w:p>
    <w:p w14:paraId="05C762B2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Client Side :</w:t>
      </w:r>
    </w:p>
    <w:p w14:paraId="4D220A19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import socket programming library</w:t>
      </w:r>
    </w:p>
    <w:p w14:paraId="2DEA4D34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import socket</w:t>
      </w:r>
    </w:p>
    <w:p w14:paraId="10A0A1DB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import thread module</w:t>
      </w:r>
    </w:p>
    <w:p w14:paraId="7D6DF97D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from _thread import *</w:t>
      </w:r>
    </w:p>
    <w:p w14:paraId="7F0933AE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import threading</w:t>
      </w:r>
    </w:p>
    <w:p w14:paraId="1F10A368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int_lock = threading.Lock()</w:t>
      </w:r>
    </w:p>
    <w:p w14:paraId="5C5996BC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thread function</w:t>
      </w:r>
    </w:p>
    <w:p w14:paraId="73F88ED9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def threaded(c):</w:t>
      </w:r>
    </w:p>
    <w:p w14:paraId="218D11E5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while True:</w:t>
      </w:r>
    </w:p>
    <w:p w14:paraId="3BF449CB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Import socket module</w:t>
      </w:r>
    </w:p>
    <w:p w14:paraId="25BFD527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import socket</w:t>
      </w:r>
    </w:p>
    <w:p w14:paraId="4B60FBEE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def Main():</w:t>
      </w:r>
    </w:p>
    <w:p w14:paraId="62ADAD3B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local host IP '127.0.0.1'</w:t>
      </w:r>
    </w:p>
    <w:p w14:paraId="3BDB8D1F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host = '127.0.0.1'</w:t>
      </w:r>
    </w:p>
    <w:p w14:paraId="70C1AC2F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Define the port on which you want to connect</w:t>
      </w:r>
    </w:p>
    <w:p w14:paraId="50F783AE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ort = 12345s = socket.socket(socket.AF_INET,socket.SOCK_STREAM)</w:t>
      </w:r>
    </w:p>
    <w:p w14:paraId="428386BF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connect to server on local computer</w:t>
      </w:r>
    </w:p>
    <w:p w14:paraId="4AD533BD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s.connect((host,port))</w:t>
      </w:r>
    </w:p>
    <w:p w14:paraId="702EB824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message you send to server</w:t>
      </w:r>
    </w:p>
    <w:p w14:paraId="4B5B3F27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message = "shaurya says geeksforgeeks"</w:t>
      </w:r>
    </w:p>
    <w:p w14:paraId="0692A199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while True:</w:t>
      </w:r>
    </w:p>
    <w:p w14:paraId="424E29AC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message sent to server</w:t>
      </w:r>
    </w:p>
    <w:p w14:paraId="4BA18313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s.send(message.encode('ascii'))</w:t>
      </w:r>
    </w:p>
    <w:p w14:paraId="0E2E56B5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messaga received from server</w:t>
      </w:r>
    </w:p>
    <w:p w14:paraId="22C11953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data = s.recv(1024)</w:t>
      </w:r>
    </w:p>
    <w:p w14:paraId="64F54823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print the received message</w:t>
      </w:r>
    </w:p>
    <w:p w14:paraId="30DD4F64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here it would be a reverse of sent message</w:t>
      </w:r>
    </w:p>
    <w:p w14:paraId="353B7FA7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int('Received from the server :',str(data.decode('ascii')))</w:t>
      </w:r>
    </w:p>
    <w:p w14:paraId="469CF8B8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ask the client whether he wants to continue</w:t>
      </w:r>
    </w:p>
    <w:p w14:paraId="0EFE7686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ans = input('\nDo you want to continue(y/n) :')</w:t>
      </w:r>
    </w:p>
    <w:p w14:paraId="5315B7B0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lastRenderedPageBreak/>
        <w:t>if ans == 'y':</w:t>
      </w:r>
    </w:p>
    <w:p w14:paraId="0334BFF2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continue</w:t>
      </w:r>
    </w:p>
    <w:p w14:paraId="19B454B3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else:</w:t>
      </w:r>
    </w:p>
    <w:p w14:paraId="362209D5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break</w:t>
      </w:r>
    </w:p>
    <w:p w14:paraId="52E000B4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# close the connection</w:t>
      </w:r>
    </w:p>
    <w:p w14:paraId="7687C870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s.close()</w:t>
      </w:r>
    </w:p>
    <w:p w14:paraId="522162BA" w14:textId="77777777" w:rsidR="000F5991" w:rsidRDefault="000F5991" w:rsidP="000F59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if __name__ == '__main__':</w:t>
      </w:r>
    </w:p>
    <w:p w14:paraId="65D56517" w14:textId="77777777" w:rsidR="000F5991" w:rsidRPr="002E7B4C" w:rsidRDefault="000F5991" w:rsidP="000F5991">
      <w:pPr>
        <w:rPr>
          <w:b/>
          <w:sz w:val="24"/>
        </w:rPr>
      </w:pPr>
      <w:r>
        <w:rPr>
          <w:rFonts w:ascii="CIDFont+F1" w:hAnsi="CIDFont+F1" w:cs="CIDFont+F1"/>
          <w:sz w:val="24"/>
          <w:szCs w:val="24"/>
        </w:rPr>
        <w:t>Main()</w:t>
      </w:r>
    </w:p>
    <w:p w14:paraId="4694164C" w14:textId="77777777" w:rsidR="000F5991" w:rsidRDefault="000F5991" w:rsidP="000F5991">
      <w:pPr>
        <w:rPr>
          <w:b/>
          <w:sz w:val="24"/>
        </w:rPr>
      </w:pPr>
      <w:r w:rsidRPr="002E7B4C">
        <w:rPr>
          <w:b/>
          <w:sz w:val="24"/>
        </w:rPr>
        <w:t>Output:</w:t>
      </w:r>
    </w:p>
    <w:p w14:paraId="3A282D83" w14:textId="77777777" w:rsidR="000F5991" w:rsidRDefault="000F5991" w:rsidP="000F5991">
      <w:pPr>
        <w:rPr>
          <w:b/>
          <w:sz w:val="24"/>
        </w:rPr>
      </w:pPr>
      <w:r w:rsidRPr="002E7B4C">
        <w:rPr>
          <w:b/>
          <w:noProof/>
          <w:sz w:val="24"/>
        </w:rPr>
        <w:drawing>
          <wp:inline distT="0" distB="0" distL="0" distR="0" wp14:anchorId="4AC1750B" wp14:editId="7AB4124A">
            <wp:extent cx="3549650" cy="92064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635" cy="92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6D481" w14:textId="77777777" w:rsidR="000F5991" w:rsidRPr="002E7B4C" w:rsidRDefault="000F5991" w:rsidP="000F5991">
      <w:pPr>
        <w:rPr>
          <w:b/>
          <w:sz w:val="24"/>
        </w:rPr>
      </w:pPr>
      <w:r w:rsidRPr="002E7B4C">
        <w:rPr>
          <w:b/>
          <w:noProof/>
          <w:sz w:val="24"/>
        </w:rPr>
        <w:drawing>
          <wp:inline distT="0" distB="0" distL="0" distR="0" wp14:anchorId="692EA547" wp14:editId="3D87937F">
            <wp:extent cx="4753460" cy="8826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20" cy="88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D7A50" w14:textId="77777777" w:rsidR="000F5991" w:rsidRDefault="000F5991" w:rsidP="00101DF9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highlight w:val="lightGray"/>
          <w:lang w:val="en-US"/>
        </w:rPr>
      </w:pPr>
    </w:p>
    <w:sectPr w:rsidR="000F5991" w:rsidSect="00C43A2C">
      <w:footerReference w:type="default" r:id="rId41"/>
      <w:pgSz w:w="11906" w:h="16838"/>
      <w:pgMar w:top="1134" w:right="1440" w:bottom="1134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717D0" w14:textId="77777777" w:rsidR="00483D7A" w:rsidRDefault="00483D7A" w:rsidP="00EF5AE5">
      <w:pPr>
        <w:spacing w:after="0" w:line="240" w:lineRule="auto"/>
      </w:pPr>
      <w:r>
        <w:separator/>
      </w:r>
    </w:p>
  </w:endnote>
  <w:endnote w:type="continuationSeparator" w:id="0">
    <w:p w14:paraId="7794F8BD" w14:textId="77777777" w:rsidR="00483D7A" w:rsidRDefault="00483D7A" w:rsidP="00EF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6A4D" w14:textId="77777777" w:rsidR="00806E94" w:rsidRDefault="00806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9D667" w14:textId="77777777" w:rsidR="00483D7A" w:rsidRDefault="00483D7A" w:rsidP="00EF5AE5">
      <w:pPr>
        <w:spacing w:after="0" w:line="240" w:lineRule="auto"/>
      </w:pPr>
      <w:r>
        <w:separator/>
      </w:r>
    </w:p>
  </w:footnote>
  <w:footnote w:type="continuationSeparator" w:id="0">
    <w:p w14:paraId="2BA3FA21" w14:textId="77777777" w:rsidR="00483D7A" w:rsidRDefault="00483D7A" w:rsidP="00EF5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4329A"/>
    <w:multiLevelType w:val="hybridMultilevel"/>
    <w:tmpl w:val="0A28FC12"/>
    <w:lvl w:ilvl="0" w:tplc="B26C67B4">
      <w:numFmt w:val="bullet"/>
      <w:lvlText w:val=""/>
      <w:lvlJc w:val="left"/>
      <w:pPr>
        <w:ind w:left="1080" w:hanging="360"/>
      </w:pPr>
      <w:rPr>
        <w:rFonts w:ascii="MS Mincho" w:eastAsia="MS Mincho" w:hAnsi="MS Mincho" w:cstheme="minorBidi" w:hint="eastAsia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EA3060"/>
    <w:multiLevelType w:val="hybridMultilevel"/>
    <w:tmpl w:val="E9AAE2AE"/>
    <w:lvl w:ilvl="0" w:tplc="B26C67B4">
      <w:numFmt w:val="bullet"/>
      <w:lvlText w:val=""/>
      <w:lvlJc w:val="left"/>
      <w:pPr>
        <w:ind w:left="720" w:hanging="360"/>
      </w:pPr>
      <w:rPr>
        <w:rFonts w:ascii="MS Mincho" w:eastAsia="MS Mincho" w:hAnsi="MS Mincho" w:cstheme="minorBidi" w:hint="eastAsi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13CD6"/>
    <w:multiLevelType w:val="hybridMultilevel"/>
    <w:tmpl w:val="EAFC6A64"/>
    <w:lvl w:ilvl="0" w:tplc="852C5ECA">
      <w:start w:val="1"/>
      <w:numFmt w:val="upperLetter"/>
      <w:lvlText w:val="(%1)"/>
      <w:lvlJc w:val="left"/>
      <w:pPr>
        <w:ind w:left="444" w:hanging="390"/>
      </w:pPr>
    </w:lvl>
    <w:lvl w:ilvl="1" w:tplc="40090019">
      <w:start w:val="1"/>
      <w:numFmt w:val="lowerLetter"/>
      <w:lvlText w:val="%2."/>
      <w:lvlJc w:val="left"/>
      <w:pPr>
        <w:ind w:left="1134" w:hanging="360"/>
      </w:pPr>
    </w:lvl>
    <w:lvl w:ilvl="2" w:tplc="4009001B">
      <w:start w:val="1"/>
      <w:numFmt w:val="lowerRoman"/>
      <w:lvlText w:val="%3."/>
      <w:lvlJc w:val="right"/>
      <w:pPr>
        <w:ind w:left="1854" w:hanging="180"/>
      </w:pPr>
    </w:lvl>
    <w:lvl w:ilvl="3" w:tplc="4009000F">
      <w:start w:val="1"/>
      <w:numFmt w:val="decimal"/>
      <w:lvlText w:val="%4."/>
      <w:lvlJc w:val="left"/>
      <w:pPr>
        <w:ind w:left="2574" w:hanging="360"/>
      </w:pPr>
    </w:lvl>
    <w:lvl w:ilvl="4" w:tplc="40090019">
      <w:start w:val="1"/>
      <w:numFmt w:val="lowerLetter"/>
      <w:lvlText w:val="%5."/>
      <w:lvlJc w:val="left"/>
      <w:pPr>
        <w:ind w:left="3294" w:hanging="360"/>
      </w:pPr>
    </w:lvl>
    <w:lvl w:ilvl="5" w:tplc="4009001B">
      <w:start w:val="1"/>
      <w:numFmt w:val="lowerRoman"/>
      <w:lvlText w:val="%6."/>
      <w:lvlJc w:val="right"/>
      <w:pPr>
        <w:ind w:left="4014" w:hanging="180"/>
      </w:pPr>
    </w:lvl>
    <w:lvl w:ilvl="6" w:tplc="4009000F">
      <w:start w:val="1"/>
      <w:numFmt w:val="decimal"/>
      <w:lvlText w:val="%7."/>
      <w:lvlJc w:val="left"/>
      <w:pPr>
        <w:ind w:left="4734" w:hanging="360"/>
      </w:pPr>
    </w:lvl>
    <w:lvl w:ilvl="7" w:tplc="40090019">
      <w:start w:val="1"/>
      <w:numFmt w:val="lowerLetter"/>
      <w:lvlText w:val="%8."/>
      <w:lvlJc w:val="left"/>
      <w:pPr>
        <w:ind w:left="5454" w:hanging="360"/>
      </w:pPr>
    </w:lvl>
    <w:lvl w:ilvl="8" w:tplc="4009001B">
      <w:start w:val="1"/>
      <w:numFmt w:val="lowerRoman"/>
      <w:lvlText w:val="%9."/>
      <w:lvlJc w:val="right"/>
      <w:pPr>
        <w:ind w:left="6174" w:hanging="180"/>
      </w:pPr>
    </w:lvl>
  </w:abstractNum>
  <w:abstractNum w:abstractNumId="3" w15:restartNumberingAfterBreak="0">
    <w:nsid w:val="3438165B"/>
    <w:multiLevelType w:val="hybridMultilevel"/>
    <w:tmpl w:val="9BDCE4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1C55CD"/>
    <w:multiLevelType w:val="hybridMultilevel"/>
    <w:tmpl w:val="4D9CC14E"/>
    <w:lvl w:ilvl="0" w:tplc="FC607134">
      <w:start w:val="1"/>
      <w:numFmt w:val="upperLetter"/>
      <w:lvlText w:val="(%1)"/>
      <w:lvlJc w:val="left"/>
      <w:pPr>
        <w:ind w:left="414" w:hanging="360"/>
      </w:pPr>
    </w:lvl>
    <w:lvl w:ilvl="1" w:tplc="40090019">
      <w:start w:val="1"/>
      <w:numFmt w:val="lowerLetter"/>
      <w:lvlText w:val="%2."/>
      <w:lvlJc w:val="left"/>
      <w:pPr>
        <w:ind w:left="1134" w:hanging="360"/>
      </w:pPr>
    </w:lvl>
    <w:lvl w:ilvl="2" w:tplc="4009001B">
      <w:start w:val="1"/>
      <w:numFmt w:val="lowerRoman"/>
      <w:lvlText w:val="%3."/>
      <w:lvlJc w:val="right"/>
      <w:pPr>
        <w:ind w:left="1854" w:hanging="180"/>
      </w:pPr>
    </w:lvl>
    <w:lvl w:ilvl="3" w:tplc="4009000F">
      <w:start w:val="1"/>
      <w:numFmt w:val="decimal"/>
      <w:lvlText w:val="%4."/>
      <w:lvlJc w:val="left"/>
      <w:pPr>
        <w:ind w:left="2574" w:hanging="360"/>
      </w:pPr>
    </w:lvl>
    <w:lvl w:ilvl="4" w:tplc="40090019">
      <w:start w:val="1"/>
      <w:numFmt w:val="lowerLetter"/>
      <w:lvlText w:val="%5."/>
      <w:lvlJc w:val="left"/>
      <w:pPr>
        <w:ind w:left="3294" w:hanging="360"/>
      </w:pPr>
    </w:lvl>
    <w:lvl w:ilvl="5" w:tplc="4009001B">
      <w:start w:val="1"/>
      <w:numFmt w:val="lowerRoman"/>
      <w:lvlText w:val="%6."/>
      <w:lvlJc w:val="right"/>
      <w:pPr>
        <w:ind w:left="4014" w:hanging="180"/>
      </w:pPr>
    </w:lvl>
    <w:lvl w:ilvl="6" w:tplc="4009000F">
      <w:start w:val="1"/>
      <w:numFmt w:val="decimal"/>
      <w:lvlText w:val="%7."/>
      <w:lvlJc w:val="left"/>
      <w:pPr>
        <w:ind w:left="4734" w:hanging="360"/>
      </w:pPr>
    </w:lvl>
    <w:lvl w:ilvl="7" w:tplc="40090019">
      <w:start w:val="1"/>
      <w:numFmt w:val="lowerLetter"/>
      <w:lvlText w:val="%8."/>
      <w:lvlJc w:val="left"/>
      <w:pPr>
        <w:ind w:left="5454" w:hanging="360"/>
      </w:pPr>
    </w:lvl>
    <w:lvl w:ilvl="8" w:tplc="4009001B">
      <w:start w:val="1"/>
      <w:numFmt w:val="lowerRoman"/>
      <w:lvlText w:val="%9."/>
      <w:lvlJc w:val="right"/>
      <w:pPr>
        <w:ind w:left="6174" w:hanging="180"/>
      </w:pPr>
    </w:lvl>
  </w:abstractNum>
  <w:abstractNum w:abstractNumId="5" w15:restartNumberingAfterBreak="0">
    <w:nsid w:val="6A5A3D16"/>
    <w:multiLevelType w:val="hybridMultilevel"/>
    <w:tmpl w:val="8BE69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D3"/>
    <w:rsid w:val="000154E2"/>
    <w:rsid w:val="00021410"/>
    <w:rsid w:val="00030D9E"/>
    <w:rsid w:val="0004047E"/>
    <w:rsid w:val="000406F7"/>
    <w:rsid w:val="00040C05"/>
    <w:rsid w:val="00065725"/>
    <w:rsid w:val="000813D5"/>
    <w:rsid w:val="00083BB0"/>
    <w:rsid w:val="000A608D"/>
    <w:rsid w:val="000B7FEE"/>
    <w:rsid w:val="000D09DD"/>
    <w:rsid w:val="000D6059"/>
    <w:rsid w:val="000E7CD3"/>
    <w:rsid w:val="000F1428"/>
    <w:rsid w:val="000F2E2D"/>
    <w:rsid w:val="000F5401"/>
    <w:rsid w:val="000F5991"/>
    <w:rsid w:val="00101DF9"/>
    <w:rsid w:val="00112D52"/>
    <w:rsid w:val="00145E7D"/>
    <w:rsid w:val="001466FD"/>
    <w:rsid w:val="0016426D"/>
    <w:rsid w:val="001A1A8B"/>
    <w:rsid w:val="001B3BA4"/>
    <w:rsid w:val="001B3C78"/>
    <w:rsid w:val="001D353D"/>
    <w:rsid w:val="001D521F"/>
    <w:rsid w:val="001E0F61"/>
    <w:rsid w:val="001F7F96"/>
    <w:rsid w:val="00214D46"/>
    <w:rsid w:val="00221A07"/>
    <w:rsid w:val="00227F31"/>
    <w:rsid w:val="002602DD"/>
    <w:rsid w:val="00272E80"/>
    <w:rsid w:val="00276EC3"/>
    <w:rsid w:val="002B1136"/>
    <w:rsid w:val="002C66EC"/>
    <w:rsid w:val="002C77E8"/>
    <w:rsid w:val="002D103E"/>
    <w:rsid w:val="002D2038"/>
    <w:rsid w:val="002D2E70"/>
    <w:rsid w:val="00302C5B"/>
    <w:rsid w:val="003063A2"/>
    <w:rsid w:val="0032346F"/>
    <w:rsid w:val="003246AD"/>
    <w:rsid w:val="00343559"/>
    <w:rsid w:val="00380A01"/>
    <w:rsid w:val="003A33F5"/>
    <w:rsid w:val="003A70D0"/>
    <w:rsid w:val="003B0180"/>
    <w:rsid w:val="003C1635"/>
    <w:rsid w:val="003C26DB"/>
    <w:rsid w:val="003C59B2"/>
    <w:rsid w:val="003E331B"/>
    <w:rsid w:val="003E39A7"/>
    <w:rsid w:val="003E7573"/>
    <w:rsid w:val="003F7B10"/>
    <w:rsid w:val="0041535F"/>
    <w:rsid w:val="00420FE1"/>
    <w:rsid w:val="0045324D"/>
    <w:rsid w:val="004678F6"/>
    <w:rsid w:val="004727B6"/>
    <w:rsid w:val="00483D7A"/>
    <w:rsid w:val="00495883"/>
    <w:rsid w:val="004A0B29"/>
    <w:rsid w:val="004B33BB"/>
    <w:rsid w:val="004E59AB"/>
    <w:rsid w:val="00500F76"/>
    <w:rsid w:val="005113F3"/>
    <w:rsid w:val="00521343"/>
    <w:rsid w:val="00526F19"/>
    <w:rsid w:val="00542F13"/>
    <w:rsid w:val="00543928"/>
    <w:rsid w:val="00572FEE"/>
    <w:rsid w:val="00594B96"/>
    <w:rsid w:val="00596D39"/>
    <w:rsid w:val="00597C9D"/>
    <w:rsid w:val="005A5899"/>
    <w:rsid w:val="005B6059"/>
    <w:rsid w:val="005C07E8"/>
    <w:rsid w:val="005C1273"/>
    <w:rsid w:val="005D02E1"/>
    <w:rsid w:val="005E59CE"/>
    <w:rsid w:val="00624031"/>
    <w:rsid w:val="00637AA8"/>
    <w:rsid w:val="00646997"/>
    <w:rsid w:val="00654208"/>
    <w:rsid w:val="00663100"/>
    <w:rsid w:val="0067656C"/>
    <w:rsid w:val="006C709C"/>
    <w:rsid w:val="006E5B73"/>
    <w:rsid w:val="006F0C19"/>
    <w:rsid w:val="00702510"/>
    <w:rsid w:val="00716FDF"/>
    <w:rsid w:val="00742588"/>
    <w:rsid w:val="00744A66"/>
    <w:rsid w:val="0074575A"/>
    <w:rsid w:val="00746D4A"/>
    <w:rsid w:val="00752CAD"/>
    <w:rsid w:val="00754B53"/>
    <w:rsid w:val="007607BE"/>
    <w:rsid w:val="0076757E"/>
    <w:rsid w:val="00792B55"/>
    <w:rsid w:val="00797C69"/>
    <w:rsid w:val="007A0631"/>
    <w:rsid w:val="007A5408"/>
    <w:rsid w:val="007A6022"/>
    <w:rsid w:val="007A6226"/>
    <w:rsid w:val="007B3B2F"/>
    <w:rsid w:val="007D030B"/>
    <w:rsid w:val="007D61DB"/>
    <w:rsid w:val="007E71C2"/>
    <w:rsid w:val="007F5279"/>
    <w:rsid w:val="007F60F8"/>
    <w:rsid w:val="00806E0D"/>
    <w:rsid w:val="00806E94"/>
    <w:rsid w:val="00807E2F"/>
    <w:rsid w:val="008105B7"/>
    <w:rsid w:val="00844D5C"/>
    <w:rsid w:val="00862B60"/>
    <w:rsid w:val="00863096"/>
    <w:rsid w:val="0088324E"/>
    <w:rsid w:val="00884712"/>
    <w:rsid w:val="008C24CE"/>
    <w:rsid w:val="008D0A72"/>
    <w:rsid w:val="008E4B25"/>
    <w:rsid w:val="00900732"/>
    <w:rsid w:val="009009C4"/>
    <w:rsid w:val="00902E7B"/>
    <w:rsid w:val="00912A1B"/>
    <w:rsid w:val="00930418"/>
    <w:rsid w:val="009314E0"/>
    <w:rsid w:val="00965211"/>
    <w:rsid w:val="0096735E"/>
    <w:rsid w:val="00972AF2"/>
    <w:rsid w:val="00972F5B"/>
    <w:rsid w:val="0097362B"/>
    <w:rsid w:val="00973CA4"/>
    <w:rsid w:val="0097409E"/>
    <w:rsid w:val="00982FF6"/>
    <w:rsid w:val="009A064A"/>
    <w:rsid w:val="009A3C8A"/>
    <w:rsid w:val="009B5BC5"/>
    <w:rsid w:val="009C50A9"/>
    <w:rsid w:val="009C54DF"/>
    <w:rsid w:val="009D644B"/>
    <w:rsid w:val="009F0DCB"/>
    <w:rsid w:val="00A070E8"/>
    <w:rsid w:val="00A108F4"/>
    <w:rsid w:val="00A13455"/>
    <w:rsid w:val="00A2197F"/>
    <w:rsid w:val="00A24BE2"/>
    <w:rsid w:val="00A6258D"/>
    <w:rsid w:val="00A651B3"/>
    <w:rsid w:val="00A67900"/>
    <w:rsid w:val="00A74EEB"/>
    <w:rsid w:val="00A865A6"/>
    <w:rsid w:val="00A936EB"/>
    <w:rsid w:val="00AB00C1"/>
    <w:rsid w:val="00AB7169"/>
    <w:rsid w:val="00AC3DA5"/>
    <w:rsid w:val="00AC6E4C"/>
    <w:rsid w:val="00AF33CB"/>
    <w:rsid w:val="00B00F73"/>
    <w:rsid w:val="00B030D2"/>
    <w:rsid w:val="00B040B0"/>
    <w:rsid w:val="00B5696E"/>
    <w:rsid w:val="00B75ACC"/>
    <w:rsid w:val="00B7768B"/>
    <w:rsid w:val="00BA05FD"/>
    <w:rsid w:val="00BB0E56"/>
    <w:rsid w:val="00BC24F4"/>
    <w:rsid w:val="00BE1489"/>
    <w:rsid w:val="00BE7034"/>
    <w:rsid w:val="00BF32B7"/>
    <w:rsid w:val="00C24CCB"/>
    <w:rsid w:val="00C35016"/>
    <w:rsid w:val="00C43A2C"/>
    <w:rsid w:val="00C45D03"/>
    <w:rsid w:val="00C53A56"/>
    <w:rsid w:val="00C72DC9"/>
    <w:rsid w:val="00C942A6"/>
    <w:rsid w:val="00CB5549"/>
    <w:rsid w:val="00CC0B3E"/>
    <w:rsid w:val="00CE5DB4"/>
    <w:rsid w:val="00CE7FE6"/>
    <w:rsid w:val="00D059F9"/>
    <w:rsid w:val="00D17570"/>
    <w:rsid w:val="00D17967"/>
    <w:rsid w:val="00D24BBF"/>
    <w:rsid w:val="00D415F9"/>
    <w:rsid w:val="00D422ED"/>
    <w:rsid w:val="00D47D89"/>
    <w:rsid w:val="00D528E2"/>
    <w:rsid w:val="00D550B8"/>
    <w:rsid w:val="00D9187B"/>
    <w:rsid w:val="00D9197B"/>
    <w:rsid w:val="00D91FA5"/>
    <w:rsid w:val="00D93F2F"/>
    <w:rsid w:val="00DC2C7D"/>
    <w:rsid w:val="00DE0EE8"/>
    <w:rsid w:val="00DF6770"/>
    <w:rsid w:val="00E0000A"/>
    <w:rsid w:val="00E01152"/>
    <w:rsid w:val="00E32ED7"/>
    <w:rsid w:val="00E36505"/>
    <w:rsid w:val="00E534BA"/>
    <w:rsid w:val="00E54703"/>
    <w:rsid w:val="00E551CC"/>
    <w:rsid w:val="00E75FB1"/>
    <w:rsid w:val="00E854A8"/>
    <w:rsid w:val="00E907CF"/>
    <w:rsid w:val="00EB2D9A"/>
    <w:rsid w:val="00EB5EA8"/>
    <w:rsid w:val="00ED3540"/>
    <w:rsid w:val="00EF0C5F"/>
    <w:rsid w:val="00EF5AE5"/>
    <w:rsid w:val="00EF77B4"/>
    <w:rsid w:val="00F0093B"/>
    <w:rsid w:val="00F021D0"/>
    <w:rsid w:val="00F04751"/>
    <w:rsid w:val="00F212A4"/>
    <w:rsid w:val="00F306E3"/>
    <w:rsid w:val="00F30E8F"/>
    <w:rsid w:val="00F44D8B"/>
    <w:rsid w:val="00F47345"/>
    <w:rsid w:val="00F66D94"/>
    <w:rsid w:val="00F84416"/>
    <w:rsid w:val="00F868A5"/>
    <w:rsid w:val="00F86A47"/>
    <w:rsid w:val="00F91714"/>
    <w:rsid w:val="00F91B77"/>
    <w:rsid w:val="00FA1021"/>
    <w:rsid w:val="00FA66A0"/>
    <w:rsid w:val="00FB2641"/>
    <w:rsid w:val="00FB2FF8"/>
    <w:rsid w:val="00FB34E4"/>
    <w:rsid w:val="00FD678B"/>
    <w:rsid w:val="00FE0BDC"/>
    <w:rsid w:val="00FE1354"/>
    <w:rsid w:val="00FE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C8237"/>
  <w15:chartTrackingRefBased/>
  <w15:docId w15:val="{8D478A7D-C21D-413D-ABE0-1B89E44E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02C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1"/>
    <w:qFormat/>
    <w:rsid w:val="009652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5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AE5"/>
  </w:style>
  <w:style w:type="paragraph" w:styleId="Footer">
    <w:name w:val="footer"/>
    <w:basedOn w:val="Normal"/>
    <w:link w:val="FooterChar"/>
    <w:uiPriority w:val="99"/>
    <w:unhideWhenUsed/>
    <w:rsid w:val="00EF5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AE5"/>
  </w:style>
  <w:style w:type="numbering" w:customStyle="1" w:styleId="NoList1">
    <w:name w:val="No List1"/>
    <w:next w:val="NoList"/>
    <w:uiPriority w:val="99"/>
    <w:semiHidden/>
    <w:unhideWhenUsed/>
    <w:rsid w:val="00C72DC9"/>
  </w:style>
  <w:style w:type="paragraph" w:customStyle="1" w:styleId="msonormal0">
    <w:name w:val="msonormal"/>
    <w:basedOn w:val="Normal"/>
    <w:rsid w:val="00C7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DC9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DC9"/>
    <w:rPr>
      <w:rFonts w:ascii="Tahoma" w:eastAsia="Times New Roman" w:hAnsi="Tahoma" w:cs="Tahoma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C72DC9"/>
    <w:pPr>
      <w:widowControl w:val="0"/>
      <w:autoSpaceDE w:val="0"/>
      <w:autoSpaceDN w:val="0"/>
      <w:spacing w:after="0" w:line="240" w:lineRule="auto"/>
      <w:ind w:left="97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0F59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929EC-2508-426B-87F9-2221463D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6</Pages>
  <Words>4159</Words>
  <Characters>23711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Kukadiya</dc:creator>
  <cp:keywords/>
  <dc:description/>
  <cp:lastModifiedBy>Parth Kukadiya</cp:lastModifiedBy>
  <cp:revision>238</cp:revision>
  <cp:lastPrinted>2021-03-24T07:11:00Z</cp:lastPrinted>
  <dcterms:created xsi:type="dcterms:W3CDTF">2021-03-08T15:18:00Z</dcterms:created>
  <dcterms:modified xsi:type="dcterms:W3CDTF">2021-07-29T09:42:00Z</dcterms:modified>
</cp:coreProperties>
</file>